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13" w:rsidRDefault="00B00B13" w:rsidP="001D09C6">
      <w:pPr>
        <w:spacing w:after="0" w:line="240" w:lineRule="auto"/>
        <w:rPr>
          <w:rFonts w:ascii="Traditional Arabic" w:hAnsi="Traditional Arabic" w:cs="Traditional Arabic"/>
          <w:sz w:val="34"/>
          <w:szCs w:val="34"/>
          <w:rtl/>
          <w:lang w:bidi="ar-EG"/>
        </w:rPr>
      </w:pPr>
    </w:p>
    <w:p w:rsidR="009A4982" w:rsidRDefault="009A4982" w:rsidP="001D09C6">
      <w:pPr>
        <w:spacing w:after="0" w:line="240" w:lineRule="auto"/>
        <w:rPr>
          <w:rFonts w:ascii="Traditional Arabic" w:hAnsi="Traditional Arabic" w:cs="Traditional Arabic"/>
          <w:sz w:val="34"/>
          <w:szCs w:val="34"/>
          <w:rtl/>
          <w:lang w:bidi="ar-EG"/>
        </w:rPr>
      </w:pPr>
    </w:p>
    <w:p w:rsidR="009A4982" w:rsidRDefault="009A4982" w:rsidP="001D09C6">
      <w:pPr>
        <w:spacing w:after="0" w:line="240" w:lineRule="auto"/>
        <w:rPr>
          <w:rFonts w:ascii="Traditional Arabic" w:hAnsi="Traditional Arabic" w:cs="Traditional Arabic"/>
          <w:sz w:val="34"/>
          <w:szCs w:val="34"/>
          <w:rtl/>
          <w:lang w:bidi="ar-EG"/>
        </w:rPr>
      </w:pPr>
    </w:p>
    <w:p w:rsidR="009A4982" w:rsidRDefault="009A4982" w:rsidP="001D09C6">
      <w:pPr>
        <w:spacing w:after="0" w:line="240" w:lineRule="auto"/>
        <w:rPr>
          <w:rFonts w:ascii="Traditional Arabic" w:hAnsi="Traditional Arabic" w:cs="Traditional Arabic"/>
          <w:sz w:val="34"/>
          <w:szCs w:val="34"/>
          <w:rtl/>
          <w:lang w:bidi="ar-EG"/>
        </w:rPr>
      </w:pPr>
    </w:p>
    <w:p w:rsidR="009A4982" w:rsidRPr="00F1422A" w:rsidRDefault="009A4982" w:rsidP="001D09C6">
      <w:pPr>
        <w:spacing w:after="0" w:line="240" w:lineRule="auto"/>
        <w:rPr>
          <w:rFonts w:ascii="Traditional Arabic" w:hAnsi="Traditional Arabic" w:cs="Traditional Arabic"/>
          <w:sz w:val="34"/>
          <w:szCs w:val="34"/>
          <w:rtl/>
          <w:lang w:bidi="ar-EG"/>
        </w:rPr>
      </w:pPr>
      <w:bookmarkStart w:id="0" w:name="_GoBack"/>
      <w:bookmarkEnd w:id="0"/>
    </w:p>
    <w:p w:rsidR="00B00B13" w:rsidRPr="00D87354" w:rsidRDefault="00B00B13" w:rsidP="001D09C6">
      <w:pPr>
        <w:spacing w:after="0" w:line="240" w:lineRule="auto"/>
        <w:jc w:val="center"/>
        <w:rPr>
          <w:rFonts w:ascii="Traditional Arabic" w:hAnsi="Traditional Arabic" w:cs="Traditional Arabic"/>
          <w:b/>
          <w:bCs/>
          <w:color w:val="FF0000"/>
          <w:sz w:val="60"/>
          <w:szCs w:val="60"/>
          <w:rtl/>
        </w:rPr>
      </w:pPr>
      <w:r w:rsidRPr="00D87354">
        <w:rPr>
          <w:rFonts w:ascii="Traditional Arabic" w:hAnsi="Traditional Arabic" w:cs="Traditional Arabic"/>
          <w:b/>
          <w:bCs/>
          <w:color w:val="FF0000"/>
          <w:sz w:val="84"/>
          <w:szCs w:val="84"/>
          <w:rtl/>
        </w:rPr>
        <w:t>التفريق بالقضاء والعدة</w:t>
      </w:r>
    </w:p>
    <w:p w:rsidR="001D09C6" w:rsidRPr="00D87354" w:rsidRDefault="00F1422A" w:rsidP="00D87354">
      <w:pPr>
        <w:pStyle w:val="ListParagraph"/>
        <w:spacing w:after="0" w:line="240" w:lineRule="auto"/>
        <w:ind w:left="0"/>
        <w:jc w:val="center"/>
        <w:rPr>
          <w:rFonts w:ascii="Traditional Arabic" w:hAnsi="Traditional Arabic" w:cs="Traditional Arabic"/>
          <w:b/>
          <w:bCs/>
          <w:color w:val="FF0000"/>
          <w:sz w:val="60"/>
          <w:szCs w:val="60"/>
          <w:rtl/>
          <w:lang w:bidi="ar-EG"/>
        </w:rPr>
      </w:pPr>
      <w:r w:rsidRPr="00D87354">
        <w:rPr>
          <w:rFonts w:ascii="Traditional Arabic" w:hAnsi="Traditional Arabic" w:cs="Traditional Arabic" w:hint="cs"/>
          <w:b/>
          <w:bCs/>
          <w:color w:val="FF0000"/>
          <w:sz w:val="60"/>
          <w:szCs w:val="60"/>
          <w:rtl/>
          <w:lang w:bidi="ar-EG"/>
        </w:rPr>
        <w:t>(</w:t>
      </w:r>
      <w:r w:rsidR="007535F7" w:rsidRPr="00D87354">
        <w:rPr>
          <w:rFonts w:ascii="Traditional Arabic" w:hAnsi="Traditional Arabic" w:cs="Traditional Arabic"/>
          <w:b/>
          <w:bCs/>
          <w:color w:val="FF0000"/>
          <w:sz w:val="60"/>
          <w:szCs w:val="60"/>
          <w:rtl/>
          <w:lang w:bidi="ar-EG"/>
        </w:rPr>
        <w:t>مادة مرشحة للفوز بمسابقة كاتب الألوكة الثانية</w:t>
      </w:r>
      <w:r w:rsidRPr="00D87354">
        <w:rPr>
          <w:rFonts w:ascii="Traditional Arabic" w:hAnsi="Traditional Arabic" w:cs="Traditional Arabic" w:hint="cs"/>
          <w:b/>
          <w:bCs/>
          <w:color w:val="FF0000"/>
          <w:sz w:val="60"/>
          <w:szCs w:val="60"/>
          <w:rtl/>
          <w:lang w:bidi="ar-EG"/>
        </w:rPr>
        <w:t>)</w:t>
      </w:r>
    </w:p>
    <w:p w:rsidR="009A4982" w:rsidRDefault="009A4982" w:rsidP="001D09C6">
      <w:pPr>
        <w:pStyle w:val="ListParagraph"/>
        <w:spacing w:after="0" w:line="240" w:lineRule="auto"/>
        <w:ind w:left="0"/>
        <w:jc w:val="center"/>
        <w:rPr>
          <w:rFonts w:ascii="Traditional Arabic" w:hAnsi="Traditional Arabic" w:cs="Traditional Arabic"/>
          <w:b/>
          <w:bCs/>
          <w:color w:val="FF0000"/>
          <w:sz w:val="34"/>
          <w:szCs w:val="34"/>
          <w:rtl/>
          <w:lang w:bidi="ar-EG"/>
        </w:rPr>
      </w:pPr>
    </w:p>
    <w:p w:rsidR="009A4982" w:rsidRDefault="009A4982" w:rsidP="001D09C6">
      <w:pPr>
        <w:pStyle w:val="ListParagraph"/>
        <w:spacing w:after="0" w:line="240" w:lineRule="auto"/>
        <w:ind w:left="0"/>
        <w:jc w:val="center"/>
        <w:rPr>
          <w:rFonts w:ascii="Traditional Arabic" w:hAnsi="Traditional Arabic" w:cs="Traditional Arabic"/>
          <w:b/>
          <w:bCs/>
          <w:color w:val="FF0000"/>
          <w:sz w:val="34"/>
          <w:szCs w:val="34"/>
          <w:rtl/>
          <w:lang w:bidi="ar-EG"/>
        </w:rPr>
      </w:pPr>
    </w:p>
    <w:p w:rsidR="009A4982" w:rsidRDefault="009A4982" w:rsidP="001D09C6">
      <w:pPr>
        <w:pStyle w:val="ListParagraph"/>
        <w:spacing w:after="0" w:line="240" w:lineRule="auto"/>
        <w:ind w:left="0"/>
        <w:jc w:val="center"/>
        <w:rPr>
          <w:rFonts w:ascii="Traditional Arabic" w:hAnsi="Traditional Arabic" w:cs="Traditional Arabic"/>
          <w:b/>
          <w:bCs/>
          <w:color w:val="FF0000"/>
          <w:sz w:val="34"/>
          <w:szCs w:val="34"/>
          <w:rtl/>
          <w:lang w:bidi="ar-EG"/>
        </w:rPr>
      </w:pPr>
    </w:p>
    <w:p w:rsidR="009A4982" w:rsidRDefault="009A4982" w:rsidP="001D09C6">
      <w:pPr>
        <w:pStyle w:val="ListParagraph"/>
        <w:spacing w:after="0" w:line="240" w:lineRule="auto"/>
        <w:ind w:left="0"/>
        <w:jc w:val="center"/>
        <w:rPr>
          <w:rFonts w:ascii="Traditional Arabic" w:hAnsi="Traditional Arabic" w:cs="Traditional Arabic"/>
          <w:b/>
          <w:bCs/>
          <w:color w:val="FF0000"/>
          <w:sz w:val="34"/>
          <w:szCs w:val="34"/>
          <w:rtl/>
          <w:lang w:bidi="ar-EG"/>
        </w:rPr>
      </w:pPr>
    </w:p>
    <w:p w:rsidR="009A4982" w:rsidRDefault="009A4982" w:rsidP="001D09C6">
      <w:pPr>
        <w:pStyle w:val="ListParagraph"/>
        <w:spacing w:after="0" w:line="240" w:lineRule="auto"/>
        <w:ind w:left="0"/>
        <w:jc w:val="center"/>
        <w:rPr>
          <w:rFonts w:ascii="Traditional Arabic" w:hAnsi="Traditional Arabic" w:cs="Traditional Arabic"/>
          <w:b/>
          <w:bCs/>
          <w:color w:val="FF0000"/>
          <w:sz w:val="34"/>
          <w:szCs w:val="34"/>
          <w:rtl/>
          <w:lang w:bidi="ar-JO"/>
        </w:rPr>
      </w:pPr>
    </w:p>
    <w:p w:rsidR="00B00B13" w:rsidRPr="00D87354" w:rsidRDefault="00B00B13" w:rsidP="009A4982">
      <w:pPr>
        <w:spacing w:after="0" w:line="240" w:lineRule="auto"/>
        <w:jc w:val="center"/>
        <w:rPr>
          <w:rFonts w:ascii="Arabic Typesetting" w:hAnsi="Arabic Typesetting" w:cs="Traditional Arabic"/>
          <w:b/>
          <w:bCs/>
          <w:color w:val="0000FF"/>
          <w:sz w:val="70"/>
          <w:szCs w:val="70"/>
          <w:rtl/>
        </w:rPr>
      </w:pPr>
      <w:r w:rsidRPr="00D87354">
        <w:rPr>
          <w:rFonts w:ascii="Arabic Typesetting" w:hAnsi="Arabic Typesetting" w:cs="Traditional Arabic"/>
          <w:b/>
          <w:bCs/>
          <w:color w:val="0000FF"/>
          <w:sz w:val="70"/>
          <w:szCs w:val="70"/>
          <w:rtl/>
        </w:rPr>
        <w:t xml:space="preserve">إعداد </w:t>
      </w:r>
    </w:p>
    <w:p w:rsidR="004D7A8C" w:rsidRPr="00D87354" w:rsidRDefault="004D7A8C" w:rsidP="001D09C6">
      <w:pPr>
        <w:spacing w:after="0" w:line="240" w:lineRule="auto"/>
        <w:jc w:val="center"/>
        <w:rPr>
          <w:rFonts w:ascii="Arabic Typesetting" w:hAnsi="Arabic Typesetting" w:cs="Traditional Arabic"/>
          <w:b/>
          <w:bCs/>
          <w:color w:val="0000FF"/>
          <w:sz w:val="70"/>
          <w:szCs w:val="70"/>
          <w:rtl/>
        </w:rPr>
      </w:pPr>
      <w:r w:rsidRPr="00D87354">
        <w:rPr>
          <w:rFonts w:ascii="Arabic Typesetting" w:hAnsi="Arabic Typesetting" w:cs="Traditional Arabic"/>
          <w:b/>
          <w:bCs/>
          <w:color w:val="0000FF"/>
          <w:sz w:val="70"/>
          <w:szCs w:val="70"/>
          <w:rtl/>
        </w:rPr>
        <w:t>أب</w:t>
      </w:r>
      <w:r w:rsidR="00E45318" w:rsidRPr="00D87354">
        <w:rPr>
          <w:rFonts w:ascii="Arabic Typesetting" w:hAnsi="Arabic Typesetting" w:cs="Traditional Arabic"/>
          <w:b/>
          <w:bCs/>
          <w:color w:val="0000FF"/>
          <w:sz w:val="70"/>
          <w:szCs w:val="70"/>
          <w:rtl/>
        </w:rPr>
        <w:t>و</w:t>
      </w:r>
      <w:r w:rsidRPr="00D87354">
        <w:rPr>
          <w:rFonts w:ascii="Arabic Typesetting" w:hAnsi="Arabic Typesetting" w:cs="Traditional Arabic"/>
          <w:b/>
          <w:bCs/>
          <w:color w:val="0000FF"/>
          <w:sz w:val="70"/>
          <w:szCs w:val="70"/>
          <w:rtl/>
        </w:rPr>
        <w:t xml:space="preserve">عبد الله </w:t>
      </w:r>
    </w:p>
    <w:p w:rsidR="00B00B13" w:rsidRPr="00D87354" w:rsidRDefault="00B00B13" w:rsidP="001D09C6">
      <w:pPr>
        <w:spacing w:after="0" w:line="240" w:lineRule="auto"/>
        <w:jc w:val="center"/>
        <w:rPr>
          <w:rFonts w:ascii="Arabic Typesetting" w:hAnsi="Arabic Typesetting" w:cs="Traditional Arabic"/>
          <w:b/>
          <w:bCs/>
          <w:color w:val="0000FF"/>
          <w:sz w:val="70"/>
          <w:szCs w:val="70"/>
          <w:rtl/>
        </w:rPr>
      </w:pPr>
      <w:r w:rsidRPr="00D87354">
        <w:rPr>
          <w:rFonts w:ascii="Arabic Typesetting" w:hAnsi="Arabic Typesetting" w:cs="Traditional Arabic"/>
          <w:b/>
          <w:bCs/>
          <w:color w:val="0000FF"/>
          <w:sz w:val="70"/>
          <w:szCs w:val="70"/>
          <w:rtl/>
        </w:rPr>
        <w:t xml:space="preserve">محمد </w:t>
      </w:r>
      <w:r w:rsidR="004D7A8C" w:rsidRPr="00D87354">
        <w:rPr>
          <w:rFonts w:ascii="Arabic Typesetting" w:hAnsi="Arabic Typesetting" w:cs="Traditional Arabic"/>
          <w:b/>
          <w:bCs/>
          <w:color w:val="0000FF"/>
          <w:sz w:val="70"/>
          <w:szCs w:val="70"/>
          <w:rtl/>
        </w:rPr>
        <w:t xml:space="preserve">بن </w:t>
      </w:r>
      <w:r w:rsidRPr="00D87354">
        <w:rPr>
          <w:rFonts w:ascii="Arabic Typesetting" w:hAnsi="Arabic Typesetting" w:cs="Traditional Arabic"/>
          <w:b/>
          <w:bCs/>
          <w:color w:val="0000FF"/>
          <w:sz w:val="70"/>
          <w:szCs w:val="70"/>
          <w:rtl/>
        </w:rPr>
        <w:t xml:space="preserve">محمد </w:t>
      </w:r>
      <w:r w:rsidR="004D7A8C" w:rsidRPr="00D87354">
        <w:rPr>
          <w:rFonts w:ascii="Arabic Typesetting" w:hAnsi="Arabic Typesetting" w:cs="Traditional Arabic"/>
          <w:b/>
          <w:bCs/>
          <w:color w:val="0000FF"/>
          <w:sz w:val="70"/>
          <w:szCs w:val="70"/>
          <w:rtl/>
        </w:rPr>
        <w:t xml:space="preserve">بن </w:t>
      </w:r>
      <w:r w:rsidRPr="00D87354">
        <w:rPr>
          <w:rFonts w:ascii="Arabic Typesetting" w:hAnsi="Arabic Typesetting" w:cs="Traditional Arabic"/>
          <w:b/>
          <w:bCs/>
          <w:color w:val="0000FF"/>
          <w:sz w:val="70"/>
          <w:szCs w:val="70"/>
          <w:rtl/>
        </w:rPr>
        <w:t>فرج البيومي آل قروف</w:t>
      </w:r>
    </w:p>
    <w:p w:rsidR="009A4982" w:rsidRPr="00D87354" w:rsidRDefault="009A4982" w:rsidP="001D09C6">
      <w:pPr>
        <w:spacing w:after="0" w:line="240" w:lineRule="auto"/>
        <w:jc w:val="center"/>
        <w:rPr>
          <w:rFonts w:ascii="Arabic Typesetting" w:hAnsi="Arabic Typesetting" w:cs="Traditional Arabic"/>
          <w:b/>
          <w:bCs/>
          <w:color w:val="0000FF"/>
          <w:sz w:val="40"/>
          <w:szCs w:val="40"/>
          <w:rtl/>
        </w:rPr>
      </w:pPr>
    </w:p>
    <w:p w:rsidR="001D09C6" w:rsidRPr="00D87354" w:rsidRDefault="00E45318" w:rsidP="001D09C6">
      <w:pPr>
        <w:spacing w:after="0" w:line="240" w:lineRule="auto"/>
        <w:jc w:val="center"/>
        <w:rPr>
          <w:rFonts w:ascii="Arabic Typesetting" w:hAnsi="Arabic Typesetting" w:cs="Traditional Arabic"/>
          <w:b/>
          <w:bCs/>
          <w:color w:val="0000FF"/>
          <w:sz w:val="46"/>
          <w:szCs w:val="46"/>
          <w:rtl/>
        </w:rPr>
      </w:pPr>
      <w:r w:rsidRPr="00D87354">
        <w:rPr>
          <w:rFonts w:ascii="Arabic Typesetting" w:hAnsi="Arabic Typesetting" w:cs="Traditional Arabic"/>
          <w:b/>
          <w:bCs/>
          <w:color w:val="0000FF"/>
          <w:sz w:val="46"/>
          <w:szCs w:val="46"/>
          <w:rtl/>
        </w:rPr>
        <w:t>عفا الله عنه وعن والديه و</w:t>
      </w:r>
      <w:r w:rsidR="004D7A8C" w:rsidRPr="00D87354">
        <w:rPr>
          <w:rFonts w:ascii="Arabic Typesetting" w:hAnsi="Arabic Typesetting" w:cs="Traditional Arabic"/>
          <w:b/>
          <w:bCs/>
          <w:color w:val="0000FF"/>
          <w:sz w:val="46"/>
          <w:szCs w:val="46"/>
          <w:rtl/>
        </w:rPr>
        <w:t>المسلمين</w:t>
      </w:r>
    </w:p>
    <w:p w:rsidR="00F1422A" w:rsidRDefault="00F1422A" w:rsidP="001D09C6">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1D09C6" w:rsidRDefault="00B00B13" w:rsidP="001D09C6">
      <w:pPr>
        <w:spacing w:after="0" w:line="240" w:lineRule="auto"/>
        <w:jc w:val="center"/>
        <w:rPr>
          <w:rFonts w:ascii="Traditional Arabic" w:hAnsi="Traditional Arabic" w:cs="Traditional Arabic"/>
          <w:b/>
          <w:bCs/>
          <w:sz w:val="34"/>
          <w:szCs w:val="34"/>
          <w:rtl/>
        </w:rPr>
      </w:pPr>
      <w:r w:rsidRPr="001D09C6">
        <w:rPr>
          <w:rFonts w:ascii="Traditional Arabic" w:hAnsi="Traditional Arabic" w:cs="Traditional Arabic"/>
          <w:b/>
          <w:bCs/>
          <w:sz w:val="34"/>
          <w:szCs w:val="34"/>
          <w:rtl/>
        </w:rPr>
        <w:lastRenderedPageBreak/>
        <w:t>المقدمة</w:t>
      </w:r>
    </w:p>
    <w:p w:rsidR="00B00B13" w:rsidRPr="001D09C6" w:rsidRDefault="00B00B13" w:rsidP="001D09C6">
      <w:pPr>
        <w:spacing w:after="0" w:line="240" w:lineRule="auto"/>
        <w:jc w:val="center"/>
        <w:rPr>
          <w:rFonts w:ascii="Traditional Arabic" w:hAnsi="Traditional Arabic" w:cs="Traditional Arabic"/>
          <w:b/>
          <w:bCs/>
          <w:sz w:val="34"/>
          <w:szCs w:val="34"/>
          <w:rtl/>
        </w:rPr>
      </w:pPr>
      <w:r w:rsidRPr="001D09C6">
        <w:rPr>
          <w:rFonts w:ascii="Traditional Arabic" w:hAnsi="Traditional Arabic" w:cs="Traditional Arabic"/>
          <w:b/>
          <w:bCs/>
          <w:sz w:val="34"/>
          <w:szCs w:val="34"/>
          <w:rtl/>
        </w:rPr>
        <w:t>[ وتشمل</w:t>
      </w:r>
      <w:r w:rsidR="002F04BB" w:rsidRPr="001D09C6">
        <w:rPr>
          <w:rFonts w:ascii="Traditional Arabic" w:hAnsi="Traditional Arabic" w:cs="Traditional Arabic"/>
          <w:b/>
          <w:bCs/>
          <w:sz w:val="34"/>
          <w:szCs w:val="34"/>
          <w:rtl/>
        </w:rPr>
        <w:t>:</w:t>
      </w:r>
      <w:r w:rsidRPr="001D09C6">
        <w:rPr>
          <w:rFonts w:ascii="Traditional Arabic" w:hAnsi="Traditional Arabic" w:cs="Traditional Arabic"/>
          <w:b/>
          <w:bCs/>
          <w:sz w:val="34"/>
          <w:szCs w:val="34"/>
          <w:rtl/>
        </w:rPr>
        <w:t xml:space="preserve"> الافتتاحية _ أهمية البحث _ ومنهجه _ وخطته ]</w:t>
      </w:r>
    </w:p>
    <w:p w:rsidR="00B00B13" w:rsidRPr="00F1422A"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ن الحمد ل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نحمد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ستعي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ستغفر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ستهدي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ونعوذ بالله من شرور أنفسن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ومن سيئات أعمالن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ن يهده الله فلا مضل ل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ومن يضلل فلا هادي 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شهد أن لا اله إلا الله وحده لا شريك ل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لذي تتم بنعمته الصالحا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لمنعم على عباده بما هداهم إليه من الإيم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لذي حمد نفسه بما أنزل من القرآ</w:t>
      </w:r>
      <w:r w:rsidR="00B00B13" w:rsidRPr="00F1422A">
        <w:rPr>
          <w:rFonts w:ascii="Traditional Arabic" w:hAnsi="Traditional Arabic" w:cs="Traditional Arabic"/>
          <w:sz w:val="34"/>
          <w:szCs w:val="34"/>
          <w:rtl/>
        </w:rPr>
        <w:t>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يكون للعالمين نذي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داعيا إلى الله بإذ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راجا مني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اديا إلى ما ارتضى من دي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صلاة والسلام على نبينا المبعوث رحمة للعالمين</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يبين لهم أحكام دينه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عاليمه السامية الشريف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لى آل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صحبه أجمع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لى من تبعهم بإحسان إلى يوم الد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نا معهم برحمتك</w:t>
      </w:r>
      <w:r w:rsidR="00E12BFF">
        <w:rPr>
          <w:rFonts w:ascii="Traditional Arabic" w:hAnsi="Traditional Arabic" w:cs="Traditional Arabic" w:hint="cs"/>
          <w:sz w:val="34"/>
          <w:szCs w:val="34"/>
          <w:rtl/>
        </w:rPr>
        <w:t xml:space="preserve"> </w:t>
      </w:r>
      <w:r w:rsidR="00B00B13" w:rsidRPr="00F1422A">
        <w:rPr>
          <w:rFonts w:ascii="Traditional Arabic" w:hAnsi="Traditional Arabic" w:cs="Traditional Arabic"/>
          <w:sz w:val="34"/>
          <w:szCs w:val="34"/>
          <w:rtl/>
        </w:rPr>
        <w:t xml:space="preserve">يا </w:t>
      </w:r>
      <w:r w:rsidRPr="00F1422A">
        <w:rPr>
          <w:rFonts w:ascii="Traditional Arabic" w:hAnsi="Traditional Arabic" w:cs="Traditional Arabic"/>
          <w:sz w:val="34"/>
          <w:szCs w:val="34"/>
          <w:rtl/>
        </w:rPr>
        <w:t>أ</w:t>
      </w:r>
      <w:r w:rsidR="00B00B13" w:rsidRPr="00F1422A">
        <w:rPr>
          <w:rFonts w:ascii="Traditional Arabic" w:hAnsi="Traditional Arabic" w:cs="Traditional Arabic"/>
          <w:sz w:val="34"/>
          <w:szCs w:val="34"/>
          <w:rtl/>
        </w:rPr>
        <w:t>رحم الراحم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ا بعد</w:t>
      </w:r>
      <w:r w:rsidR="002F04BB" w:rsidRPr="00F1422A">
        <w:rPr>
          <w:rFonts w:ascii="Traditional Arabic" w:hAnsi="Traditional Arabic" w:cs="Traditional Arabic"/>
          <w:sz w:val="34"/>
          <w:szCs w:val="34"/>
          <w:rtl/>
        </w:rPr>
        <w:t>:</w:t>
      </w:r>
    </w:p>
    <w:p w:rsidR="00B00B13" w:rsidRPr="00F1422A"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ن الأحكام الشرعية بحر لا منتهى له</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ما أودع سبحانه فيها من الحك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يسير على العباد ما فيه ذكرى لأولي الألبا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حمد لله الذي هدانا لهذ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ا كنا لنهتدي لولا أن هدانا الله</w:t>
      </w:r>
      <w:r w:rsidR="002F04BB" w:rsidRPr="00F1422A">
        <w:rPr>
          <w:rFonts w:ascii="Traditional Arabic" w:hAnsi="Traditional Arabic" w:cs="Traditional Arabic"/>
          <w:sz w:val="34"/>
          <w:szCs w:val="34"/>
          <w:rtl/>
        </w:rPr>
        <w:t>.</w:t>
      </w:r>
    </w:p>
    <w:p w:rsidR="00B00B13" w:rsidRPr="00F1422A" w:rsidRDefault="00E45318"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قد أودع سبحانه في كتاب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نة رسوله الكثير من هذه الأحك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 ذلكأحكام التفريق بالقضاء</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بينه سبحانه في كتا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فصله لنا نبينا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 أيما تفصي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قله لنا الصحابة</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تابعون على أكمل وج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تم نظ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مد لله الكريم المنان</w:t>
      </w:r>
      <w:r w:rsidR="002F04BB" w:rsidRPr="00F1422A">
        <w:rPr>
          <w:rFonts w:ascii="Traditional Arabic" w:hAnsi="Traditional Arabic" w:cs="Traditional Arabic"/>
          <w:sz w:val="34"/>
          <w:szCs w:val="34"/>
          <w:rtl/>
        </w:rPr>
        <w:t>.</w:t>
      </w:r>
    </w:p>
    <w:p w:rsidR="00B00B13" w:rsidRPr="00F1422A" w:rsidRDefault="00E45318"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ذا جاءت أهمية هذا البحث مقدمة على كثير من البحوث لتعلقها بالأسرة التي هي نواة المجتمع</w:t>
      </w:r>
      <w:r w:rsidR="000901B9">
        <w:rPr>
          <w:rFonts w:ascii="Traditional Arabic" w:hAnsi="Traditional Arabic" w:cs="Traditional Arabic"/>
          <w:sz w:val="34"/>
          <w:szCs w:val="34"/>
          <w:rtl/>
        </w:rPr>
        <w:t xml:space="preserve">، </w:t>
      </w:r>
    </w:p>
    <w:p w:rsidR="00B00B13" w:rsidRPr="00F1422A" w:rsidRDefault="00E45318"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قد تبين لي خلال بحثي أهمية الجزئيات الفقهية المتعلقة بهذا المبحث خاص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واعده المنبنية على رفع الحرج عن المسلم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ل عن الخلق أجمع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مد لله رب العالم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 ثم اطلعت على أسرار هذه الشريعة الغراء</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من خلال الكتاب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سنة التي لا تعد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حصى</w:t>
      </w:r>
      <w:r w:rsidR="002F04BB" w:rsidRPr="00F1422A">
        <w:rPr>
          <w:rFonts w:ascii="Traditional Arabic" w:hAnsi="Traditional Arabic" w:cs="Traditional Arabic"/>
          <w:sz w:val="34"/>
          <w:szCs w:val="34"/>
          <w:rtl/>
        </w:rPr>
        <w:t>.</w:t>
      </w:r>
    </w:p>
    <w:p w:rsidR="00B00B13" w:rsidRPr="00F1422A" w:rsidRDefault="00E45318"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قد حاولت الاختصار فيه قدر الإمك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اعتماد - بعد الله تبارك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عالى - على كتب المتقدمين لما لهم من يد السب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قرب عهدهم من عصر النبو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جعلت منهجي فيه مبنيا على أساس خطته التي </w:t>
      </w:r>
      <w:r w:rsidR="004D7A8C" w:rsidRPr="00F1422A">
        <w:rPr>
          <w:rFonts w:ascii="Traditional Arabic" w:hAnsi="Traditional Arabic" w:cs="Traditional Arabic"/>
          <w:sz w:val="34"/>
          <w:szCs w:val="34"/>
          <w:rtl/>
        </w:rPr>
        <w:t>سأذكر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هجي في ذلك</w:t>
      </w:r>
      <w:r w:rsidR="002F04BB" w:rsidRPr="00F1422A">
        <w:rPr>
          <w:rFonts w:ascii="Traditional Arabic" w:hAnsi="Traditional Arabic" w:cs="Traditional Arabic"/>
          <w:sz w:val="34"/>
          <w:szCs w:val="34"/>
          <w:rtl/>
        </w:rPr>
        <w:t>:</w:t>
      </w:r>
    </w:p>
    <w:p w:rsidR="00B00B13" w:rsidRPr="00F1422A" w:rsidRDefault="00B00B13"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ول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تقديم للمسألة المراد بحثها بما يناس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وضيح المراد بها</w:t>
      </w:r>
      <w:r w:rsidR="002F04BB" w:rsidRPr="00F1422A">
        <w:rPr>
          <w:rFonts w:ascii="Traditional Arabic" w:hAnsi="Traditional Arabic" w:cs="Traditional Arabic"/>
          <w:sz w:val="34"/>
          <w:szCs w:val="34"/>
          <w:rtl/>
        </w:rPr>
        <w:t>.</w:t>
      </w:r>
    </w:p>
    <w:p w:rsidR="00B00B13" w:rsidRPr="00F1422A" w:rsidRDefault="00B00B13"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ثاني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ذا كانت المسألة ذات أقس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فروع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عضها مجمع علي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آخر مختلف ف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ذكر أقسامها على سبيل الحص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التبيين</w:t>
      </w:r>
      <w:r w:rsidR="002F04BB" w:rsidRPr="00F1422A">
        <w:rPr>
          <w:rFonts w:ascii="Traditional Arabic" w:hAnsi="Traditional Arabic" w:cs="Traditional Arabic"/>
          <w:sz w:val="34"/>
          <w:szCs w:val="34"/>
          <w:rtl/>
        </w:rPr>
        <w:t>.</w:t>
      </w:r>
    </w:p>
    <w:p w:rsidR="00B00B13" w:rsidRPr="00F1422A" w:rsidRDefault="00B00B13"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ثالث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وثق المسائل من المذاهب</w:t>
      </w:r>
      <w:r w:rsidR="002F04BB" w:rsidRPr="00F1422A">
        <w:rPr>
          <w:rFonts w:ascii="Traditional Arabic" w:hAnsi="Traditional Arabic" w:cs="Traditional Arabic"/>
          <w:sz w:val="34"/>
          <w:szCs w:val="34"/>
          <w:rtl/>
        </w:rPr>
        <w:t>.</w:t>
      </w:r>
    </w:p>
    <w:p w:rsidR="00B00B13" w:rsidRPr="00F1422A" w:rsidRDefault="00B00B13"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رابع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ذا كانت المسألة خلافية ذكرت هذا الخلاف</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قوا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دلة إن أمك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راعيت عند ذكر الأدلة ذكر الصحيح الصري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في الضعيف</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يان الضعيف إن ذكرته مع سبب ذلك</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يخرج قدر الإمكان شيئا سهلا معتمدا</w:t>
      </w:r>
      <w:r w:rsidR="002F04BB" w:rsidRPr="00F1422A">
        <w:rPr>
          <w:rFonts w:ascii="Traditional Arabic" w:hAnsi="Traditional Arabic" w:cs="Traditional Arabic"/>
          <w:sz w:val="34"/>
          <w:szCs w:val="34"/>
          <w:rtl/>
        </w:rPr>
        <w:t>.</w:t>
      </w:r>
    </w:p>
    <w:p w:rsidR="00B00B13" w:rsidRPr="00F1422A" w:rsidRDefault="00B00B13"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ثم ألحقت بذلك الفهارس التالية</w:t>
      </w:r>
      <w:r w:rsidR="002F04BB" w:rsidRPr="00F1422A">
        <w:rPr>
          <w:rFonts w:ascii="Traditional Arabic" w:hAnsi="Traditional Arabic" w:cs="Traditional Arabic"/>
          <w:sz w:val="34"/>
          <w:szCs w:val="34"/>
          <w:rtl/>
        </w:rPr>
        <w:t>:</w:t>
      </w:r>
    </w:p>
    <w:p w:rsidR="00B00B13" w:rsidRPr="00F1422A" w:rsidRDefault="00B00B13" w:rsidP="001D09C6">
      <w:pPr>
        <w:pStyle w:val="ListParagraph"/>
        <w:numPr>
          <w:ilvl w:val="0"/>
          <w:numId w:val="14"/>
        </w:numPr>
        <w:tabs>
          <w:tab w:val="left" w:pos="468"/>
        </w:tabs>
        <w:spacing w:after="0" w:line="240" w:lineRule="auto"/>
        <w:ind w:left="0" w:firstLine="0"/>
        <w:jc w:val="both"/>
        <w:rPr>
          <w:rFonts w:ascii="Traditional Arabic" w:hAnsi="Traditional Arabic" w:cs="Traditional Arabic"/>
          <w:sz w:val="34"/>
          <w:szCs w:val="34"/>
        </w:rPr>
      </w:pPr>
      <w:r w:rsidRPr="00F1422A">
        <w:rPr>
          <w:rFonts w:ascii="Traditional Arabic" w:hAnsi="Traditional Arabic" w:cs="Traditional Arabic"/>
          <w:sz w:val="34"/>
          <w:szCs w:val="34"/>
          <w:rtl/>
        </w:rPr>
        <w:t xml:space="preserve">فهرس الآيات مرتبة </w:t>
      </w:r>
      <w:r w:rsidR="00E45318" w:rsidRPr="00F1422A">
        <w:rPr>
          <w:rFonts w:ascii="Traditional Arabic" w:hAnsi="Traditional Arabic" w:cs="Traditional Arabic"/>
          <w:sz w:val="34"/>
          <w:szCs w:val="34"/>
          <w:rtl/>
        </w:rPr>
        <w:t>ترتيب الصفحات</w:t>
      </w:r>
      <w:r w:rsidRPr="00F1422A">
        <w:rPr>
          <w:rFonts w:ascii="Traditional Arabic" w:hAnsi="Traditional Arabic" w:cs="Traditional Arabic"/>
          <w:sz w:val="34"/>
          <w:szCs w:val="34"/>
          <w:rtl/>
        </w:rPr>
        <w:t>.</w:t>
      </w:r>
    </w:p>
    <w:p w:rsidR="00B00B13" w:rsidRPr="00F1422A" w:rsidRDefault="00B00B13" w:rsidP="001D09C6">
      <w:pPr>
        <w:pStyle w:val="ListParagraph"/>
        <w:numPr>
          <w:ilvl w:val="0"/>
          <w:numId w:val="14"/>
        </w:numPr>
        <w:tabs>
          <w:tab w:val="left" w:pos="468"/>
        </w:tabs>
        <w:spacing w:after="0" w:line="240" w:lineRule="auto"/>
        <w:ind w:left="0" w:firstLine="0"/>
        <w:jc w:val="both"/>
        <w:rPr>
          <w:rFonts w:ascii="Traditional Arabic" w:hAnsi="Traditional Arabic" w:cs="Traditional Arabic"/>
          <w:sz w:val="34"/>
          <w:szCs w:val="34"/>
        </w:rPr>
      </w:pPr>
      <w:r w:rsidRPr="00F1422A">
        <w:rPr>
          <w:rFonts w:ascii="Traditional Arabic" w:hAnsi="Traditional Arabic" w:cs="Traditional Arabic"/>
          <w:sz w:val="34"/>
          <w:szCs w:val="34"/>
          <w:rtl/>
        </w:rPr>
        <w:t xml:space="preserve">فهرس الأحاديث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آثار مرتبة ترتيب الصفحات.</w:t>
      </w:r>
    </w:p>
    <w:p w:rsidR="00B00B13" w:rsidRPr="00F1422A" w:rsidRDefault="00B00B13" w:rsidP="001D09C6">
      <w:pPr>
        <w:pStyle w:val="ListParagraph"/>
        <w:numPr>
          <w:ilvl w:val="0"/>
          <w:numId w:val="14"/>
        </w:numPr>
        <w:tabs>
          <w:tab w:val="left" w:pos="468"/>
        </w:tabs>
        <w:spacing w:after="0" w:line="240" w:lineRule="auto"/>
        <w:ind w:left="0" w:firstLine="0"/>
        <w:jc w:val="both"/>
        <w:rPr>
          <w:rFonts w:ascii="Traditional Arabic" w:hAnsi="Traditional Arabic" w:cs="Traditional Arabic"/>
          <w:sz w:val="34"/>
          <w:szCs w:val="34"/>
        </w:rPr>
      </w:pPr>
      <w:r w:rsidRPr="00F1422A">
        <w:rPr>
          <w:rFonts w:ascii="Traditional Arabic" w:hAnsi="Traditional Arabic" w:cs="Traditional Arabic"/>
          <w:sz w:val="34"/>
          <w:szCs w:val="34"/>
          <w:rtl/>
        </w:rPr>
        <w:t xml:space="preserve">فهرس المراجع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صادر مرتبة ترتيب الصفحات.</w:t>
      </w:r>
    </w:p>
    <w:p w:rsidR="001D09C6" w:rsidRDefault="00B00B13" w:rsidP="001D09C6">
      <w:pPr>
        <w:pStyle w:val="ListParagraph"/>
        <w:numPr>
          <w:ilvl w:val="0"/>
          <w:numId w:val="14"/>
        </w:numPr>
        <w:tabs>
          <w:tab w:val="left" w:pos="468"/>
        </w:tabs>
        <w:spacing w:after="0" w:line="240" w:lineRule="auto"/>
        <w:ind w:left="0" w:firstLine="0"/>
        <w:jc w:val="both"/>
        <w:rPr>
          <w:rFonts w:ascii="Traditional Arabic" w:hAnsi="Traditional Arabic" w:cs="Traditional Arabic"/>
          <w:sz w:val="34"/>
          <w:szCs w:val="34"/>
        </w:rPr>
      </w:pPr>
      <w:r w:rsidRPr="00F1422A">
        <w:rPr>
          <w:rFonts w:ascii="Traditional Arabic" w:hAnsi="Traditional Arabic" w:cs="Traditional Arabic"/>
          <w:sz w:val="34"/>
          <w:szCs w:val="34"/>
          <w:rtl/>
        </w:rPr>
        <w:t>فهرس الموضو</w:t>
      </w:r>
      <w:r w:rsidR="00E45318" w:rsidRPr="00F1422A">
        <w:rPr>
          <w:rFonts w:ascii="Traditional Arabic" w:hAnsi="Traditional Arabic" w:cs="Traditional Arabic"/>
          <w:sz w:val="34"/>
          <w:szCs w:val="34"/>
          <w:rtl/>
        </w:rPr>
        <w:t>عات</w:t>
      </w:r>
      <w:r w:rsidRPr="00F1422A">
        <w:rPr>
          <w:rFonts w:ascii="Traditional Arabic" w:hAnsi="Traditional Arabic" w:cs="Traditional Arabic"/>
          <w:sz w:val="34"/>
          <w:szCs w:val="34"/>
          <w:rtl/>
        </w:rPr>
        <w:t>.</w:t>
      </w:r>
    </w:p>
    <w:p w:rsidR="00B00B13" w:rsidRPr="00F1422A" w:rsidRDefault="00E45318" w:rsidP="001D09C6">
      <w:pPr>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خيرا أحمده سبحانه أن يسر لنا هذا العم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سائلا المولى جل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لا أن يجعل عملنا هذا خالصا لوجهه الكري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ن يرفع لنا به الدرجا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ن ينفع به الأم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إنه سبحانه ولي ذلك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قادر ع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صلى الله على نبينا محم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لى آل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صحبه أجمعين </w:t>
      </w:r>
      <w:r w:rsidRPr="00F1422A">
        <w:rPr>
          <w:rFonts w:ascii="Traditional Arabic" w:hAnsi="Traditional Arabic" w:cs="Traditional Arabic"/>
          <w:sz w:val="34"/>
          <w:szCs w:val="34"/>
          <w:rtl/>
        </w:rPr>
        <w:t>وسلم تسليما كثيرا</w:t>
      </w:r>
      <w:r w:rsidR="00B00B13"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تنويه على العنوان</w:t>
      </w:r>
      <w:r w:rsidR="00B00B13"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يلاحظ أن التفريق يختلف عن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أن الطلاق يقع باختيار الزو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راد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أما التفريق فيقع بحكم القاض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تمكين المرأة من إنهاء الرابطة الزوجية جبراً عن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ا لم تفلح الوسائل الاختيارية من طلاق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خلع</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خذ القانون في مص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ورية أحكام أربع حالات للتفريق في الأكثر من مذهبي المالك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تفريق القضائي قد يكون طلاق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 التفريق بسبب عدم الإن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أو </w:t>
      </w:r>
      <w:r w:rsidR="00B00B13" w:rsidRPr="00F1422A">
        <w:rPr>
          <w:rFonts w:ascii="Traditional Arabic" w:hAnsi="Traditional Arabic" w:cs="Traditional Arabic"/>
          <w:sz w:val="34"/>
          <w:szCs w:val="34"/>
          <w:rtl/>
        </w:rPr>
        <w:t>الإيلاء</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للعل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للشقاق</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ضرر بين الزوج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للغيب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للحبس</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للتعس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يكون فسخاً للعقد من أصله كما ه</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حال التفريق في العقد الفاس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التفريق بسبب الر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سلام الزوجة تحت غير المسل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سلام الزوج</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حته غير المسلمة من غير أهل الكتاب</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رق بين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سخ</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ي رأي الحنف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ن الطلا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 xml:space="preserve">إنهاء الزواج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تقرير الحقوق السابقة من الم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حتسب من الطلقات الثلاث التي يملكها الرجل على امرأ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كون إلا في العقد الصحيح</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فسخ</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ه</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نقض العقد من أصله 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منع استمرار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حتسب من عدد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كون غالباً في العقد الفاسد 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غير اللازم</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للإمام مالك</w:t>
      </w:r>
      <w:r w:rsidR="001D09C6">
        <w:rPr>
          <w:rStyle w:val="FootnoteReference"/>
          <w:rFonts w:ascii="Traditional Arabic" w:hAnsi="Traditional Arabic" w:cs="Traditional Arabic"/>
          <w:sz w:val="34"/>
          <w:szCs w:val="34"/>
          <w:rtl/>
        </w:rPr>
        <w:footnoteReference w:id="2"/>
      </w:r>
      <w:r w:rsidR="00B00B13" w:rsidRPr="00F1422A">
        <w:rPr>
          <w:rFonts w:ascii="Traditional Arabic" w:hAnsi="Traditional Arabic" w:cs="Traditional Arabic"/>
          <w:sz w:val="34"/>
          <w:szCs w:val="34"/>
          <w:rtl/>
        </w:rPr>
        <w:t xml:space="preserve">قولان في الفرق بين الفسخ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طلاق</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قول الأو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فرقة 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فسخ</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 النكاح المختلف فيه بين المذاه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لاف مشه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ث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حكم بتزويج المرأة نفس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كاح المحرم بحج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عمر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قول الثان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اعتبار في ذلك بالسبب الموجب ل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من الشر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برغبة الزوج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ن فسخ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ث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كاح المحرمة بالرضاع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النكاح في الع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السبب ه</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رغبة الزوج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ث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رد ب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ن طلاقا</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له الهادي إلى سواء السبيل</w:t>
      </w:r>
    </w:p>
    <w:p w:rsidR="00B00B13" w:rsidRPr="00F1422A" w:rsidRDefault="004D7A8C" w:rsidP="001D09C6">
      <w:pPr>
        <w:autoSpaceDE w:val="0"/>
        <w:autoSpaceDN w:val="0"/>
        <w:adjustRightInd w:val="0"/>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كتبه أخوكم</w:t>
      </w:r>
      <w:r w:rsidR="00B00B13" w:rsidRPr="00F1422A">
        <w:rPr>
          <w:rFonts w:ascii="Traditional Arabic" w:hAnsi="Traditional Arabic" w:cs="Traditional Arabic"/>
          <w:sz w:val="34"/>
          <w:szCs w:val="34"/>
          <w:rtl/>
        </w:rPr>
        <w:t xml:space="preserve"> / محمد محمد فرج البيومي</w:t>
      </w:r>
    </w:p>
    <w:p w:rsidR="001D09C6" w:rsidRDefault="00B00B13" w:rsidP="001D09C6">
      <w:pPr>
        <w:autoSpaceDE w:val="0"/>
        <w:autoSpaceDN w:val="0"/>
        <w:adjustRightInd w:val="0"/>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عفا الله عن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ن</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دي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شايخ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سلمين</w:t>
      </w:r>
    </w:p>
    <w:p w:rsidR="00F1422A" w:rsidRDefault="00F1422A" w:rsidP="001D09C6">
      <w:pPr>
        <w:bidi w:val="0"/>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br w:type="page"/>
      </w:r>
    </w:p>
    <w:p w:rsidR="001D09C6" w:rsidRPr="00971F5D" w:rsidRDefault="00B00B13" w:rsidP="001D09C6">
      <w:pPr>
        <w:spacing w:after="0" w:line="240" w:lineRule="auto"/>
        <w:jc w:val="center"/>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lastRenderedPageBreak/>
        <w:t>خطة البحث</w:t>
      </w:r>
    </w:p>
    <w:p w:rsidR="00B00B13" w:rsidRPr="00971F5D" w:rsidRDefault="00B00B13" w:rsidP="001D09C6">
      <w:pPr>
        <w:spacing w:after="0" w:line="240" w:lineRule="auto"/>
        <w:jc w:val="center"/>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w:t>
      </w:r>
      <w:r w:rsidR="00E45318" w:rsidRPr="00971F5D">
        <w:rPr>
          <w:rFonts w:ascii="Traditional Arabic" w:hAnsi="Traditional Arabic" w:cs="Traditional Arabic"/>
          <w:b/>
          <w:bCs/>
          <w:sz w:val="34"/>
          <w:szCs w:val="34"/>
          <w:rtl/>
        </w:rPr>
        <w:t>مقدمة</w:t>
      </w:r>
      <w:r w:rsidRPr="00971F5D">
        <w:rPr>
          <w:rFonts w:ascii="Traditional Arabic" w:hAnsi="Traditional Arabic" w:cs="Traditional Arabic"/>
          <w:b/>
          <w:bCs/>
          <w:sz w:val="34"/>
          <w:szCs w:val="34"/>
          <w:rtl/>
        </w:rPr>
        <w:t>: (في التفريق بالقضاء والعدة)</w:t>
      </w:r>
    </w:p>
    <w:p w:rsidR="001D09C6" w:rsidRPr="00971F5D" w:rsidRDefault="00B00B13" w:rsidP="001D09C6">
      <w:pPr>
        <w:spacing w:after="0" w:line="240" w:lineRule="auto"/>
        <w:jc w:val="center"/>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w:t>
      </w:r>
      <w:r w:rsidR="00E45318" w:rsidRPr="00971F5D">
        <w:rPr>
          <w:rFonts w:ascii="Traditional Arabic" w:hAnsi="Traditional Arabic" w:cs="Traditional Arabic"/>
          <w:b/>
          <w:bCs/>
          <w:sz w:val="34"/>
          <w:szCs w:val="34"/>
          <w:rtl/>
        </w:rPr>
        <w:t>و</w:t>
      </w:r>
      <w:r w:rsidRPr="00971F5D">
        <w:rPr>
          <w:rFonts w:ascii="Traditional Arabic" w:hAnsi="Traditional Arabic" w:cs="Traditional Arabic"/>
          <w:b/>
          <w:bCs/>
          <w:sz w:val="34"/>
          <w:szCs w:val="34"/>
          <w:rtl/>
        </w:rPr>
        <w:t>تشمل</w:t>
      </w:r>
      <w:r w:rsidR="002F04BB" w:rsidRPr="00971F5D">
        <w:rPr>
          <w:rFonts w:ascii="Traditional Arabic" w:hAnsi="Traditional Arabic" w:cs="Traditional Arabic"/>
          <w:b/>
          <w:bCs/>
          <w:sz w:val="34"/>
          <w:szCs w:val="34"/>
          <w:rtl/>
        </w:rPr>
        <w:t>:</w:t>
      </w:r>
      <w:r w:rsidRPr="00971F5D">
        <w:rPr>
          <w:rFonts w:ascii="Traditional Arabic" w:hAnsi="Traditional Arabic" w:cs="Traditional Arabic"/>
          <w:b/>
          <w:bCs/>
          <w:sz w:val="34"/>
          <w:szCs w:val="34"/>
          <w:rtl/>
        </w:rPr>
        <w:t xml:space="preserve"> الافتتاحية _ أهمية البحث _ </w:t>
      </w:r>
      <w:r w:rsidR="00E45318" w:rsidRPr="00971F5D">
        <w:rPr>
          <w:rFonts w:ascii="Traditional Arabic" w:hAnsi="Traditional Arabic" w:cs="Traditional Arabic"/>
          <w:b/>
          <w:bCs/>
          <w:sz w:val="34"/>
          <w:szCs w:val="34"/>
          <w:rtl/>
        </w:rPr>
        <w:t>و</w:t>
      </w:r>
      <w:r w:rsidRPr="00971F5D">
        <w:rPr>
          <w:rFonts w:ascii="Traditional Arabic" w:hAnsi="Traditional Arabic" w:cs="Traditional Arabic"/>
          <w:b/>
          <w:bCs/>
          <w:sz w:val="34"/>
          <w:szCs w:val="34"/>
          <w:rtl/>
        </w:rPr>
        <w:t>منهجه _ وخطته]</w:t>
      </w:r>
    </w:p>
    <w:p w:rsidR="00971F5D" w:rsidRDefault="00971F5D" w:rsidP="001D09C6">
      <w:pPr>
        <w:spacing w:after="0" w:line="240" w:lineRule="auto"/>
        <w:rPr>
          <w:rFonts w:ascii="Traditional Arabic" w:hAnsi="Traditional Arabic" w:cs="Traditional Arabic"/>
          <w:b/>
          <w:bCs/>
          <w:sz w:val="34"/>
          <w:szCs w:val="34"/>
          <w:rtl/>
        </w:rPr>
      </w:pPr>
    </w:p>
    <w:p w:rsidR="001D09C6" w:rsidRPr="00971F5D" w:rsidRDefault="00B00B13" w:rsidP="001D09C6">
      <w:pPr>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باب الأول: في التفريق بالقضاء.</w:t>
      </w:r>
    </w:p>
    <w:p w:rsidR="00B00B13" w:rsidRPr="00971F5D" w:rsidRDefault="00B00B13" w:rsidP="001D09C6">
      <w:pPr>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أول:في التفريق لعدم الإنفاق</w:t>
      </w:r>
      <w:r w:rsidR="002F04BB" w:rsidRPr="00971F5D">
        <w:rPr>
          <w:rFonts w:ascii="Traditional Arabic" w:hAnsi="Traditional Arabic" w:cs="Traditional Arabic"/>
          <w:b/>
          <w:bCs/>
          <w:sz w:val="34"/>
          <w:szCs w:val="34"/>
          <w:rtl/>
        </w:rPr>
        <w:t>.</w:t>
      </w:r>
    </w:p>
    <w:p w:rsidR="00B00B13" w:rsidRPr="00971F5D" w:rsidRDefault="00B00B13" w:rsidP="001D09C6">
      <w:pPr>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ثاني:في التفريق بالعيب</w:t>
      </w:r>
      <w:r w:rsidR="002F04BB" w:rsidRPr="00971F5D">
        <w:rPr>
          <w:rFonts w:ascii="Traditional Arabic" w:hAnsi="Traditional Arabic" w:cs="Traditional Arabic"/>
          <w:b/>
          <w:bCs/>
          <w:sz w:val="34"/>
          <w:szCs w:val="34"/>
          <w:rtl/>
        </w:rPr>
        <w:t>.</w:t>
      </w:r>
    </w:p>
    <w:p w:rsidR="00B00B13" w:rsidRPr="00971F5D" w:rsidRDefault="00B00B13" w:rsidP="001D09C6">
      <w:pPr>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ثالث:في التفريق بالضرر</w:t>
      </w:r>
      <w:r w:rsidR="002F04BB" w:rsidRPr="00971F5D">
        <w:rPr>
          <w:rFonts w:ascii="Traditional Arabic" w:hAnsi="Traditional Arabic" w:cs="Traditional Arabic"/>
          <w:b/>
          <w:bCs/>
          <w:sz w:val="34"/>
          <w:szCs w:val="34"/>
          <w:rtl/>
        </w:rPr>
        <w:t>.</w:t>
      </w:r>
    </w:p>
    <w:p w:rsidR="00B00B13" w:rsidRPr="00971F5D" w:rsidRDefault="00B00B13" w:rsidP="001D09C6">
      <w:pPr>
        <w:tabs>
          <w:tab w:val="left" w:pos="1346"/>
        </w:tabs>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رابع:في التفريق بالغيبة</w:t>
      </w:r>
      <w:r w:rsidR="000901B9">
        <w:rPr>
          <w:rFonts w:ascii="Traditional Arabic" w:hAnsi="Traditional Arabic" w:cs="Traditional Arabic"/>
          <w:b/>
          <w:bCs/>
          <w:sz w:val="34"/>
          <w:szCs w:val="34"/>
          <w:rtl/>
        </w:rPr>
        <w:t xml:space="preserve">، </w:t>
      </w:r>
      <w:r w:rsidR="00E45318" w:rsidRPr="00971F5D">
        <w:rPr>
          <w:rFonts w:ascii="Traditional Arabic" w:hAnsi="Traditional Arabic" w:cs="Traditional Arabic"/>
          <w:b/>
          <w:bCs/>
          <w:sz w:val="34"/>
          <w:szCs w:val="34"/>
          <w:rtl/>
        </w:rPr>
        <w:t>و</w:t>
      </w:r>
      <w:r w:rsidRPr="00971F5D">
        <w:rPr>
          <w:rFonts w:ascii="Traditional Arabic" w:hAnsi="Traditional Arabic" w:cs="Traditional Arabic"/>
          <w:b/>
          <w:bCs/>
          <w:sz w:val="34"/>
          <w:szCs w:val="34"/>
          <w:rtl/>
        </w:rPr>
        <w:t>الفقد</w:t>
      </w:r>
      <w:r w:rsidR="000901B9">
        <w:rPr>
          <w:rFonts w:ascii="Traditional Arabic" w:hAnsi="Traditional Arabic" w:cs="Traditional Arabic"/>
          <w:b/>
          <w:bCs/>
          <w:sz w:val="34"/>
          <w:szCs w:val="34"/>
          <w:rtl/>
        </w:rPr>
        <w:t xml:space="preserve">، </w:t>
      </w:r>
      <w:r w:rsidR="00E45318" w:rsidRPr="00971F5D">
        <w:rPr>
          <w:rFonts w:ascii="Traditional Arabic" w:hAnsi="Traditional Arabic" w:cs="Traditional Arabic"/>
          <w:b/>
          <w:bCs/>
          <w:sz w:val="34"/>
          <w:szCs w:val="34"/>
          <w:rtl/>
        </w:rPr>
        <w:t>و</w:t>
      </w:r>
      <w:r w:rsidRPr="00971F5D">
        <w:rPr>
          <w:rFonts w:ascii="Traditional Arabic" w:hAnsi="Traditional Arabic" w:cs="Traditional Arabic"/>
          <w:b/>
          <w:bCs/>
          <w:sz w:val="34"/>
          <w:szCs w:val="34"/>
          <w:rtl/>
        </w:rPr>
        <w:t>الحبس</w:t>
      </w:r>
      <w:r w:rsidR="002F04BB" w:rsidRPr="00971F5D">
        <w:rPr>
          <w:rFonts w:ascii="Traditional Arabic" w:hAnsi="Traditional Arabic" w:cs="Traditional Arabic"/>
          <w:b/>
          <w:bCs/>
          <w:sz w:val="34"/>
          <w:szCs w:val="34"/>
          <w:rtl/>
        </w:rPr>
        <w:t>.</w:t>
      </w:r>
    </w:p>
    <w:p w:rsidR="00B00B13" w:rsidRPr="00971F5D" w:rsidRDefault="00B00B13" w:rsidP="001D09C6">
      <w:pPr>
        <w:tabs>
          <w:tab w:val="left" w:pos="1346"/>
        </w:tabs>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خامس:في فسخ الزواج</w:t>
      </w:r>
      <w:r w:rsidR="0083513E">
        <w:rPr>
          <w:rFonts w:ascii="Traditional Arabic" w:hAnsi="Traditional Arabic" w:cs="Traditional Arabic"/>
          <w:b/>
          <w:bCs/>
          <w:sz w:val="34"/>
          <w:szCs w:val="34"/>
          <w:rtl/>
        </w:rPr>
        <w:t>.</w:t>
      </w:r>
    </w:p>
    <w:p w:rsidR="00971F5D" w:rsidRDefault="00971F5D" w:rsidP="001D09C6">
      <w:pPr>
        <w:tabs>
          <w:tab w:val="left" w:pos="1346"/>
        </w:tabs>
        <w:spacing w:after="0" w:line="240" w:lineRule="auto"/>
        <w:rPr>
          <w:rFonts w:ascii="Traditional Arabic" w:hAnsi="Traditional Arabic" w:cs="Traditional Arabic"/>
          <w:b/>
          <w:bCs/>
          <w:sz w:val="34"/>
          <w:szCs w:val="34"/>
          <w:rtl/>
        </w:rPr>
      </w:pPr>
    </w:p>
    <w:p w:rsidR="00B00B13" w:rsidRPr="00971F5D" w:rsidRDefault="00B00B13" w:rsidP="001D09C6">
      <w:pPr>
        <w:tabs>
          <w:tab w:val="left" w:pos="1346"/>
        </w:tabs>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باب الثاني: في التفريق بالعدة</w:t>
      </w:r>
      <w:r w:rsidR="002F04BB" w:rsidRPr="00971F5D">
        <w:rPr>
          <w:rFonts w:ascii="Traditional Arabic" w:hAnsi="Traditional Arabic" w:cs="Traditional Arabic"/>
          <w:b/>
          <w:bCs/>
          <w:sz w:val="34"/>
          <w:szCs w:val="34"/>
          <w:rtl/>
        </w:rPr>
        <w:t>.</w:t>
      </w:r>
    </w:p>
    <w:p w:rsidR="00B00B13" w:rsidRPr="00971F5D" w:rsidRDefault="00B00B13" w:rsidP="001D09C6">
      <w:pPr>
        <w:tabs>
          <w:tab w:val="left" w:pos="1346"/>
        </w:tabs>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أول:</w:t>
      </w:r>
      <w:r w:rsidR="00E45318" w:rsidRPr="00971F5D">
        <w:rPr>
          <w:rFonts w:ascii="Traditional Arabic" w:hAnsi="Traditional Arabic" w:cs="Traditional Arabic"/>
          <w:b/>
          <w:bCs/>
          <w:sz w:val="34"/>
          <w:szCs w:val="34"/>
          <w:rtl/>
        </w:rPr>
        <w:t>في حقيقة العدة</w:t>
      </w:r>
      <w:r w:rsidR="000901B9">
        <w:rPr>
          <w:rFonts w:ascii="Traditional Arabic" w:hAnsi="Traditional Arabic" w:cs="Traditional Arabic"/>
          <w:b/>
          <w:bCs/>
          <w:sz w:val="34"/>
          <w:szCs w:val="34"/>
          <w:rtl/>
        </w:rPr>
        <w:t xml:space="preserve">، </w:t>
      </w:r>
      <w:r w:rsidR="00E45318" w:rsidRPr="00971F5D">
        <w:rPr>
          <w:rFonts w:ascii="Traditional Arabic" w:hAnsi="Traditional Arabic" w:cs="Traditional Arabic"/>
          <w:b/>
          <w:bCs/>
          <w:sz w:val="34"/>
          <w:szCs w:val="34"/>
          <w:rtl/>
        </w:rPr>
        <w:t>و</w:t>
      </w:r>
      <w:r w:rsidRPr="00971F5D">
        <w:rPr>
          <w:rFonts w:ascii="Traditional Arabic" w:hAnsi="Traditional Arabic" w:cs="Traditional Arabic"/>
          <w:b/>
          <w:bCs/>
          <w:sz w:val="34"/>
          <w:szCs w:val="34"/>
          <w:rtl/>
        </w:rPr>
        <w:t>حكمة</w:t>
      </w:r>
      <w:r w:rsidR="00E45318" w:rsidRPr="00971F5D">
        <w:rPr>
          <w:rFonts w:ascii="Traditional Arabic" w:hAnsi="Traditional Arabic" w:cs="Traditional Arabic"/>
          <w:b/>
          <w:bCs/>
          <w:sz w:val="34"/>
          <w:szCs w:val="34"/>
          <w:rtl/>
        </w:rPr>
        <w:t xml:space="preserve"> مشروعيتها</w:t>
      </w:r>
      <w:r w:rsidR="000901B9">
        <w:rPr>
          <w:rFonts w:ascii="Traditional Arabic" w:hAnsi="Traditional Arabic" w:cs="Traditional Arabic"/>
          <w:b/>
          <w:bCs/>
          <w:sz w:val="34"/>
          <w:szCs w:val="34"/>
          <w:rtl/>
        </w:rPr>
        <w:t xml:space="preserve">، </w:t>
      </w:r>
      <w:r w:rsidR="00E45318" w:rsidRPr="00971F5D">
        <w:rPr>
          <w:rFonts w:ascii="Traditional Arabic" w:hAnsi="Traditional Arabic" w:cs="Traditional Arabic"/>
          <w:b/>
          <w:bCs/>
          <w:sz w:val="34"/>
          <w:szCs w:val="34"/>
          <w:rtl/>
        </w:rPr>
        <w:t>وسبب وجوبها</w:t>
      </w:r>
      <w:r w:rsidRPr="00971F5D">
        <w:rPr>
          <w:rFonts w:ascii="Traditional Arabic" w:hAnsi="Traditional Arabic" w:cs="Traditional Arabic"/>
          <w:b/>
          <w:bCs/>
          <w:sz w:val="34"/>
          <w:szCs w:val="34"/>
          <w:rtl/>
        </w:rPr>
        <w:t>.</w:t>
      </w:r>
    </w:p>
    <w:p w:rsidR="00B00B13" w:rsidRPr="00971F5D" w:rsidRDefault="00B00B13" w:rsidP="001D09C6">
      <w:pPr>
        <w:tabs>
          <w:tab w:val="left" w:pos="1346"/>
        </w:tabs>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ثاني:</w:t>
      </w:r>
      <w:r w:rsidR="00E45318" w:rsidRPr="00971F5D">
        <w:rPr>
          <w:rFonts w:ascii="Traditional Arabic" w:hAnsi="Traditional Arabic" w:cs="Traditional Arabic"/>
          <w:b/>
          <w:bCs/>
          <w:sz w:val="34"/>
          <w:szCs w:val="34"/>
          <w:rtl/>
        </w:rPr>
        <w:t>في أنواع العدة</w:t>
      </w:r>
      <w:r w:rsidRPr="00971F5D">
        <w:rPr>
          <w:rFonts w:ascii="Traditional Arabic" w:hAnsi="Traditional Arabic" w:cs="Traditional Arabic"/>
          <w:b/>
          <w:bCs/>
          <w:sz w:val="34"/>
          <w:szCs w:val="34"/>
          <w:rtl/>
        </w:rPr>
        <w:t>.</w:t>
      </w:r>
    </w:p>
    <w:p w:rsidR="00B00B13" w:rsidRPr="00971F5D" w:rsidRDefault="00B00B13" w:rsidP="001D09C6">
      <w:pPr>
        <w:tabs>
          <w:tab w:val="left" w:pos="1346"/>
        </w:tabs>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ثالث:</w:t>
      </w:r>
      <w:r w:rsidR="00E45318" w:rsidRPr="00971F5D">
        <w:rPr>
          <w:rFonts w:ascii="Traditional Arabic" w:hAnsi="Traditional Arabic" w:cs="Traditional Arabic"/>
          <w:b/>
          <w:bCs/>
          <w:sz w:val="34"/>
          <w:szCs w:val="34"/>
          <w:rtl/>
        </w:rPr>
        <w:t>في عدة من امتد طهرها</w:t>
      </w:r>
      <w:r w:rsidRPr="00971F5D">
        <w:rPr>
          <w:rFonts w:ascii="Traditional Arabic" w:hAnsi="Traditional Arabic" w:cs="Traditional Arabic"/>
          <w:b/>
          <w:bCs/>
          <w:sz w:val="34"/>
          <w:szCs w:val="34"/>
          <w:rtl/>
        </w:rPr>
        <w:t>.</w:t>
      </w:r>
    </w:p>
    <w:p w:rsidR="00B00B13" w:rsidRPr="00971F5D" w:rsidRDefault="00B00B13" w:rsidP="001D09C6">
      <w:pPr>
        <w:tabs>
          <w:tab w:val="left" w:pos="1346"/>
        </w:tabs>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رابع:</w:t>
      </w:r>
      <w:r w:rsidR="00E45318" w:rsidRPr="00971F5D">
        <w:rPr>
          <w:rFonts w:ascii="Traditional Arabic" w:hAnsi="Traditional Arabic" w:cs="Traditional Arabic"/>
          <w:b/>
          <w:bCs/>
          <w:sz w:val="34"/>
          <w:szCs w:val="34"/>
          <w:rtl/>
        </w:rPr>
        <w:t>في تحويل العدة من نوع إلى غيره</w:t>
      </w:r>
      <w:r w:rsidRPr="00971F5D">
        <w:rPr>
          <w:rFonts w:ascii="Traditional Arabic" w:hAnsi="Traditional Arabic" w:cs="Traditional Arabic"/>
          <w:b/>
          <w:bCs/>
          <w:sz w:val="34"/>
          <w:szCs w:val="34"/>
          <w:rtl/>
        </w:rPr>
        <w:t xml:space="preserve">. </w:t>
      </w:r>
    </w:p>
    <w:p w:rsidR="00B00B13" w:rsidRPr="00971F5D" w:rsidRDefault="00B00B13" w:rsidP="001D09C6">
      <w:pPr>
        <w:tabs>
          <w:tab w:val="left" w:pos="1346"/>
        </w:tabs>
        <w:spacing w:after="0" w:line="240" w:lineRule="auto"/>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الفصل الخامس:</w:t>
      </w:r>
      <w:r w:rsidR="00E45318" w:rsidRPr="00971F5D">
        <w:rPr>
          <w:rFonts w:ascii="Traditional Arabic" w:hAnsi="Traditional Arabic" w:cs="Traditional Arabic"/>
          <w:b/>
          <w:bCs/>
          <w:sz w:val="34"/>
          <w:szCs w:val="34"/>
          <w:rtl/>
        </w:rPr>
        <w:t>في أحكام العدة</w:t>
      </w:r>
      <w:r w:rsidRPr="00971F5D">
        <w:rPr>
          <w:rFonts w:ascii="Traditional Arabic" w:hAnsi="Traditional Arabic" w:cs="Traditional Arabic"/>
          <w:b/>
          <w:bCs/>
          <w:sz w:val="34"/>
          <w:szCs w:val="34"/>
          <w:rtl/>
        </w:rPr>
        <w:t>.</w:t>
      </w:r>
    </w:p>
    <w:p w:rsidR="00971F5D" w:rsidRDefault="00971F5D" w:rsidP="001D09C6">
      <w:pPr>
        <w:tabs>
          <w:tab w:val="left" w:pos="1346"/>
        </w:tabs>
        <w:spacing w:after="0" w:line="240" w:lineRule="auto"/>
        <w:jc w:val="center"/>
        <w:rPr>
          <w:rFonts w:ascii="Traditional Arabic" w:hAnsi="Traditional Arabic" w:cs="Traditional Arabic"/>
          <w:b/>
          <w:bCs/>
          <w:sz w:val="34"/>
          <w:szCs w:val="34"/>
          <w:rtl/>
        </w:rPr>
      </w:pPr>
    </w:p>
    <w:p w:rsidR="00971F5D" w:rsidRDefault="00971F5D" w:rsidP="001D09C6">
      <w:pPr>
        <w:tabs>
          <w:tab w:val="left" w:pos="1346"/>
        </w:tabs>
        <w:spacing w:after="0" w:line="240" w:lineRule="auto"/>
        <w:jc w:val="center"/>
        <w:rPr>
          <w:rFonts w:ascii="Traditional Arabic" w:hAnsi="Traditional Arabic" w:cs="Traditional Arabic"/>
          <w:b/>
          <w:bCs/>
          <w:sz w:val="34"/>
          <w:szCs w:val="34"/>
          <w:rtl/>
        </w:rPr>
      </w:pPr>
    </w:p>
    <w:p w:rsidR="00971F5D" w:rsidRDefault="00971F5D">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B00B13" w:rsidRPr="001D09C6" w:rsidRDefault="00B00B13" w:rsidP="001D09C6">
      <w:pPr>
        <w:tabs>
          <w:tab w:val="left" w:pos="1346"/>
        </w:tabs>
        <w:spacing w:after="0" w:line="240" w:lineRule="auto"/>
        <w:jc w:val="center"/>
        <w:rPr>
          <w:rFonts w:ascii="Traditional Arabic" w:hAnsi="Traditional Arabic" w:cs="Traditional Arabic"/>
          <w:b/>
          <w:bCs/>
          <w:sz w:val="34"/>
          <w:szCs w:val="34"/>
          <w:rtl/>
        </w:rPr>
      </w:pPr>
      <w:r w:rsidRPr="001D09C6">
        <w:rPr>
          <w:rFonts w:ascii="Traditional Arabic" w:hAnsi="Traditional Arabic" w:cs="Traditional Arabic"/>
          <w:b/>
          <w:bCs/>
          <w:sz w:val="34"/>
          <w:szCs w:val="34"/>
          <w:rtl/>
        </w:rPr>
        <w:lastRenderedPageBreak/>
        <w:t>الباب الأول</w:t>
      </w:r>
    </w:p>
    <w:p w:rsidR="001D09C6" w:rsidRDefault="00B00B13" w:rsidP="001D09C6">
      <w:pPr>
        <w:tabs>
          <w:tab w:val="left" w:pos="1346"/>
        </w:tabs>
        <w:spacing w:after="0" w:line="240" w:lineRule="auto"/>
        <w:jc w:val="center"/>
        <w:rPr>
          <w:rFonts w:ascii="Traditional Arabic" w:hAnsi="Traditional Arabic" w:cs="Traditional Arabic"/>
          <w:b/>
          <w:bCs/>
          <w:sz w:val="34"/>
          <w:szCs w:val="34"/>
          <w:rtl/>
        </w:rPr>
      </w:pPr>
      <w:r w:rsidRPr="001D09C6">
        <w:rPr>
          <w:rFonts w:ascii="Traditional Arabic" w:hAnsi="Traditional Arabic" w:cs="Traditional Arabic"/>
          <w:b/>
          <w:bCs/>
          <w:sz w:val="34"/>
          <w:szCs w:val="34"/>
          <w:rtl/>
        </w:rPr>
        <w:t>في التفريق بالقضاء</w:t>
      </w:r>
    </w:p>
    <w:p w:rsidR="00971F5D" w:rsidRDefault="00971F5D" w:rsidP="001D09C6">
      <w:pPr>
        <w:tabs>
          <w:tab w:val="left" w:pos="1346"/>
        </w:tabs>
        <w:spacing w:after="0" w:line="240" w:lineRule="auto"/>
        <w:jc w:val="center"/>
        <w:rPr>
          <w:rFonts w:ascii="Traditional Arabic" w:hAnsi="Traditional Arabic" w:cs="Traditional Arabic"/>
          <w:b/>
          <w:bCs/>
          <w:sz w:val="34"/>
          <w:szCs w:val="34"/>
          <w:rtl/>
        </w:rPr>
      </w:pPr>
    </w:p>
    <w:p w:rsidR="00B00B13" w:rsidRPr="001D09C6" w:rsidRDefault="00B00B13" w:rsidP="001D09C6">
      <w:pPr>
        <w:tabs>
          <w:tab w:val="left" w:pos="1346"/>
        </w:tabs>
        <w:spacing w:after="0" w:line="240" w:lineRule="auto"/>
        <w:jc w:val="center"/>
        <w:rPr>
          <w:rFonts w:ascii="Traditional Arabic" w:hAnsi="Traditional Arabic" w:cs="Traditional Arabic"/>
          <w:b/>
          <w:bCs/>
          <w:sz w:val="34"/>
          <w:szCs w:val="34"/>
          <w:rtl/>
        </w:rPr>
      </w:pPr>
      <w:r w:rsidRPr="001D09C6">
        <w:rPr>
          <w:rFonts w:ascii="Traditional Arabic" w:hAnsi="Traditional Arabic" w:cs="Traditional Arabic"/>
          <w:b/>
          <w:bCs/>
          <w:sz w:val="34"/>
          <w:szCs w:val="34"/>
          <w:rtl/>
        </w:rPr>
        <w:t xml:space="preserve">الفصل الأول </w:t>
      </w:r>
    </w:p>
    <w:p w:rsidR="00B00B13" w:rsidRPr="001D09C6" w:rsidRDefault="00B00B13" w:rsidP="001D09C6">
      <w:pPr>
        <w:tabs>
          <w:tab w:val="left" w:pos="1346"/>
        </w:tabs>
        <w:spacing w:after="0" w:line="240" w:lineRule="auto"/>
        <w:jc w:val="center"/>
        <w:rPr>
          <w:rFonts w:ascii="Traditional Arabic" w:hAnsi="Traditional Arabic" w:cs="Traditional Arabic"/>
          <w:b/>
          <w:bCs/>
          <w:sz w:val="34"/>
          <w:szCs w:val="34"/>
          <w:rtl/>
        </w:rPr>
      </w:pPr>
      <w:r w:rsidRPr="001D09C6">
        <w:rPr>
          <w:rFonts w:ascii="Traditional Arabic" w:hAnsi="Traditional Arabic" w:cs="Traditional Arabic"/>
          <w:b/>
          <w:bCs/>
          <w:sz w:val="34"/>
          <w:szCs w:val="34"/>
          <w:rtl/>
        </w:rPr>
        <w:t>في التفريق لعدم الإنفاق</w:t>
      </w:r>
    </w:p>
    <w:p w:rsidR="001D09C6" w:rsidRDefault="00B00B13"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تعريف التفْريق</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لغ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صطلاحا</w:t>
      </w:r>
    </w:p>
    <w:p w:rsidR="00B00B13" w:rsidRPr="00F1422A" w:rsidRDefault="00B00B13"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خلاَف الجم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ي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فَرق فُلان الشيء تفْريقً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فْ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ا بدد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الحديث</w:t>
      </w:r>
      <w:r w:rsidR="001D09C6">
        <w:rPr>
          <w:rFonts w:ascii="Traditional Arabic" w:hAnsi="Traditional Arabic" w:cs="Traditional Arabic"/>
          <w:sz w:val="34"/>
          <w:szCs w:val="34"/>
          <w:rtl/>
        </w:rPr>
        <w:t>: "</w:t>
      </w:r>
      <w:r w:rsidRPr="00F1422A">
        <w:rPr>
          <w:rFonts w:ascii="Traditional Arabic" w:hAnsi="Traditional Arabic" w:cs="Traditional Arabic"/>
          <w:sz w:val="34"/>
          <w:szCs w:val="34"/>
          <w:rtl/>
        </w:rPr>
        <w:t>لا يجمع بين متفر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فرق بين مجتمعٍ</w:t>
      </w:r>
      <w:r w:rsidR="000901B9">
        <w:rPr>
          <w:rFonts w:ascii="Traditional Arabic" w:hAnsi="Traditional Arabic" w:cs="Traditional Arabic"/>
          <w:sz w:val="34"/>
          <w:szCs w:val="34"/>
          <w:rtl/>
        </w:rPr>
        <w:t xml:space="preserve">، </w:t>
      </w:r>
      <w:r w:rsidR="001D09C6">
        <w:rPr>
          <w:rFonts w:ascii="Traditional Arabic" w:hAnsi="Traditional Arabic" w:cs="Traditional Arabic"/>
          <w:sz w:val="34"/>
          <w:szCs w:val="34"/>
          <w:rtl/>
        </w:rPr>
        <w:t>خشيةَ الصدقة</w:t>
      </w:r>
      <w:r w:rsidRPr="00F1422A">
        <w:rPr>
          <w:rFonts w:ascii="Traditional Arabic" w:hAnsi="Traditional Arabic" w:cs="Traditional Arabic"/>
          <w:sz w:val="34"/>
          <w:szCs w:val="34"/>
          <w:rtl/>
        </w:rPr>
        <w:t>"</w:t>
      </w:r>
      <w:r w:rsidR="001D09C6">
        <w:rPr>
          <w:rStyle w:val="FootnoteReference"/>
          <w:rFonts w:ascii="Traditional Arabic" w:hAnsi="Traditional Arabic" w:cs="Traditional Arabic"/>
          <w:sz w:val="34"/>
          <w:szCs w:val="34"/>
          <w:rtl/>
        </w:rPr>
        <w:footnoteReference w:id="3"/>
      </w:r>
      <w:r w:rsidR="001D09C6">
        <w:rPr>
          <w:rFonts w:ascii="Traditional Arabic" w:hAnsi="Traditional Arabic" w:cs="Traditional Arabic" w:hint="cs"/>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تفريق من الفُ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فا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 البع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الأبعا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صلها فر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ص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فارق القوم</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ارق بعضهم بعض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رقة اسمالافتر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ضد الاجتما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ر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الف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كثر ما تكون في الأبد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قالفرق بينهم</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ي فص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رق بين القوم</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حدث بينهم فرق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ما تنحل به عقدة النكا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نقطع ما بي</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ن الزوجين من علاق</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ة زوج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سبب من الأسباب الموجبة لذل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ت الفرقة فسخاً أم طلاق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مدىسلطان القاض</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ي لحل الرابطة الزوجية لسبب مسوغ عنده لرفع ضرر محق</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ا طلبتالزوجة ذلك من القاض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العلة المميزة لطلب فسخ الزواج</w:t>
      </w:r>
      <w:r w:rsidR="002F04BB" w:rsidRPr="00F1422A">
        <w:rPr>
          <w:rFonts w:ascii="Traditional Arabic" w:hAnsi="Traditional Arabic" w:cs="Traditional Arabic"/>
          <w:sz w:val="34"/>
          <w:szCs w:val="34"/>
          <w:rtl/>
        </w:rPr>
        <w:t>.</w:t>
      </w:r>
    </w:p>
    <w:p w:rsidR="001D09C6" w:rsidRPr="001D09C6"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1D09C6">
        <w:rPr>
          <w:rFonts w:ascii="Traditional Arabic" w:hAnsi="Traditional Arabic" w:cs="Traditional Arabic"/>
          <w:b/>
          <w:bCs/>
          <w:sz w:val="34"/>
          <w:szCs w:val="34"/>
          <w:rtl/>
        </w:rPr>
        <w:t>تعريف الإنفاق</w:t>
      </w:r>
      <w:r w:rsidR="002F04BB" w:rsidRPr="001D09C6">
        <w:rPr>
          <w:rFonts w:ascii="Traditional Arabic" w:hAnsi="Traditional Arabic" w:cs="Traditional Arabic"/>
          <w:b/>
          <w:bCs/>
          <w:sz w:val="34"/>
          <w:szCs w:val="34"/>
          <w:rtl/>
        </w:rPr>
        <w:t>:</w:t>
      </w:r>
      <w:r w:rsidRPr="001D09C6">
        <w:rPr>
          <w:rFonts w:ascii="Traditional Arabic" w:hAnsi="Traditional Arabic" w:cs="Traditional Arabic"/>
          <w:b/>
          <w:bCs/>
          <w:sz w:val="34"/>
          <w:szCs w:val="34"/>
          <w:rtl/>
        </w:rPr>
        <w:t xml:space="preserve"> لغة</w:t>
      </w:r>
      <w:r w:rsidR="000901B9">
        <w:rPr>
          <w:rFonts w:ascii="Traditional Arabic" w:hAnsi="Traditional Arabic" w:cs="Traditional Arabic"/>
          <w:b/>
          <w:bCs/>
          <w:sz w:val="34"/>
          <w:szCs w:val="34"/>
          <w:rtl/>
        </w:rPr>
        <w:t xml:space="preserve">، </w:t>
      </w:r>
      <w:r w:rsidR="00E45318" w:rsidRPr="001D09C6">
        <w:rPr>
          <w:rFonts w:ascii="Traditional Arabic" w:hAnsi="Traditional Arabic" w:cs="Traditional Arabic"/>
          <w:b/>
          <w:bCs/>
          <w:sz w:val="34"/>
          <w:szCs w:val="34"/>
          <w:rtl/>
        </w:rPr>
        <w:t>و</w:t>
      </w:r>
      <w:r w:rsidRPr="001D09C6">
        <w:rPr>
          <w:rFonts w:ascii="Traditional Arabic" w:hAnsi="Traditional Arabic" w:cs="Traditional Arabic"/>
          <w:b/>
          <w:bCs/>
          <w:sz w:val="34"/>
          <w:szCs w:val="34"/>
          <w:rtl/>
        </w:rPr>
        <w:t>اصطلاحا</w:t>
      </w:r>
      <w:r w:rsidR="001D09C6" w:rsidRPr="001D09C6">
        <w:rPr>
          <w:rFonts w:ascii="Traditional Arabic" w:hAnsi="Traditional Arabic" w:cs="Traditional Arabic" w:hint="cs"/>
          <w:b/>
          <w:bCs/>
          <w:sz w:val="34"/>
          <w:szCs w:val="34"/>
          <w:rtl/>
        </w:rPr>
        <w:t>:</w:t>
      </w:r>
    </w:p>
    <w:p w:rsidR="001D09C6" w:rsidRDefault="00B00B13" w:rsidP="001D09C6">
      <w:pPr>
        <w:autoSpaceDE w:val="0"/>
        <w:autoSpaceDN w:val="0"/>
        <w:adjustRightInd w:val="0"/>
        <w:spacing w:after="0" w:line="240" w:lineRule="auto"/>
        <w:jc w:val="both"/>
        <w:rPr>
          <w:rStyle w:val="lbl61"/>
          <w:rFonts w:ascii="Traditional Arabic" w:hAnsi="Traditional Arabic" w:cs="Traditional Arabic"/>
          <w:sz w:val="34"/>
          <w:szCs w:val="34"/>
          <w:rtl/>
        </w:rPr>
      </w:pPr>
      <w:r w:rsidRPr="00F1422A">
        <w:rPr>
          <w:rFonts w:ascii="Traditional Arabic" w:hAnsi="Traditional Arabic" w:cs="Traditional Arabic"/>
          <w:sz w:val="34"/>
          <w:szCs w:val="34"/>
          <w:rtl/>
        </w:rPr>
        <w:t>الإن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غة</w:t>
      </w:r>
      <w:r w:rsidR="002F04BB" w:rsidRPr="00F1422A">
        <w:rPr>
          <w:rFonts w:ascii="Traditional Arabic" w:hAnsi="Traditional Arabic" w:cs="Traditional Arabic"/>
          <w:sz w:val="34"/>
          <w:szCs w:val="34"/>
          <w:rtl/>
        </w:rPr>
        <w:t>:</w:t>
      </w:r>
      <w:r w:rsidRPr="00F1422A">
        <w:rPr>
          <w:rStyle w:val="lbl61"/>
          <w:rFonts w:ascii="Traditional Arabic" w:hAnsi="Traditional Arabic" w:cs="Traditional Arabic"/>
          <w:sz w:val="34"/>
          <w:szCs w:val="34"/>
          <w:rtl/>
        </w:rPr>
        <w:t>الإنفاق بكسر الهمزة - للمال -</w:t>
      </w:r>
      <w:r w:rsidR="002F04BB" w:rsidRPr="00F1422A">
        <w:rPr>
          <w:rStyle w:val="lbl61"/>
          <w:rFonts w:ascii="Traditional Arabic" w:hAnsi="Traditional Arabic" w:cs="Traditional Arabic"/>
          <w:sz w:val="34"/>
          <w:szCs w:val="34"/>
          <w:rtl/>
        </w:rPr>
        <w:t>:</w:t>
      </w:r>
      <w:r w:rsidRPr="00F1422A">
        <w:rPr>
          <w:rStyle w:val="lbl61"/>
          <w:rFonts w:ascii="Traditional Arabic" w:hAnsi="Traditional Arabic" w:cs="Traditional Arabic"/>
          <w:sz w:val="34"/>
          <w:szCs w:val="34"/>
          <w:rtl/>
        </w:rPr>
        <w:t xml:space="preserve"> إطراحه من الحَوْزةَ</w:t>
      </w:r>
      <w:r w:rsidR="000901B9">
        <w:rPr>
          <w:rStyle w:val="lbl61"/>
          <w:rFonts w:ascii="Traditional Arabic" w:hAnsi="Traditional Arabic" w:cs="Traditional Arabic"/>
          <w:sz w:val="34"/>
          <w:szCs w:val="34"/>
          <w:rtl/>
        </w:rPr>
        <w:t xml:space="preserve">، </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صرفه فى أي وجه</w:t>
      </w:r>
      <w:r w:rsidR="000901B9">
        <w:rPr>
          <w:rStyle w:val="lbl61"/>
          <w:rFonts w:ascii="Traditional Arabic" w:hAnsi="Traditional Arabic" w:cs="Traditional Arabic"/>
          <w:sz w:val="34"/>
          <w:szCs w:val="34"/>
          <w:rtl/>
        </w:rPr>
        <w:t xml:space="preserve">، </w:t>
      </w:r>
      <w:r w:rsidRPr="00F1422A">
        <w:rPr>
          <w:rStyle w:val="lbl61"/>
          <w:rFonts w:ascii="Traditional Arabic" w:hAnsi="Traditional Arabic" w:cs="Traditional Arabic"/>
          <w:sz w:val="34"/>
          <w:szCs w:val="34"/>
          <w:rtl/>
        </w:rPr>
        <w:t>مقابل عائد أ</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بغيره</w:t>
      </w:r>
      <w:r w:rsidR="000901B9">
        <w:rPr>
          <w:rStyle w:val="lbl61"/>
          <w:rFonts w:ascii="Traditional Arabic" w:hAnsi="Traditional Arabic" w:cs="Traditional Arabic"/>
          <w:sz w:val="34"/>
          <w:szCs w:val="34"/>
          <w:rtl/>
        </w:rPr>
        <w:t xml:space="preserve">، </w:t>
      </w:r>
      <w:r w:rsidRPr="00F1422A">
        <w:rPr>
          <w:rStyle w:val="lbl61"/>
          <w:rFonts w:ascii="Traditional Arabic" w:hAnsi="Traditional Arabic" w:cs="Traditional Arabic"/>
          <w:sz w:val="34"/>
          <w:szCs w:val="34"/>
          <w:rtl/>
        </w:rPr>
        <w:t xml:space="preserve">تطوعاً </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امتثالاً</w:t>
      </w:r>
      <w:r w:rsidR="000901B9">
        <w:rPr>
          <w:rStyle w:val="lbl61"/>
          <w:rFonts w:ascii="Traditional Arabic" w:hAnsi="Traditional Arabic" w:cs="Traditional Arabic"/>
          <w:sz w:val="34"/>
          <w:szCs w:val="34"/>
          <w:rtl/>
        </w:rPr>
        <w:t xml:space="preserve">، </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فى القرآن الكريم</w:t>
      </w:r>
      <w:r w:rsidR="002F04BB" w:rsidRPr="00F1422A">
        <w:rPr>
          <w:rStyle w:val="lbl61"/>
          <w:rFonts w:ascii="Traditional Arabic" w:hAnsi="Traditional Arabic" w:cs="Traditional Arabic"/>
          <w:sz w:val="34"/>
          <w:szCs w:val="34"/>
          <w:rtl/>
        </w:rPr>
        <w:t>:</w:t>
      </w:r>
      <w:r w:rsidR="001D09C6">
        <w:rPr>
          <w:rStyle w:val="lbl61"/>
          <w:rFonts w:ascii="Traditional Arabic" w:hAnsi="Traditional Arabic" w:cs="Traditional Arabic"/>
          <w:sz w:val="34"/>
          <w:szCs w:val="34"/>
          <w:rtl/>
        </w:rPr>
        <w:t>{</w:t>
      </w:r>
      <w:r w:rsidRPr="00F1422A">
        <w:rPr>
          <w:rStyle w:val="lbl61"/>
          <w:rFonts w:ascii="Traditional Arabic" w:hAnsi="Traditional Arabic" w:cs="Traditional Arabic"/>
          <w:sz w:val="34"/>
          <w:szCs w:val="34"/>
          <w:rtl/>
        </w:rPr>
        <w:t>قل ل</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أنتم تملكون خزائن رحمة ربى</w:t>
      </w:r>
      <w:r w:rsidR="000901B9">
        <w:rPr>
          <w:rStyle w:val="lbl61"/>
          <w:rFonts w:ascii="Traditional Arabic" w:hAnsi="Traditional Arabic" w:cs="Traditional Arabic"/>
          <w:sz w:val="34"/>
          <w:szCs w:val="34"/>
          <w:rtl/>
        </w:rPr>
        <w:t xml:space="preserve">، </w:t>
      </w:r>
      <w:r w:rsidRPr="00F1422A">
        <w:rPr>
          <w:rStyle w:val="lbl61"/>
          <w:rFonts w:ascii="Traditional Arabic" w:hAnsi="Traditional Arabic" w:cs="Traditional Arabic"/>
          <w:sz w:val="34"/>
          <w:szCs w:val="34"/>
          <w:rtl/>
        </w:rPr>
        <w:t>إذاً لأمسكتم خشية الإنفاق</w:t>
      </w:r>
      <w:r w:rsidR="001D09C6">
        <w:rPr>
          <w:rStyle w:val="lbl61"/>
          <w:rFonts w:ascii="Traditional Arabic" w:hAnsi="Traditional Arabic" w:cs="Traditional Arabic"/>
          <w:sz w:val="34"/>
          <w:szCs w:val="34"/>
          <w:rtl/>
        </w:rPr>
        <w:t>}</w:t>
      </w:r>
      <w:r w:rsidRPr="00F1422A">
        <w:rPr>
          <w:rStyle w:val="lbl61"/>
          <w:rFonts w:ascii="Traditional Arabic" w:hAnsi="Traditional Arabic" w:cs="Traditional Arabic"/>
          <w:sz w:val="34"/>
          <w:szCs w:val="34"/>
          <w:rtl/>
        </w:rPr>
        <w:t xml:space="preserve"> [الإسراء: 100]</w:t>
      </w:r>
      <w:r w:rsidR="000901B9">
        <w:rPr>
          <w:rStyle w:val="lbl61"/>
          <w:rFonts w:ascii="Traditional Arabic" w:hAnsi="Traditional Arabic" w:cs="Traditional Arabic"/>
          <w:sz w:val="34"/>
          <w:szCs w:val="34"/>
          <w:rtl/>
        </w:rPr>
        <w:t xml:space="preserve">، </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 xml:space="preserve">النفقة هي المال المصروف – </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 xml:space="preserve">جمعها أنفاق </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 xml:space="preserve">نفقات – </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أنْفَق الرجلُ</w:t>
      </w:r>
      <w:r w:rsidR="002F04BB" w:rsidRPr="00F1422A">
        <w:rPr>
          <w:rStyle w:val="lbl61"/>
          <w:rFonts w:ascii="Traditional Arabic" w:hAnsi="Traditional Arabic" w:cs="Traditional Arabic"/>
          <w:sz w:val="34"/>
          <w:szCs w:val="34"/>
          <w:rtl/>
        </w:rPr>
        <w:t>:</w:t>
      </w:r>
      <w:r w:rsidRPr="00F1422A">
        <w:rPr>
          <w:rStyle w:val="lbl61"/>
          <w:rFonts w:ascii="Traditional Arabic" w:hAnsi="Traditional Arabic" w:cs="Traditional Arabic"/>
          <w:sz w:val="34"/>
          <w:szCs w:val="34"/>
          <w:rtl/>
        </w:rPr>
        <w:t xml:space="preserve"> ذهب طعامه في سفر أ</w:t>
      </w:r>
      <w:r w:rsidR="00E45318" w:rsidRPr="00F1422A">
        <w:rPr>
          <w:rStyle w:val="lbl61"/>
          <w:rFonts w:ascii="Traditional Arabic" w:hAnsi="Traditional Arabic" w:cs="Traditional Arabic"/>
          <w:sz w:val="34"/>
          <w:szCs w:val="34"/>
          <w:rtl/>
        </w:rPr>
        <w:t>و</w:t>
      </w:r>
      <w:r w:rsidRPr="00F1422A">
        <w:rPr>
          <w:rStyle w:val="lbl61"/>
          <w:rFonts w:ascii="Traditional Arabic" w:hAnsi="Traditional Arabic" w:cs="Traditional Arabic"/>
          <w:sz w:val="34"/>
          <w:szCs w:val="34"/>
          <w:rtl/>
        </w:rPr>
        <w:t>حضر</w:t>
      </w:r>
      <w:r w:rsidR="002F04BB" w:rsidRPr="00F1422A">
        <w:rPr>
          <w:rStyle w:val="lbl61"/>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إن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خراج المال الطيب في الطاعات</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باحات</w:t>
      </w:r>
      <w:r w:rsidR="002F04BB" w:rsidRPr="00F1422A">
        <w:rPr>
          <w:rFonts w:ascii="Traditional Arabic" w:hAnsi="Traditional Arabic" w:cs="Traditional Arabic"/>
          <w:sz w:val="34"/>
          <w:szCs w:val="34"/>
          <w:rtl/>
        </w:rPr>
        <w:t>.</w:t>
      </w:r>
    </w:p>
    <w:p w:rsidR="001D09C6" w:rsidRDefault="00E45318" w:rsidP="001D09C6">
      <w:pPr>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نفق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صطلاح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كفاية من يمونه بالمعروف من الطع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كسو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سكن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ما يتبع ذلك </w:t>
      </w:r>
      <w:r w:rsidR="001D09C6">
        <w:rPr>
          <w:rStyle w:val="FootnoteReference"/>
          <w:rFonts w:ascii="Traditional Arabic" w:hAnsi="Traditional Arabic" w:cs="Traditional Arabic"/>
          <w:sz w:val="34"/>
          <w:szCs w:val="34"/>
          <w:rtl/>
        </w:rPr>
        <w:footnoteReference w:id="4"/>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راء الفقهاء في التفريق لعدم الإنفاق</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تفق الفقهاء على وجوب النفقة للزوجة على زوجها بالعقد الصحيح ما لم تمتنع من التمك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لم يقمِ الزوج بها لغير مانعٍ من الزوجة كان لها حق طَلبها منه بالقض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خذُها جبرا عنه</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فإذا امتنع الزوج عن دفعِ هذه النفقة لمانعٍ من الزوج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نشوز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 يجبر علي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هل يكون للزوجة حق طلب التفْريق من زوج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ا امتنع عَن نفقتها</w:t>
      </w:r>
      <w:r w:rsidR="000901B9">
        <w:rPr>
          <w:rFonts w:ascii="Traditional Arabic" w:hAnsi="Traditional Arabic" w:cs="Traditional Arabic"/>
          <w:sz w:val="34"/>
          <w:szCs w:val="34"/>
          <w:rtl/>
        </w:rPr>
        <w:t xml:space="preserve">، </w:t>
      </w:r>
      <w:r w:rsidR="001D09C6">
        <w:rPr>
          <w:rFonts w:ascii="Traditional Arabic" w:hAnsi="Traditional Arabic" w:cs="Traditional Arabic"/>
          <w:sz w:val="34"/>
          <w:szCs w:val="34"/>
          <w:rtl/>
        </w:rPr>
        <w:t>بِدون سبب من الزوجة</w:t>
      </w:r>
      <w:r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ختلف الفُقهاء في ذَلك في بعض الأحوا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تفَقُوا في أَحوال أُخرى على ما يل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 - إن كان للزوج الممتنعِ عن النَفَقَة مال ظَاهر يمكن للزوجة أَخذ نفقتها م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علمِ الزوج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بِغير علم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نفْسها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بأَمرِ القاض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 يكن لها طلب 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وصولها إِلى حقها بغير الْفُ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تمكن منه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ستوِي هنا أَن يكون الزوج حاضرا 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غَائِبً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ن يكون مال الزوجِ حاضرا 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غَائبا أَيض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ن يكون الْمال نقُودا 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منقولات 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عقارا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إمكان الأخْذ منها</w:t>
      </w:r>
      <w:r w:rsidR="002F04BB" w:rsidRPr="00F1422A">
        <w:rPr>
          <w:rFonts w:ascii="Traditional Arabic" w:hAnsi="Traditional Arabic" w:cs="Traditional Arabic"/>
          <w:sz w:val="34"/>
          <w:szCs w:val="34"/>
          <w:rtl/>
        </w:rPr>
        <w:t>.</w:t>
      </w:r>
    </w:p>
    <w:p w:rsidR="001D09C6" w:rsidRDefault="00B00B13" w:rsidP="001D09C6">
      <w:pPr>
        <w:pStyle w:val="ListParagraph"/>
        <w:autoSpaceDE w:val="0"/>
        <w:autoSpaceDN w:val="0"/>
        <w:adjustRightInd w:val="0"/>
        <w:spacing w:after="0" w:line="240" w:lineRule="auto"/>
        <w:ind w:left="0"/>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لا أَن الشّافعِيةَ نصوا في الأظْهَرِ منْ قول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لى أَن ماله الظَاهرَ إِن كانَ حاضِرًا فَلاَ تَفْرِي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بعيدا عنه مسافَةَ الْقَصْ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ها طَلَب الْفَسخِ</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دون ذَلك أَمره الْقَاضي بِإِحضار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فسخ ل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 xml:space="preserve">غا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جهِل حاله في الْيسا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إعسار فَلاَ فَسخ</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سبب لم يتحقَّق</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ص الحنابلةُ على أَن ظاهر كلامِ أَحم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روايةُ الخرق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ن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إِذَا لم يكن في الإمكان أَخذ النفقة من المال الغائ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لها طلب 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لا فَ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 الْمال حاضرا فَلا تفْريق</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ب - إذَا لم يكن لِلزَّوْجِ الممْتَنِعِ عن النَّفَقَةِ مَالٌ ظَا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ذَلك لإعْسار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للجهل بحا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لأنَّه غيب ما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رفعته الزوجةُ إِلَى الْقاضي طَالبةً التفْرِيق لذل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د اخْتلَف الفقَهاء في جواز التفريق</w:t>
      </w:r>
      <w:r w:rsidR="000901B9">
        <w:rPr>
          <w:rFonts w:ascii="Traditional Arabic" w:hAnsi="Traditional Arabic" w:cs="Traditional Arabic"/>
          <w:sz w:val="34"/>
          <w:szCs w:val="34"/>
          <w:rtl/>
        </w:rPr>
        <w:t xml:space="preserve">، </w:t>
      </w:r>
      <w:r w:rsidR="001D09C6">
        <w:rPr>
          <w:rFonts w:ascii="Traditional Arabic" w:hAnsi="Traditional Arabic" w:cs="Traditional Arabic"/>
          <w:sz w:val="34"/>
          <w:szCs w:val="34"/>
          <w:rtl/>
        </w:rPr>
        <w:t>على قَولين</w:t>
      </w:r>
      <w:r w:rsidR="001D09C6">
        <w:rPr>
          <w:rStyle w:val="FootnoteReference"/>
          <w:rFonts w:ascii="Traditional Arabic" w:hAnsi="Traditional Arabic" w:cs="Traditional Arabic"/>
          <w:sz w:val="34"/>
          <w:szCs w:val="34"/>
          <w:rtl/>
        </w:rPr>
        <w:footnoteReference w:id="5"/>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رأي الحنف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1D09C6">
        <w:rPr>
          <w:rFonts w:ascii="Traditional Arabic" w:hAnsi="Traditional Arabic" w:cs="Traditional Arabic"/>
          <w:sz w:val="34"/>
          <w:szCs w:val="34"/>
          <w:rtl/>
        </w:rPr>
        <w:t>رأي الجمهور</w:t>
      </w:r>
      <w:r w:rsidR="001D09C6">
        <w:rPr>
          <w:rStyle w:val="FootnoteReference"/>
          <w:rFonts w:ascii="Traditional Arabic" w:hAnsi="Traditional Arabic" w:cs="Traditional Arabic"/>
          <w:sz w:val="34"/>
          <w:szCs w:val="34"/>
          <w:rtl/>
        </w:rPr>
        <w:footnoteReference w:id="6"/>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ول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رأي الحنفي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ا يجوز في مذهب الحنفية التفريق لعدم الإنفا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زوج إما معسر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موس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معسراً فلا ظلم منه بعدم الإنفاق</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دلة هذا القول</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1 – قول ال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لينفق ذ</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سعة من سع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قُدر عليه رزق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ينفق مما آتاه ال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يكلف الله نفساً إلا ما آتا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سيجعل الله </w:t>
      </w:r>
      <w:r w:rsidR="00E45318" w:rsidRPr="00F1422A">
        <w:rPr>
          <w:rFonts w:ascii="Traditional Arabic" w:hAnsi="Traditional Arabic" w:cs="Traditional Arabic"/>
          <w:sz w:val="34"/>
          <w:szCs w:val="34"/>
          <w:rtl/>
        </w:rPr>
        <w:t>بعد عسر يسراً</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الطلاق:7/65]</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ذا لم يكن ظالماً فلا نظلمه بإيقاع الطلاق عليه</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 موسرا فه</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ظالم بعدم الإن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كن دفع ظلمه لا يتعين بالتفري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ل بوسائل أخرى كبيع ماله جبراً عنه للإنفاق على زوج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بسه لإرغامه على الإنفاق</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رد في الموسوعة الفقهي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قَاضي يأْمرها بالاستدانة على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أْمر من تجب عليه نفقتها- لولا زوجها - بإِقراض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إِن امتنع حبس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زره حتى يقرض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يعود بذلك على زوجها إذَا أيسر إن ش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مذْهب عطَ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زهرِ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بن شبر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ماد بن أَبي سليم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1D09C6">
        <w:rPr>
          <w:rFonts w:ascii="Traditional Arabic" w:hAnsi="Traditional Arabic" w:cs="Traditional Arabic"/>
          <w:sz w:val="34"/>
          <w:szCs w:val="34"/>
          <w:rtl/>
        </w:rPr>
        <w:t>غيرِهم</w:t>
      </w:r>
      <w:r w:rsidR="001D09C6">
        <w:rPr>
          <w:rStyle w:val="FootnoteReference"/>
          <w:rFonts w:ascii="Traditional Arabic" w:hAnsi="Traditional Arabic" w:cs="Traditional Arabic"/>
          <w:sz w:val="34"/>
          <w:szCs w:val="34"/>
          <w:rtl/>
        </w:rPr>
        <w:footnoteReference w:id="7"/>
      </w:r>
      <w:r w:rsidR="002F04BB" w:rsidRPr="00F1422A">
        <w:rPr>
          <w:rFonts w:ascii="Traditional Arabic" w:hAnsi="Traditional Arabic" w:cs="Traditional Arabic"/>
          <w:sz w:val="34"/>
          <w:szCs w:val="34"/>
          <w:rtl/>
        </w:rPr>
        <w:t>.</w:t>
      </w:r>
    </w:p>
    <w:p w:rsidR="00B00B13" w:rsidRPr="00F1422A" w:rsidRDefault="00E45318" w:rsidP="00743B51">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رد في الأحوال الشخصية لمحمد أب</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هر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سئل الزهري عن رجل عاجز عن نفقة امرأت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يفرق بينهما</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تستأني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فرق بينه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لا قوله تعالى</w:t>
      </w:r>
      <w:r w:rsidR="002F04BB" w:rsidRPr="00F1422A">
        <w:rPr>
          <w:rFonts w:ascii="Traditional Arabic" w:hAnsi="Traditional Arabic" w:cs="Traditional Arabic"/>
          <w:sz w:val="34"/>
          <w:szCs w:val="34"/>
          <w:rtl/>
        </w:rPr>
        <w:t>:</w:t>
      </w:r>
      <w:r w:rsidR="00743B51">
        <w:rPr>
          <w:rFonts w:ascii="Traditional Arabic" w:hAnsi="Traditional Arabic" w:cs="Traditional Arabic" w:hint="cs"/>
          <w:sz w:val="34"/>
          <w:szCs w:val="34"/>
          <w:rtl/>
        </w:rPr>
        <w:t xml:space="preserve"> {</w:t>
      </w:r>
      <w:r w:rsidR="00B00B13" w:rsidRPr="00F1422A">
        <w:rPr>
          <w:rFonts w:ascii="Traditional Arabic" w:hAnsi="Traditional Arabic" w:cs="Traditional Arabic"/>
          <w:sz w:val="34"/>
          <w:szCs w:val="34"/>
          <w:rtl/>
        </w:rPr>
        <w:t>لا يكلف الله نفساً إلا ما آتا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سيجعل الله بعد عسر يسراً</w:t>
      </w:r>
      <w:r w:rsidR="001D09C6">
        <w:rPr>
          <w:rFonts w:ascii="Traditional Arabic" w:hAnsi="Traditional Arabic" w:cs="Traditional Arabic"/>
          <w:sz w:val="34"/>
          <w:szCs w:val="34"/>
          <w:rtl/>
        </w:rPr>
        <w:t>}[الطلاق:7/65]</w:t>
      </w:r>
      <w:r w:rsidR="001D09C6">
        <w:rPr>
          <w:rStyle w:val="FootnoteReference"/>
          <w:rFonts w:ascii="Traditional Arabic" w:hAnsi="Traditional Arabic" w:cs="Traditional Arabic"/>
          <w:sz w:val="34"/>
          <w:szCs w:val="34"/>
          <w:rtl/>
        </w:rPr>
        <w:footnoteReference w:id="8"/>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جيب عن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بأنه قد يتعين التفريق لعدم الإنفاق لدفع الضرر عن الزوج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يؤكده أنه لم يؤثر عن النبي صلّى الله عل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لم أنه مكن امرأة قط من الفسخ بسبب إعسار زوج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أعلمها بأن الفسخ حق له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جيب عن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بأن التفريق بسبب الإعسار مرهون بطلب المرأ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تطلب الصحابيات التفريق</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3 - أن نساء النبي صلى الله عل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ل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ألنه ما ليس عنده فاعتزلهن شه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دل على عدم جواز مطالبته بما ليس عند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ستحق العقاب على ذل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ذا كانت المطالبة ظلما تستحق عليها العقا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من باب أولى طلبها التفريق إن كان معسر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4 - أن الامتناع عن الإنفاق لمن كان عن قدر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كون ظالم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تعين التفريق رفعا للظلم حتى يلجأ إ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خاصة مع وجود طرق أخرى لاستيفاء الحق من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ا لا قدرة له على النف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كون ظالم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ثاني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رأي الجمهور</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أئمة الثلاث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هم</w:t>
      </w:r>
      <w:r w:rsidR="002F04BB" w:rsidRPr="00F1422A">
        <w:rPr>
          <w:rFonts w:ascii="Traditional Arabic" w:hAnsi="Traditional Arabic" w:cs="Traditional Arabic"/>
          <w:sz w:val="34"/>
          <w:szCs w:val="34"/>
          <w:rtl/>
        </w:rPr>
        <w:t>:</w:t>
      </w:r>
      <w:r w:rsidR="001D09C6">
        <w:rPr>
          <w:rFonts w:ascii="Traditional Arabic" w:hAnsi="Traditional Arabic" w:cs="Traditional Arabic" w:hint="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ن الزوج إِذَا أَعسر بالنفقة فالزوجةُ بالخي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إِن شاءت بقِيَت على الزوج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ستدانت علي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شاءت رفعت أَمرها للقاضي طَالبةً فسخ نكاح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قاضي يجيبها إِلى ذلك حا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بعد التلوم ل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رجاء مقْدرته على الإن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لَى اخْتلاف بينهم في ذَل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ا القَول ه</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 xml:space="preserve">المروي </w:t>
      </w:r>
      <w:r w:rsidRPr="00F1422A">
        <w:rPr>
          <w:rFonts w:ascii="Traditional Arabic" w:hAnsi="Traditional Arabic" w:cs="Traditional Arabic"/>
          <w:sz w:val="34"/>
          <w:szCs w:val="34"/>
          <w:rtl/>
        </w:rPr>
        <w:lastRenderedPageBreak/>
        <w:t>عن عم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ل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بِي هريرة رضي الله عنه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مذهب سعيد بن الْمسي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س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مر بن عبد العزيز</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هم</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دلة هذا القول</w:t>
      </w:r>
      <w:r w:rsidR="002F04BB" w:rsidRPr="00F1422A">
        <w:rPr>
          <w:rFonts w:ascii="Traditional Arabic" w:hAnsi="Traditional Arabic" w:cs="Traditional Arabic"/>
          <w:sz w:val="34"/>
          <w:szCs w:val="34"/>
          <w:rtl/>
        </w:rPr>
        <w:t>:</w:t>
      </w:r>
    </w:p>
    <w:p w:rsidR="00B00B13" w:rsidRPr="00F1422A" w:rsidRDefault="00B00B13" w:rsidP="001D09C6">
      <w:pPr>
        <w:pStyle w:val="ListParagraph"/>
        <w:numPr>
          <w:ilvl w:val="0"/>
          <w:numId w:val="11"/>
        </w:numPr>
        <w:tabs>
          <w:tab w:val="left" w:pos="327"/>
        </w:tabs>
        <w:autoSpaceDE w:val="0"/>
        <w:autoSpaceDN w:val="0"/>
        <w:adjustRightInd w:val="0"/>
        <w:spacing w:after="0" w:line="240" w:lineRule="auto"/>
        <w:ind w:left="0" w:firstLine="0"/>
        <w:jc w:val="both"/>
        <w:rPr>
          <w:rFonts w:ascii="Traditional Arabic" w:hAnsi="Traditional Arabic" w:cs="Traditional Arabic"/>
          <w:sz w:val="34"/>
          <w:szCs w:val="34"/>
        </w:rPr>
      </w:pPr>
      <w:r w:rsidRPr="00F1422A">
        <w:rPr>
          <w:rFonts w:ascii="Traditional Arabic" w:hAnsi="Traditional Arabic" w:cs="Traditional Arabic"/>
          <w:sz w:val="34"/>
          <w:szCs w:val="34"/>
          <w:rtl/>
        </w:rPr>
        <w:t>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مسكوهن ضرارا لتعتدوا</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بقرة:231/2]</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مساك المرأة بدون إنفاق عليها إضرار بها</w:t>
      </w:r>
      <w:r w:rsidR="002F04BB" w:rsidRPr="00F1422A">
        <w:rPr>
          <w:rFonts w:ascii="Traditional Arabic" w:hAnsi="Traditional Arabic" w:cs="Traditional Arabic"/>
          <w:sz w:val="34"/>
          <w:szCs w:val="34"/>
          <w:rtl/>
        </w:rPr>
        <w:t>.</w:t>
      </w:r>
    </w:p>
    <w:p w:rsidR="00B00B13" w:rsidRPr="00F1422A" w:rsidRDefault="00E45318" w:rsidP="001D09C6">
      <w:pPr>
        <w:pStyle w:val="ListParagraph"/>
        <w:numPr>
          <w:ilvl w:val="0"/>
          <w:numId w:val="11"/>
        </w:numPr>
        <w:tabs>
          <w:tab w:val="left" w:pos="327"/>
        </w:tabs>
        <w:autoSpaceDE w:val="0"/>
        <w:autoSpaceDN w:val="0"/>
        <w:adjustRightInd w:val="0"/>
        <w:spacing w:after="0" w:line="240" w:lineRule="auto"/>
        <w:ind w:left="0" w:firstLine="0"/>
        <w:jc w:val="both"/>
        <w:rPr>
          <w:rFonts w:ascii="Traditional Arabic" w:hAnsi="Traditional Arabic" w:cs="Traditional Arabic"/>
          <w:sz w:val="34"/>
          <w:szCs w:val="34"/>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فإمساك بمعروف أ</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تسريح بإحسان</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بقرة:229/2]</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يس من الإمساك بالمعروف أن يمتنع عن الإنفاق عليها</w:t>
      </w:r>
      <w:r w:rsidR="002F04BB" w:rsidRPr="00F1422A">
        <w:rPr>
          <w:rFonts w:ascii="Traditional Arabic" w:hAnsi="Traditional Arabic" w:cs="Traditional Arabic"/>
          <w:sz w:val="34"/>
          <w:szCs w:val="34"/>
          <w:rtl/>
        </w:rPr>
        <w:t>.</w:t>
      </w:r>
    </w:p>
    <w:p w:rsidR="00B00B13" w:rsidRPr="00F1422A" w:rsidRDefault="00B00B13" w:rsidP="001D09C6">
      <w:pPr>
        <w:pStyle w:val="ListParagraph"/>
        <w:numPr>
          <w:ilvl w:val="0"/>
          <w:numId w:val="11"/>
        </w:numPr>
        <w:tabs>
          <w:tab w:val="left" w:pos="327"/>
        </w:tabs>
        <w:autoSpaceDE w:val="0"/>
        <w:autoSpaceDN w:val="0"/>
        <w:adjustRightInd w:val="0"/>
        <w:spacing w:after="0" w:line="240" w:lineRule="auto"/>
        <w:ind w:left="0" w:firstLine="0"/>
        <w:jc w:val="both"/>
        <w:rPr>
          <w:rFonts w:ascii="Traditional Arabic" w:hAnsi="Traditional Arabic" w:cs="Traditional Arabic"/>
          <w:sz w:val="34"/>
          <w:szCs w:val="34"/>
        </w:rPr>
      </w:pPr>
      <w:r w:rsidRPr="00F1422A">
        <w:rPr>
          <w:rFonts w:ascii="Traditional Arabic" w:hAnsi="Traditional Arabic" w:cs="Traditional Arabic"/>
          <w:sz w:val="34"/>
          <w:szCs w:val="34"/>
          <w:rtl/>
        </w:rPr>
        <w:t>قال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ناد</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سألت سعيد بن المسيب عن الرجل لا يجد ما ينفق على امرأ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فرق بينهما</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ع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لت له</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سنَّة</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س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ول سعيد</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س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يعني سنة رسول الله صلّى الله عل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لم</w:t>
      </w:r>
      <w:r w:rsidR="002F04BB" w:rsidRPr="00F1422A">
        <w:rPr>
          <w:rFonts w:ascii="Traditional Arabic" w:hAnsi="Traditional Arabic" w:cs="Traditional Arabic"/>
          <w:sz w:val="34"/>
          <w:szCs w:val="34"/>
          <w:rtl/>
        </w:rPr>
        <w:t>.</w:t>
      </w:r>
    </w:p>
    <w:p w:rsidR="00B00B13" w:rsidRPr="00F1422A" w:rsidRDefault="00B00B13" w:rsidP="001D09C6">
      <w:pPr>
        <w:pStyle w:val="ListParagraph"/>
        <w:numPr>
          <w:ilvl w:val="0"/>
          <w:numId w:val="11"/>
        </w:numPr>
        <w:tabs>
          <w:tab w:val="left" w:pos="327"/>
        </w:tabs>
        <w:autoSpaceDE w:val="0"/>
        <w:autoSpaceDN w:val="0"/>
        <w:adjustRightInd w:val="0"/>
        <w:spacing w:after="0" w:line="240" w:lineRule="auto"/>
        <w:ind w:left="0" w:firstLine="0"/>
        <w:jc w:val="both"/>
        <w:rPr>
          <w:rFonts w:ascii="Traditional Arabic" w:hAnsi="Traditional Arabic" w:cs="Traditional Arabic"/>
          <w:sz w:val="34"/>
          <w:szCs w:val="34"/>
        </w:rPr>
      </w:pPr>
      <w:r w:rsidRPr="00F1422A">
        <w:rPr>
          <w:rFonts w:ascii="Traditional Arabic" w:hAnsi="Traditional Arabic" w:cs="Traditional Arabic"/>
          <w:sz w:val="34"/>
          <w:szCs w:val="34"/>
          <w:rtl/>
        </w:rPr>
        <w:t>كتب عمر رضي الله عنه إلى أمراء الأجنا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 رجال غابوا عن نسائه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يأمرهم أن يأخذوهم أن ينفقو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يطلقو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طلقوا بعثوا بنفقة ما مضى</w:t>
      </w:r>
      <w:r w:rsidR="002F04BB" w:rsidRPr="00F1422A">
        <w:rPr>
          <w:rFonts w:ascii="Traditional Arabic" w:hAnsi="Traditional Arabic" w:cs="Traditional Arabic"/>
          <w:sz w:val="34"/>
          <w:szCs w:val="34"/>
          <w:rtl/>
        </w:rPr>
        <w:t>.</w:t>
      </w:r>
    </w:p>
    <w:p w:rsidR="001D09C6" w:rsidRDefault="00B00B13" w:rsidP="001D09C6">
      <w:pPr>
        <w:pStyle w:val="ListParagraph"/>
        <w:numPr>
          <w:ilvl w:val="0"/>
          <w:numId w:val="11"/>
        </w:numPr>
        <w:tabs>
          <w:tab w:val="left" w:pos="327"/>
        </w:tabs>
        <w:autoSpaceDE w:val="0"/>
        <w:autoSpaceDN w:val="0"/>
        <w:adjustRightInd w:val="0"/>
        <w:spacing w:after="0" w:line="240" w:lineRule="auto"/>
        <w:ind w:left="0" w:firstLine="0"/>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ن عدم الإنفاق أشد ضرراً على المرأة من سبب العجز عن الاتصال الجنس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كون لها الحق في طلب التفريق بسبب الإعس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العجز عن الإنفاق من باب أولى</w:t>
      </w:r>
      <w:r w:rsidR="001D09C6">
        <w:rPr>
          <w:rStyle w:val="FootnoteReference"/>
          <w:rFonts w:ascii="Traditional Arabic" w:hAnsi="Traditional Arabic" w:cs="Traditional Arabic"/>
          <w:sz w:val="34"/>
          <w:szCs w:val="34"/>
          <w:rtl/>
        </w:rPr>
        <w:footnoteReference w:id="9"/>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ذي أميل ل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رأي الجمهور لقوة أدلته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دفعا للضرر عن المرأ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ا ضر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ضرار في الإسل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هذا الكلام فيمن له مال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متنع عن النف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إعسار الموجب للتفريق ه</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العجز عن النفقة الضرورية</w:t>
      </w:r>
      <w:r w:rsidR="0083513E">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نوع الفرقة بسبب العجز عن النفقة</w:t>
      </w:r>
      <w:r w:rsidR="001D09C6">
        <w:rPr>
          <w:rStyle w:val="FootnoteReference"/>
          <w:rFonts w:ascii="Traditional Arabic" w:hAnsi="Traditional Arabic" w:cs="Traditional Arabic"/>
          <w:sz w:val="34"/>
          <w:szCs w:val="34"/>
          <w:rtl/>
        </w:rPr>
        <w:footnoteReference w:id="10"/>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فرقة عند المالكي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طلاق رجع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لزوج رجعة المرأة إن أيسر في عدته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تفريق لامتناعه عن الواجب عليه 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أشبه تفريقه بين المولي في الإيلاء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مرأته إذا امتنع من الفيئ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طلاق</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ذكر الشافع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ن الفرقة لأجل النفقة لا تجوز إلا بحكم الحاكم</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فسخ مختلف في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افتقر إلى الحاكم كالفسخ بالع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جوز له التفريق إلا بطلب المرأة ذلك</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لحقِّ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م يجز من غير طلبها كالفسخ للعن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فرق الحاكم بينهما فه</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فسخ لا رجعة للزوج فيه</w:t>
      </w:r>
      <w:r w:rsidR="001D09C6">
        <w:rPr>
          <w:rStyle w:val="FootnoteReference"/>
          <w:rFonts w:ascii="Traditional Arabic" w:hAnsi="Traditional Arabic" w:cs="Traditional Arabic"/>
          <w:sz w:val="34"/>
          <w:szCs w:val="34"/>
          <w:rtl/>
        </w:rPr>
        <w:footnoteReference w:id="11"/>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شروط التفريق لعدم الإنفاق عند من يقول به</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أ - أَن يثبت إعسار الزوجِ بالنفَقَ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لك بتصادقهما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بالبيِ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ذلك في الأظْهر عند الشافع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المالك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قول آخر للشافع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 xml:space="preserve">مقابل الأظ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 فلا يرد هذا الشرط عندهم</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ب - أَن يكون الإعسار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الامتناع الموجب للفرقَة ه</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امتناع عن أَقَل النفَقَ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نفَقَةُ المعسر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كانت الزوجةُ غن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الزوج الممتنع غنيا أَيض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تفرِيق إِنما يثبت هنا ضرورة دفعِ الهلاك عن الزوج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إِنما يتحقّق بالعجز عن نفَقَة المعسر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النفَقَة المستحقَة لها مطْلقًا</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لى هذا فل</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 xml:space="preserve">كان الزوج غني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متنع عن الإنفاق إِلا نفقة المعسرين –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 الضروري من الطعامِ</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كساء ول</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خشنا - لم يفَرق</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هذَ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إعسا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امتناع عن الإنفَاق يشمل هنا الطَّعام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كساء بِالاِتفَا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حياة لا تقُوم بدونهم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ما الإعسار بِالمسك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د ذهب الشّافعيةُ إِلى أَن الأْصح أَن لها الفسخ</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ذَلك الإعسار بِالأد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أَن النووي صحح عدم الْفَسخِ بالإعسار بِالأْدمِ</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غير ضروري لإدامة الحيا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ما الحنابِلةُ فَعندهم في التفْرِيق للإعسار بالمسكن وجهانِ</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أْو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لها التفْرِيق بِه كَالطَّعامِ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كساء</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ثَّانِي</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اَ تفْريق لَهَا به</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بنيةَ تقُوم بدو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الوجه ه</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الذي ذَكره الْقَاضِي</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مالكيةُ فلا يرون التفريق للعجز عن المسكن قولا واحد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غير ضروري</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ج - أَن لا يكون للزوجِ مال ظاهر حاضر يمكنها أَخذ نفقتها منه بِنفسها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بِطريق القاضِ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لا لم يكن لها التَّفْرِيقُ بالاِت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كان المال غائب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د تقَدم الاِختلاَف فيه على أَقْوال</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د - أَن يكون امتناع الزوجِ عنِ النفقة الحاضرة بعد وجوبها ع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امتنع عن النفقة الماضية دون الحاضرة لم يكن لها الفَسخ بِالاتّ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ها دين كسائر الديو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يست ضروريةً للإبقاء على الحيا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ذا امتنع الزوج عن النفَقة المستقب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د ذهب المالكيةُ إِلى أَن الزوج إِذَا أَراد السفر فعليه أَن يؤمن لزَوجته نفَقَتها مدةَ غيا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أَعسر بِذَلك كان لَها طَلب الْفُرقة م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اّ أَن بعض المالكية 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 لها المطَالبةَ بها فَقَطْ دون 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ذَا سافَ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فَّذَ ما عندها من النفَقَة كان لها طَلب التفْريق آنئذ</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فَإِذا كان الزوج مقيما فلا حقّ للزوجة في نفقة مستقبل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لتالي فلا حق لها في طلب التفْريق لمنعها من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امتنع الزوج عن النفَقَة قَبل وجوبِها عليه أَص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كأَن لم تخل بين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ين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سقَطَ حقُّها في النّفَقَة كنشوز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ه لا حق لها في طلبِ التفريق لعدمِ الحق في النفقة أَصل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لا تكون قَد رضيت بِالمقَامِ معه مع عسرته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رك إِنفَاقه مطْلقً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صراحةً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ضم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شرطَ عليها ذَلِك في الْعقْد أَ</w:t>
      </w:r>
      <w:r w:rsidR="00E45318" w:rsidRPr="00F1422A">
        <w:rPr>
          <w:rFonts w:ascii="Traditional Arabic" w:hAnsi="Traditional Arabic" w:cs="Traditional Arabic"/>
          <w:sz w:val="34"/>
          <w:szCs w:val="34"/>
          <w:rtl/>
        </w:rPr>
        <w:t xml:space="preserve">و </w:t>
      </w:r>
      <w:r w:rsidRPr="00F1422A">
        <w:rPr>
          <w:rFonts w:ascii="Traditional Arabic" w:hAnsi="Traditional Arabic" w:cs="Traditional Arabic"/>
          <w:sz w:val="34"/>
          <w:szCs w:val="34"/>
          <w:rtl/>
        </w:rPr>
        <w:t>بعده ورضيت 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ن كان ذَلك لم يكن لها حق في طَلب التفْريق لدى المالك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 في قَول</w:t>
      </w:r>
      <w:r w:rsidR="002F04BB" w:rsidRPr="00F1422A">
        <w:rPr>
          <w:rFonts w:ascii="Traditional Arabic" w:hAnsi="Traditional Arabic" w:cs="Traditional Arabic"/>
          <w:sz w:val="34"/>
          <w:szCs w:val="34"/>
          <w:rtl/>
        </w:rPr>
        <w:t>.</w:t>
      </w:r>
    </w:p>
    <w:p w:rsidR="001D09C6" w:rsidRDefault="00E45318" w:rsidP="00971F5D">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ذَهب الشافع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حنابِلةُ في قول ثان إِلى أَن لها طلب فسخِ النكاحِ إِذَا أَعسر الزوج بالنفَقَ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w:t>
      </w:r>
      <w:r w:rsidRPr="00F1422A">
        <w:rPr>
          <w:rFonts w:ascii="Traditional Arabic" w:hAnsi="Traditional Arabic" w:cs="Traditional Arabic"/>
          <w:sz w:val="34"/>
          <w:szCs w:val="34"/>
          <w:rtl/>
        </w:rPr>
        <w:t xml:space="preserve">و </w:t>
      </w:r>
      <w:r w:rsidR="00B00B13" w:rsidRPr="00F1422A">
        <w:rPr>
          <w:rFonts w:ascii="Traditional Arabic" w:hAnsi="Traditional Arabic" w:cs="Traditional Arabic"/>
          <w:sz w:val="34"/>
          <w:szCs w:val="34"/>
          <w:rtl/>
        </w:rPr>
        <w:t>رضيت بِه قَبل ذَل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أن وجوب النفَقَة يتجدد في كل يومٍ</w:t>
      </w:r>
      <w:r w:rsidR="001D09C6">
        <w:rPr>
          <w:rStyle w:val="FootnoteReference"/>
          <w:rFonts w:ascii="Traditional Arabic" w:hAnsi="Traditional Arabic" w:cs="Traditional Arabic"/>
          <w:sz w:val="34"/>
          <w:szCs w:val="34"/>
          <w:rtl/>
        </w:rPr>
        <w:footnoteReference w:id="12"/>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شروط جواز الرجعة في القانو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بعد التفريق لعدم </w:t>
      </w:r>
      <w:r w:rsidR="000F1E27" w:rsidRPr="00F1422A">
        <w:rPr>
          <w:rFonts w:ascii="Traditional Arabic" w:hAnsi="Traditional Arabic" w:cs="Traditional Arabic"/>
          <w:sz w:val="34"/>
          <w:szCs w:val="34"/>
          <w:rtl/>
        </w:rPr>
        <w:t>الإنفاق</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هي </w:t>
      </w:r>
      <w:r w:rsidR="00E45318" w:rsidRPr="00F1422A">
        <w:rPr>
          <w:rFonts w:ascii="Traditional Arabic" w:hAnsi="Traditional Arabic" w:cs="Traditional Arabic"/>
          <w:sz w:val="34"/>
          <w:szCs w:val="34"/>
          <w:rtl/>
        </w:rPr>
        <w:t>مأخوذة من المذهب المالكي</w:t>
      </w:r>
      <w:r w:rsidRPr="00F1422A">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 ثبوت يساره بحيث تظن قدرته على إدامة الإنفاق</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 استعداده للإنفاق</w:t>
      </w:r>
      <w:r w:rsidR="002F04BB" w:rsidRPr="00F1422A">
        <w:rPr>
          <w:rFonts w:ascii="Traditional Arabic" w:hAnsi="Traditional Arabic" w:cs="Traditional Arabic"/>
          <w:sz w:val="34"/>
          <w:szCs w:val="34"/>
          <w:rtl/>
        </w:rPr>
        <w:t>.</w:t>
      </w:r>
    </w:p>
    <w:p w:rsidR="00B00B13" w:rsidRPr="00F1422A" w:rsidRDefault="00E45318"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شير هنا إلى نقطتين أشار إليهما الشيخ محمد أب</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هرة في الأحوال الشخصية</w:t>
      </w:r>
      <w:r w:rsidR="002F04BB" w:rsidRPr="00F1422A">
        <w:rPr>
          <w:rFonts w:ascii="Traditional Arabic" w:hAnsi="Traditional Arabic" w:cs="Traditional Arabic"/>
          <w:sz w:val="34"/>
          <w:szCs w:val="34"/>
          <w:rtl/>
        </w:rPr>
        <w:t>:</w:t>
      </w:r>
    </w:p>
    <w:p w:rsidR="00B00B13" w:rsidRPr="00F1422A" w:rsidRDefault="00B00B13" w:rsidP="00971F5D">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 أن المحاكم المصرية كانت تحاول تضييق النطاق في التفريق لعدم الإنف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ذا لم يجيزوا التفرقة إذا كان ثمة كفيل يمكن استيفاء النفقة منه</w:t>
      </w:r>
      <w:r w:rsidR="002F04BB" w:rsidRPr="00F1422A">
        <w:rPr>
          <w:rFonts w:ascii="Traditional Arabic" w:hAnsi="Traditional Arabic" w:cs="Traditional Arabic"/>
          <w:sz w:val="34"/>
          <w:szCs w:val="34"/>
          <w:rtl/>
        </w:rPr>
        <w:t>.</w:t>
      </w:r>
    </w:p>
    <w:p w:rsidR="00B00B13" w:rsidRPr="00F1422A" w:rsidRDefault="00B00B13" w:rsidP="00971F5D">
      <w:pPr>
        <w:tabs>
          <w:tab w:val="left" w:pos="1346"/>
          <w:tab w:val="left" w:pos="429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أننا نرى التفريق لعدم الإنفاق لم يكن إصلاح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أولى الرجوع إلى المعمول به من قب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م التفري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لك لأن الزوج الممتنع ظلما مع القدرة يمكن إكراهه على النفق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ت عالمة بإعساره قبل العقد فقد رضي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إن الكريمة لا يمكن لها طلب الفسخ بعد أن تزوجها موسرا فأعس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ل يتعاونا على شدائد الحي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تلجا إليه إلا غير الكري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ل إن هذا اتخذته النساء سبيلا للعبث بالحياة الزوج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طلب التفرقة للغيبة مع حضوره</w:t>
      </w:r>
      <w:r w:rsidR="000901B9">
        <w:rPr>
          <w:rFonts w:ascii="Traditional Arabic" w:hAnsi="Traditional Arabic" w:cs="Traditional Arabic"/>
          <w:sz w:val="34"/>
          <w:szCs w:val="34"/>
          <w:rtl/>
        </w:rPr>
        <w:t xml:space="preserve">، </w:t>
      </w:r>
      <w:r w:rsidR="00971F5D">
        <w:rPr>
          <w:rFonts w:ascii="Traditional Arabic" w:hAnsi="Traditional Arabic" w:cs="Traditional Arabic"/>
          <w:sz w:val="34"/>
          <w:szCs w:val="34"/>
          <w:rtl/>
        </w:rPr>
        <w:t>لاتجاهها لغيره من الرجال</w:t>
      </w:r>
      <w:r w:rsidR="00971F5D">
        <w:rPr>
          <w:rStyle w:val="FootnoteReference"/>
          <w:rFonts w:ascii="Traditional Arabic" w:hAnsi="Traditional Arabic" w:cs="Traditional Arabic"/>
          <w:sz w:val="34"/>
          <w:szCs w:val="34"/>
          <w:rtl/>
        </w:rPr>
        <w:footnoteReference w:id="13"/>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لت</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ا الحال الحاصل الآن في الخل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غير تحر</w:t>
      </w:r>
      <w:r w:rsidR="005C3D67" w:rsidRPr="00F1422A">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له الهادي إلى سواء السبيل</w:t>
      </w:r>
      <w:r w:rsidR="002F04BB" w:rsidRPr="00F1422A">
        <w:rPr>
          <w:rFonts w:ascii="Traditional Arabic" w:hAnsi="Traditional Arabic" w:cs="Traditional Arabic"/>
          <w:sz w:val="34"/>
          <w:szCs w:val="34"/>
          <w:rtl/>
        </w:rPr>
        <w:t>.</w:t>
      </w:r>
    </w:p>
    <w:p w:rsidR="00B00B13" w:rsidRPr="00F1422A" w:rsidRDefault="00E45318"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قد أخذ القانون في مصر بجواز التفريق القضائي بين الزوج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ملاً بمذهب الجمهور غير الحنف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نصت المادة الرابعة من القانون المصري رقم (25) لسنة (1920) على حق التفريق بين الزوج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وج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عدم إنفاقه علي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ذا طلبت الزوجة التفريق بالضرور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سواء أكان عدم الإنفاق عليها بسبب إعسار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أم كان تعنتاً من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ظلم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يطلقها القاضي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اضر في البلد غير غائ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تى امتنع من تطليقها بنفس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كن له مال ظاهر يمكن أن تفرض فيه نفقتها</w:t>
      </w:r>
      <w:r w:rsidR="002F04BB" w:rsidRPr="00F1422A">
        <w:rPr>
          <w:rFonts w:ascii="Traditional Arabic" w:hAnsi="Traditional Arabic" w:cs="Traditional Arabic"/>
          <w:sz w:val="34"/>
          <w:szCs w:val="34"/>
          <w:rtl/>
        </w:rPr>
        <w:t>.</w:t>
      </w:r>
    </w:p>
    <w:p w:rsidR="00B00B13" w:rsidRPr="00F1422A" w:rsidRDefault="00E45318"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التفريق لعدم الإنفاق في هذا القانون طلاق رجعي إذا كان بعد الدخو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للزوج أن يراجع زوجته إذا أثبت يسار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رته على الإنفاق</w:t>
      </w:r>
      <w:r w:rsidR="002F04BB" w:rsidRPr="00F1422A">
        <w:rPr>
          <w:rFonts w:ascii="Traditional Arabic" w:hAnsi="Traditional Arabic" w:cs="Traditional Arabic"/>
          <w:sz w:val="34"/>
          <w:szCs w:val="34"/>
          <w:rtl/>
        </w:rPr>
        <w:t>.</w:t>
      </w:r>
    </w:p>
    <w:p w:rsidR="00B00B13" w:rsidRPr="00F1422A" w:rsidRDefault="00E45318"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خلاصة الأحكام الواردة في القانونين بالنسبة لعدم الإنفاق ما يلي</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أ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إن كان للزوج مال ظا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نفذ الحكم عليه بالنفقة في ما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ن غير حاجة إلى 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حاضرا أم غائب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 منع الظلم قد تعين سبيله</w:t>
      </w:r>
      <w:r w:rsidR="002F04BB" w:rsidRPr="00F1422A">
        <w:rPr>
          <w:rFonts w:ascii="Traditional Arabic" w:hAnsi="Traditional Arabic" w:cs="Traditional Arabic"/>
          <w:sz w:val="34"/>
          <w:szCs w:val="34"/>
          <w:rtl/>
        </w:rPr>
        <w:t>.</w:t>
      </w:r>
    </w:p>
    <w:p w:rsidR="001D09C6" w:rsidRDefault="00B00B13" w:rsidP="00971F5D">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ب </w:t>
      </w:r>
      <w:r w:rsidR="009E7A6F">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لم يكن له مال ظا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ن كان حاضر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لم يثبت عجزه عن الإنفاق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صر على الامتنا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يقل أنه معس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رق القاضي بينهما في الحال</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أثبت عجزه عن الإنف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هله القاضي مدة لا تتجاوز ثلاثة أشهر في القانون السور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هراً في القانون المصر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إن مضت المد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نف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رق القاضي بينهم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أما إن كان غائب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يس له مال ظاه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يجب إعذار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مهاله إلى مدة يضربها له القاض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إن مضت المد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نفق على الزوجة فرق القاضي بينهما</w:t>
      </w:r>
      <w:r w:rsidR="002F04BB" w:rsidRPr="00F1422A">
        <w:rPr>
          <w:rFonts w:ascii="Traditional Arabic" w:hAnsi="Traditional Arabic" w:cs="Traditional Arabic"/>
          <w:sz w:val="34"/>
          <w:szCs w:val="34"/>
          <w:rtl/>
        </w:rPr>
        <w:t>.</w:t>
      </w:r>
    </w:p>
    <w:p w:rsidR="001D09C6" w:rsidRDefault="00E45318" w:rsidP="00971F5D">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 بعيد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ا يسهل الوصول إلي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ان مجهول المح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طلق القاضي في الحا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ه الأحكام مأخوذة من الفقه المالكي</w:t>
      </w:r>
      <w:r w:rsidR="00971F5D">
        <w:rPr>
          <w:rStyle w:val="FootnoteReference"/>
          <w:rFonts w:ascii="Traditional Arabic" w:hAnsi="Traditional Arabic" w:cs="Traditional Arabic"/>
          <w:sz w:val="34"/>
          <w:szCs w:val="34"/>
          <w:rtl/>
        </w:rPr>
        <w:footnoteReference w:id="14"/>
      </w:r>
      <w:r w:rsidR="002F04BB" w:rsidRPr="00F1422A">
        <w:rPr>
          <w:rFonts w:ascii="Traditional Arabic" w:hAnsi="Traditional Arabic" w:cs="Traditional Arabic"/>
          <w:sz w:val="34"/>
          <w:szCs w:val="34"/>
          <w:rtl/>
        </w:rPr>
        <w:t>.</w:t>
      </w:r>
    </w:p>
    <w:p w:rsidR="00971F5D" w:rsidRDefault="00971F5D" w:rsidP="001D09C6">
      <w:pPr>
        <w:tabs>
          <w:tab w:val="left" w:pos="1346"/>
        </w:tabs>
        <w:spacing w:after="0" w:line="240" w:lineRule="auto"/>
        <w:jc w:val="center"/>
        <w:rPr>
          <w:rFonts w:ascii="Traditional Arabic" w:hAnsi="Traditional Arabic" w:cs="Traditional Arabic"/>
          <w:sz w:val="34"/>
          <w:szCs w:val="34"/>
          <w:rtl/>
        </w:rPr>
      </w:pPr>
    </w:p>
    <w:p w:rsidR="00971F5D" w:rsidRDefault="00971F5D" w:rsidP="001D09C6">
      <w:pPr>
        <w:tabs>
          <w:tab w:val="left" w:pos="1346"/>
        </w:tabs>
        <w:spacing w:after="0" w:line="240" w:lineRule="auto"/>
        <w:jc w:val="center"/>
        <w:rPr>
          <w:rFonts w:ascii="Traditional Arabic" w:hAnsi="Traditional Arabic" w:cs="Traditional Arabic"/>
          <w:sz w:val="34"/>
          <w:szCs w:val="34"/>
          <w:rtl/>
        </w:rPr>
      </w:pPr>
    </w:p>
    <w:p w:rsidR="00971F5D" w:rsidRDefault="00971F5D">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971F5D" w:rsidRDefault="00B00B13" w:rsidP="001D09C6">
      <w:pPr>
        <w:tabs>
          <w:tab w:val="left" w:pos="1346"/>
        </w:tabs>
        <w:spacing w:after="0" w:line="240" w:lineRule="auto"/>
        <w:jc w:val="center"/>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lastRenderedPageBreak/>
        <w:t xml:space="preserve">الفصل الثاني </w:t>
      </w:r>
    </w:p>
    <w:p w:rsidR="00B00B13" w:rsidRPr="00971F5D" w:rsidRDefault="00B00B13" w:rsidP="001D09C6">
      <w:pPr>
        <w:tabs>
          <w:tab w:val="left" w:pos="1346"/>
        </w:tabs>
        <w:spacing w:after="0" w:line="240" w:lineRule="auto"/>
        <w:jc w:val="center"/>
        <w:rPr>
          <w:rFonts w:ascii="Traditional Arabic" w:hAnsi="Traditional Arabic" w:cs="Traditional Arabic"/>
          <w:b/>
          <w:bCs/>
          <w:sz w:val="34"/>
          <w:szCs w:val="34"/>
          <w:rtl/>
        </w:rPr>
      </w:pPr>
      <w:r w:rsidRPr="00971F5D">
        <w:rPr>
          <w:rFonts w:ascii="Traditional Arabic" w:hAnsi="Traditional Arabic" w:cs="Traditional Arabic"/>
          <w:b/>
          <w:bCs/>
          <w:sz w:val="34"/>
          <w:szCs w:val="34"/>
          <w:rtl/>
        </w:rPr>
        <w:t>في التفريق بالعيب</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تعريف العيب</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غ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صطلاحا</w:t>
      </w:r>
      <w:r w:rsidR="000901B9">
        <w:rPr>
          <w:rFonts w:ascii="Traditional Arabic" w:hAnsi="Traditional Arabic" w:cs="Traditional Arabic"/>
          <w:sz w:val="34"/>
          <w:szCs w:val="34"/>
          <w:rtl/>
        </w:rPr>
        <w:t xml:space="preserve">، </w:t>
      </w:r>
    </w:p>
    <w:p w:rsidR="001D09C6" w:rsidRDefault="00B00B13" w:rsidP="00971F5D">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وصم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قيص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مع أعيا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يو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رجل عياب وعياب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يب</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كثير 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ي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يب الشيء فَعاب</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ذَا صار ذَا عيب فَ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ما يخ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نه أصل الفطْرة السلِيمة</w:t>
      </w:r>
      <w:r w:rsidR="00971F5D">
        <w:rPr>
          <w:rStyle w:val="FootnoteReference"/>
          <w:rFonts w:ascii="Traditional Arabic" w:hAnsi="Traditional Arabic" w:cs="Traditional Arabic"/>
          <w:sz w:val="34"/>
          <w:szCs w:val="34"/>
          <w:rtl/>
        </w:rPr>
        <w:footnoteReference w:id="15"/>
      </w:r>
      <w:r w:rsidR="00971F5D">
        <w:rPr>
          <w:rFonts w:ascii="Traditional Arabic" w:hAnsi="Traditional Arabic" w:cs="Traditional Arabic" w:hint="cs"/>
          <w:sz w:val="34"/>
          <w:szCs w:val="34"/>
          <w:rtl/>
        </w:rPr>
        <w:t>.</w:t>
      </w:r>
    </w:p>
    <w:p w:rsidR="001D09C6" w:rsidRDefault="00B00B13" w:rsidP="00971F5D">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ختلف تعريف العيب باختلاف أَقسام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 النوو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حدودها مختلف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لعيب المؤثر في البيعِ الذي يثبت بسببه الخيار</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ا نقصت به الملكي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رغب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غب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يب في الكفّار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ا أضر بالعمل ضررا بين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يب في الأضحي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ا نقص به اللح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يب في النكاحِ</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ا ينفّر عن الوطْء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كسر ثَورة التو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يب في الإجار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ا يؤثِّر في الْمنْفَعة تأثيرا يظْهر به تفَاوت الأجرة</w:t>
      </w:r>
      <w:r w:rsidR="00971F5D">
        <w:rPr>
          <w:rStyle w:val="FootnoteReference"/>
          <w:rFonts w:ascii="Traditional Arabic" w:hAnsi="Traditional Arabic" w:cs="Traditional Arabic"/>
          <w:sz w:val="34"/>
          <w:szCs w:val="34"/>
          <w:rtl/>
        </w:rPr>
        <w:footnoteReference w:id="16"/>
      </w:r>
      <w:r w:rsidR="00971F5D">
        <w:rPr>
          <w:rFonts w:ascii="Traditional Arabic" w:hAnsi="Traditional Arabic" w:cs="Traditional Arabic" w:hint="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تنقسم العيوب من حيث المنع من الدخو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مه إلى قسمين</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1 - عيوب جنسية تمنع من الدخول كالجَ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عُنَّ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صاء في الرج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رتَق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قَرَن في المرأ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 عيوب لا تمنع من الدخو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كنها أمراض منفرة بحيث لا يمكن المقام معها إلا بضرر كالجذ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نو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رص</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س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هري</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تنقسم العيوب بين الزوجين إلى أقسام ثلاث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1- ما يختص بالرجل من داء الفرج</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جب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قطع الذكر</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عنة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العجز عن الجماع بسبب صغر الذكر ونحوه</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خصاء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استئصال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طع الخصيتين</w:t>
      </w:r>
      <w:r w:rsidR="00C813AB">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اعتراض</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الة الرجل الذي لا يقدر على الوطء لعارض كمرض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بر</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ما يختص بالمرأة من داء الفرج</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رَّتَق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كون الفرج مسدوداً ملتصقاً بلحم من أصل الخلقة لا مسلك للذكر فيه</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قَرَن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عظم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دة تمنع ولوج الذكر</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عفَل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رغوة تمنع لذة الوطء</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بخر الفرج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رائحة منتنة تثور في الوطء</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إفضاء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نخراق ما بين السبيلين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أي القبل والدبر</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ن المرأ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نخراق ما بين مخرج بو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مني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ت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يمنع لذة الوطء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ائد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 xml:space="preserve">3- ما يشترك فيه الرجا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ساء</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نو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ذ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رص</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ستطلاق بو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ستطلاق غائط</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باسور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نتوء ظاهر في المقعدة كالعدس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مص</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ناسور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نتوء داخل المق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روح غائرة في المقعدة يسيل منها صديد</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هذه العيوب كون أحد الزوجين خنثى غير مشك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الخنثى المشكل فلا يصح نكاحه حتى يتض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هذه العيوب</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نها ما يخشى تعدي أذا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منها ما فيه تنفي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قص</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ها ما تتعدى نجاسته</w:t>
      </w:r>
      <w:r w:rsidR="002F04BB" w:rsidRPr="00F1422A">
        <w:rPr>
          <w:rFonts w:ascii="Traditional Arabic" w:hAnsi="Traditional Arabic" w:cs="Traditional Arabic"/>
          <w:sz w:val="34"/>
          <w:szCs w:val="34"/>
          <w:rtl/>
        </w:rPr>
        <w:t>.</w:t>
      </w:r>
    </w:p>
    <w:p w:rsidR="00B00B13" w:rsidRPr="00F1422A" w:rsidRDefault="00E45318" w:rsidP="00C813AB">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تفريق بالعيب في القانون فقد نص القانون المصري رقم (25 لسنة 1920)</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 المواد (9</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10</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11) على جواز التفريق بسبب عيوب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ج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خص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 العيوب الثلاثة المتفق على التفريق ب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جنو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جذ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برص</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حوها من كل (عيب مستحكم لا يمكن البرء من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C813AB">
        <w:rPr>
          <w:rFonts w:ascii="Traditional Arabic" w:hAnsi="Traditional Arabic" w:cs="Traditional Arabic"/>
          <w:sz w:val="34"/>
          <w:szCs w:val="34"/>
          <w:rtl/>
        </w:rPr>
        <w:t>يمكن بعد زمن طويل</w:t>
      </w:r>
      <w:r w:rsidR="00B00B13" w:rsidRPr="00F1422A">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سواء أكان ذلك العيب بالزوج قبل العقد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تعلم ب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أم حدث بعد العقد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ترض ب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رقة بالعيب طلاق بائ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ستعان بأهل الخبرة في العيوب التي يطلب الفسخ من أجلها</w:t>
      </w:r>
      <w:r w:rsidR="002F04BB" w:rsidRPr="00F1422A">
        <w:rPr>
          <w:rFonts w:ascii="Traditional Arabic" w:hAnsi="Traditional Arabic" w:cs="Traditional Arabic"/>
          <w:sz w:val="34"/>
          <w:szCs w:val="34"/>
          <w:rtl/>
        </w:rPr>
        <w:t>.</w:t>
      </w:r>
    </w:p>
    <w:p w:rsidR="00B00B13" w:rsidRPr="004D1EB3" w:rsidRDefault="00B00B13" w:rsidP="004D1EB3">
      <w:pPr>
        <w:autoSpaceDE w:val="0"/>
        <w:autoSpaceDN w:val="0"/>
        <w:adjustRightInd w:val="0"/>
        <w:spacing w:after="0" w:line="240" w:lineRule="auto"/>
        <w:jc w:val="both"/>
        <w:rPr>
          <w:rFonts w:ascii="Traditional Arabic" w:hAnsi="Traditional Arabic" w:cs="Traditional Arabic"/>
          <w:b/>
          <w:bCs/>
          <w:sz w:val="34"/>
          <w:szCs w:val="34"/>
          <w:rtl/>
        </w:rPr>
      </w:pPr>
      <w:r w:rsidRPr="004D1EB3">
        <w:rPr>
          <w:rFonts w:ascii="Traditional Arabic" w:hAnsi="Traditional Arabic" w:cs="Traditional Arabic"/>
          <w:b/>
          <w:bCs/>
          <w:sz w:val="34"/>
          <w:szCs w:val="34"/>
          <w:rtl/>
        </w:rPr>
        <w:t>آراء الفقهاء في التفريق للعيب</w:t>
      </w:r>
      <w:r w:rsidR="002F04BB" w:rsidRPr="004D1EB3">
        <w:rPr>
          <w:rFonts w:ascii="Traditional Arabic" w:hAnsi="Traditional Arabic" w:cs="Traditional Arabic"/>
          <w:b/>
          <w:bCs/>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لفقهاء رأيان في جواز التفريق للعيب</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رأي الظاهر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رأي أكثر العلم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الظاهرية</w:t>
      </w:r>
      <w:r w:rsidR="00C813AB">
        <w:rPr>
          <w:rStyle w:val="FootnoteReference"/>
          <w:rFonts w:ascii="Traditional Arabic" w:hAnsi="Traditional Arabic" w:cs="Traditional Arabic"/>
          <w:sz w:val="34"/>
          <w:szCs w:val="34"/>
          <w:rtl/>
        </w:rPr>
        <w:footnoteReference w:id="17"/>
      </w:r>
      <w:r w:rsidRPr="00F1422A">
        <w:rPr>
          <w:rFonts w:ascii="Traditional Arabic" w:hAnsi="Traditional Arabic" w:cs="Traditional Arabic"/>
          <w:sz w:val="34"/>
          <w:szCs w:val="34"/>
          <w:rtl/>
        </w:rPr>
        <w:t>فقالو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ا يجوز التفريق بأي عيب ك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في الزوج أم في الزوج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مانع من تطليق الزوج للزوجة إن ش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 لم يصح في الفسخ للعيب دليل في القرآن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سن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ثر عن الصحاب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قياس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عقول</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أكثر الفقهاء</w:t>
      </w:r>
      <w:r w:rsidR="00C813AB">
        <w:rPr>
          <w:rStyle w:val="FootnoteReference"/>
          <w:rFonts w:ascii="Traditional Arabic" w:hAnsi="Traditional Arabic" w:cs="Traditional Arabic"/>
          <w:sz w:val="34"/>
          <w:szCs w:val="34"/>
          <w:rtl/>
        </w:rPr>
        <w:footnoteReference w:id="18"/>
      </w:r>
      <w:r w:rsidR="00B00B13" w:rsidRPr="00F1422A">
        <w:rPr>
          <w:rFonts w:ascii="Traditional Arabic" w:hAnsi="Traditional Arabic" w:cs="Traditional Arabic"/>
          <w:sz w:val="34"/>
          <w:szCs w:val="34"/>
          <w:rtl/>
        </w:rPr>
        <w:t xml:space="preserve">  فأجازوا التفريق بسبب العي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كنهم اختلفوا في موضعين</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هل يثبت الحق لكل من الزوجين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زوجة فقط</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ا هي العيوب التي يثبت بها حق طلب التفريق</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ثبوت حق التفريق بالعيب للزوج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لزوجة فقط</w:t>
      </w:r>
      <w:r w:rsidR="00B26E33">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يثبت حق التفريق بالعيب عند الحنفية للزوجة فقط</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للزوج</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زوج يمكنه دفع الضرر عن نفسه ب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الزوجة فلا يمكنها دفع الضرر عن نفسها إلا بإعطائها الحق في طلب التفري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ا لا تملك الطلاق</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أجاز الأئمة الثلاثة طلب التفريق بالعيب لكل من الزوجين</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كلاً منهما يتضرر بهذه العيو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أما اللجوء إلى الطلاق فيؤدي إلى الإلزام بكل المهر بعد الدخول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نصفه قبل الدخ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التفريق بسبب العيب يعفى الرجل من نصف المهر قبل الدخ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عد الدخول لها المسمى بالاتف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كن يرجع الزوج عند المالك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شافعية بالمهر بعد الدخول على ولي الزوجة كالأ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أخ</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تدليسه بكتمان 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سكنى 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ا نفقة </w:t>
      </w:r>
      <w:r w:rsidR="00C813AB">
        <w:rPr>
          <w:rStyle w:val="FootnoteReference"/>
          <w:rFonts w:ascii="Traditional Arabic" w:hAnsi="Traditional Arabic" w:cs="Traditional Arabic"/>
          <w:sz w:val="34"/>
          <w:szCs w:val="34"/>
          <w:rtl/>
        </w:rPr>
        <w:footnoteReference w:id="19"/>
      </w:r>
      <w:r w:rsidR="0083513E">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عيوب التي تجيز التفريق</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تفق أئمة المذاهب الأربعة على التفريق بعيب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ما الج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ختلفوا في عيوب أخرى على آراء أربع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أو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رأي أبي حنيف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بي يوسف</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لا فسخ إلا بالعيوب الثلاثة التناسيل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الج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صاء</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ن كانت في الرجل</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ا عيوب غير قابلة للزوال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عيوب مستحكمة</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لضرر فيها دائ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لا يتحقق معها المقصود الأصلي من الزواج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توال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تناس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إعفاف عن المعاص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كان لابد من التفريق</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ما العيوب الأخرى من جنون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ذام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رص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رتق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ر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فسخ للزواج بسببها إن كان بالزوج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إن كانت بالزو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خيار للآخر بها</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ا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صحيح عند الحنفية</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محمد</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لزوجة الخيا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سخ إن كانت هذه العيوب ب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خيار للزوج إن كانت بالزوج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ه يتفق الحنفية على أنه لا خيار للزوج في فسخ الزواج بسبب عيوب الزوجة مطلق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ختلفوا في الخيار بعيوب الزوج</w:t>
      </w:r>
      <w:r w:rsidR="002F04BB" w:rsidRPr="00F1422A">
        <w:rPr>
          <w:rFonts w:ascii="Traditional Arabic" w:hAnsi="Traditional Arabic" w:cs="Traditional Arabic"/>
          <w:sz w:val="34"/>
          <w:szCs w:val="34"/>
          <w:rtl/>
        </w:rPr>
        <w:t>.</w:t>
      </w:r>
    </w:p>
    <w:p w:rsidR="00B00B13" w:rsidRPr="00C813AB" w:rsidRDefault="00E45318" w:rsidP="001D09C6">
      <w:pPr>
        <w:autoSpaceDE w:val="0"/>
        <w:autoSpaceDN w:val="0"/>
        <w:adjustRightInd w:val="0"/>
        <w:spacing w:after="0" w:line="240" w:lineRule="auto"/>
        <w:jc w:val="both"/>
        <w:rPr>
          <w:rFonts w:ascii="Traditional Arabic" w:hAnsi="Traditional Arabic" w:cs="Traditional Arabic"/>
          <w:b/>
          <w:bCs/>
          <w:sz w:val="34"/>
          <w:szCs w:val="34"/>
          <w:rtl/>
        </w:rPr>
      </w:pPr>
      <w:r w:rsidRPr="00C813AB">
        <w:rPr>
          <w:rFonts w:ascii="Traditional Arabic" w:hAnsi="Traditional Arabic" w:cs="Traditional Arabic"/>
          <w:b/>
          <w:bCs/>
          <w:sz w:val="34"/>
          <w:szCs w:val="34"/>
          <w:rtl/>
        </w:rPr>
        <w:t>و</w:t>
      </w:r>
      <w:r w:rsidR="00B00B13" w:rsidRPr="00C813AB">
        <w:rPr>
          <w:rFonts w:ascii="Traditional Arabic" w:hAnsi="Traditional Arabic" w:cs="Traditional Arabic"/>
          <w:b/>
          <w:bCs/>
          <w:sz w:val="34"/>
          <w:szCs w:val="34"/>
          <w:rtl/>
        </w:rPr>
        <w:t>العيوب عند الشافعية سبعة</w:t>
      </w:r>
      <w:r w:rsidR="000901B9">
        <w:rPr>
          <w:rFonts w:ascii="Traditional Arabic" w:hAnsi="Traditional Arabic" w:cs="Traditional Arabic"/>
          <w:b/>
          <w:bCs/>
          <w:sz w:val="34"/>
          <w:szCs w:val="34"/>
          <w:rtl/>
        </w:rPr>
        <w:t xml:space="preserve">، </w:t>
      </w:r>
      <w:r w:rsidRPr="00C813AB">
        <w:rPr>
          <w:rFonts w:ascii="Traditional Arabic" w:hAnsi="Traditional Arabic" w:cs="Traditional Arabic"/>
          <w:b/>
          <w:bCs/>
          <w:sz w:val="34"/>
          <w:szCs w:val="34"/>
          <w:rtl/>
        </w:rPr>
        <w:t>و</w:t>
      </w:r>
      <w:r w:rsidR="00B00B13" w:rsidRPr="00C813AB">
        <w:rPr>
          <w:rFonts w:ascii="Traditional Arabic" w:hAnsi="Traditional Arabic" w:cs="Traditional Arabic"/>
          <w:b/>
          <w:bCs/>
          <w:sz w:val="34"/>
          <w:szCs w:val="34"/>
          <w:rtl/>
        </w:rPr>
        <w:t>هي</w:t>
      </w:r>
      <w:r w:rsidR="002F04BB" w:rsidRPr="00C813AB">
        <w:rPr>
          <w:rFonts w:ascii="Traditional Arabic" w:hAnsi="Traditional Arabic" w:cs="Traditional Arabic"/>
          <w:b/>
          <w:b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ج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نو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ذ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رص</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رتَ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قَرَ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مكن أن يكون في كل من الزوجين خمس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الأولان في الرج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خيران في المرأ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ثلاثة الوسطى مشتركة بينهم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فسخ بالبخ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صنا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استحاض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قروح السيال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مى</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ما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ل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ص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إفض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بكونه يتغوط عند الجماع</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هذه الأمور لا تفوت مقصود النكاح</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يوب عند المالكية ثلاثة عشر عيب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 xml:space="preserve">أربعة مشتركة بين الرج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رأ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جنو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ذ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رص</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ذيْطَة</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خروج الغائط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ول عند الجماع</w:t>
      </w:r>
      <w:r w:rsidR="00C813AB">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قال للمرأة عِذيوط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لرجل عِذْيوط</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ربعة تختص ب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خص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جَ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اعتراض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عدم القدرة على الاتصال الجنسي لمرض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حوه</w:t>
      </w:r>
      <w:r w:rsidR="00C813AB">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خمسة تختص بالمرأ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رت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قر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بخر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نتن الفرج</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عَفَل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غدة تمنع ولوج الذكر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غوة تمنع لذة الوطء</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إفضاء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ختلاط القُبُل أي مسلك الذكر بمجرى البول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غائط</w:t>
      </w:r>
      <w:r w:rsidR="00C813AB">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يس من العيوب</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قر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السوا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إن وجدها مفتضة من الزنا على المشه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يس منها العم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ر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زما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نحوها من العاها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إن اشترط السلامة من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ثالث</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رأي أحمد</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يفسخ النكاح بالعيوب التناسلية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نسية</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يوب المنف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يوب المستعصية كالس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سيل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هر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ما يعرف عن طريق أهل الخبر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يوب عندهم ثمان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ثلاثة يشترك فيها الزوجا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جنو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ذ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رص</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ثنان يختص بهما 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م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ج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ن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ثلاثة تختص بالمرأ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فتق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ختلاط مجرى البول والمني</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قر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فل</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قاضي أب</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على جعل القر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فل شيئاً واحداً فتكون العيوب سبع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طاب</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تخرج على ذلك من به الباسو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اسو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قروح السيالة في الفرج</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ا تثير نفر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تعدى نجاستها</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جح الحنابلة أنه يثبت الخيار للرجل بقروح سيالة في فرج المرأ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باس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اس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حوهم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يس من العيوب المجوزة للفسخ</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قر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م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عر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طع اليد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رجلين</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لا يمنع الاستمتا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خشى تعديه</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رابع</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رأي الزهر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شري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بي ثو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C813AB">
        <w:rPr>
          <w:rFonts w:ascii="Traditional Arabic" w:hAnsi="Traditional Arabic" w:cs="Traditional Arabic"/>
          <w:sz w:val="34"/>
          <w:szCs w:val="34"/>
          <w:rtl/>
        </w:rPr>
        <w:t>اختاره ابن القيم</w:t>
      </w:r>
      <w:r w:rsidR="00C813AB">
        <w:rPr>
          <w:rStyle w:val="FootnoteReference"/>
          <w:rFonts w:ascii="Traditional Arabic" w:hAnsi="Traditional Arabic" w:cs="Traditional Arabic"/>
          <w:sz w:val="34"/>
          <w:szCs w:val="34"/>
          <w:rtl/>
        </w:rPr>
        <w:footnoteReference w:id="20"/>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يجوز طلب التفريق من كل عيب منفر بأحد الزوج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مستحك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لم يكن كالعق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رس</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ر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طرش</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طع اليد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رجل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حداهم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عقد قد تم على أساس السلامة من العيو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انتفت السلامة فقد ثبت الخيا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ا روى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بي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عن </w:t>
      </w:r>
      <w:r w:rsidRPr="00F1422A">
        <w:rPr>
          <w:rFonts w:ascii="Traditional Arabic" w:hAnsi="Traditional Arabic" w:cs="Traditional Arabic"/>
          <w:sz w:val="34"/>
          <w:szCs w:val="34"/>
          <w:rtl/>
        </w:rPr>
        <w:lastRenderedPageBreak/>
        <w:t>سليمان بن يسار</w:t>
      </w:r>
      <w:r w:rsidR="001129F1">
        <w:rPr>
          <w:rFonts w:ascii="Traditional Arabic" w:hAnsi="Traditional Arabic" w:cs="Traditional Arabic"/>
          <w:sz w:val="34"/>
          <w:szCs w:val="34"/>
          <w:rtl/>
        </w:rPr>
        <w:t>: "</w:t>
      </w:r>
      <w:r w:rsidRPr="00F1422A">
        <w:rPr>
          <w:rFonts w:ascii="Traditional Arabic" w:hAnsi="Traditional Arabic" w:cs="Traditional Arabic"/>
          <w:sz w:val="34"/>
          <w:szCs w:val="34"/>
          <w:rtl/>
        </w:rPr>
        <w:t xml:space="preserve">أن ابن سندر تزوج امرأ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ص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ال له عمر</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علمتها</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علم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خيرها »</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ذي أميل ل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رأي الحنابل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عدم تحديد العيو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هم قصروا جواز الفسخ على العيب الذي لا تتم معه مقاصد الزواج على وجه الكما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تفق مع مقتضى عقد ال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واعد الشريعة السامي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يود الفرقة بالعيب</w:t>
      </w:r>
      <w:r w:rsidR="002F04BB" w:rsidRPr="00F1422A">
        <w:rPr>
          <w:rFonts w:ascii="Traditional Arabic" w:hAnsi="Traditional Arabic" w:cs="Traditional Arabic"/>
          <w:sz w:val="34"/>
          <w:szCs w:val="34"/>
          <w:rtl/>
        </w:rPr>
        <w:t>:</w:t>
      </w:r>
    </w:p>
    <w:p w:rsidR="00B00B13" w:rsidRPr="00F1422A" w:rsidRDefault="00B00B13" w:rsidP="00C813AB">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اتفق الفقهاء على أن الفرقة بالعيب تحتاج إلى حكم القاضي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دعاء صاحب المصلح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تفريق بالعيب أمر مجتهد ف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ختلف فيه بين الفقه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حتاج إلى قضاء القاضي لرفع الخلاف</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لأن الزوجينيختلفان في ادعاء وجود العي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م وجود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أنه يجوز التفريق به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جوز</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ضاء الحاكم يقطع دابر الخلاف</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قول قول منكر العلم ب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ع يمي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 عدم علمه بالعيب</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الأصل</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ذا تبين أن الزوج مجبو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رق القاضي بين الزوجين في الحال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ؤجله</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عدم الفائدة في التأجيل</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أما العنِّ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ص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ؤجله الحاكم سنة من تاريخ الخصو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أي الدعوى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راف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عند الحنف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حتمال أن تثبت قدرته على الجماع في أثناء السنة على مرور الفصو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أجيل سنة مروي عن عم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ل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بن مسعو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بدأ السنة عند الشافع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الكية من وقت القضاء بالتأجي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ملاً بقضاء عمر الذي رواه الشافع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يهقي</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ذا ادعى الزوج أثناء السنة حدوث الجماع</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في رأي الحنف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إن كانت المرأة ثيب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لقول قول الزوج بيمينه</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ظاهر يشهد له</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أصل السلامة من العيو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قول لمن يشهد له الظاهر بيمي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حلف رفضت دعوى الزوج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امتنع عن الحل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خيرها القاضي بين البقاء معه على هذه الحا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ين الف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اختارت الفرقة فرق بينهم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ت بكراً عذراء نظر إليها النس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قبل قول امرأة واح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ولى عند الحنفية إراءتها لامرأت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قالت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ي بك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قي التأجيل لنهاية السنة لظهور كذب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قالت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ي ث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حلّف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حلف لاحق ل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نكل بقي التأجيل س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شهدت النس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لا فالقول قولها</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مالك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 xml:space="preserve"> إن ادعى الوطء في مدة الس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صدق الزوج بيمين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نكل عن اليمين حَلَفت الزوج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ه لم يطأ</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رق بينهما قبل تمام السنة إن شاءت</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ما إن كان العيب غير الجب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ن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ص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في رأي المالك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ن كان العي لا يرجى زواله بالعل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رق القاضي بين الزوجين في الحا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يرجى زواله بالعل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أجل القاضي التفريق لمدة سنة إن كان العيب من العيوب المشتركة بين الرج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رأة كالجنو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ذ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رص</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 من العيوب الخاصة بالمرأة فيؤجل التفريق بالاجتهاد حسبما تقتضي حالة العلاج من 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ادعت المرأة أنها برئت من عيبها صدقت بيمينها.</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ثبت العُنَّة عند الشافع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إقرار الزوج عند الحاك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بينة تقام عند الحاكم على إقرار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بيمين المرأة المردودة عليها بعد إنكار الزوج العن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كوله عن اليمين في الأص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ذا ثبتت العنة ضرب القاضي له سنة كما فعل عمر رضي الله عن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طلب الزوج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حق ل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مضت السنة رفعته إلى القاض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وطِئ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لف</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نكل عن اليمين حُلِّف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حَلَفت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قر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ذل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ستقلت بالفسخ</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ما يس</w:t>
      </w:r>
      <w:r w:rsidR="00C813AB">
        <w:rPr>
          <w:rFonts w:ascii="Traditional Arabic" w:hAnsi="Traditional Arabic" w:cs="Traditional Arabic"/>
          <w:sz w:val="34"/>
          <w:szCs w:val="34"/>
          <w:rtl/>
        </w:rPr>
        <w:t>تقل بالفسخ من وجد بالمبيع عيباً</w:t>
      </w:r>
      <w:r w:rsidR="00C813AB">
        <w:rPr>
          <w:rStyle w:val="FootnoteReference"/>
          <w:rFonts w:ascii="Traditional Arabic" w:hAnsi="Traditional Arabic" w:cs="Traditional Arabic"/>
          <w:sz w:val="34"/>
          <w:szCs w:val="34"/>
          <w:rtl/>
        </w:rPr>
        <w:footnoteReference w:id="21"/>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أَما الشروط الخاصةُ بالعنة فه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 - العجز عن الإيلاجِ في القب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لى هذا فلا يخرج عن العنة بِالإيلاجِ في الدبر</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ب - الْعجز عن جماعِ زوجته نفْس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ذَا قَدر على وطْء غيره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جز عن وطْئها هي لم يخرج عن العنة في حقه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عنة مرض نفسي غالب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 يختلف من امرأَة إِلى أُخرى</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ج - العجز عن إِيلاجِ الحشَفَة ك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كان مقْطُوع الحشفة لم يخرج عن الْعنة إِلا بإِدخال باقي الذَّكر ك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ا أَن صاحب قَطع الذَّك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ذَا قُطع الذَّك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صيتان ثَبت التفْريق من باب أَول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لم يقْطَعِ الذَّكر</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كنه كان قصيرا كالز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لمجبوبِ في الحك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عدمِ إمكان إِدخال مثله في الْفر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صغِيرا يمكن إِدخاله في الفَرجِ فَليس بمجبو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فْرِي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لم يدخل إِلى آخرِ الْفَرجِ</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فإِن كان مقطوع الحشفة فَقَطْ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ه ما يدخله في الْفرجِ بعد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 يكن مجبوب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C813AB">
        <w:rPr>
          <w:rFonts w:ascii="Traditional Arabic" w:hAnsi="Traditional Arabic" w:cs="Traditional Arabic"/>
          <w:sz w:val="34"/>
          <w:szCs w:val="34"/>
          <w:rtl/>
        </w:rPr>
        <w:t>لا تفريق</w:t>
      </w:r>
      <w:r w:rsidR="00C813AB">
        <w:rPr>
          <w:rStyle w:val="FootnoteReference"/>
          <w:rFonts w:ascii="Traditional Arabic" w:hAnsi="Traditional Arabic" w:cs="Traditional Arabic"/>
          <w:sz w:val="34"/>
          <w:szCs w:val="34"/>
          <w:rtl/>
        </w:rPr>
        <w:footnoteReference w:id="22"/>
      </w:r>
      <w:r w:rsidR="002F04BB" w:rsidRPr="00F1422A">
        <w:rPr>
          <w:rFonts w:ascii="Traditional Arabic" w:hAnsi="Traditional Arabic" w:cs="Traditional Arabic"/>
          <w:sz w:val="34"/>
          <w:szCs w:val="34"/>
          <w:rtl/>
        </w:rPr>
        <w:t>.</w:t>
      </w:r>
    </w:p>
    <w:p w:rsidR="001D09C6" w:rsidRPr="00C813AB" w:rsidRDefault="00E45318" w:rsidP="001D09C6">
      <w:pPr>
        <w:autoSpaceDE w:val="0"/>
        <w:autoSpaceDN w:val="0"/>
        <w:adjustRightInd w:val="0"/>
        <w:spacing w:after="0" w:line="240" w:lineRule="auto"/>
        <w:rPr>
          <w:rFonts w:ascii="Traditional Arabic" w:hAnsi="Traditional Arabic" w:cs="Traditional Arabic"/>
          <w:b/>
          <w:bCs/>
          <w:sz w:val="34"/>
          <w:szCs w:val="34"/>
          <w:rtl/>
        </w:rPr>
      </w:pPr>
      <w:r w:rsidRPr="00C813AB">
        <w:rPr>
          <w:rFonts w:ascii="Traditional Arabic" w:hAnsi="Traditional Arabic" w:cs="Traditional Arabic"/>
          <w:b/>
          <w:bCs/>
          <w:sz w:val="34"/>
          <w:szCs w:val="34"/>
          <w:rtl/>
        </w:rPr>
        <w:t>و</w:t>
      </w:r>
      <w:r w:rsidR="00B00B13" w:rsidRPr="00C813AB">
        <w:rPr>
          <w:rFonts w:ascii="Traditional Arabic" w:hAnsi="Traditional Arabic" w:cs="Traditional Arabic"/>
          <w:b/>
          <w:bCs/>
          <w:sz w:val="34"/>
          <w:szCs w:val="34"/>
          <w:rtl/>
        </w:rPr>
        <w:t>أَما الشروطُ الخاصةُ بالخصاء</w:t>
      </w:r>
      <w:r w:rsidR="002F04BB" w:rsidRPr="00C813AB">
        <w:rPr>
          <w:rFonts w:ascii="Traditional Arabic" w:hAnsi="Traditional Arabic" w:cs="Traditional Arabic"/>
          <w:b/>
          <w:bCs/>
          <w:sz w:val="34"/>
          <w:szCs w:val="34"/>
          <w:rtl/>
        </w:rPr>
        <w:t>:</w:t>
      </w:r>
    </w:p>
    <w:p w:rsidR="001D09C6" w:rsidRDefault="00B00B13"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فَهي الشروطُ الخاصةُ بالعنة لاستوائهما في الحكمِ عند الحنف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هذَا إِذَا نزعت خصيتاه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رُضَّتَ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لَّتَا</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جز عن الانتش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لم يعجز عن الانتشار فليس خصيا في الحك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فريق</w:t>
      </w:r>
      <w:r w:rsidR="002F04BB" w:rsidRPr="00F1422A">
        <w:rPr>
          <w:rFonts w:ascii="Traditional Arabic" w:hAnsi="Traditional Arabic" w:cs="Traditional Arabic"/>
          <w:sz w:val="34"/>
          <w:szCs w:val="34"/>
          <w:rtl/>
        </w:rPr>
        <w:t>.</w:t>
      </w:r>
    </w:p>
    <w:p w:rsidR="001D09C6" w:rsidRPr="00C813AB"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C813AB">
        <w:rPr>
          <w:rFonts w:ascii="Traditional Arabic" w:hAnsi="Traditional Arabic" w:cs="Traditional Arabic"/>
          <w:b/>
          <w:bCs/>
          <w:sz w:val="34"/>
          <w:szCs w:val="34"/>
          <w:rtl/>
        </w:rPr>
        <w:t>شروط التفريق بالعيب</w:t>
      </w:r>
      <w:r w:rsidR="002F04BB" w:rsidRPr="00C813AB">
        <w:rPr>
          <w:rFonts w:ascii="Traditional Arabic" w:hAnsi="Traditional Arabic" w:cs="Traditional Arabic"/>
          <w:b/>
          <w:bCs/>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اشترط الفقهاء شرطين لثبوت الحق في طلب التفريق بالعي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م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ألا يكون طالب التفريق عالماً بالعيب وقت العق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ب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علم به في العق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قد ال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 يحق له طلب التفري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قبوله التعاقد مع علمه بالعيب رضا منه بالعيب</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ألا يرضى بالعيب بعد العقد حال إطلاعه ع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طالب التفريق جاهلاً ب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ثم علم به بعد إبرام العق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رضي 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قط حقه في طلب التفريق</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3 – أن يطالب به المتضر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حكم به القاضي</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لم يرض بالعي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خيار العيب ثابت عند الشافعية على الف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ند الحنابلة على التراخ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يسقط ما لم يوجد منه ما يدل على الرضا به إما صراح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أن يقو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رضي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دلالة كالاستمتاع من الزوج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تمكين من المرأ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خيار لطالب التفريق لدفع ضرر متحق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كان على التراخي كخيار القصاص</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خيار العيب في المبيع</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تى زال العيب قبل التفريق فلا فرق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زوال سببها</w:t>
      </w:r>
      <w:r w:rsidR="000901B9">
        <w:rPr>
          <w:rFonts w:ascii="Traditional Arabic" w:hAnsi="Traditional Arabic" w:cs="Traditional Arabic"/>
          <w:sz w:val="34"/>
          <w:szCs w:val="34"/>
          <w:rtl/>
        </w:rPr>
        <w:t xml:space="preserve">، </w:t>
      </w:r>
      <w:r w:rsidR="00C813AB">
        <w:rPr>
          <w:rFonts w:ascii="Traditional Arabic" w:hAnsi="Traditional Arabic" w:cs="Traditional Arabic"/>
          <w:sz w:val="34"/>
          <w:szCs w:val="34"/>
          <w:rtl/>
        </w:rPr>
        <w:t>كالمبيع يزول عيبه</w:t>
      </w:r>
      <w:r w:rsidR="00C813AB">
        <w:rPr>
          <w:rStyle w:val="FootnoteReference"/>
          <w:rFonts w:ascii="Traditional Arabic" w:hAnsi="Traditional Arabic" w:cs="Traditional Arabic"/>
          <w:sz w:val="34"/>
          <w:szCs w:val="34"/>
          <w:rtl/>
        </w:rPr>
        <w:footnoteReference w:id="23"/>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شروط طلب الفسخ للعيب</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 أن يكون العيب مستحك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يمكن البرء م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مكن لكن بعد زمن طوي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قريب الزوال لم يجز الفسخ</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 أن لا يمكن المقام معه إلا بضر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جنو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ذام</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إلخ</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3 – أن لا يثبت رضاها به مع العلم بذلك 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ديما كان أم حادث</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رضيت به صراحة أم دلالة</w:t>
      </w:r>
      <w:r w:rsidR="002F04BB" w:rsidRPr="00F1422A">
        <w:rPr>
          <w:rFonts w:ascii="Traditional Arabic" w:hAnsi="Traditional Arabic" w:cs="Traditional Arabic"/>
          <w:sz w:val="34"/>
          <w:szCs w:val="34"/>
          <w:rtl/>
        </w:rPr>
        <w:t>.</w:t>
      </w:r>
    </w:p>
    <w:p w:rsidR="001D09C6" w:rsidRPr="00C813AB"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C813AB">
        <w:rPr>
          <w:rFonts w:ascii="Traditional Arabic" w:hAnsi="Traditional Arabic" w:cs="Traditional Arabic"/>
          <w:b/>
          <w:bCs/>
          <w:sz w:val="34"/>
          <w:szCs w:val="34"/>
          <w:rtl/>
        </w:rPr>
        <w:t>العيب الحادث بعد الزواج</w:t>
      </w:r>
      <w:r w:rsidR="002F04BB" w:rsidRPr="00C813AB">
        <w:rPr>
          <w:rFonts w:ascii="Traditional Arabic" w:hAnsi="Traditional Arabic" w:cs="Traditional Arabic"/>
          <w:b/>
          <w:bCs/>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ذا كان العيب قديماً موجوداً قبل ال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خلاف بين أئمة المذاهب الأربعة في جواز التفريق 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الشروط الساب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إذا حدث العيب بأحد الزوجين بعد ال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ختلف الفقهاء في جواز التفريق</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الحنف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إذا جُنَّ 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صبح عني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عد الزوا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 قد دخل بالمرأ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رة واح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يحق لها طلب الفسخ</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سقوط حقها بالمرة الواحدة قض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ا زاد عليه ف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ستحق ديانة لا قضاء</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رق المالك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بين عيب الزوج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ين عيب الزوج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الو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 كان العيب بالزوجة فليس للزوج الخيار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طلب التفريق بهذا الع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ه مصيبة نزلت ب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يب حدث بالمعقود عليه بعد لزوم العق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أشبه العيب الحادثة بالمبي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العيب الحادث ب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لزوجة الحق في طلب التفريق إن كان العيب جنو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ذا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رص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شدة التأذي ب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م الصبر علي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يس لها الحق في طلب التفريق بالعيوب التناسلية الأخرى من ج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صاء</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طلق الشافع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قول بجواز التفريق بالعيب الحادث بعد الزواج كالعيب القائم قب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حصول الضرر به كالعيب المقارن للعق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أنه لا خلاص للمرأة إلا بطلب التفريق بخلاف الرجل</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كن استثنى الشافع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طروء العنة بعد الدخ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ها لا تجيز طلب الفسخ</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حصول مقصود النكا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C813AB">
        <w:rPr>
          <w:rFonts w:ascii="Traditional Arabic" w:hAnsi="Traditional Arabic" w:cs="Traditional Arabic"/>
          <w:sz w:val="34"/>
          <w:szCs w:val="34"/>
          <w:rtl/>
        </w:rPr>
        <w:t>استيفائها حقها منه بمرة واحدة</w:t>
      </w:r>
      <w:r w:rsidR="00C813AB">
        <w:rPr>
          <w:rStyle w:val="FootnoteReference"/>
          <w:rFonts w:ascii="Traditional Arabic" w:hAnsi="Traditional Arabic" w:cs="Traditional Arabic"/>
          <w:sz w:val="34"/>
          <w:szCs w:val="34"/>
          <w:rtl/>
        </w:rPr>
        <w:footnoteReference w:id="24"/>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نوع الفرقة بسبب العيب</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لفقهاء رأيان</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قال الحنف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الكي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هذه الفرقة طلاق بائن ينقص عدد الطلا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فعل القاضي يضاف إلى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كأنه طلقها بنفس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أنها فرقة بعد زواج صحي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رقة بعد الزواج الصحيح عند المالكية تكون طلاقاً لا فسخ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ما جعل الطلاق بائناً لرفع الضرر عن المرأ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 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از للزوج مراجعتها قبل انقضاء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اد الضرر ثانياً</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شافع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الفرقة بالعيب فسخ لا طل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سخ لا ينقص عدد الطل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لزوج إعادة الزوجة بنكاح جديد بولي</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شاهدي عد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هر</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ا فرقة من جهة الزوجة إما بطلبها 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سبب عيب في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رقة إذا كانت من جهة الزوج</w:t>
      </w:r>
      <w:r w:rsidR="00C813AB">
        <w:rPr>
          <w:rFonts w:ascii="Traditional Arabic" w:hAnsi="Traditional Arabic" w:cs="Traditional Arabic"/>
          <w:sz w:val="34"/>
          <w:szCs w:val="34"/>
          <w:rtl/>
        </w:rPr>
        <w:t>ة تكون فسخاً لا طلاقاً</w:t>
      </w:r>
      <w:r w:rsidR="00C813AB">
        <w:rPr>
          <w:rStyle w:val="FootnoteReference"/>
          <w:rFonts w:ascii="Traditional Arabic" w:hAnsi="Traditional Arabic" w:cs="Traditional Arabic"/>
          <w:sz w:val="34"/>
          <w:szCs w:val="34"/>
          <w:rtl/>
        </w:rPr>
        <w:footnoteReference w:id="25"/>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أثر التفريق بالعيب على المهر</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عرفنا أن الحنفية لا يجيزون التفريق إلا بالعيوب التناسلية في 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ن كان التفريق قبل الدخو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لو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لزوجة نصف المهر</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فرقة بسبب الزو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التفريق بعد الدخول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عد الخلو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جب العدة على المرأة إذا أقر الزوج أنه لم يصل إلي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جب لها المهر كله إن دخل به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لا بها خلوة صحيح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خلوة العنين صحيحة تجب بها الع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تزوجها بعدئذ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تزوجت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تعلم أنه عنين فلا خيار ل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عنين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رتقاء لم يكن لها خيار كما تقدم في شروط التفريق</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مالك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إن كانت التفريق قبل الدخو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وقع بلفظ 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شيء للمرأة من المهر</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عيب إن كان ب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د اختارت فراقه قبل قضاء مأرب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ت راضية بسقوط حقها في الم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العيب بالمرأة فتكون غارّة للرجل مدلسة علي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 التفريق بعد الدخو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ستحقت المهر المسمى كل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ن كان العيب في الزوج</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يكون غارا للزوج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دلساً علي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إنه قد دخل ب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دخول بالمرأة يوجب المهر ك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 العيب في الزوجة استحقت المهر كله بسبب الدخو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كن يرجع الزوج بالمهر على ولي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أ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خ</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بن</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تدليسه بالكتمانإن كان قريباً لا يخفى عليه حا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ان العيب ظاهر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الجذ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برص</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ا إن كان الولي بعيداً كالع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قاض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ان العيب خفي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رجع الزوج على الزوجة لا على الولي</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تغري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تدليس منها وحدها</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شافع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فسخ بالعيب قبل الدخول يسقط الم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بعد الدخو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 العيب مقارناً للعقد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حادثاً بين العق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وط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هله الواطئ</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ها في الأصح مهر المث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إن حدث العيب بعد العق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وط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ها في الأصح المهر المسمى كل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رجع الزوج بالمهر الذي غرمه على من غره من ولي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وجة بالعيب المقارن في المذهب الجدي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استيفائه منفعة البضع المتقوم عليه بالعق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ا العيب الحادث بعد العقد إذا فسخ ب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يرجع بالمهر جزما لانتفاء التدليس</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حنابل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إن حدث الفسخ قبل الدخول فلا مهر للمرأة على 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من جهة الزوج أم من جهة الزوج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كما قال الشافع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هم</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 xml:space="preserve">إن حدث الفسخ بعد الدخول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جهل العي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ها المهر المسمى</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لوجوبه بالعقد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ستقراره بالدخو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يرجع بالمهر على من غرَّه من امرأة عاق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ل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كيل</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قول عمر رضي الله عن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أيما رجل تزوج بامرأة بها جنون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جذام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رص</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ها صداق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ذلك لزوجها غرم على وليها »</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ه غرَّه في النكاح بما يثبت به الخيا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كان المهر علي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ما 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غره بحرية أمة</w:t>
      </w:r>
      <w:r w:rsidR="00C813AB">
        <w:rPr>
          <w:rStyle w:val="FootnoteReference"/>
          <w:rFonts w:ascii="Traditional Arabic" w:hAnsi="Traditional Arabic" w:cs="Traditional Arabic"/>
          <w:sz w:val="34"/>
          <w:szCs w:val="34"/>
          <w:rtl/>
        </w:rPr>
        <w:footnoteReference w:id="26"/>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ملحق بهذا البحث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خيار الغرور</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يار فوات الوصف المرغوب</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ذا غرر الزوج بصفة في زوج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ثل كونها بك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سل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ات نس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ل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بان خلاف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ل له فسخ الزواج</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ا ما يعرف بخيار الغر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يار فوات الوصف المرغوب</w:t>
      </w:r>
      <w:r w:rsidR="002F04BB" w:rsidRPr="00F1422A">
        <w:rPr>
          <w:rFonts w:ascii="Traditional Arabic" w:hAnsi="Traditional Arabic" w:cs="Traditional Arabic"/>
          <w:sz w:val="34"/>
          <w:szCs w:val="34"/>
          <w:rtl/>
        </w:rPr>
        <w:t>.</w:t>
      </w:r>
    </w:p>
    <w:p w:rsidR="001D09C6" w:rsidRDefault="00C813AB" w:rsidP="00C813AB">
      <w:pPr>
        <w:autoSpaceDE w:val="0"/>
        <w:autoSpaceDN w:val="0"/>
        <w:adjustRightInd w:val="0"/>
        <w:spacing w:after="0" w:line="240" w:lineRule="auto"/>
        <w:jc w:val="both"/>
        <w:rPr>
          <w:rFonts w:ascii="Traditional Arabic" w:hAnsi="Traditional Arabic" w:cs="Traditional Arabic"/>
          <w:sz w:val="34"/>
          <w:szCs w:val="34"/>
          <w:rtl/>
        </w:rPr>
      </w:pPr>
      <w:r>
        <w:rPr>
          <w:rFonts w:ascii="Traditional Arabic" w:hAnsi="Traditional Arabic" w:cs="Traditional Arabic"/>
          <w:sz w:val="34"/>
          <w:szCs w:val="34"/>
          <w:rtl/>
        </w:rPr>
        <w:t>اختلف الفقهاء فيه على آراء</w:t>
      </w:r>
      <w:r>
        <w:rPr>
          <w:rStyle w:val="FootnoteReference"/>
          <w:rFonts w:ascii="Traditional Arabic" w:hAnsi="Traditional Arabic" w:cs="Traditional Arabic"/>
          <w:sz w:val="34"/>
          <w:szCs w:val="34"/>
          <w:rtl/>
        </w:rPr>
        <w:footnoteReference w:id="27"/>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الغالب فيها ثبوت الخيار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أي الجمهور غير الحنف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ذهب الحنفية إلى أنه إذا اشترط أحد الزوجين في صاحبه صفة مرغوباً في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بان على خلاف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م يكن له الخيار في الفرق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كان قد سمي لها مهراً أكثر من مهر مثلها بسبب هذا الشرط</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أن يشترط</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كارت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حصيلها شهادة معين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م يتحقق ذل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م يلزم الزوج بأكثر من مهر مثل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 ابن الهمام في فتح القدير</w:t>
      </w:r>
      <w:r w:rsidR="001129F1">
        <w:rPr>
          <w:rFonts w:ascii="Traditional Arabic" w:hAnsi="Traditional Arabic" w:cs="Traditional Arabic"/>
          <w:sz w:val="34"/>
          <w:szCs w:val="34"/>
          <w:rtl/>
        </w:rPr>
        <w:t>: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النكاح ل</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رط وصفاً مرغوباً فيه كالعُذْر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جما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رشاق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صغر الس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ظهرت ثيب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جوز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شمطاء</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ذات شق مائ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عاب سائ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نف هائ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قل زائ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ا خيار له في فسخ النكاح به »</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خالفهم المالك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رروا أن العاقد إذا قال للرج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زوجتك هذه مسلم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هي كتاب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ه حر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هي أم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ه بك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هي ثي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شترط أحد الزوجين وصفاً مرغوباً في الآخر كصغر الس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جما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بان خلاف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نعقد الزوا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ه الخيار بين الرضا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رد</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صل الشافعية فقالو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تزوج رجل امرأ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رط في العقد إسلام الزوج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رط في أحد الزوجين نسب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ري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غيرهما مما لا يمنع عدم توافره صحة الزواج من صفات الكما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بكا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با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 صفات النقص كضد ذل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ا يتوسط بين صفتي الكمال كط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يا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مر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بان خلاف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الأظهر صحة النكاح</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خُلْف في الشرط لا يوجب فساد البيع مع تأثره بالشروط الفاس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النكاح أولى بعدم الفساد</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ثم إن بان الموصوف بالشرط خيراً مما شرط فيه فلا خيا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بان دو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من شرط له</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خي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لخُلْ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ظن 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لا شرط</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ن المرأة مسل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بانت كتاب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رة فبانت أم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تحل 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خيار له فيهما في الأظهر</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ظن لا يثبت الخيار لتقصيره بترك البحث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اشتراط</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ذا 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ذنت المرأة لوليها في تزويجها بمن ظنته كفئاً 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بان فسقه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دناءة نسبه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رف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لا خيار له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لوليه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تقصير منه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حيث لم يبحث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يشرط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كن 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ن الزوج معيب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عبد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حرة فلها الخيار</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صل الحنابلة تفصيلاً آخ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الو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إن غرَّ الرجل المرأة بما يخل بأمر الكفاءة كالحري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سب الأدن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لها الخيار بين الفسخ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إمض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اختارت الإمضاء فلأوليائها الاعتراض لعدم الكفاء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إن لم يعتبر الوصف في الكفاءة كالفق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جما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خيار له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ذلك مما لا يعتبر في الكفاء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ؤثر اشتراط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إن شرط الرجل كون المرأة مسلمة فبانت كاف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ه الخي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لأنه نقص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ضرر يتعدى إلى الول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شرط الرجل كونها بكراً فبانت ثيباً فعن أحمد كلام يحتمل أمرين</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حدهم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ا خيار ل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ثان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ه الخي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ه شرط صفة مقصو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ذا تزوج امرأة يظنها حر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سل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بان خلاف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بت له الخيار</w:t>
      </w:r>
      <w:r w:rsidR="00C813AB">
        <w:rPr>
          <w:rStyle w:val="FootnoteReference"/>
          <w:rFonts w:ascii="Traditional Arabic" w:hAnsi="Traditional Arabic" w:cs="Traditional Arabic"/>
          <w:sz w:val="34"/>
          <w:szCs w:val="34"/>
          <w:rtl/>
        </w:rPr>
        <w:footnoteReference w:id="28"/>
      </w:r>
      <w:r w:rsidR="002F04BB" w:rsidRPr="00F1422A">
        <w:rPr>
          <w:rFonts w:ascii="Traditional Arabic" w:hAnsi="Traditional Arabic" w:cs="Traditional Arabic"/>
          <w:sz w:val="34"/>
          <w:szCs w:val="34"/>
          <w:rtl/>
        </w:rPr>
        <w:t>.</w:t>
      </w:r>
    </w:p>
    <w:p w:rsidR="00B00B13" w:rsidRPr="00C813AB" w:rsidRDefault="00B00B13" w:rsidP="001D09C6">
      <w:pPr>
        <w:tabs>
          <w:tab w:val="left" w:pos="1346"/>
        </w:tabs>
        <w:spacing w:after="0" w:line="240" w:lineRule="auto"/>
        <w:jc w:val="both"/>
        <w:rPr>
          <w:rFonts w:ascii="Traditional Arabic" w:hAnsi="Traditional Arabic" w:cs="Traditional Arabic"/>
          <w:b/>
          <w:bCs/>
          <w:sz w:val="34"/>
          <w:szCs w:val="34"/>
          <w:rtl/>
        </w:rPr>
      </w:pPr>
      <w:r w:rsidRPr="00C813AB">
        <w:rPr>
          <w:rFonts w:ascii="Traditional Arabic" w:hAnsi="Traditional Arabic" w:cs="Traditional Arabic"/>
          <w:b/>
          <w:bCs/>
          <w:sz w:val="34"/>
          <w:szCs w:val="34"/>
          <w:rtl/>
        </w:rPr>
        <w:t>سلامة طالب الفسخ للعيب من العيوب</w:t>
      </w:r>
      <w:r w:rsidR="002F04BB" w:rsidRPr="00C813AB">
        <w:rPr>
          <w:rFonts w:ascii="Traditional Arabic" w:hAnsi="Traditional Arabic" w:cs="Traditional Arabic"/>
          <w:b/>
          <w:b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مبدأُ العام لدى الجمهورِ</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 لا يشترط لطلب التفريق بالعيب سلامةُ طالب التفريق من العيو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خلافا للحنف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تقَد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اَّ أَنّهم اختلَفُوا في ذَلك في بعض الص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لى ما يل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ذهب المالك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فيما فَصله اللخمي من مذهبه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ى أَن طَالب التفْريق للعيب إذَا كان فيه عيب مماثل للآْخ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للزوجِ التفريق دون الْمرأة لأنه بذل الصداق لسال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دونها ه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 اللخمي</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اطّلع كل واحد من الزوجين على عيب في صاح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ا من جنس واحد كجذَ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رص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نُون صريحٍ لم يذْه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له القيَام دون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ه بذَل صدَاقا لسال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وجدها ممن يكُون صداقُها أَقَل من ذَلك</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فإذا كان عيبه من جنس آخر كان لكل واحد من الزوجين طلب التفريق مطلق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قول آخر للمالكي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ه التفْريق مطْلقً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عيبه من جنس عي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لم يكن معيب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ظْهر عندهم</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ذَهب الشافع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 الأصح</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لَى أَن للمعيب أن يطْلب فَسخ النكاحِ لعيب الآخ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واء أَكان عيبه من جنس عيبِه أَم ل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ي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 وجد به مثل عيبِه من الجذ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رص</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قدر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حشا مث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خيار له لتساويهما</w:t>
      </w:r>
      <w:r w:rsidR="00C813AB">
        <w:rPr>
          <w:rStyle w:val="FootnoteReference"/>
          <w:rFonts w:ascii="Traditional Arabic" w:hAnsi="Traditional Arabic" w:cs="Traditional Arabic"/>
          <w:sz w:val="34"/>
          <w:szCs w:val="34"/>
          <w:rtl/>
        </w:rPr>
        <w:footnoteReference w:id="29"/>
      </w:r>
      <w:r w:rsidR="0083513E">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ذهب الحنابِل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لى أَن طَالب الفَسخِ</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ا كان معيبا بعيب من غير جنس عيب الآْخ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أبرص يجد المرأَة مجنو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كل واحد منهما الخيار لوجود سب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ا أَن يجد المجبوب المرأَة رتقَ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نبغي ثُبوت الخيار لهم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عيبه ليس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انع لصاحبه من الاستمتاعِ</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ن كان عيبه من جنس عيب صاح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فيه وجهان</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حدهم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ا خيار لهم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ما متساويا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مزيةَ لأحدهما على صاح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أَشبها الصحيح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ثان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ه الخيار لوجود سببه</w:t>
      </w:r>
      <w:r w:rsidR="00C813AB">
        <w:rPr>
          <w:rStyle w:val="FootnoteReference"/>
          <w:rFonts w:ascii="Traditional Arabic" w:hAnsi="Traditional Arabic" w:cs="Traditional Arabic"/>
          <w:sz w:val="34"/>
          <w:szCs w:val="34"/>
          <w:rtl/>
        </w:rPr>
        <w:footnoteReference w:id="30"/>
      </w:r>
      <w:r w:rsidR="002F04BB" w:rsidRPr="00F1422A">
        <w:rPr>
          <w:rFonts w:ascii="Traditional Arabic" w:hAnsi="Traditional Arabic" w:cs="Traditional Arabic"/>
          <w:sz w:val="34"/>
          <w:szCs w:val="34"/>
          <w:rtl/>
        </w:rPr>
        <w:t>.</w:t>
      </w:r>
    </w:p>
    <w:p w:rsidR="001D09C6" w:rsidRDefault="001D09C6" w:rsidP="001D09C6">
      <w:pPr>
        <w:autoSpaceDE w:val="0"/>
        <w:autoSpaceDN w:val="0"/>
        <w:adjustRightInd w:val="0"/>
        <w:spacing w:after="0" w:line="240" w:lineRule="auto"/>
        <w:jc w:val="both"/>
        <w:rPr>
          <w:rFonts w:ascii="Traditional Arabic" w:hAnsi="Traditional Arabic" w:cs="Traditional Arabic"/>
          <w:sz w:val="34"/>
          <w:szCs w:val="34"/>
          <w:rtl/>
        </w:rPr>
      </w:pPr>
    </w:p>
    <w:p w:rsidR="00B26E33" w:rsidRDefault="00B26E33" w:rsidP="001D09C6">
      <w:pPr>
        <w:autoSpaceDE w:val="0"/>
        <w:autoSpaceDN w:val="0"/>
        <w:adjustRightInd w:val="0"/>
        <w:spacing w:after="0" w:line="240" w:lineRule="auto"/>
        <w:jc w:val="both"/>
        <w:rPr>
          <w:rFonts w:ascii="Traditional Arabic" w:hAnsi="Traditional Arabic" w:cs="Traditional Arabic"/>
          <w:sz w:val="34"/>
          <w:szCs w:val="34"/>
          <w:rtl/>
        </w:rPr>
      </w:pPr>
    </w:p>
    <w:p w:rsidR="00B26E33" w:rsidRDefault="00B26E33" w:rsidP="001D09C6">
      <w:pPr>
        <w:tabs>
          <w:tab w:val="left" w:pos="1346"/>
        </w:tabs>
        <w:spacing w:after="0" w:line="240" w:lineRule="auto"/>
        <w:jc w:val="center"/>
        <w:rPr>
          <w:rFonts w:ascii="Traditional Arabic" w:hAnsi="Traditional Arabic" w:cs="Traditional Arabic"/>
          <w:sz w:val="34"/>
          <w:szCs w:val="34"/>
          <w:rtl/>
        </w:rPr>
      </w:pPr>
    </w:p>
    <w:p w:rsidR="00B26E33" w:rsidRDefault="00B26E3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B26E33" w:rsidRDefault="00B00B13" w:rsidP="001D09C6">
      <w:pPr>
        <w:tabs>
          <w:tab w:val="left" w:pos="1346"/>
        </w:tabs>
        <w:spacing w:after="0" w:line="240" w:lineRule="auto"/>
        <w:jc w:val="center"/>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lastRenderedPageBreak/>
        <w:t>الفصل الثالث</w:t>
      </w:r>
    </w:p>
    <w:p w:rsidR="001D09C6" w:rsidRPr="00B26E33" w:rsidRDefault="00B00B13" w:rsidP="001D09C6">
      <w:pPr>
        <w:tabs>
          <w:tab w:val="left" w:pos="1346"/>
        </w:tabs>
        <w:spacing w:after="0" w:line="240" w:lineRule="auto"/>
        <w:jc w:val="center"/>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في التفريق بالضرر</w:t>
      </w:r>
    </w:p>
    <w:p w:rsidR="001D09C6" w:rsidRDefault="00B00B13"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تعريف الضرر لغ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ضُّر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ضد النف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طلق على سوء الحا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ق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شدة في البد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ر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لفتح</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صد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لضم</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سم ضر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ب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أضر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ضاره مضار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ضِرار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ضراروراء</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قَحطُ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دةُ</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ضر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وء الحا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كالض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تَّضر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ضرة</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قصان يدخل في الشي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ضراء</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زما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قْص في الأَموا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أَنْفُس كالضرّ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ضرارة</w:t>
      </w:r>
      <w:r w:rsidR="002F04BB" w:rsidRPr="00F1422A">
        <w:rPr>
          <w:rFonts w:ascii="Traditional Arabic" w:hAnsi="Traditional Arabic" w:cs="Traditional Arabic"/>
          <w:sz w:val="34"/>
          <w:szCs w:val="34"/>
          <w:rtl/>
        </w:rPr>
        <w:t>.</w:t>
      </w:r>
    </w:p>
    <w:p w:rsidR="001D09C6" w:rsidRDefault="00B00B13" w:rsidP="00B26E33">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ضر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طلق على كل أذى يَلحقُ الشخص</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في مال متقوم محتر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سم معصو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رض مصون</w:t>
      </w:r>
      <w:r w:rsidR="00B26E33">
        <w:rPr>
          <w:rStyle w:val="FootnoteReference"/>
          <w:rFonts w:ascii="Traditional Arabic" w:hAnsi="Traditional Arabic" w:cs="Traditional Arabic"/>
          <w:sz w:val="34"/>
          <w:szCs w:val="34"/>
          <w:rtl/>
        </w:rPr>
        <w:footnoteReference w:id="31"/>
      </w:r>
      <w:r w:rsidR="00B26E33">
        <w:rPr>
          <w:rFonts w:ascii="Traditional Arabic" w:hAnsi="Traditional Arabic" w:cs="Traditional Arabic" w:hint="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مقصود بالضرر هن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يذاء الزوج لزوجته بالق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لفعل كالشتم المقذ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قبيح المخل بالكرام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ضرب المبرِّ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مل على فعل ما حرم الل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إعرا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هجر من غير سبب يبيح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رأي الفقهاء في التفريق للضرر</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م يجز الحنف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افع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26E33">
        <w:rPr>
          <w:rFonts w:ascii="Traditional Arabic" w:hAnsi="Traditional Arabic" w:cs="Traditional Arabic"/>
          <w:sz w:val="34"/>
          <w:szCs w:val="34"/>
          <w:rtl/>
        </w:rPr>
        <w:t>الحنابلة</w:t>
      </w:r>
      <w:r w:rsidR="00B26E33">
        <w:rPr>
          <w:rStyle w:val="FootnoteReference"/>
          <w:rFonts w:ascii="Traditional Arabic" w:hAnsi="Traditional Arabic" w:cs="Traditional Arabic"/>
          <w:sz w:val="34"/>
          <w:szCs w:val="34"/>
          <w:rtl/>
        </w:rPr>
        <w:footnoteReference w:id="32"/>
      </w:r>
      <w:r w:rsidRPr="00F1422A">
        <w:rPr>
          <w:rFonts w:ascii="Traditional Arabic" w:hAnsi="Traditional Arabic" w:cs="Traditional Arabic"/>
          <w:sz w:val="34"/>
          <w:szCs w:val="34"/>
          <w:rtl/>
        </w:rPr>
        <w:t xml:space="preserve"> التفريق للشقاق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لضرر مهما كان شديد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دفع الضرر عن الزوجة يمكن بغير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ن طريق رفع الأمر إلى القاض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كم على الرجل بالتأديب حتى يرجع عن الإضرار به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26E33">
        <w:rPr>
          <w:rFonts w:ascii="Traditional Arabic" w:hAnsi="Traditional Arabic" w:cs="Traditional Arabic"/>
          <w:sz w:val="34"/>
          <w:szCs w:val="34"/>
          <w:rtl/>
        </w:rPr>
        <w:t>أجاز المالكية</w:t>
      </w:r>
      <w:r w:rsidR="00B26E33">
        <w:rPr>
          <w:rStyle w:val="FootnoteReference"/>
          <w:rFonts w:ascii="Traditional Arabic" w:hAnsi="Traditional Arabic" w:cs="Traditional Arabic"/>
          <w:sz w:val="34"/>
          <w:szCs w:val="34"/>
          <w:rtl/>
        </w:rPr>
        <w:footnoteReference w:id="33"/>
      </w:r>
      <w:r w:rsidR="00B00B13" w:rsidRPr="00F1422A">
        <w:rPr>
          <w:rFonts w:ascii="Traditional Arabic" w:hAnsi="Traditional Arabic" w:cs="Traditional Arabic"/>
          <w:sz w:val="34"/>
          <w:szCs w:val="34"/>
          <w:rtl/>
        </w:rPr>
        <w:t xml:space="preserve"> التفريق للشقاق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ضر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نعاً للنزا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تى لا تصبح الحياة الزوجية جحيماً</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ل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قوله عليه الصلا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سلام</w:t>
      </w:r>
      <w:r w:rsidR="002F04BB" w:rsidRPr="00F1422A">
        <w:rPr>
          <w:rFonts w:ascii="Traditional Arabic" w:hAnsi="Traditional Arabic" w:cs="Traditional Arabic"/>
          <w:sz w:val="34"/>
          <w:szCs w:val="34"/>
          <w:rtl/>
        </w:rPr>
        <w:t>:</w:t>
      </w:r>
      <w:r w:rsidR="00B26E33">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لا ضرر </w:t>
      </w:r>
      <w:r w:rsidRPr="00F1422A">
        <w:rPr>
          <w:rFonts w:ascii="Traditional Arabic" w:hAnsi="Traditional Arabic" w:cs="Traditional Arabic"/>
          <w:sz w:val="34"/>
          <w:szCs w:val="34"/>
          <w:rtl/>
        </w:rPr>
        <w:t>و</w:t>
      </w:r>
      <w:r w:rsidR="00B26E33">
        <w:rPr>
          <w:rFonts w:ascii="Traditional Arabic" w:hAnsi="Traditional Arabic" w:cs="Traditional Arabic"/>
          <w:sz w:val="34"/>
          <w:szCs w:val="34"/>
          <w:rtl/>
        </w:rPr>
        <w:t>لا ضرار»</w:t>
      </w:r>
      <w:r w:rsidR="00B26E33">
        <w:rPr>
          <w:rStyle w:val="FootnoteReference"/>
          <w:rFonts w:ascii="Traditional Arabic" w:hAnsi="Traditional Arabic" w:cs="Traditional Arabic"/>
          <w:sz w:val="34"/>
          <w:szCs w:val="34"/>
          <w:rtl/>
        </w:rPr>
        <w:footnoteReference w:id="34"/>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ناء عليه ترفع المرأة أمرها للقاض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أثبتت الضرر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صحة دعوا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طلقها م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عجزت عن إثبات الضرر رفضت دعوا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كررت الادعاء بعث القاضي حكم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حكماً من أهله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كماً من أهل الز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فعل الأصلح من جمع</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صلح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فريق بعوض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دون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خفتم شقاق بينهم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ابعثوا حكماً من أهل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كماً من أهلها</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نساء:35/4]</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اتفق الفقهاء على أن الحكمين إذا اختلفا لم ينفذ قوله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تفقوا على أن قولهما في الجمع بين الزوجين نافذ بغير توكيل من الزوجين</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ختلف الفقهاء في تفريق الحكمين بين الزوجين إذا اتفقا علي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هل يحتاج إلى إذن من الز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حتاج إليه</w:t>
      </w:r>
      <w:r w:rsidR="00B26E33">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فقال الجمهور</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عمل الحكم بتوكيل من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يس للحكمين أن يفرقا بين الزوجين إلا أن يجعل الزوج إليهما التفري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أصل أن الطلاق ليس بيد أحد سوى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يوكله الزوج</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طلاق إلى الزوج شرع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ذل المال إلى الزوج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جوز إلا بإذنهما</w:t>
      </w:r>
      <w:r w:rsidR="002F04BB" w:rsidRPr="00F1422A">
        <w:rPr>
          <w:rFonts w:ascii="Traditional Arabic" w:hAnsi="Traditional Arabic" w:cs="Traditional Arabic"/>
          <w:sz w:val="34"/>
          <w:szCs w:val="34"/>
          <w:rtl/>
        </w:rPr>
        <w:t>.</w:t>
      </w:r>
    </w:p>
    <w:p w:rsidR="00B00B13" w:rsidRPr="00F1422A" w:rsidRDefault="00E45318" w:rsidP="00B26E33">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مالكي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ينفذ قول الحكمين في الفرق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اجتماع بغير توكيل الزوج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إذن منهما فيهم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دليل ما رواه مال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ن علي بن أبي طال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نه قال في الحكمين</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إليهما التفرقة بين الزوجين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جمع</w:t>
      </w:r>
      <w:r w:rsidR="00B26E33">
        <w:rPr>
          <w:rFonts w:ascii="Traditional Arabic" w:hAnsi="Traditional Arabic" w:cs="Traditional Arabic"/>
          <w:sz w:val="34"/>
          <w:szCs w:val="34"/>
          <w:rtl/>
        </w:rPr>
        <w:t>»</w:t>
      </w:r>
      <w:r w:rsidR="00B26E33">
        <w:rPr>
          <w:rStyle w:val="FootnoteReference"/>
          <w:rFonts w:ascii="Traditional Arabic" w:hAnsi="Traditional Arabic" w:cs="Traditional Arabic"/>
          <w:sz w:val="34"/>
          <w:szCs w:val="34"/>
          <w:rtl/>
        </w:rPr>
        <w:footnoteReference w:id="35"/>
      </w:r>
      <w:r w:rsidR="00B00B13" w:rsidRPr="00F1422A">
        <w:rPr>
          <w:rFonts w:ascii="Traditional Arabic" w:hAnsi="Traditional Arabic" w:cs="Traditional Arabic"/>
          <w:sz w:val="34"/>
          <w:szCs w:val="34"/>
          <w:rtl/>
        </w:rPr>
        <w:t>فالإمام مالك يشبّه الحكمين بالسلط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سلطان يُطلِّق في رأيه بالضرر إذا تب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سماهما الله حكمين في 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فابعثوا حكماً من أهل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كماً من أهلها</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نساء:35/4]</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عتبر رضا الزوجين</w:t>
      </w:r>
      <w:r w:rsidR="002F04BB" w:rsidRPr="00F1422A">
        <w:rPr>
          <w:rFonts w:ascii="Traditional Arabic" w:hAnsi="Traditional Arabic" w:cs="Traditional Arabic"/>
          <w:sz w:val="34"/>
          <w:szCs w:val="34"/>
          <w:rtl/>
        </w:rPr>
        <w:t>.</w:t>
      </w:r>
    </w:p>
    <w:p w:rsidR="001D09C6" w:rsidRPr="00B26E33"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شروط الحكمين</w:t>
      </w:r>
      <w:r w:rsidR="002F04BB" w:rsidRPr="00B26E33">
        <w:rPr>
          <w:rFonts w:ascii="Traditional Arabic" w:hAnsi="Traditional Arabic" w:cs="Traditional Arabic"/>
          <w:b/>
          <w:b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يشترط في الحكمين</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يكونا رجل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دل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خبيرين بما يطلب منهما في هذه المهم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ستحب أن يكونا من أهل الزوج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حكماً من أهل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كماً من أه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نص الآية الساب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لم يكونا من أهله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عث القاضي رجلين أجنبي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ستحسن أن يكونا من جيران الزوجين ممن لهما خبرة بحال الزوج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رة على الإصلاح بينهما</w:t>
      </w:r>
      <w:r w:rsidR="002F04BB" w:rsidRPr="00F1422A">
        <w:rPr>
          <w:rFonts w:ascii="Traditional Arabic" w:hAnsi="Traditional Arabic" w:cs="Traditional Arabic"/>
          <w:sz w:val="34"/>
          <w:szCs w:val="34"/>
          <w:rtl/>
        </w:rPr>
        <w:t>.</w:t>
      </w:r>
    </w:p>
    <w:p w:rsidR="001D09C6" w:rsidRPr="00B26E33"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نوع الفرقة للضرر</w:t>
      </w:r>
      <w:r w:rsidR="002F04BB" w:rsidRPr="00B26E33">
        <w:rPr>
          <w:rFonts w:ascii="Traditional Arabic" w:hAnsi="Traditional Arabic" w:cs="Traditional Arabic"/>
          <w:b/>
          <w:b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طلاق الذي يوقعه القاضي للضرر طلاق بائن</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ضرر لا يزول إلا به</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إذا كان الطلاق رجعياً تمكن الزوج من مراجعة المرأة في الع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ودة إلى الضرر</w:t>
      </w:r>
      <w:r w:rsidR="002F04BB" w:rsidRPr="00F1422A">
        <w:rPr>
          <w:rFonts w:ascii="Traditional Arabic" w:hAnsi="Traditional Arabic" w:cs="Traditional Arabic"/>
          <w:sz w:val="34"/>
          <w:szCs w:val="34"/>
          <w:rtl/>
        </w:rPr>
        <w:t>.</w:t>
      </w:r>
    </w:p>
    <w:p w:rsidR="001D09C6" w:rsidRPr="00B26E33"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موقف القانون</w:t>
      </w:r>
      <w:r w:rsidR="002F04BB" w:rsidRPr="00B26E33">
        <w:rPr>
          <w:rFonts w:ascii="Traditional Arabic" w:hAnsi="Traditional Arabic" w:cs="Traditional Arabic"/>
          <w:b/>
          <w:b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أخذ القانونان في مصر بمذهب المالكية فأجاز كلاهما التفريق للشقاق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ضر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ص القانون المصري رقم (25) لسنة (1929) في المواد (6-11) على أحكام التفريق للضر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أحكام متفق عليها في القانو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ا أن القانون المصري لم يذهب إلى التفريق بسبب إساءة الزوج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لاحظ أن مهمة الحكمين هي الإصلاح أو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رفع تقرير إلى القاضي ب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حتياطاً في أمر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لكن المقرر في المذهب المالكي كما تقدم أن الحكمين يوقعان الطلاق </w:t>
      </w:r>
      <w:r w:rsidRPr="00F1422A">
        <w:rPr>
          <w:rFonts w:ascii="Traditional Arabic" w:hAnsi="Traditional Arabic" w:cs="Traditional Arabic"/>
          <w:sz w:val="34"/>
          <w:szCs w:val="34"/>
          <w:rtl/>
        </w:rPr>
        <w:lastRenderedPageBreak/>
        <w:t>بناء على التفويض الكامل من القاض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قيد القاضي صلاحية الحكمين برفع تقرير كما ذهب القانو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 يكن في الأمر مخالفة للمالكية</w:t>
      </w:r>
      <w:r w:rsidR="00B26E33">
        <w:rPr>
          <w:rStyle w:val="FootnoteReference"/>
          <w:rFonts w:ascii="Traditional Arabic" w:hAnsi="Traditional Arabic" w:cs="Traditional Arabic"/>
          <w:sz w:val="34"/>
          <w:szCs w:val="34"/>
          <w:rtl/>
        </w:rPr>
        <w:footnoteReference w:id="36"/>
      </w:r>
      <w:r w:rsidR="0083513E">
        <w:rPr>
          <w:rFonts w:ascii="Traditional Arabic" w:hAnsi="Traditional Arabic" w:cs="Traditional Arabic"/>
          <w:sz w:val="34"/>
          <w:szCs w:val="34"/>
          <w:rtl/>
        </w:rPr>
        <w:t>.</w:t>
      </w:r>
    </w:p>
    <w:p w:rsidR="00B00B13" w:rsidRPr="00B26E33" w:rsidRDefault="00B00B13" w:rsidP="001D09C6">
      <w:pPr>
        <w:tabs>
          <w:tab w:val="left" w:pos="1346"/>
        </w:tabs>
        <w:spacing w:after="0" w:line="240" w:lineRule="auto"/>
        <w:jc w:val="both"/>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شروط طلب الفسخ للضرر</w:t>
      </w:r>
      <w:r w:rsidR="002F04BB" w:rsidRPr="00B26E33">
        <w:rPr>
          <w:rFonts w:ascii="Traditional Arabic" w:hAnsi="Traditional Arabic" w:cs="Traditional Arabic"/>
          <w:b/>
          <w:bCs/>
          <w:sz w:val="34"/>
          <w:szCs w:val="34"/>
          <w:rtl/>
        </w:rPr>
        <w:t>:</w:t>
      </w:r>
    </w:p>
    <w:p w:rsidR="001D09C6" w:rsidRDefault="00B00B13" w:rsidP="001D09C6">
      <w:pPr>
        <w:pStyle w:val="NoSpacing"/>
        <w:rPr>
          <w:rFonts w:ascii="Traditional Arabic" w:hAnsi="Traditional Arabic" w:cs="Traditional Arabic"/>
          <w:sz w:val="34"/>
          <w:szCs w:val="34"/>
          <w:rtl/>
        </w:rPr>
      </w:pPr>
      <w:r w:rsidRPr="00F1422A">
        <w:rPr>
          <w:rFonts w:ascii="Traditional Arabic" w:hAnsi="Traditional Arabic" w:cs="Traditional Arabic"/>
          <w:sz w:val="34"/>
          <w:szCs w:val="34"/>
          <w:rtl/>
        </w:rPr>
        <w:t>1 - أن تكون هناك أذية بالقول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ع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لا يليق بمثله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ثبت ذلك</w:t>
      </w:r>
      <w:r w:rsidR="002F04BB" w:rsidRPr="00F1422A">
        <w:rPr>
          <w:rFonts w:ascii="Traditional Arabic" w:hAnsi="Traditional Arabic" w:cs="Traditional Arabic"/>
          <w:sz w:val="34"/>
          <w:szCs w:val="34"/>
          <w:rtl/>
        </w:rPr>
        <w:t>.</w:t>
      </w:r>
    </w:p>
    <w:p w:rsidR="001D09C6" w:rsidRDefault="00B00B13" w:rsidP="001D09C6">
      <w:pPr>
        <w:pStyle w:val="NoSpacing"/>
        <w:rPr>
          <w:rFonts w:ascii="Traditional Arabic" w:hAnsi="Traditional Arabic" w:cs="Traditional Arabic"/>
          <w:sz w:val="34"/>
          <w:szCs w:val="34"/>
          <w:rtl/>
        </w:rPr>
      </w:pPr>
      <w:r w:rsidRPr="00F1422A">
        <w:rPr>
          <w:rFonts w:ascii="Traditional Arabic" w:hAnsi="Traditional Arabic" w:cs="Traditional Arabic"/>
          <w:sz w:val="34"/>
          <w:szCs w:val="34"/>
          <w:rtl/>
        </w:rPr>
        <w:t>2 - أن يغيب عنها سنة فأكث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تضرر من غيابه</w:t>
      </w:r>
      <w:r w:rsidR="0083513E">
        <w:rPr>
          <w:rFonts w:ascii="Traditional Arabic" w:hAnsi="Traditional Arabic" w:cs="Traditional Arabic"/>
          <w:sz w:val="34"/>
          <w:szCs w:val="34"/>
          <w:rtl/>
        </w:rPr>
        <w:t>.</w:t>
      </w:r>
    </w:p>
    <w:p w:rsidR="001D09C6" w:rsidRDefault="00B00B13" w:rsidP="001D09C6">
      <w:pPr>
        <w:pStyle w:val="NoSpacing"/>
        <w:rPr>
          <w:rFonts w:ascii="Traditional Arabic" w:hAnsi="Traditional Arabic" w:cs="Traditional Arabic"/>
          <w:sz w:val="34"/>
          <w:szCs w:val="34"/>
          <w:rtl/>
        </w:rPr>
      </w:pPr>
      <w:r w:rsidRPr="00F1422A">
        <w:rPr>
          <w:rFonts w:ascii="Traditional Arabic" w:hAnsi="Traditional Arabic" w:cs="Traditional Arabic"/>
          <w:sz w:val="34"/>
          <w:szCs w:val="34"/>
          <w:rtl/>
        </w:rPr>
        <w:t>3 - أن يحكم عليه بالحبس 3 سنوات</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مضي سنة تتضرر بها</w:t>
      </w:r>
      <w:r w:rsidR="002F04BB" w:rsidRPr="00F1422A">
        <w:rPr>
          <w:rFonts w:ascii="Traditional Arabic" w:hAnsi="Traditional Arabic" w:cs="Traditional Arabic"/>
          <w:sz w:val="34"/>
          <w:szCs w:val="34"/>
          <w:rtl/>
        </w:rPr>
        <w:t>.</w:t>
      </w:r>
    </w:p>
    <w:p w:rsidR="00B00B13" w:rsidRPr="00F1422A" w:rsidRDefault="00E45318"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هذا وارد في القانون المصري رقم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25 سنة 1929 م</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النص التال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أرقامه</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6 – إذا ادعت الزوجة إضرار الزوج بما لا يستطاع معه دوام العشرة بين أمثا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يجوز لها أن تطلب من القاضي التفريق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ينئذ يطلقها القاض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طلقة بائنة إذا ثبت الضر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جز عن الإصلاح بينه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رفض الطلب ثم تكررت الشكوى</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يثبت الضرر بعث القاضي حكمين على الوجه المبين في المواد 7</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8</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9</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0</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1</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7 – يشترط في الحكمين أن يكونا رجلين عدلين من أهل الزوجين إن أمك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إلا فمن غيرهم ممن له خبرة بحالهم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رة على الإصلاح بينهما</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8 – على الحكمين أن يتعرفا أسباب الشق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بذلا جهدهما في الإصلاح فإن أمكن الاتفاق على طريقة معينة قرراها</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9 – إذا عجز الحكمان عن الإصلاح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ت الإساءة من جانب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هم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هلت الحال قرر القاضي التفريق بطلقة بائنة</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0 – إذا اختلف الحكمان أمرهما القاضي بمعاودة البحث</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استمر الخلاف بينهما حكم غيرهما</w:t>
      </w:r>
      <w:r w:rsidR="002F04BB" w:rsidRPr="00F1422A">
        <w:rPr>
          <w:rFonts w:ascii="Traditional Arabic" w:hAnsi="Traditional Arabic" w:cs="Traditional Arabic"/>
          <w:sz w:val="34"/>
          <w:szCs w:val="34"/>
          <w:rtl/>
        </w:rPr>
        <w:t>.</w:t>
      </w:r>
    </w:p>
    <w:p w:rsidR="00B00B13" w:rsidRPr="00F1422A"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11 – على الحكمين أن يرفعا على القاضي ما يقرران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لى القاضي أن يحكم بمقتضاه</w:t>
      </w:r>
      <w:r w:rsidR="002F04BB" w:rsidRPr="00F1422A">
        <w:rPr>
          <w:rFonts w:ascii="Traditional Arabic" w:hAnsi="Traditional Arabic" w:cs="Traditional Arabic"/>
          <w:sz w:val="34"/>
          <w:szCs w:val="34"/>
          <w:rtl/>
        </w:rPr>
        <w:t>.</w:t>
      </w:r>
    </w:p>
    <w:p w:rsidR="00B00B13" w:rsidRPr="00F1422A" w:rsidRDefault="00E45318"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نص القانون المصري الذي ذكره محمد أب</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هرة في كتابه الأحوال الشخص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قال</w:t>
      </w:r>
      <w:r w:rsidR="002F04BB" w:rsidRPr="00F1422A">
        <w:rPr>
          <w:rFonts w:ascii="Traditional Arabic" w:hAnsi="Traditional Arabic" w:cs="Traditional Arabic"/>
          <w:sz w:val="34"/>
          <w:szCs w:val="34"/>
          <w:rtl/>
        </w:rPr>
        <w:t>:</w:t>
      </w:r>
    </w:p>
    <w:p w:rsidR="00B00B13" w:rsidRPr="00F1422A" w:rsidRDefault="00E45318"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رى من هذا أن القانون قد أخذ من مذهب مالك حكم ما إذا كانت الإساءة من طرف الز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دون الزوجة</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نحرف في الحكم عن جادة العد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عللين ذلك أن فيه إغراء للزوجة على المشاكسة لفصم عرا الزوج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لا مبرر</w:t>
      </w:r>
      <w:r w:rsidR="002F04BB" w:rsidRPr="00F1422A">
        <w:rPr>
          <w:rFonts w:ascii="Traditional Arabic" w:hAnsi="Traditional Arabic" w:cs="Traditional Arabic"/>
          <w:sz w:val="34"/>
          <w:szCs w:val="34"/>
          <w:rtl/>
        </w:rPr>
        <w:t>.</w:t>
      </w:r>
    </w:p>
    <w:p w:rsidR="001D09C6" w:rsidRDefault="00B00B13" w:rsidP="001D09C6">
      <w:pPr>
        <w:tabs>
          <w:tab w:val="left" w:pos="1346"/>
        </w:tabs>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إلا أن هذا التعليل غير مستقي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 مالكا رحمه الله أجاز الفرقة للإساءة من جانب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عل الفرقة خلع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غرم بعض صداق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حسب ما يراه الحكم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لت</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صحيح الذي يجب الحكم 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لعد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يجاب الأحكام على الطرف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حيث لا فرق في الشرع</w:t>
      </w:r>
      <w:r w:rsidR="00B26E33">
        <w:rPr>
          <w:rStyle w:val="FootnoteReference"/>
          <w:rFonts w:ascii="Traditional Arabic" w:hAnsi="Traditional Arabic" w:cs="Traditional Arabic"/>
          <w:sz w:val="34"/>
          <w:szCs w:val="34"/>
          <w:rtl/>
        </w:rPr>
        <w:footnoteReference w:id="37"/>
      </w:r>
      <w:r w:rsidR="002F04BB" w:rsidRPr="00F1422A">
        <w:rPr>
          <w:rFonts w:ascii="Traditional Arabic" w:hAnsi="Traditional Arabic" w:cs="Traditional Arabic"/>
          <w:sz w:val="34"/>
          <w:szCs w:val="34"/>
          <w:rtl/>
        </w:rPr>
        <w:t>.</w:t>
      </w:r>
    </w:p>
    <w:p w:rsidR="00B26E33" w:rsidRDefault="00B26E33" w:rsidP="001D09C6">
      <w:pPr>
        <w:tabs>
          <w:tab w:val="left" w:pos="1346"/>
        </w:tabs>
        <w:spacing w:after="0" w:line="240" w:lineRule="auto"/>
        <w:jc w:val="center"/>
        <w:rPr>
          <w:rFonts w:ascii="Traditional Arabic" w:hAnsi="Traditional Arabic" w:cs="Traditional Arabic"/>
          <w:sz w:val="34"/>
          <w:szCs w:val="34"/>
          <w:rtl/>
        </w:rPr>
      </w:pPr>
    </w:p>
    <w:p w:rsidR="00B26E33" w:rsidRDefault="00B26E33" w:rsidP="001D09C6">
      <w:pPr>
        <w:tabs>
          <w:tab w:val="left" w:pos="1346"/>
        </w:tabs>
        <w:spacing w:after="0" w:line="240" w:lineRule="auto"/>
        <w:jc w:val="center"/>
        <w:rPr>
          <w:rFonts w:ascii="Traditional Arabic" w:hAnsi="Traditional Arabic" w:cs="Traditional Arabic"/>
          <w:sz w:val="34"/>
          <w:szCs w:val="34"/>
          <w:rtl/>
        </w:rPr>
      </w:pPr>
    </w:p>
    <w:p w:rsidR="00B26E33" w:rsidRDefault="00B26E3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F1422A" w:rsidRDefault="00B00B13" w:rsidP="001D09C6">
      <w:pPr>
        <w:tabs>
          <w:tab w:val="left" w:pos="1346"/>
        </w:tabs>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الفصل الرابع</w:t>
      </w:r>
    </w:p>
    <w:p w:rsidR="001D09C6" w:rsidRDefault="00B00B13" w:rsidP="001D09C6">
      <w:pPr>
        <w:tabs>
          <w:tab w:val="left" w:pos="1346"/>
        </w:tabs>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في التفريق بالغيب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فق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بس</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تعريف الغيبة لغ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غيب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غيب</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ش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ل ما غاب عن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ل ما غاب عن الع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ب</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غيبة - بفتح الغين -</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مصدر غا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عناها في اللغ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بعد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ستعمل بمعنى التوار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ي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غابت الشمس إذا توارت عن الع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مرأة مُغيب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غْيب ومُغيب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غاب بعل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حد من أه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26E33">
        <w:rPr>
          <w:rFonts w:ascii="Traditional Arabic" w:hAnsi="Traditional Arabic" w:cs="Traditional Arabic"/>
          <w:sz w:val="34"/>
          <w:szCs w:val="34"/>
          <w:rtl/>
        </w:rPr>
        <w:t>أغابت المرأة فهي مُغيب</w:t>
      </w:r>
      <w:r w:rsidR="00B26E33">
        <w:rPr>
          <w:rStyle w:val="FootnoteReference"/>
          <w:rFonts w:ascii="Traditional Arabic" w:hAnsi="Traditional Arabic" w:cs="Traditional Arabic"/>
          <w:sz w:val="34"/>
          <w:szCs w:val="34"/>
          <w:rtl/>
        </w:rPr>
        <w:footnoteReference w:id="38"/>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غيب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عنى الغيبة عند الفقهاء لا يخرج عن المعنى اللغوي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قصدون بالغياب " انتقال الزوج بدون زوجته إلى موطن آخر غير ال</w:t>
      </w:r>
      <w:r w:rsidR="00B26E33">
        <w:rPr>
          <w:rFonts w:ascii="Traditional Arabic" w:hAnsi="Traditional Arabic" w:cs="Traditional Arabic"/>
          <w:sz w:val="34"/>
          <w:szCs w:val="34"/>
          <w:rtl/>
        </w:rPr>
        <w:t>موطن الذي كان فيه بيت الزوجية "</w:t>
      </w:r>
      <w:r w:rsidR="00B26E33">
        <w:rPr>
          <w:rStyle w:val="FootnoteReference"/>
          <w:rFonts w:ascii="Traditional Arabic" w:hAnsi="Traditional Arabic" w:cs="Traditional Arabic"/>
          <w:sz w:val="34"/>
          <w:szCs w:val="34"/>
          <w:rtl/>
        </w:rPr>
        <w:footnoteReference w:id="39"/>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ياته معلوم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كانه معروف</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مكن الاتصال به</w:t>
      </w:r>
      <w:r w:rsidR="0083513E">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تحري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تحديد مصطلح الغيب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قد</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من المهم قبل دراسة مسائل الموضوع أن أحر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حدد مصطلح " الغيب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قد " قد تبين لنا من تعريف الغيبة أن الغائب</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غادر موطنه إلى موطن آخ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 سافر من بلده إلى بلد آخ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يعد إليه لفتر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ياته معلوم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كانه معروف</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مكن الاتصال 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ذا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غائ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أما من غادر مكان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لم يعد إل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هلت حالته ف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فقو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شك أنه يختلف عن الغائ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ه أحكام تختلف عن أحكام الغائب</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ند بعض الفقهاء يطلقون مصطلح " فقدان الزوج " على الغائ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فقو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فرقون بينهما بأن الغائب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الغيبة غير المنقطعة "</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ي</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نتقال الزوج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كنه معروف المك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مكن الاتصال 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فقود يطلقون عليه " الغيبة المنقطعة "</w:t>
      </w:r>
      <w:r w:rsidR="00B26E33">
        <w:rPr>
          <w:rStyle w:val="FootnoteReference"/>
          <w:rFonts w:ascii="Traditional Arabic" w:hAnsi="Traditional Arabic" w:cs="Traditional Arabic"/>
          <w:sz w:val="34"/>
          <w:szCs w:val="34"/>
          <w:rtl/>
        </w:rPr>
        <w:footnoteReference w:id="40"/>
      </w:r>
      <w:r w:rsidR="0083513E">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تفريق للغيب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أول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آراء الفقهاء</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لفقهاء رأيان في التفريق بين الزوجين إذا غاب الزوج عن زوج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ضررت من غيب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شيت على نفسها الفتن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الحنف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26E33">
        <w:rPr>
          <w:rFonts w:ascii="Traditional Arabic" w:hAnsi="Traditional Arabic" w:cs="Traditional Arabic"/>
          <w:sz w:val="34"/>
          <w:szCs w:val="34"/>
          <w:rtl/>
        </w:rPr>
        <w:t>الشافعية</w:t>
      </w:r>
      <w:r w:rsidR="00B26E33">
        <w:rPr>
          <w:rStyle w:val="FootnoteReference"/>
          <w:rFonts w:ascii="Traditional Arabic" w:hAnsi="Traditional Arabic" w:cs="Traditional Arabic"/>
          <w:sz w:val="34"/>
          <w:szCs w:val="34"/>
          <w:rtl/>
        </w:rPr>
        <w:footnoteReference w:id="41"/>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 xml:space="preserve"> ليس للزوجة الحق في طلب التفريق بسبب غيبة الزوج عن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طالت غيب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عدم قيام الدليل الشرعي على حق التفري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أن سبب التفريق لم يتحق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موضعه معلوماً بعث الحاكم لحاكم بلد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لزم بدفع النفق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أى المالك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B26E33">
        <w:rPr>
          <w:rStyle w:val="FootnoteReference"/>
          <w:rFonts w:ascii="Traditional Arabic" w:hAnsi="Traditional Arabic" w:cs="Traditional Arabic"/>
          <w:sz w:val="34"/>
          <w:szCs w:val="34"/>
          <w:rtl/>
        </w:rPr>
        <w:footnoteReference w:id="42"/>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جواز التفريق للغيبة إذا طالت</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ضررت الزوجة ب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رك لها الزوج مالاً تنفق منه أثناء الغياب</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زوجة تتضرر من الغيبة ضرراً بالغ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ضرر يدفع بقدر الإمك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لقوله صلّى الله عل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لم</w:t>
      </w:r>
      <w:r w:rsidR="002F04BB" w:rsidRPr="00F1422A">
        <w:rPr>
          <w:rFonts w:ascii="Traditional Arabic" w:hAnsi="Traditional Arabic" w:cs="Traditional Arabic"/>
          <w:sz w:val="34"/>
          <w:szCs w:val="34"/>
          <w:rtl/>
        </w:rPr>
        <w:t>:</w:t>
      </w:r>
      <w:r w:rsidR="00B26E33">
        <w:rPr>
          <w:rFonts w:ascii="Traditional Arabic" w:hAnsi="Traditional Arabic" w:cs="Traditional Arabic"/>
          <w:sz w:val="34"/>
          <w:szCs w:val="34"/>
          <w:rtl/>
        </w:rPr>
        <w:t>« لا ضرر ولا ضرار »</w:t>
      </w:r>
      <w:r w:rsidR="00B26E33">
        <w:rPr>
          <w:rStyle w:val="FootnoteReference"/>
          <w:rFonts w:ascii="Traditional Arabic" w:hAnsi="Traditional Arabic" w:cs="Traditional Arabic"/>
          <w:sz w:val="34"/>
          <w:szCs w:val="34"/>
          <w:rtl/>
        </w:rPr>
        <w:footnoteReference w:id="43"/>
      </w:r>
      <w:r w:rsidR="00B26E33">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أن أمير المؤمنين عمر رضي الله عنه كتب في رجال غابوا عن نسائه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أمرهم أن ينفقو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طلقوا</w:t>
      </w:r>
      <w:r w:rsidR="00B26E33">
        <w:rPr>
          <w:rStyle w:val="FootnoteReference"/>
          <w:rFonts w:ascii="Traditional Arabic" w:hAnsi="Traditional Arabic" w:cs="Traditional Arabic"/>
          <w:sz w:val="34"/>
          <w:szCs w:val="34"/>
          <w:rtl/>
        </w:rPr>
        <w:footnoteReference w:id="44"/>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كن اختلف هؤلاء ف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وع الغيب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دت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التفريق حال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نوع الفرقة</w:t>
      </w:r>
      <w:r w:rsidR="000901B9">
        <w:rPr>
          <w:rFonts w:ascii="Traditional Arabic" w:hAnsi="Traditional Arabic" w:cs="Traditional Arabic"/>
          <w:sz w:val="34"/>
          <w:szCs w:val="34"/>
          <w:rtl/>
        </w:rPr>
        <w:t xml:space="preserve">، </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في رأي المالكي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لا فرق في نوع الغيبة بين أن تكون بعذر كطلب العل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جا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بغير عذ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علوا حد الغيبة الطويلة سنة فأكثر على المعتم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قو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ثلاث سنوات</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فرق القاضي في الحال بمجرد طلب الزوجة إن كان مكان الزوج مجهول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نذره إما بالحض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رسال النفق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حدد له مدة بحسب ما يرى إن كان مكان الزوج معلوم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كون الطلاق بائن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كل فرقة يوقعها القاضي تكون طلاقاً بائ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ا الفرقة بسبب الإيل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م الإنفاق</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رأي الحنابل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تجوز الفرقة للغيبة إلا إذا كانت لعذ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د الغيبة ستة أشهر فأكث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ملاً بتوقيت عمر رضي الله عنه للناس في مغازيه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فرق القاضي في الحال متى أثبتت الزوجة ما تدعي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رقة تكون فسخاً لا طلاق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تنقص عدد الطلقات</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ا فرقة من جهة الزوج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رقة من جهة الزوجة تكون عندهم فسخ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كون هذه الفرقة إلا بحكم القاض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جوز له التفريق إلا بطلب المرأ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لحق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م يجز من غير طلبها كالفسخ للعن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 xml:space="preserve">ثاني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وقف القانون من التفريق للغيب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نص القانون المصري لعام 1929 (م 12</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3) على جواز التفريق للغيبة لمدة سنة فأكثر بلا عذر مقب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عد إنذار الزوجة بتطليقها عليه إن لم يحضر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نقلها إ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طلق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كون الفرقة طلاقاً بائ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خذاً برأي المالكية</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التفريق طلاق رجع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رجع الغائ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طلق السج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رأة في ال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ق له مراجعت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دل النص على أنه يشترط للتفريق ما يل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 أن تمضي سنة فأكثر على الغياب</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 أن يكون الغياب لغير عذر مقب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لعذر مقبول لم يحق لها طلب التفري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غياب في الجها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ندية الإجبار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طلب العلم</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تفريق للغيبة بطلب الزوجة يكون في الحال إن كان مكان الزوج غير معلو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ا إن كان مكانه معلوم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طلب القاضي منه أن يحضر لأخذ زوجته إ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حدد له أجلاً معين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لم يفعل فرق القاضي بينه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تفريق طلاق رجع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مخالف لمذهب المالكية في أنه طلاق بائ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ذهب الحنابلة في أنه فسخ</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تفْرِيق لِلْفَقْدِ</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ذَا غاب الزوج عن زوجته غيبةً منقطعةً خفيت فيها أخبار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هلت فيها حيا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ل لزوجته حق طلب التفريق عليه</w:t>
      </w:r>
      <w:r w:rsidR="00B26E33">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فقهاء في ذَلك على مذَاهب تقدم بيانها في الغائ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ذَلك أَن المفْقُود غائ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زيا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كون لزوجة المفْقُود ما لزوجة الغائب من أَمرِ التفريقِ عليه</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ذَا لم تطلب زوجته المفا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ل تكون على زوجيته عمرها كله</w:t>
      </w:r>
      <w:r w:rsidR="00B26E33">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في هذا الموضوعِ أَحوا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شروط</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تفق الفقهاء في بعض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ختلفوا في بعضها الآخر على أقوال بيانها فيما يل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 - إِذَا كان ظاهر غيبة الزوجِ السلا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إِذا غاب في تجار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طلب علمٍ</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يع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فيت أَخبار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نقطع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د ذهب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نيفَ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افعي في الجدي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حمد إِلى أَنه حي في الْحك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نحل زوجيته حتى يثبت موته بالبينة الشرعي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موت أَقران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ذهب ابن شبرم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بن أَبي ليلى</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ذَهب الشافعي في القديمِ إلى أَن الزوجةَ تتربص في هذه الحال أربع سنين من غيبت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يحكم بوفات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تعتد بأَربعة أَشه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ش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حل بعدها للأزواجِ</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 xml:space="preserve">ب –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ظَاهر غيبته الْهلا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ن فُقد بين أَهله ليل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ها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خرج إِلى الصلا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يع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قد في ساحة القت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فقد ذهب أحمد في الظّاهر من مذهب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افعي في القديمِ إِلى أَن زوجته تتربص أَربع سن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ثم يحكم بوفَاته فتعتد بأَربعة أَش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ش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حل للأزوا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ول عم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ثْما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ل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بن عباس رضي اللَّه عنه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هم</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ذَهب الحنف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شافعي في الجدي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ى أَنّها لا تتزوج حتى يتبين موته بالبين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موت الأْقرا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هما طَالت غيبت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كمن غاب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ظاهر غيبته السلامةُ على سواء</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مالكية تقسيم خاص في زوجة المفقو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أَن المفقود إِما أَن يفقد في حالة حرب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الة سل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يكون فَقْده في دار الإْسلاَ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دار الشر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يفقد في قتال بين طَائفتين من المسلم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طائفة مسلم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خرى كاف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كل من هذه الْحالاَت حكم خاص بها عندهم بحسب ما يلي</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 – فإذا فقد في حالة السلمِ في دار الإسل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زوجته تؤجل أَربع سن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عتد عدة ال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حل للأْ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هذا إن دامت نفقتها من مال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لا طَلّق عليه لعدم النفق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ب –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ذا فقد في دار الشر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أسير لا يعلم له خب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زوجته تبقى مدة التعمير أَي موت أَقرا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حيث يغلب على الظن عندها مو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عتد عدة ال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حل للأزوا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روا ذَلك ببلوغه السبعين من العم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ي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ثّمان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يل غير ذل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ا إن دامت نفقت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لا طلقت عليه</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ج - فإن فقد في حالة حرب بين طائفتين من المسلم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نها تعتد عقب انفصال الصفي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فاء حال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حل بعدها للأزواجِ</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د –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إن كانت الحرب بين طائفة مؤمن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خرى كاف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ه يكشف عن أمر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سأل ع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خفي حاله أُجلت زوجته س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اعتدت لل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حلّت للأزواجِ</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نوع الفرقة للفق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طريق وقوعه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ذا لم يرفعِ المفقود للقاضي من قبل زوجته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حد ورثته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ستحقّين في ترك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ي في حق زوجته العمر كله بالاتفاق</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فَإذَا رفع إلى القاضي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ضى بمو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بحسب ما تقدم من الشروط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أحوا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اختلا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نقضت الزوجيةُ حكما من تاريخِ الحكم بالوفا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بانت زوجت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عتدت للوفاة جبر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بينونةُ 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بينونةُ طلاق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سخٍ</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هذَ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بد لحلول هذه الفرقة من قضاء القاضي بمو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لا فهي زوجته العمر كل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 نص المالكيةُ على أَنه يحل محل القاضي في الحكمِ بالوفَاة هنا عند الحاجة لوال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ماعةُ المسلمين</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فإذا ظهر المفقود حيا بعد الحكم بوفا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ت زوجته لم تتزوج غيره بعد عدتها فهي ل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تزوجت غير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الزواج غير صحي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 الزوج الجديد يعلم بحياة الأ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كذل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الزواج صحيح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علم الزوج الثَّاني بِحياة الأْ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ي للثَّاني إن دخل ب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ند الجمهو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لا فَهي للأول أَيض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تفريق للحبس</w:t>
      </w:r>
      <w:r w:rsidR="002F04BB" w:rsidRPr="00F1422A">
        <w:rPr>
          <w:rFonts w:ascii="Traditional Arabic" w:hAnsi="Traditional Arabic" w:cs="Traditional Arabic"/>
          <w:sz w:val="34"/>
          <w:szCs w:val="34"/>
          <w:rtl/>
        </w:rPr>
        <w:t>:</w:t>
      </w:r>
    </w:p>
    <w:p w:rsidR="001D09C6" w:rsidRDefault="00B00B13" w:rsidP="00B26E33">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م يجز جمهور الفقهاء غير المالكية التفريق لحبس الزوج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سره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عتقا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عدم وجود دليل شرعي بذل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لا تعد غيبة المسجو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 عند الحنابلة غيبة بعذر</w:t>
      </w:r>
      <w:r w:rsidR="000901B9">
        <w:rPr>
          <w:rFonts w:ascii="Traditional Arabic" w:hAnsi="Traditional Arabic" w:cs="Traditional Arabic"/>
          <w:sz w:val="34"/>
          <w:szCs w:val="34"/>
          <w:rtl/>
        </w:rPr>
        <w:t xml:space="preserve">، </w:t>
      </w:r>
      <w:r w:rsidR="00B26E33">
        <w:rPr>
          <w:rFonts w:ascii="Traditional Arabic" w:hAnsi="Traditional Arabic" w:cs="Traditional Arabic"/>
          <w:sz w:val="34"/>
          <w:szCs w:val="34"/>
          <w:rtl/>
        </w:rPr>
        <w:t>أما المالكية</w:t>
      </w:r>
      <w:r w:rsidR="00B26E33">
        <w:rPr>
          <w:rStyle w:val="FootnoteReference"/>
          <w:rFonts w:ascii="Traditional Arabic" w:hAnsi="Traditional Arabic" w:cs="Traditional Arabic"/>
          <w:sz w:val="34"/>
          <w:szCs w:val="34"/>
          <w:rtl/>
        </w:rPr>
        <w:footnoteReference w:id="45"/>
      </w:r>
      <w:r w:rsidRPr="00F1422A">
        <w:rPr>
          <w:rFonts w:ascii="Traditional Arabic" w:hAnsi="Traditional Arabic" w:cs="Traditional Arabic"/>
          <w:sz w:val="34"/>
          <w:szCs w:val="34"/>
          <w:rtl/>
        </w:rPr>
        <w:t xml:space="preserve"> فأجازوا طلب التفريق للغيبة سنة فأكث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ت بعذر أم بدون عذ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تقد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كانت مدة الحبس سنة فأكثر جاز للزوجته طلب التفري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فرق القاضي بينه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دون كتابة إلى الزوج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ظا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كون الفرقة طلاقاً بائناً.</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ص القانون المصري لسنة 1929 (م 14) على حق المرأة في طلب التفريق بعد مضي سنة من حبس زوجها الذي صدر في حقه عقوبة حبس مدة ثلاث سنين فأكث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طلاق بائ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ما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أي المالكية</w:t>
      </w:r>
      <w:r w:rsidR="002F04BB" w:rsidRPr="00F1422A">
        <w:rPr>
          <w:rFonts w:ascii="Traditional Arabic" w:hAnsi="Traditional Arabic" w:cs="Traditional Arabic"/>
          <w:sz w:val="34"/>
          <w:szCs w:val="34"/>
          <w:rtl/>
        </w:rPr>
        <w:t>.</w:t>
      </w:r>
    </w:p>
    <w:p w:rsidR="00B00B13" w:rsidRPr="00F1422A" w:rsidRDefault="00E45318" w:rsidP="00B26E33">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س واضعوا هذا القانون على حال الحبس على حال الغيا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أنه غياب فعل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منصوص علي في فتاوى شيخ الإسلام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بن تيمية – رحمه الله</w:t>
      </w:r>
      <w:r w:rsidR="00C813AB">
        <w:rPr>
          <w:rFonts w:ascii="Traditional Arabic" w:hAnsi="Traditional Arabic" w:cs="Traditional Arabic"/>
          <w:sz w:val="34"/>
          <w:szCs w:val="34"/>
          <w:rtl/>
        </w:rPr>
        <w:t>)</w:t>
      </w:r>
      <w:r w:rsidR="00B26E33">
        <w:rPr>
          <w:rStyle w:val="FootnoteReference"/>
          <w:rFonts w:ascii="Traditional Arabic" w:hAnsi="Traditional Arabic" w:cs="Traditional Arabic"/>
          <w:sz w:val="34"/>
          <w:szCs w:val="34"/>
          <w:rtl/>
        </w:rPr>
        <w:footnoteReference w:id="46"/>
      </w:r>
      <w:r w:rsidR="002F04BB" w:rsidRPr="00F1422A">
        <w:rPr>
          <w:rFonts w:ascii="Traditional Arabic" w:hAnsi="Traditional Arabic" w:cs="Traditional Arabic"/>
          <w:sz w:val="34"/>
          <w:szCs w:val="34"/>
          <w:rtl/>
        </w:rPr>
        <w:t>.</w:t>
      </w:r>
    </w:p>
    <w:p w:rsidR="00B26E33" w:rsidRDefault="00B26E33" w:rsidP="001D09C6">
      <w:pPr>
        <w:tabs>
          <w:tab w:val="left" w:pos="1346"/>
        </w:tabs>
        <w:spacing w:after="0" w:line="240" w:lineRule="auto"/>
        <w:jc w:val="center"/>
        <w:rPr>
          <w:rFonts w:ascii="Traditional Arabic" w:hAnsi="Traditional Arabic" w:cs="Traditional Arabic"/>
          <w:sz w:val="34"/>
          <w:szCs w:val="34"/>
          <w:rtl/>
        </w:rPr>
      </w:pPr>
    </w:p>
    <w:p w:rsidR="00B26E33" w:rsidRDefault="00B26E3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B26E33" w:rsidRDefault="00B00B13" w:rsidP="001D09C6">
      <w:pPr>
        <w:tabs>
          <w:tab w:val="left" w:pos="1346"/>
        </w:tabs>
        <w:spacing w:after="0" w:line="240" w:lineRule="auto"/>
        <w:jc w:val="center"/>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lastRenderedPageBreak/>
        <w:t>الفصل الخامس</w:t>
      </w:r>
    </w:p>
    <w:p w:rsidR="001D09C6" w:rsidRPr="00B26E33" w:rsidRDefault="00B00B13" w:rsidP="001D09C6">
      <w:pPr>
        <w:tabs>
          <w:tab w:val="left" w:pos="1346"/>
        </w:tabs>
        <w:spacing w:after="0" w:line="240" w:lineRule="auto"/>
        <w:jc w:val="center"/>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في فسخ الزواج</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تعريف الفسخ لغ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فسخ 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قص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فري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اء في</w:t>
      </w:r>
      <w:r w:rsidR="00B26E33">
        <w:rPr>
          <w:rFonts w:ascii="Traditional Arabic" w:hAnsi="Traditional Arabic" w:cs="Traditional Arabic"/>
          <w:sz w:val="34"/>
          <w:szCs w:val="34"/>
          <w:rtl/>
        </w:rPr>
        <w:t xml:space="preserve"> تاج العروس شرح القاموس للزبيدي</w:t>
      </w:r>
      <w:r w:rsidR="00B26E33">
        <w:rPr>
          <w:rStyle w:val="FootnoteReference"/>
          <w:rFonts w:ascii="Traditional Arabic" w:hAnsi="Traditional Arabic" w:cs="Traditional Arabic"/>
          <w:sz w:val="34"/>
          <w:szCs w:val="34"/>
          <w:rtl/>
        </w:rPr>
        <w:footnoteReference w:id="47"/>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فسخ</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ضعف في العق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د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ه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طر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فساد الرأ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سخ</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نق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سخ الشيء يفسخه فسخ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نفسخ</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قضه فانتق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سخ</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تفري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 فسخ الشيء</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ذا فرق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المجاز</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نفسخ العزم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يع والنكاح</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نتق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 فسخه</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ذا نقض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الحديث</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كان فسخ الحج رخصة لأصحاب النبي صلّى الله عل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ل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ن يكون نوى الحج أو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ثم يبطل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نقض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جعله عمر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ح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يعود يحرم بحج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متع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ريب منه</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فسخ اصطلاحاً</w:t>
      </w:r>
      <w:r w:rsidR="002F04BB" w:rsidRPr="00F1422A">
        <w:rPr>
          <w:rFonts w:ascii="Traditional Arabic" w:hAnsi="Traditional Arabic" w:cs="Traditional Arabic"/>
          <w:sz w:val="34"/>
          <w:szCs w:val="34"/>
          <w:rtl/>
        </w:rPr>
        <w:t>:</w:t>
      </w:r>
      <w:r w:rsidR="00B26E33">
        <w:rPr>
          <w:rFonts w:ascii="Traditional Arabic" w:hAnsi="Traditional Arabic" w:cs="Traditional Arabic"/>
          <w:sz w:val="34"/>
          <w:szCs w:val="34"/>
          <w:rtl/>
        </w:rPr>
        <w:t xml:space="preserve"> حل ارتباط العقد</w:t>
      </w:r>
      <w:r w:rsidR="00B26E33">
        <w:rPr>
          <w:rStyle w:val="FootnoteReference"/>
          <w:rFonts w:ascii="Traditional Arabic" w:hAnsi="Traditional Arabic" w:cs="Traditional Arabic"/>
          <w:sz w:val="34"/>
          <w:szCs w:val="34"/>
          <w:rtl/>
        </w:rPr>
        <w:footnoteReference w:id="48"/>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ارتفا</w:t>
      </w:r>
      <w:r w:rsidR="00B26E33">
        <w:rPr>
          <w:rFonts w:ascii="Traditional Arabic" w:hAnsi="Traditional Arabic" w:cs="Traditional Arabic"/>
          <w:sz w:val="34"/>
          <w:szCs w:val="34"/>
          <w:rtl/>
        </w:rPr>
        <w:t>ع حكم العقد من الأصل كأن لم يكن</w:t>
      </w:r>
      <w:r w:rsidR="00B26E33">
        <w:rPr>
          <w:rStyle w:val="FootnoteReference"/>
          <w:rFonts w:ascii="Traditional Arabic" w:hAnsi="Traditional Arabic" w:cs="Traditional Arabic"/>
          <w:sz w:val="34"/>
          <w:szCs w:val="34"/>
          <w:rtl/>
        </w:rPr>
        <w:footnoteReference w:id="49"/>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تستعمل كلمة الفسخ </w:t>
      </w:r>
      <w:r w:rsidR="00B26E33">
        <w:rPr>
          <w:rFonts w:ascii="Traditional Arabic" w:hAnsi="Traditional Arabic" w:cs="Traditional Arabic"/>
          <w:sz w:val="34"/>
          <w:szCs w:val="34"/>
          <w:rtl/>
        </w:rPr>
        <w:t>أحياناً بمعنى رفع العقد من أصله</w:t>
      </w:r>
      <w:r w:rsidR="00B26E33">
        <w:rPr>
          <w:rStyle w:val="FootnoteReference"/>
          <w:rFonts w:ascii="Traditional Arabic" w:hAnsi="Traditional Arabic" w:cs="Traditional Arabic"/>
          <w:sz w:val="34"/>
          <w:szCs w:val="34"/>
          <w:rtl/>
        </w:rPr>
        <w:footnoteReference w:id="50"/>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في الفسخ بسبب أحد الخيارات</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ستعمل أيضاً بمعنى رفع العقد بالنسبة للمستقب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في أحوال فسخ العقود الجائز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 اللاز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انعقد العقد لم يتطرق إليه الفسخ إلا في أحوال سأذكرها إن شاء الله تعال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ثل الخيارات</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إقال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لاك المبيع قبل القب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ون العقد غير لاز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تم ذلك بإرادة العاقد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عود العاقدان إلى الحالة الأصلية التي كانا عليها قبل التعاق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في البيع مثلاً يعود المبيع إلى ملك البائ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ثمن إلى ملك المشتر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إذا فسخ الزواج بحكم القاضي زالت رابطة العقد بين الزوجي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صار كل منهما أجنبياً بالنسبة للآخر</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السيوط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غتفر في الفسوخ ما لا يغتفر في العقو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ثم لم يحتج إلى قبو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بلت الفسوخ التعليقات دون العقود</w:t>
      </w:r>
      <w:r w:rsidR="00B26E33">
        <w:rPr>
          <w:rStyle w:val="FootnoteReference"/>
          <w:rFonts w:ascii="Traditional Arabic" w:hAnsi="Traditional Arabic" w:cs="Traditional Arabic"/>
          <w:sz w:val="34"/>
          <w:szCs w:val="34"/>
          <w:rtl/>
        </w:rPr>
        <w:footnoteReference w:id="51"/>
      </w:r>
      <w:r w:rsidR="0083513E">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هناك لفظ ذات صلة بالبحث أل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طلاق لغ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رفع القيد مطلق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ي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طلق الفرس</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ذا خلا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الشريع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رفع القيد الثابت بالنكاح</w:t>
      </w:r>
      <w:r w:rsidR="00B26E33">
        <w:rPr>
          <w:rStyle w:val="FootnoteReference"/>
          <w:rFonts w:ascii="Traditional Arabic" w:hAnsi="Traditional Arabic" w:cs="Traditional Arabic"/>
          <w:sz w:val="34"/>
          <w:szCs w:val="34"/>
          <w:rtl/>
        </w:rPr>
        <w:footnoteReference w:id="52"/>
      </w:r>
      <w:r w:rsidR="0083513E">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فرقة الزواج نوعان</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رقة فسخ</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رقة 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سخ</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إما أن يكون بتراضي الزوجين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خالعة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خلع</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واسطة القاضي</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تفريق القضائي قد يكون طلاق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تفريق بسبب عدم الإنف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إيلاء</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عد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شقاق بين الزوج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غيب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حبس</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تعس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يكون فسخاً للعقد من أصل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ما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ال التفريق في العقد الفاس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كالتفريق بسبب الرد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سلام أحد الزوجين على ما ذكر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تفريق بسبب الإعسار عند الشافع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فرق بين الطل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سخ</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في رأي الحنفي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الطلا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هاء الزوا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تقرير الحقوق السابقة من الم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حتسب من الطلقات الثلاث التي يملكها الرجل على امرأ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كون إلا في العقد الصحيح</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فسخ</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ف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قض العقد من أصل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ع استمرار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حتسب من عدد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كون غالباً في العقد الفاسد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غير اللازم</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ه يتبين أن الفسخ يفترق عن الطلاق من ثلاثة أوجه</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أو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حقيقة كل منهم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فالفسخ</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قض للعقد من أساس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زالة للحل الذي يترتب ع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الطلا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ف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هاء للعق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لا يزول الحل إلا بعد البينونة الكبرى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الطلاق الثلاث</w:t>
      </w:r>
      <w:r w:rsidR="00C813AB">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ثان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سباب كل منهم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الفسخ يكون إما بسبب حالات طارئة على العقد تنافي ال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الات مقارنة للعقد تقتضي عدم لزومه من الأص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من أمثلة الحالات الطارئ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ردة الزوج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باؤها الإسلام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اتصال الجنسي بين الزوج</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م زوج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نت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أمثلة الحالات المقارن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حوال خيار البلوغ لأحد الزوج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يار أولياء المرأة التي تزوجت من غير كف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أقل من مهر المث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فيها كان العقد غير لازم</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ما الطلاق فلا يكون إلا بناء على عقد صحيح لاز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حقوق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يس فيه ما يتنافى مع عقد الزواج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كون بسبب عدم لزومه</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ثالث</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ثر كل منهم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فسخ</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ا ينقص عدد الطلقات التي يملكها 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الطلاق فينقص به عدد الطلقات</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ذلك فرقة الفسخ لا يقع في عدتها طل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إذا كانت بسبب الرد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إباء عن الإسلا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يقع فيهما عند الحنفية طلاق زجر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قوب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ا عدة الطلاق فيقع فيها طلاق آخ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ستمر فيها كثير من أحكام الزوا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إن الفسخ قبل الدخول لا يوجب للمرأة شيئاً من المه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أما </w:t>
      </w:r>
      <w:r w:rsidR="00B00B13" w:rsidRPr="00F1422A">
        <w:rPr>
          <w:rFonts w:ascii="Traditional Arabic" w:hAnsi="Traditional Arabic" w:cs="Traditional Arabic"/>
          <w:sz w:val="34"/>
          <w:szCs w:val="34"/>
          <w:rtl/>
        </w:rPr>
        <w:lastRenderedPageBreak/>
        <w:t>الطلاق قبل الدخول فيوجب نصف المهر المسمى</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إن لم يكن المهر مسمى استحقت المتعة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تعويض بمثابة هدية</w:t>
      </w:r>
      <w:r w:rsidR="00C813AB">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حكم الإجمالي للفسخ</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دليله</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فسخ</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ما واجب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ائز</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جب رعاية لحق الشر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كفسخ العقد الفاسد لإزالة سبب الفسا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حترام ضوابط الشر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شرائطه التي قررها في العقو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حماية للمصلحة العام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اص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دفعاً للضر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عاً للمنازعات التي تحدث بسب مخالفة الشروط الشرعي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جوز الفسخ إعمالاً لإرادة العاق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الفسخ بسبب الخيار في العقود غير اللاز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سخ بالتراضي</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اتفاق كالإقا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قد جاء الشرع بأدلة كثيرة في مشروعية الخيارات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إقالة</w:t>
      </w:r>
      <w:r w:rsidR="00B26E33">
        <w:rPr>
          <w:rStyle w:val="FootnoteReference"/>
          <w:rFonts w:ascii="Traditional Arabic" w:hAnsi="Traditional Arabic" w:cs="Traditional Arabic"/>
          <w:sz w:val="34"/>
          <w:szCs w:val="34"/>
          <w:rtl/>
        </w:rPr>
        <w:footnoteReference w:id="53"/>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قال عليه الصلا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سلام</w:t>
      </w:r>
      <w:r w:rsidR="002F04BB" w:rsidRPr="00F1422A">
        <w:rPr>
          <w:rFonts w:ascii="Traditional Arabic" w:hAnsi="Traditional Arabic" w:cs="Traditional Arabic"/>
          <w:sz w:val="34"/>
          <w:szCs w:val="34"/>
          <w:rtl/>
        </w:rPr>
        <w:t>:</w:t>
      </w:r>
      <w:r w:rsidR="00B26E33">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لمسلمون عند شروطهم</w:t>
      </w:r>
      <w:r w:rsidR="000901B9">
        <w:rPr>
          <w:rFonts w:ascii="Traditional Arabic" w:hAnsi="Traditional Arabic" w:cs="Traditional Arabic"/>
          <w:sz w:val="34"/>
          <w:szCs w:val="34"/>
          <w:rtl/>
        </w:rPr>
        <w:t xml:space="preserve">، </w:t>
      </w:r>
      <w:r w:rsidR="00B26E33">
        <w:rPr>
          <w:rFonts w:ascii="Traditional Arabic" w:hAnsi="Traditional Arabic" w:cs="Traditional Arabic"/>
          <w:sz w:val="34"/>
          <w:szCs w:val="34"/>
          <w:rtl/>
        </w:rPr>
        <w:t>ما وافق الحق من ذلك</w:t>
      </w:r>
      <w:r w:rsidR="00B00B13" w:rsidRPr="00F1422A">
        <w:rPr>
          <w:rFonts w:ascii="Traditional Arabic" w:hAnsi="Traditional Arabic" w:cs="Traditional Arabic"/>
          <w:sz w:val="34"/>
          <w:szCs w:val="34"/>
          <w:rtl/>
        </w:rPr>
        <w:t>»</w:t>
      </w:r>
      <w:r w:rsidR="00B26E33">
        <w:rPr>
          <w:rStyle w:val="FootnoteReference"/>
          <w:rFonts w:ascii="Traditional Arabic" w:hAnsi="Traditional Arabic" w:cs="Traditional Arabic"/>
          <w:sz w:val="34"/>
          <w:szCs w:val="34"/>
          <w:rtl/>
        </w:rPr>
        <w:footnoteReference w:id="54"/>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دليل على أن حق الفسخ في الشريعة مستمد من فكرة اللزوم الذي يقوم عليه العق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 ال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يا أيها الذين آمنوا أوفوا بالعقود</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مائدة:1/5]</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قال النبي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ما يرويه ابن ماج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ن أبي سعيد</w:t>
      </w:r>
      <w:r w:rsidR="002F04BB" w:rsidRPr="00F1422A">
        <w:rPr>
          <w:rFonts w:ascii="Traditional Arabic" w:hAnsi="Traditional Arabic" w:cs="Traditional Arabic"/>
          <w:sz w:val="34"/>
          <w:szCs w:val="34"/>
          <w:rtl/>
        </w:rPr>
        <w:t>:</w:t>
      </w:r>
      <w:r w:rsidR="00B26E33">
        <w:rPr>
          <w:rFonts w:ascii="Traditional Arabic" w:hAnsi="Traditional Arabic" w:cs="Traditional Arabic"/>
          <w:sz w:val="34"/>
          <w:szCs w:val="34"/>
          <w:rtl/>
        </w:rPr>
        <w:t xml:space="preserve"> « إنما البيع عن تراض</w:t>
      </w:r>
      <w:r w:rsidR="00B00B13" w:rsidRPr="00F1422A">
        <w:rPr>
          <w:rFonts w:ascii="Traditional Arabic" w:hAnsi="Traditional Arabic" w:cs="Traditional Arabic"/>
          <w:sz w:val="34"/>
          <w:szCs w:val="34"/>
          <w:rtl/>
        </w:rPr>
        <w:t>»</w:t>
      </w:r>
      <w:r w:rsidR="00B26E33">
        <w:rPr>
          <w:rStyle w:val="FootnoteReference"/>
          <w:rFonts w:ascii="Traditional Arabic" w:hAnsi="Traditional Arabic" w:cs="Traditional Arabic"/>
          <w:sz w:val="34"/>
          <w:szCs w:val="34"/>
          <w:rtl/>
        </w:rPr>
        <w:footnoteReference w:id="55"/>
      </w:r>
      <w:r w:rsidR="0083513E">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سخ القضائي جائز إما رعاية لحق الشر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إما إحقاقاً للحق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فعا للظلم الذي يقع على أحد المتعاقدين بسبب إضرار العاقد الآخ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صراره على منع غيره من ممارسة حقه في الفسخ</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وجود عيب في أحد الزوجين مث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ق القاضي في الفسخ ناشئ من ولايته العامة على الناس</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ه يجب عليه رقابة تنفيذ أحكام الشرع</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ينئذ يكون الفسخ</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إما شرع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ضاء</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الرض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شروط فسخ العقد</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يشترط لجواز فسخ العقد شروط ثلاثة:</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أو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يكون العقد ملزماً للجانب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 عقد معاوض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لا يرد الفسخ إلا على العقود الملزمة للجانبين كالنكاح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يع والإجار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فسخ يقوم شرعاً كما بينت على فكرة المعاوضة المعتبرة شرع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ما العقد الملزم لجانب واحد كالوديع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كفال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بة التبر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تصور الفسخ ف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 الملتزم طرف واحد</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الثان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يخالف العاقد شرطاً صريح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ضمني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كماً في العق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خالف أحد العاقدين ما اشترطه عليه العاقد الآخر صراح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 الشرط مفهوماً ضم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 الالتزام مقرراً بمقتضى العق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جاز للطرف الآخر طلب الفسخ</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ثالث</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نعدام الرضا الصحي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إن رضي بما آل إليه أمر المعقود ع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ن هلاك كل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زئ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ي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ما يجيز طلب الفسخ</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سقط حقه في الفسخ</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نواع الفسخ المتوقف على القض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 المتوقفة عليه</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ما فرقة الفسخ المتوقفة على القضاء فه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 الفرقة بسبب عدم الكفاء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 الفرقة بسبب نقصان المهر عن مهر المثل</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3 - الفرقة بسبب خيار البلوغ لأحد الزوجين عند الحنفية إذا زوجهما في الصغر غير الأ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د</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4 - الفرقة بسبب خيار الإفاقة من الجنون عند الحنفية إذا زوج أحد الزوجين في الصغر غير الأ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د</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ابن</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5 – الفرقة لعدم الإنفاق</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6 – الفرقة للعيب</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7 – الفرقة للضرر</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فرقة الفسخ غير المتوقفة على القضاء فه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 الفسخ بسبب فساد العقد في أص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زواج بغير شهو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واج بالأخت</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 الفسخ بسبب اتصال أحد الزوجين بأصول الآخ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روع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تصالاً يوجب حرمة المصاهر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3 - الفسخ بسبب ردة الزوج في رأي أبي حنيف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بي يوس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ارتد الزوجان فلا يفرق بينهما بمجرد الردة في الراجح عند الحنف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4 - الفسخ بسبب خيار العتق للزوج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5 - الفسخ بسبب ملك أحد الزوجين للآخر</w:t>
      </w:r>
      <w:r w:rsidR="002F04BB" w:rsidRPr="00F1422A">
        <w:rPr>
          <w:rFonts w:ascii="Traditional Arabic" w:hAnsi="Traditional Arabic" w:cs="Traditional Arabic"/>
          <w:sz w:val="34"/>
          <w:szCs w:val="34"/>
          <w:rtl/>
        </w:rPr>
        <w:t>.</w:t>
      </w:r>
    </w:p>
    <w:p w:rsidR="001D09C6" w:rsidRDefault="00B00B13" w:rsidP="00B26E33">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6 - الفرقة بسبب إباء أحد الزوجين الإسلام إذا أسلم الآخ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كن الفرقة بسبب إباء الزوجة متفق عل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بسبب إباء الزوج ف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تفق عليه في رأي الجمهو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أبي يوسف الذي يرى أن </w:t>
      </w:r>
      <w:r w:rsidRPr="00F1422A">
        <w:rPr>
          <w:rFonts w:ascii="Traditional Arabic" w:hAnsi="Traditional Arabic" w:cs="Traditional Arabic"/>
          <w:sz w:val="34"/>
          <w:szCs w:val="34"/>
          <w:rtl/>
        </w:rPr>
        <w:lastRenderedPageBreak/>
        <w:t>الفرقة فسخ</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الف في ذلك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نيف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حم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م يريا توقفها على القضاء</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فرقة حينئذ طلاق في رأيهما</w:t>
      </w:r>
      <w:r w:rsidR="00B26E33">
        <w:rPr>
          <w:rStyle w:val="FootnoteReference"/>
          <w:rFonts w:ascii="Traditional Arabic" w:hAnsi="Traditional Arabic" w:cs="Traditional Arabic"/>
          <w:sz w:val="34"/>
          <w:szCs w:val="34"/>
          <w:rtl/>
        </w:rPr>
        <w:footnoteReference w:id="56"/>
      </w:r>
      <w:r w:rsidR="002F04BB" w:rsidRPr="00F1422A">
        <w:rPr>
          <w:rFonts w:ascii="Traditional Arabic" w:hAnsi="Traditional Arabic" w:cs="Traditional Arabic"/>
          <w:sz w:val="34"/>
          <w:szCs w:val="34"/>
          <w:rtl/>
        </w:rPr>
        <w:t>.</w:t>
      </w:r>
    </w:p>
    <w:p w:rsidR="00B26E33" w:rsidRDefault="00B26E33" w:rsidP="001D09C6">
      <w:pPr>
        <w:tabs>
          <w:tab w:val="left" w:pos="1346"/>
        </w:tabs>
        <w:spacing w:after="0" w:line="240" w:lineRule="auto"/>
        <w:jc w:val="center"/>
        <w:rPr>
          <w:rFonts w:ascii="Traditional Arabic" w:hAnsi="Traditional Arabic" w:cs="Traditional Arabic"/>
          <w:sz w:val="34"/>
          <w:szCs w:val="34"/>
          <w:rtl/>
        </w:rPr>
      </w:pPr>
    </w:p>
    <w:p w:rsidR="00B26E33" w:rsidRDefault="00B26E33" w:rsidP="001D09C6">
      <w:pPr>
        <w:tabs>
          <w:tab w:val="left" w:pos="1346"/>
        </w:tabs>
        <w:spacing w:after="0" w:line="240" w:lineRule="auto"/>
        <w:jc w:val="center"/>
        <w:rPr>
          <w:rFonts w:ascii="Traditional Arabic" w:hAnsi="Traditional Arabic" w:cs="Traditional Arabic"/>
          <w:sz w:val="34"/>
          <w:szCs w:val="34"/>
          <w:rtl/>
        </w:rPr>
      </w:pPr>
    </w:p>
    <w:p w:rsidR="00B26E33" w:rsidRDefault="00B26E3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B26E33" w:rsidRDefault="00B00B13" w:rsidP="001D09C6">
      <w:pPr>
        <w:tabs>
          <w:tab w:val="left" w:pos="1346"/>
        </w:tabs>
        <w:spacing w:after="0" w:line="240" w:lineRule="auto"/>
        <w:jc w:val="center"/>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lastRenderedPageBreak/>
        <w:t>الباب الثاني</w:t>
      </w:r>
    </w:p>
    <w:p w:rsidR="001D09C6" w:rsidRPr="00B26E33" w:rsidRDefault="00B00B13" w:rsidP="001D09C6">
      <w:pPr>
        <w:tabs>
          <w:tab w:val="left" w:pos="1346"/>
        </w:tabs>
        <w:spacing w:after="0" w:line="240" w:lineRule="auto"/>
        <w:jc w:val="center"/>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في العدة</w:t>
      </w:r>
    </w:p>
    <w:p w:rsidR="00E27408" w:rsidRDefault="00E27408" w:rsidP="001D09C6">
      <w:pPr>
        <w:tabs>
          <w:tab w:val="left" w:pos="1346"/>
        </w:tabs>
        <w:spacing w:after="0" w:line="240" w:lineRule="auto"/>
        <w:jc w:val="center"/>
        <w:rPr>
          <w:rFonts w:ascii="Traditional Arabic" w:hAnsi="Traditional Arabic" w:cs="Traditional Arabic"/>
          <w:b/>
          <w:bCs/>
          <w:sz w:val="34"/>
          <w:szCs w:val="34"/>
          <w:rtl/>
        </w:rPr>
      </w:pPr>
    </w:p>
    <w:p w:rsidR="00B00B13" w:rsidRPr="00B26E33" w:rsidRDefault="00B00B13" w:rsidP="001D09C6">
      <w:pPr>
        <w:tabs>
          <w:tab w:val="left" w:pos="1346"/>
        </w:tabs>
        <w:spacing w:after="0" w:line="240" w:lineRule="auto"/>
        <w:jc w:val="center"/>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 xml:space="preserve">الفصل الأول </w:t>
      </w:r>
    </w:p>
    <w:p w:rsidR="001D09C6" w:rsidRDefault="00B00B13" w:rsidP="001D09C6">
      <w:pPr>
        <w:tabs>
          <w:tab w:val="left" w:pos="1346"/>
        </w:tabs>
        <w:spacing w:after="0" w:line="240" w:lineRule="auto"/>
        <w:jc w:val="center"/>
        <w:rPr>
          <w:rFonts w:ascii="Traditional Arabic" w:hAnsi="Traditional Arabic" w:cs="Traditional Arabic"/>
          <w:sz w:val="34"/>
          <w:szCs w:val="34"/>
          <w:rtl/>
        </w:rPr>
      </w:pPr>
      <w:r w:rsidRPr="00B26E33">
        <w:rPr>
          <w:rFonts w:ascii="Traditional Arabic" w:hAnsi="Traditional Arabic" w:cs="Traditional Arabic"/>
          <w:b/>
          <w:bCs/>
          <w:sz w:val="34"/>
          <w:szCs w:val="34"/>
          <w:rtl/>
        </w:rPr>
        <w:t>في حقيقة العدة</w:t>
      </w:r>
      <w:r w:rsidR="000901B9">
        <w:rPr>
          <w:rFonts w:ascii="Traditional Arabic" w:hAnsi="Traditional Arabic" w:cs="Traditional Arabic"/>
          <w:b/>
          <w:bCs/>
          <w:sz w:val="34"/>
          <w:szCs w:val="34"/>
          <w:rtl/>
        </w:rPr>
        <w:t xml:space="preserve">، </w:t>
      </w:r>
      <w:r w:rsidR="00E45318" w:rsidRPr="00B26E33">
        <w:rPr>
          <w:rFonts w:ascii="Traditional Arabic" w:hAnsi="Traditional Arabic" w:cs="Traditional Arabic"/>
          <w:b/>
          <w:bCs/>
          <w:sz w:val="34"/>
          <w:szCs w:val="34"/>
          <w:rtl/>
        </w:rPr>
        <w:t>و</w:t>
      </w:r>
      <w:r w:rsidRPr="00B26E33">
        <w:rPr>
          <w:rFonts w:ascii="Traditional Arabic" w:hAnsi="Traditional Arabic" w:cs="Traditional Arabic"/>
          <w:b/>
          <w:bCs/>
          <w:sz w:val="34"/>
          <w:szCs w:val="34"/>
          <w:rtl/>
        </w:rPr>
        <w:t>حكمة مشروعيتها</w:t>
      </w:r>
      <w:r w:rsidR="000901B9">
        <w:rPr>
          <w:rFonts w:ascii="Traditional Arabic" w:hAnsi="Traditional Arabic" w:cs="Traditional Arabic"/>
          <w:b/>
          <w:bCs/>
          <w:sz w:val="34"/>
          <w:szCs w:val="34"/>
          <w:rtl/>
        </w:rPr>
        <w:t xml:space="preserve">، </w:t>
      </w:r>
      <w:r w:rsidR="00E45318" w:rsidRPr="00B26E33">
        <w:rPr>
          <w:rFonts w:ascii="Traditional Arabic" w:hAnsi="Traditional Arabic" w:cs="Traditional Arabic"/>
          <w:b/>
          <w:bCs/>
          <w:sz w:val="34"/>
          <w:szCs w:val="34"/>
          <w:rtl/>
        </w:rPr>
        <w:t>و</w:t>
      </w:r>
      <w:r w:rsidRPr="00B26E33">
        <w:rPr>
          <w:rFonts w:ascii="Traditional Arabic" w:hAnsi="Traditional Arabic" w:cs="Traditional Arabic"/>
          <w:b/>
          <w:bCs/>
          <w:sz w:val="34"/>
          <w:szCs w:val="34"/>
          <w:rtl/>
        </w:rPr>
        <w:t>سبب وجوبها</w:t>
      </w:r>
    </w:p>
    <w:p w:rsidR="001D09C6" w:rsidRDefault="00B00B13"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حقيقة العدة</w:t>
      </w:r>
      <w:r w:rsidR="002F04BB" w:rsidRPr="00F1422A">
        <w:rPr>
          <w:rFonts w:ascii="Traditional Arabic" w:hAnsi="Traditional Arabic" w:cs="Traditional Arabic"/>
          <w:sz w:val="34"/>
          <w:szCs w:val="34"/>
          <w:rtl/>
        </w:rPr>
        <w:t>:</w:t>
      </w:r>
    </w:p>
    <w:p w:rsidR="001D09C6" w:rsidRDefault="00B00B13" w:rsidP="00B26E33">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بكسر العين مأخوذ من العدد بفتحها لاشتمالها عليه غالب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جمع على</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د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كسر العين أيض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ضمها الاستعدا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26E33">
        <w:rPr>
          <w:rFonts w:ascii="Traditional Arabic" w:hAnsi="Traditional Arabic" w:cs="Traditional Arabic"/>
          <w:sz w:val="34"/>
          <w:szCs w:val="34"/>
          <w:rtl/>
        </w:rPr>
        <w:t>جمع هذه عدد بضم العين أيضا</w:t>
      </w:r>
      <w:r w:rsidR="00B26E33">
        <w:rPr>
          <w:rStyle w:val="FootnoteReference"/>
          <w:rFonts w:ascii="Traditional Arabic" w:hAnsi="Traditional Arabic" w:cs="Traditional Arabic"/>
          <w:sz w:val="34"/>
          <w:szCs w:val="34"/>
          <w:rtl/>
        </w:rPr>
        <w:footnoteReference w:id="57"/>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26E33">
        <w:rPr>
          <w:rFonts w:ascii="Traditional Arabic" w:hAnsi="Traditional Arabic" w:cs="Traditional Arabic"/>
          <w:sz w:val="34"/>
          <w:szCs w:val="34"/>
          <w:rtl/>
        </w:rPr>
        <w:t>هي أيضا الإحصاء</w:t>
      </w:r>
      <w:r w:rsidR="00B26E33">
        <w:rPr>
          <w:rStyle w:val="FootnoteReference"/>
          <w:rFonts w:ascii="Traditional Arabic" w:hAnsi="Traditional Arabic" w:cs="Traditional Arabic"/>
          <w:sz w:val="34"/>
          <w:szCs w:val="34"/>
          <w:rtl/>
        </w:rPr>
        <w:footnoteReference w:id="58"/>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هي أيضا مأخوذة من الع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ساب</w:t>
      </w:r>
      <w:r w:rsidR="00B26E33">
        <w:rPr>
          <w:rStyle w:val="FootnoteReference"/>
          <w:rFonts w:ascii="Traditional Arabic" w:hAnsi="Traditional Arabic" w:cs="Traditional Arabic"/>
          <w:sz w:val="34"/>
          <w:szCs w:val="34"/>
          <w:rtl/>
        </w:rPr>
        <w:footnoteReference w:id="59"/>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ميت بِذَلك لاشتمالها على العدد من الأقْراءِ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شهر غالب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عدةُ المرأَة المطَلّقَ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توفَّى عنها زوجها هي ما تعده من أَيامِ أَقْرائ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يامِ حم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ربعةُ أشهر</w:t>
      </w:r>
      <w:r w:rsidR="00E45318" w:rsidRPr="00F1422A">
        <w:rPr>
          <w:rFonts w:ascii="Traditional Arabic" w:hAnsi="Traditional Arabic" w:cs="Traditional Arabic"/>
          <w:sz w:val="34"/>
          <w:szCs w:val="34"/>
          <w:rtl/>
        </w:rPr>
        <w:t>و</w:t>
      </w:r>
      <w:r w:rsidR="00B26E33">
        <w:rPr>
          <w:rFonts w:ascii="Traditional Arabic" w:hAnsi="Traditional Arabic" w:cs="Traditional Arabic"/>
          <w:sz w:val="34"/>
          <w:szCs w:val="34"/>
          <w:rtl/>
        </w:rPr>
        <w:t>عشر ليال</w:t>
      </w:r>
      <w:r w:rsidR="00B26E33">
        <w:rPr>
          <w:rStyle w:val="FootnoteReference"/>
          <w:rFonts w:ascii="Traditional Arabic" w:hAnsi="Traditional Arabic" w:cs="Traditional Arabic"/>
          <w:sz w:val="34"/>
          <w:szCs w:val="34"/>
          <w:rtl/>
        </w:rPr>
        <w:footnoteReference w:id="60"/>
      </w:r>
      <w:r w:rsidR="0083513E">
        <w:rPr>
          <w:rFonts w:ascii="Traditional Arabic" w:hAnsi="Traditional Arabic" w:cs="Traditional Arabic"/>
          <w:sz w:val="34"/>
          <w:szCs w:val="34"/>
          <w:rtl/>
        </w:rPr>
        <w:t>.</w:t>
      </w:r>
    </w:p>
    <w:p w:rsidR="001D09C6" w:rsidRDefault="00B00B13" w:rsidP="00B26E33">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شرعا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اصطلاحا</w:t>
      </w:r>
      <w:r w:rsidR="00C813AB">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ي </w:t>
      </w:r>
      <w:r w:rsidR="00B26E33">
        <w:rPr>
          <w:rFonts w:ascii="Traditional Arabic" w:hAnsi="Traditional Arabic" w:cs="Traditional Arabic"/>
          <w:sz w:val="34"/>
          <w:szCs w:val="34"/>
          <w:rtl/>
        </w:rPr>
        <w:t>تربص محدود شرعاً بسبب فرقة نكاح</w:t>
      </w:r>
      <w:r w:rsidR="00B26E33">
        <w:rPr>
          <w:rStyle w:val="FootnoteReference"/>
          <w:rFonts w:ascii="Traditional Arabic" w:hAnsi="Traditional Arabic" w:cs="Traditional Arabic"/>
          <w:sz w:val="34"/>
          <w:szCs w:val="34"/>
          <w:rtl/>
        </w:rPr>
        <w:footnoteReference w:id="61"/>
      </w:r>
      <w:r w:rsidR="0083513E">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حنفي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لعدة اصطلاحا تعريفان مشهوران</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حدهم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ا أجل ضرب لانقضاء ما بقي من آثار النكاح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راش</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ثانيهم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ا تربص مدة معلومة تلزم المرأة بعد زوال النكاح سواء كان النكاح صحيح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شبه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ا تأكد بالدخول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و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وله</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ربص</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 انتظا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وله</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دة معلو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لمراد بها الأجل الذي ضربه الشارع كما بينا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عنى كون المرأة تنتظر في هذه الم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 تنتظر نهايتها حتى يحل لها التزو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ي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فيها فل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قي التعريف ظا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كن يرد عليه ثلاثة أمور</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أحده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 لا يشمل عدة المطلقة رجعي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 الانتظار لا يلزمها إلا بعد زوال النكا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كاح المطلقة رجعيا لا يزول بالطلاق الرجع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ثانيه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 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الانتظار يلزم المرأ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ا يخرج عدة الصغيرة لأنها ليست أهلا للالتزام</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ثالثه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 لا يشمل عدة الأم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لزم المرأة بعد زوال النكا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لتعريف الأول أوض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شمل</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قال المالكي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عدة هي مدة يمتنع فيها الزواج بسبب طلاق المرأ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وت الز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سخ النكا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ن عدة الأمة نصف عدة الح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كن إذا كانت من ذوات الحيض فعدتها حيضتا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ا استبراؤها في الز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وطء بشبهة فإنه يكفي فيه حيضة واحدة</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شافعي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عدة مدة تتربص فيها المرأة لمعرفة براءة رحمه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لتعبد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تفجعها على زوج</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حنابل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عدة بأنها التربص المحدود شرع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راد به المدة التي ضربها الشارع للمرأة فلا يحل لها التزوج فيها بسبب طلاقه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وت زوجها بالشرائط الآت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خفى أن هذا التعريف حسن</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لم يتعرض فيه لبراءة الرح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لغير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من قصره على ذلك لم يكن له وجه</w:t>
      </w:r>
      <w:r w:rsidR="002F04BB" w:rsidRPr="00F1422A">
        <w:rPr>
          <w:rFonts w:ascii="Traditional Arabic" w:hAnsi="Traditional Arabic" w:cs="Traditional Arabic"/>
          <w:sz w:val="34"/>
          <w:szCs w:val="34"/>
          <w:rtl/>
        </w:rPr>
        <w:t>.</w:t>
      </w:r>
    </w:p>
    <w:p w:rsidR="001D09C6" w:rsidRPr="00B26E33"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B26E33">
        <w:rPr>
          <w:rFonts w:ascii="Traditional Arabic" w:hAnsi="Traditional Arabic" w:cs="Traditional Arabic"/>
          <w:b/>
          <w:bCs/>
          <w:sz w:val="34"/>
          <w:szCs w:val="34"/>
          <w:rtl/>
        </w:rPr>
        <w:t>حكمة مشروعية العدة</w:t>
      </w:r>
      <w:r w:rsidR="002F04BB" w:rsidRPr="00B26E33">
        <w:rPr>
          <w:rFonts w:ascii="Traditional Arabic" w:hAnsi="Traditional Arabic" w:cs="Traditional Arabic"/>
          <w:b/>
          <w:b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شرعت العدة بفضل الله تعالى لحكم كثير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ما ظهر لنا</w:t>
      </w:r>
      <w:r w:rsidR="002F04BB" w:rsidRPr="00F1422A">
        <w:rPr>
          <w:rFonts w:ascii="Traditional Arabic" w:hAnsi="Traditional Arabic" w:cs="Traditional Arabic"/>
          <w:sz w:val="34"/>
          <w:szCs w:val="34"/>
          <w:rtl/>
        </w:rPr>
        <w:t>:</w:t>
      </w:r>
    </w:p>
    <w:p w:rsidR="00B00B13" w:rsidRPr="00F1422A" w:rsidRDefault="00B00B13" w:rsidP="001D09C6">
      <w:pPr>
        <w:tabs>
          <w:tab w:val="left" w:pos="6165"/>
        </w:tabs>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إما التعرف على براءة الرحم</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عبد</w:t>
      </w:r>
      <w:r w:rsidR="00C813AB">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مشتركة في الكل</w:t>
      </w:r>
      <w:r w:rsidR="00C813AB">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3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فجع على الزوج</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4 -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عطاء الفرصة الكافية للزوج بعد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يعود لزوجته المطلق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5 -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ظهار الأسف على نعمة الزوا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صون سمعة المرأ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رامته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تفصي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ففي الطلاق البائ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فريق لفساد ال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وطء بشبهة يقصد من العدة استبراء رحم المرأ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لتأكد من عدم وجود حمل من ال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نعاً من اختلاط الأنسا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صون النس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كان الحمل موجود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تنتهي العدة بوضع الحمل</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تحقق الهدف المقصود من الع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ذا لم يتأكد من الحمل بعد الدخول بالمرأ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ب الانتظار للتعرف على براءة الرح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حتى بعد الوفا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الطلاق الرجع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يقصد بالعدة تمكين الرجل من العود إلى مطلقته خلال ال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عد زوال عاصفة الغض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دوء النفس</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تفكير بمتاعب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مخاط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حشات الفر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ذلك حرصاً من الإسلام على إبقاء الرابطة الزوج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نويهاً بتعظيم شأن الزوا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كما أنه لا ينعقد إلا بالشهو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ا ينحل إلا بانتظار طويل الأمد</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فرقة الوفا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يراد من العدة تذكر نعمة ال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رعاية حق الزوج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قار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ظهار التأثر لفقد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بداء وفاء الزوجة لزوج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صون سمعت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فظ كرامت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تى لا يتحدث الناس بأمر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قد تهاون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تحدث عن خروجه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ينت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خصوصاً من أقارب زوج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قال </w:t>
      </w:r>
      <w:r w:rsidR="00B00B13" w:rsidRPr="00F1422A">
        <w:rPr>
          <w:rFonts w:ascii="Traditional Arabic" w:hAnsi="Traditional Arabic" w:cs="Traditional Arabic"/>
          <w:sz w:val="34"/>
          <w:szCs w:val="34"/>
          <w:rtl/>
        </w:rPr>
        <w:lastRenderedPageBreak/>
        <w:t xml:space="preserve">الشافع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B26E33">
        <w:rPr>
          <w:rStyle w:val="FootnoteReference"/>
          <w:rFonts w:ascii="Traditional Arabic" w:hAnsi="Traditional Arabic" w:cs="Traditional Arabic"/>
          <w:sz w:val="34"/>
          <w:szCs w:val="34"/>
          <w:rtl/>
        </w:rPr>
        <w:footnoteReference w:id="62"/>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مقصود الأعظم من العدة حفظ حق الزوج دون معرفة البراء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هذا اعتبرت عدة الوفاة بال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جبت العدة على المتوفى عنها زوجها التي لم يدخل بها تعبد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راعاة لحق الزوج</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ه المعاني تنطبق على المرأ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حتى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انت كبيرة السن لا ترج</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واجاً آخ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الإضافة لتحقيق معنى التعبد في العد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كيفية براءة رحمِ المعتدة</w:t>
      </w:r>
      <w:r w:rsidR="00B26E33">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حصل ذلك بوضعِ ح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ضي أَقْر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على ما يأتي تفْصيل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أَصل فيها الإجماع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دليله الكتا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س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يأتي مفصلًا في مواضع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عنى يشهد 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 رحم المرأة ربما كان مشغولًا بماء شخص</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ميِيز الْأَنساب مطْلوب في نظَر الشر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عدة طَريق ل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عدة أَربعةُ أَقْسامٍ</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عنى مح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عبد مح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مجتمع الأَمري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عنى أغل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يجتمع الأمرا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تعبد أغلب فالأَول عدة الْحام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ثاني عدة المتوفى عنها زوجها التي لم يدخل بِ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ثالث عدة الموطُوءة التي يمكن حبلها ممن يولد لمثْله سواء كانت ذَات أَقْراء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معنى براءة الرحمِ أَغلب من التعبد بالعدد المعتبر لغلبة ظن البراء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رابع كما في عدة الوفاة للمدخول بها التي يمكن حمله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مضي أَقراؤها في أثناء الشه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العدد الخاص أَغلب من براءة الرحمِ بمضي تلْك الْأقْراءِ</w:t>
      </w:r>
      <w:r w:rsidR="001129F1">
        <w:rPr>
          <w:rStyle w:val="FootnoteReference"/>
          <w:rFonts w:ascii="Traditional Arabic" w:hAnsi="Traditional Arabic" w:cs="Traditional Arabic"/>
          <w:sz w:val="34"/>
          <w:szCs w:val="34"/>
          <w:rtl/>
        </w:rPr>
        <w:footnoteReference w:id="63"/>
      </w:r>
      <w:r w:rsidR="0083513E">
        <w:rPr>
          <w:rFonts w:ascii="Traditional Arabic" w:hAnsi="Traditional Arabic" w:cs="Traditional Arabic"/>
          <w:sz w:val="34"/>
          <w:szCs w:val="34"/>
          <w:rtl/>
        </w:rPr>
        <w:t>.</w:t>
      </w:r>
    </w:p>
    <w:p w:rsidR="001D09C6" w:rsidRPr="001129F1"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t xml:space="preserve">سبب وجوب العدة </w:t>
      </w:r>
      <w:r w:rsidR="002F04BB" w:rsidRPr="001129F1">
        <w:rPr>
          <w:rFonts w:ascii="Traditional Arabic" w:hAnsi="Traditional Arabic" w:cs="Traditional Arabic"/>
          <w:b/>
          <w:bCs/>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تجب العدة في الجملة بأحد أمرين</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طلاق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وت</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سخ كالطلاق</w:t>
      </w:r>
      <w:r w:rsidR="001129F1">
        <w:rPr>
          <w:rStyle w:val="FootnoteReference"/>
          <w:rFonts w:ascii="Traditional Arabic" w:hAnsi="Traditional Arabic" w:cs="Traditional Arabic"/>
          <w:sz w:val="34"/>
          <w:szCs w:val="34"/>
          <w:rtl/>
        </w:rPr>
        <w:footnoteReference w:id="64"/>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ذلك بعد الدخول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الوطء</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ن زواج صحيح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اسد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شبهة بالات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عداستدخال ذكر زائ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ش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دخال مني الزوج</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أقرب إلى العلوق من مجرد الإيلا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حتياجها لتعرف براءة الرح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عد خلوة صحيحة عند الجمه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غير الشافع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جب العدة أيضاً عند المالك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عد الز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موطوءة بشبه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ناء عليه تجب العدة بأحد الأسباب التال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1 - تجب العدة بالف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عد الدخ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ن زواج صحي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اس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عد الخلوة الصحيح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 رأي الجمه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غير الشافع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ت الفرقة في حال الحياة بسبب طلاق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سخ</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بسبب الوفا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ن كان الزواج فاسد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زواج الخامس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عت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تجب العدة إلا بالدخول الحقيق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جب عند الجمهور بالخلو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وجب المالكية العدة بالخلو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عد زواج فاس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تجب بالدخول الحقيقي</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خلوة مظنة الوقاع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الجماع</w:t>
      </w:r>
      <w:r w:rsidR="00C813AB">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دليل الجمهور على وجوب العدة بالخلو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ما رواه أحم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أثر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ن زرارة ابن أوفى</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قضى الخلفاء الراشدون أن من أغلق باب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رخى ستر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د وجب الم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جبت العدة »</w:t>
      </w:r>
      <w:r w:rsidR="001129F1">
        <w:rPr>
          <w:rStyle w:val="FootnoteReference"/>
          <w:rFonts w:ascii="Traditional Arabic" w:hAnsi="Traditional Arabic" w:cs="Traditional Arabic"/>
          <w:sz w:val="34"/>
          <w:szCs w:val="34"/>
          <w:rtl/>
        </w:rPr>
        <w:footnoteReference w:id="65"/>
      </w:r>
      <w:r w:rsidR="0083513E">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جب العدة بالخلوة المجردة عن الوطء عند الشافعية في الجدي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مفهوم الآية السابقة</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ثم طلقتموهن من قبل أن تمسوه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ما لكم عليهن من عدة تعتدونها</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أحزاب:49/33]</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جب العدة أيضاً بالاتفاق بالتفريق للوطء بشبه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موطوءة في زواج فاسد</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وطء الشبهة</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واج الفاسد كالوطء في الزواج الصحيح في شغل الرح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حوق النسب بالواطئ</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كان مثله فيما تحصل به براءة الرح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كيلا تختلط الأنسا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يا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ثال الوطء بشبه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تزف امرأة إلى غير زوج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قول النساء للرج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ها زوجت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دخل بها بناء على قوله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يتبين أنها ليست زوجته</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فرق في وجوب العدة بأحد السببين السابقين بين أن تكون الفرقة بسبب طلاق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سخ</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كل فرقة بين زوجين عدتها عدة الطل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سواء أكانت بخلع</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لعا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رضاع</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فسخ بعي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إعسا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 إعت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اختلاف د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غيره عند أكثر العلماء</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فرق أيضاً بين أن يكون الوطء حلال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حرام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وطء حائ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حرمة بح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م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بين أن يكون الوطء في قُب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دب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لى الأصح لدى الشافع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كم واحد سواء أكان الواطئ عاقلاً أم ل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ختاراً أم ل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فَّ على ذكره خرق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يساً أم ل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الغاً أم صبي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عدة قبل الدخول بنص القرآن كما أوضحن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3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جب العدة كذلك بالاتفاق بعد وفاة الزوج في العقد الصحي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بل الدخول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وطء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ت الزوجة صغي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زوجة صب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رضيع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زوجة ممسو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إطلاق الآيات القرآنية مثل</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ذين يتوفون منك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يذرون أزواجاً يتربصن بأنفسهن أربعة أش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شراً</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بقرة:234/2]</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4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أوجب المالك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 خلافاً لغيرهم العدة على المزني ب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موطوءة بشبه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وطء يقتضي شغل الرح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وجبت العدة منه كوطء الشبهة</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وجبها غير هؤلاء</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عدة لحفظ النس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لحق الزاني نسب بالزنا</w:t>
      </w:r>
      <w:r w:rsidR="001129F1">
        <w:rPr>
          <w:rStyle w:val="FootnoteReference"/>
          <w:rFonts w:ascii="Traditional Arabic" w:hAnsi="Traditional Arabic" w:cs="Traditional Arabic"/>
          <w:sz w:val="34"/>
          <w:szCs w:val="34"/>
          <w:rtl/>
        </w:rPr>
        <w:footnoteReference w:id="66"/>
      </w:r>
      <w:r w:rsidR="0083513E">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rPr>
          <w:rFonts w:ascii="Traditional Arabic" w:hAnsi="Traditional Arabic" w:cs="Traditional Arabic"/>
          <w:sz w:val="34"/>
          <w:szCs w:val="34"/>
          <w:rtl/>
        </w:rPr>
      </w:pPr>
      <w:r w:rsidRPr="00F1422A">
        <w:rPr>
          <w:rFonts w:ascii="Traditional Arabic" w:hAnsi="Traditional Arabic" w:cs="Traditional Arabic"/>
          <w:sz w:val="34"/>
          <w:szCs w:val="34"/>
          <w:rtl/>
        </w:rPr>
        <w:t>حكمها الشرعي</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عدة واجبة شرعاً على المرأ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الكتا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س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إجماع</w:t>
      </w:r>
      <w:r w:rsidR="001129F1">
        <w:rPr>
          <w:rStyle w:val="FootnoteReference"/>
          <w:rFonts w:ascii="Traditional Arabic" w:hAnsi="Traditional Arabic" w:cs="Traditional Arabic"/>
          <w:sz w:val="34"/>
          <w:szCs w:val="34"/>
          <w:rtl/>
        </w:rPr>
        <w:footnoteReference w:id="67"/>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ما الكتاب</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فقوله تعالى في عدة الطلاق</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طلقات يتربصن بأنفسهن ثلاثة قروء</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بقرة:228/2]</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عدة الوفاة</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ذين يتوفون منكم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يذرون أزواجاً يتربصن بأنفسهن أربعة أش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شراً</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بقرة:234/2]</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في عدة الصغير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آيس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امل</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لائي يئسن من المحيض من نسائكم إن ارتبت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عدتهن ثلاثة أش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لائي لم يحض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ولات الأحمال أجلهن أن يضعن حملهن</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طلاق:4/65]</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آي أخرى</w:t>
      </w:r>
      <w:r w:rsidR="002F04BB" w:rsidRPr="00F1422A">
        <w:rPr>
          <w:rFonts w:ascii="Traditional Arabic" w:hAnsi="Traditional Arabic" w:cs="Traditional Arabic"/>
          <w:sz w:val="34"/>
          <w:szCs w:val="34"/>
          <w:rtl/>
        </w:rPr>
        <w:t>.</w:t>
      </w:r>
    </w:p>
    <w:p w:rsidR="001D09C6" w:rsidRDefault="00E45318" w:rsidP="001129F1">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سن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قول النبي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ا يحل لامرأة تؤمن بالل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يوم الآخ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تحدُّ على ميت فوق ثلاث إلا على زوج أربعة أشهر </w:t>
      </w:r>
      <w:r w:rsidRPr="00F1422A">
        <w:rPr>
          <w:rFonts w:ascii="Traditional Arabic" w:hAnsi="Traditional Arabic" w:cs="Traditional Arabic"/>
          <w:sz w:val="34"/>
          <w:szCs w:val="34"/>
          <w:rtl/>
        </w:rPr>
        <w:t>و</w:t>
      </w:r>
      <w:r w:rsidR="001129F1">
        <w:rPr>
          <w:rFonts w:ascii="Traditional Arabic" w:hAnsi="Traditional Arabic" w:cs="Traditional Arabic"/>
          <w:sz w:val="34"/>
          <w:szCs w:val="34"/>
          <w:rtl/>
        </w:rPr>
        <w:t>عشراً»</w:t>
      </w:r>
      <w:r w:rsidR="001129F1">
        <w:rPr>
          <w:rStyle w:val="FootnoteReference"/>
          <w:rFonts w:ascii="Traditional Arabic" w:hAnsi="Traditional Arabic" w:cs="Traditional Arabic"/>
          <w:sz w:val="34"/>
          <w:szCs w:val="34"/>
          <w:rtl/>
        </w:rPr>
        <w:footnoteReference w:id="68"/>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أمر النبي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 فاطمة ب</w:t>
      </w:r>
      <w:r w:rsidR="001129F1">
        <w:rPr>
          <w:rFonts w:ascii="Traditional Arabic" w:hAnsi="Traditional Arabic" w:cs="Traditional Arabic"/>
          <w:sz w:val="34"/>
          <w:szCs w:val="34"/>
          <w:rtl/>
        </w:rPr>
        <w:t>نت قيس أن تعتد عند ابن أم مكتوم</w:t>
      </w:r>
      <w:r w:rsidR="001129F1">
        <w:rPr>
          <w:rStyle w:val="FootnoteReference"/>
          <w:rFonts w:ascii="Traditional Arabic" w:hAnsi="Traditional Arabic" w:cs="Traditional Arabic"/>
          <w:sz w:val="34"/>
          <w:szCs w:val="34"/>
          <w:rtl/>
        </w:rPr>
        <w:footnoteReference w:id="69"/>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حاديث أخرى</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إجماع</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قد أجمعت الأمة على وجوب ال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 الجم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ما اختلفوا في أنواع منها</w:t>
      </w:r>
      <w:r w:rsidR="002F04BB" w:rsidRPr="00F1422A">
        <w:rPr>
          <w:rFonts w:ascii="Traditional Arabic" w:hAnsi="Traditional Arabic" w:cs="Traditional Arabic"/>
          <w:sz w:val="34"/>
          <w:szCs w:val="34"/>
          <w:rtl/>
        </w:rPr>
        <w:t>.</w:t>
      </w:r>
    </w:p>
    <w:p w:rsidR="001129F1" w:rsidRDefault="001129F1" w:rsidP="001D09C6">
      <w:pPr>
        <w:tabs>
          <w:tab w:val="left" w:pos="1346"/>
        </w:tabs>
        <w:spacing w:after="0" w:line="240" w:lineRule="auto"/>
        <w:jc w:val="center"/>
        <w:rPr>
          <w:rFonts w:ascii="Traditional Arabic" w:hAnsi="Traditional Arabic" w:cs="Traditional Arabic"/>
          <w:b/>
          <w:bCs/>
          <w:sz w:val="34"/>
          <w:szCs w:val="34"/>
          <w:rtl/>
        </w:rPr>
      </w:pPr>
    </w:p>
    <w:p w:rsidR="001129F1" w:rsidRDefault="001129F1">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B00B13" w:rsidRPr="001129F1" w:rsidRDefault="00B00B13" w:rsidP="001D09C6">
      <w:pPr>
        <w:tabs>
          <w:tab w:val="left" w:pos="1346"/>
        </w:tabs>
        <w:spacing w:after="0" w:line="240" w:lineRule="auto"/>
        <w:jc w:val="center"/>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lastRenderedPageBreak/>
        <w:t>الفصل الثاني</w:t>
      </w:r>
    </w:p>
    <w:p w:rsidR="001D09C6" w:rsidRPr="001129F1" w:rsidRDefault="00B00B13" w:rsidP="001D09C6">
      <w:pPr>
        <w:tabs>
          <w:tab w:val="left" w:pos="1346"/>
        </w:tabs>
        <w:spacing w:after="0" w:line="240" w:lineRule="auto"/>
        <w:jc w:val="center"/>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t xml:space="preserve">في أنواع العدة </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أنواع العدة ثلاث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1 – العدة بالأقراء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الحيض</w:t>
      </w:r>
      <w:r w:rsidR="00C813AB">
        <w:rPr>
          <w:rFonts w:ascii="Traditional Arabic" w:hAnsi="Traditional Arabic" w:cs="Traditional Arabic"/>
          <w:sz w:val="34"/>
          <w:szCs w:val="34"/>
          <w:rtl/>
        </w:rPr>
        <w:t>)</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 العدة بالأشهر</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3 – العدة بوضع الحمل</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1129F1">
        <w:rPr>
          <w:rFonts w:ascii="Traditional Arabic" w:hAnsi="Traditional Arabic" w:cs="Traditional Arabic"/>
          <w:sz w:val="34"/>
          <w:szCs w:val="34"/>
          <w:rtl/>
        </w:rPr>
        <w:t>المعتدات ستة أنواع</w:t>
      </w:r>
      <w:r w:rsidR="001129F1">
        <w:rPr>
          <w:rStyle w:val="FootnoteReference"/>
          <w:rFonts w:ascii="Traditional Arabic" w:hAnsi="Traditional Arabic" w:cs="Traditional Arabic"/>
          <w:sz w:val="34"/>
          <w:szCs w:val="34"/>
          <w:rtl/>
        </w:rPr>
        <w:footnoteReference w:id="70"/>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حام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توفى عنها زوج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ات الأقراء المفارقة في الحيا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لم تحض لصغر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ياس</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ت المفارقة في الحيا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من ارتفع حيضه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تدر سبب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مرأة المفقود</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دلة ذلك</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أول</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ولات الأحمال أجلهن أن يضعن حملهن</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 الطلاق 4 ]</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ثاني</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ذين يتوفون منكم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يذرون أزواجاً يتربصن بأنفسهن أربعة أش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شراً</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 البقرة 234]</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ثالث</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طلقات يتربصن بأنفسهن ثلاثة قروء</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 البقرة 228 ]</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رابع</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لائي يئسن من المحيض من نسائكم إن أرتبتم فعدتهن ثلاثة أشهر</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 الطلاق 4 ]</w:t>
      </w:r>
      <w:r w:rsidR="002F04BB" w:rsidRPr="00F1422A">
        <w:rPr>
          <w:rFonts w:ascii="Traditional Arabic" w:hAnsi="Traditional Arabic" w:cs="Traditional Arabic"/>
          <w:sz w:val="34"/>
          <w:szCs w:val="34"/>
          <w:rtl/>
        </w:rPr>
        <w:t>.</w:t>
      </w:r>
    </w:p>
    <w:p w:rsidR="001D09C6" w:rsidRDefault="00B00B13" w:rsidP="001129F1">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خامس</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قول النبي صلى الله عل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لم</w:t>
      </w:r>
      <w:r w:rsidR="001129F1">
        <w:rPr>
          <w:rFonts w:ascii="Traditional Arabic" w:hAnsi="Traditional Arabic" w:cs="Traditional Arabic"/>
          <w:sz w:val="34"/>
          <w:szCs w:val="34"/>
          <w:rtl/>
        </w:rPr>
        <w:t>: "</w:t>
      </w:r>
      <w:r w:rsidRPr="00F1422A">
        <w:rPr>
          <w:rFonts w:ascii="Traditional Arabic" w:hAnsi="Traditional Arabic" w:cs="Traditional Arabic"/>
          <w:sz w:val="34"/>
          <w:szCs w:val="34"/>
          <w:rtl/>
        </w:rPr>
        <w:t>لا توطأ حامل حتى تض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حائل حتى تستبرأ بحيضة "</w:t>
      </w:r>
      <w:r w:rsidR="001129F1">
        <w:rPr>
          <w:rStyle w:val="FootnoteReference"/>
          <w:rFonts w:ascii="Traditional Arabic" w:hAnsi="Traditional Arabic" w:cs="Traditional Arabic"/>
          <w:sz w:val="34"/>
          <w:szCs w:val="34"/>
          <w:rtl/>
        </w:rPr>
        <w:footnoteReference w:id="71"/>
      </w:r>
      <w:r w:rsidR="001129F1">
        <w:rPr>
          <w:rStyle w:val="FootnoteReference"/>
          <w:rFonts w:ascii="Traditional Arabic" w:hAnsi="Traditional Arabic" w:cs="Traditional Arabic"/>
          <w:sz w:val="34"/>
          <w:szCs w:val="34"/>
          <w:rtl/>
        </w:rPr>
        <w:footnoteReference w:id="72"/>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المقصود بالقروء</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قرء</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شترك بين الط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ي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جمع على أقر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رو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قر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لفقهاء رأيان في تفسير القروء</w:t>
      </w:r>
      <w:r w:rsidR="001129F1">
        <w:rPr>
          <w:rStyle w:val="FootnoteReference"/>
          <w:rFonts w:ascii="Traditional Arabic" w:hAnsi="Traditional Arabic" w:cs="Traditional Arabic"/>
          <w:sz w:val="34"/>
          <w:szCs w:val="34"/>
          <w:rtl/>
        </w:rPr>
        <w:footnoteReference w:id="73"/>
      </w:r>
      <w:r w:rsidR="002F04BB" w:rsidRPr="00F1422A">
        <w:rPr>
          <w:rFonts w:ascii="Traditional Arabic" w:hAnsi="Traditional Arabic" w:cs="Traditional Arabic"/>
          <w:sz w:val="34"/>
          <w:szCs w:val="34"/>
          <w:rtl/>
        </w:rPr>
        <w:t>:</w:t>
      </w:r>
    </w:p>
    <w:p w:rsidR="00B00B13" w:rsidRPr="001129F1"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t>يرى الحنفية</w:t>
      </w:r>
      <w:r w:rsidR="000901B9">
        <w:rPr>
          <w:rFonts w:ascii="Traditional Arabic" w:hAnsi="Traditional Arabic" w:cs="Traditional Arabic"/>
          <w:b/>
          <w:bCs/>
          <w:sz w:val="34"/>
          <w:szCs w:val="34"/>
          <w:rtl/>
        </w:rPr>
        <w:t xml:space="preserve">، </w:t>
      </w:r>
      <w:r w:rsidR="00E45318" w:rsidRPr="001129F1">
        <w:rPr>
          <w:rFonts w:ascii="Traditional Arabic" w:hAnsi="Traditional Arabic" w:cs="Traditional Arabic"/>
          <w:b/>
          <w:bCs/>
          <w:sz w:val="34"/>
          <w:szCs w:val="34"/>
          <w:rtl/>
        </w:rPr>
        <w:t>و</w:t>
      </w:r>
      <w:r w:rsidRPr="001129F1">
        <w:rPr>
          <w:rFonts w:ascii="Traditional Arabic" w:hAnsi="Traditional Arabic" w:cs="Traditional Arabic"/>
          <w:b/>
          <w:bCs/>
          <w:sz w:val="34"/>
          <w:szCs w:val="34"/>
          <w:rtl/>
        </w:rPr>
        <w:t>الحنابلة</w:t>
      </w:r>
      <w:r w:rsidR="002F04BB" w:rsidRPr="001129F1">
        <w:rPr>
          <w:rFonts w:ascii="Traditional Arabic" w:hAnsi="Traditional Arabic" w:cs="Traditional Arabic"/>
          <w:b/>
          <w:bCs/>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أن المراد بالقرء</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حيض</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حيض مُعَرِّف لبراءة الرح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قصود من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لذي يدل على براءة الرحم إنما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يض لا الط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لائي يئسن من المحيض من نسائكم إن ارتبت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عدتهن ثلاثة أش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لائي لم يحضن</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الطلاق:4/65]</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نقلهن عند عدم الحيض إلى الاعتداد بال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دل على أن الأصل الحي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قال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فلم تجدوا م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يمموا صعيداً طيباً</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المائدة:6/5]</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 المعهود في الشرع استعمال القرء بمعنى الحي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قال النبي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 للمستحاضة</w:t>
      </w:r>
      <w:r w:rsidR="001129F1">
        <w:rPr>
          <w:rFonts w:ascii="Traditional Arabic" w:hAnsi="Traditional Arabic" w:cs="Traditional Arabic"/>
          <w:sz w:val="34"/>
          <w:szCs w:val="34"/>
          <w:rtl/>
        </w:rPr>
        <w:t>: "دعي الصلاة أيام أقرائك »</w:t>
      </w:r>
      <w:r w:rsidR="001129F1">
        <w:rPr>
          <w:rStyle w:val="FootnoteReference"/>
          <w:rFonts w:ascii="Traditional Arabic" w:hAnsi="Traditional Arabic" w:cs="Traditional Arabic"/>
          <w:sz w:val="34"/>
          <w:szCs w:val="34"/>
          <w:rtl/>
        </w:rPr>
        <w:footnoteReference w:id="74"/>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عليه الصلا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سلام المعبر عن ال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لغة قومه نزل القرآ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قال عليه الصلا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سلام لفاطمة بنت أبي حبيش</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انظر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أتى قرؤك فلا تصل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ذا مرَّ قرؤك فتطهري</w:t>
      </w:r>
      <w:r w:rsidR="000901B9">
        <w:rPr>
          <w:rFonts w:ascii="Traditional Arabic" w:hAnsi="Traditional Arabic" w:cs="Traditional Arabic"/>
          <w:sz w:val="34"/>
          <w:szCs w:val="34"/>
          <w:rtl/>
        </w:rPr>
        <w:t xml:space="preserve">، </w:t>
      </w:r>
      <w:r w:rsidR="001129F1">
        <w:rPr>
          <w:rFonts w:ascii="Traditional Arabic" w:hAnsi="Traditional Arabic" w:cs="Traditional Arabic"/>
          <w:sz w:val="34"/>
          <w:szCs w:val="34"/>
          <w:rtl/>
        </w:rPr>
        <w:t>ثم صلي ما بين القرء إلى القرء»</w:t>
      </w:r>
      <w:r w:rsidR="001129F1">
        <w:rPr>
          <w:rStyle w:val="FootnoteReference"/>
          <w:rFonts w:ascii="Traditional Arabic" w:hAnsi="Traditional Arabic" w:cs="Traditional Arabic"/>
          <w:sz w:val="34"/>
          <w:szCs w:val="34"/>
          <w:rtl/>
        </w:rPr>
        <w:footnoteReference w:id="75"/>
      </w:r>
      <w:r w:rsidR="002F04BB" w:rsidRPr="00F1422A">
        <w:rPr>
          <w:rFonts w:ascii="Traditional Arabic" w:hAnsi="Traditional Arabic" w:cs="Traditional Arabic"/>
          <w:sz w:val="34"/>
          <w:szCs w:val="34"/>
          <w:rtl/>
        </w:rPr>
        <w:t>.</w:t>
      </w:r>
    </w:p>
    <w:p w:rsidR="00B00B13" w:rsidRPr="00F1422A" w:rsidRDefault="00E45318" w:rsidP="001129F1">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قال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w:t>
      </w:r>
      <w:r w:rsidR="001129F1">
        <w:rPr>
          <w:rFonts w:ascii="Traditional Arabic" w:hAnsi="Traditional Arabic" w:cs="Traditional Arabic"/>
          <w:sz w:val="34"/>
          <w:szCs w:val="34"/>
          <w:rtl/>
        </w:rPr>
        <w:t>: "</w:t>
      </w:r>
      <w:r w:rsidR="00B00B13" w:rsidRPr="00F1422A">
        <w:rPr>
          <w:rFonts w:ascii="Traditional Arabic" w:hAnsi="Traditional Arabic" w:cs="Traditional Arabic"/>
          <w:sz w:val="34"/>
          <w:szCs w:val="34"/>
          <w:rtl/>
        </w:rPr>
        <w:t>طلاق الأمة تطليقت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دتها حيضتان»</w:t>
      </w:r>
      <w:r w:rsidR="001129F1">
        <w:rPr>
          <w:rStyle w:val="FootnoteReference"/>
          <w:rFonts w:ascii="Traditional Arabic" w:hAnsi="Traditional Arabic" w:cs="Traditional Arabic"/>
          <w:sz w:val="34"/>
          <w:szCs w:val="34"/>
          <w:rtl/>
        </w:rPr>
        <w:footnoteReference w:id="76"/>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اعتبرت عدة الأمة بالحي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انت عدة الحرة كذلك</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لأن ظاهر 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يتربصن بأنفسهن ثلاثة قروء</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بقرة:228/2]</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وجوب التربص ثلاثة كام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 جعل القروء الأطها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م يوجب ثلاث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لأنه يكتفي بطهرين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عض الثالث</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خالف ظاهر النص</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 جعله الحيض أوجب ثلاثة كامل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وافق ظاهر النص</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كون أولى من مخالفت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 العدة استبراء</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كانت بالحي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استبراء الأم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أن الاستبراء لمعرفة براءة الرحم من الح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ذي يدل عليه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ي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وجب أن يكون الاستبراء به</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رى المالك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شافع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أن القرء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طهر</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تعالى أثبت التاء في العدد « ثلاثة »</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دل على أن المعدود مذك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ط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الحيض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أن 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فطلقوهن لعدتهن</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الطلاق:1/65]</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ي في وقت عدته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كن الطلاق في الحيض محرَّم كما تقدم في بحث الطلاق البدع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صرف الإذن إلى زمن الط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جيب بأن معنى الآية مستقبلات لعدتهن</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 القرء مشتق من الجمع</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أصل القرء الاجتما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وقت الطهر يجتمع الدم في الرح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حيض فيخرج من الرح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ا وافق الاشتقاق كان اعتباره أولى من مخالفت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ائدة الخلاف</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نه إذا طلقها في طه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نتهت عدتها في رأي الفريق الثاني بمجيء الحيضة الثالث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يحتسب لها الطهر الذي طلقت ف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خرج من عدتها إلا بانقضاء الحيضة الثالثة في رأي الفريق الأ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روي عن عم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ل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نهما قالا</w:t>
      </w:r>
      <w:r w:rsidR="001129F1">
        <w:rPr>
          <w:rFonts w:ascii="Traditional Arabic" w:hAnsi="Traditional Arabic" w:cs="Traditional Arabic"/>
          <w:sz w:val="34"/>
          <w:szCs w:val="34"/>
          <w:rtl/>
        </w:rPr>
        <w:t>: "</w:t>
      </w:r>
      <w:r w:rsidR="00B00B13" w:rsidRPr="00F1422A">
        <w:rPr>
          <w:rFonts w:ascii="Traditional Arabic" w:hAnsi="Traditional Arabic" w:cs="Traditional Arabic"/>
          <w:sz w:val="34"/>
          <w:szCs w:val="34"/>
          <w:rtl/>
        </w:rPr>
        <w:t>يحل لزوجها الرجعة إلي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تى تغتسل من الحيضة الثالثة » مما يؤيد رأي الفريق الأول</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ذي أميل له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الرأي الأو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اتفاقه مع الواقع والمقصود من ال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النساء تنتظر عادة مجيء الحيض ثلاث مرا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تقرر انقضاء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عرف براءة الرحم إلا بالحي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حاضت المرأة تبين أنها غير حا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ذا استمر الطهر تبين غالباً وجود الح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روى النيسابوري عن الإمام أحمد</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كنت أقو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إنه الأطه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نا أذهب اليوم إلى أن الأقراء الحيض »</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جوعه عن رأي سابق يكون عادة لمسوغا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رجحات أقوى</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أسبا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شروط كل نوع من أنواع العدة</w:t>
      </w:r>
      <w:r w:rsidR="001129F1">
        <w:rPr>
          <w:rStyle w:val="FootnoteReference"/>
          <w:rFonts w:ascii="Traditional Arabic" w:hAnsi="Traditional Arabic" w:cs="Traditional Arabic"/>
          <w:sz w:val="34"/>
          <w:szCs w:val="34"/>
          <w:rtl/>
        </w:rPr>
        <w:footnoteReference w:id="77"/>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عرفنا أن العدة أنواع ثلاث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دة الأقر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ة الأش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ة الحبل</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أول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دة الأقراء</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ها أسباب أهمها ثلاث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1 - الفرقة في الزواج الصحي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ت بطلاق أم بغير طل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جب هذه العدة لاستبراء الرح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عرف براءته من الشغل بالولد</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رط وجوبه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دخول بالمرأ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ما يجري مجرى الدخول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خلوة الصحيحة عند غير الشافعية في الزواج الصحيح</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دون الفاسد عند الحنف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الفاسد أيضاً عند المالك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لا تجب هذه العدة بدون الدخول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خلوة الصحيح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2 - الفرقة في الزواج الفاسد بتفريق القاض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لمتارك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شرطها الدخول عند الجمهور غير المالك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جب العدة أيضاً عند المالكية بالخلوة بعد زواج فاسد</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3 - الوطء بشبهة العقد</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بأن زفت إلى الرجل غير امرأ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وطئه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شبهة تقوم مقام الحقيقة في حال الاحتياط</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يجاب العدة من باب الاحتياط</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ثاني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دة الأشهر</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وعان</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 نوع يجب بدلاً عن الحي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وع يجب أصلاً بنفس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العدة التي تجب بدلاً عن الحيض بال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ي عدة الصغير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آيس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رأة التي لم تحض أص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عد الطل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بب وجوبه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طلاق لمعرفة أثر الدخو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بب وجوب عدة الأقراء المتقدم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رط وجوبها شيئان:</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حدهم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الصغ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كب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قد الحيض أصل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ثان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دخ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خلوة الصحيحة عند غير الشافع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 النكاح الصحيح</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ذا في النكاح الفاسد عند المالكي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2 –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ما عدة الأشهر الأصلية بنفسه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فهي عدة الوفا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بب وجوبه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ظهاراً للحزن بفوات نعمة الزواج</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رط وجوبه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زواج الصحيح فقط</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تجب هذه العدة على المتوفى عنها زوج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سواء أكانت مدخولاً بها أم غير مدخول ب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واء أكانت ممن تحيض أم ممن لا تحيض</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ثالث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دة الحب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هي مدة الحم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بب وجوبه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فرق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حتى لا تختلط الأنسا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شتبه الميا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سقي رجل ماءه زرع غيره</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رط وجوبه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ن يكون الحمل من الزواج الصحيح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فاسد</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وطء في النكاح الفاسد يوجب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جب هذه العدة عند الحنف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شافعية على الحامل بالزن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زنا لا يوجب ال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أنه إذا تزوج رجل امرأ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 حامل من الزن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جاز النكاح عند أبي حنيف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حم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كن لا يجوز له أن يطأها ما لم تضع</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ئلا يصير ساقياً ماءه زرع غير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أجاز الشافعية نكاح الحامل من زن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طأ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ذ لا حرمة له</w:t>
      </w:r>
      <w:r w:rsidR="002F04BB" w:rsidRPr="00F1422A">
        <w:rPr>
          <w:rFonts w:ascii="Traditional Arabic" w:hAnsi="Traditional Arabic" w:cs="Traditional Arabic"/>
          <w:sz w:val="34"/>
          <w:szCs w:val="34"/>
          <w:rtl/>
        </w:rPr>
        <w:t>.</w:t>
      </w:r>
    </w:p>
    <w:p w:rsidR="001129F1" w:rsidRDefault="001129F1" w:rsidP="001D09C6">
      <w:pPr>
        <w:autoSpaceDE w:val="0"/>
        <w:autoSpaceDN w:val="0"/>
        <w:adjustRightInd w:val="0"/>
        <w:spacing w:after="0" w:line="240" w:lineRule="auto"/>
        <w:jc w:val="center"/>
        <w:rPr>
          <w:rFonts w:ascii="Traditional Arabic" w:hAnsi="Traditional Arabic" w:cs="Traditional Arabic"/>
          <w:sz w:val="34"/>
          <w:szCs w:val="34"/>
          <w:rtl/>
        </w:rPr>
      </w:pPr>
    </w:p>
    <w:p w:rsidR="001129F1" w:rsidRDefault="001129F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1D09C6" w:rsidRPr="001129F1" w:rsidRDefault="00B00B13" w:rsidP="001D09C6">
      <w:pPr>
        <w:autoSpaceDE w:val="0"/>
        <w:autoSpaceDN w:val="0"/>
        <w:adjustRightInd w:val="0"/>
        <w:spacing w:after="0" w:line="240" w:lineRule="auto"/>
        <w:jc w:val="center"/>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lastRenderedPageBreak/>
        <w:t>الفصل الثالث</w:t>
      </w:r>
    </w:p>
    <w:p w:rsidR="001D09C6" w:rsidRPr="001129F1" w:rsidRDefault="00B00B13" w:rsidP="001D09C6">
      <w:pPr>
        <w:autoSpaceDE w:val="0"/>
        <w:autoSpaceDN w:val="0"/>
        <w:adjustRightInd w:val="0"/>
        <w:spacing w:after="0" w:line="240" w:lineRule="auto"/>
        <w:jc w:val="center"/>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t>في عدة من امتد طهرها</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ممتدة الط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تي ارتفع حيض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لم تدر سب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ن ح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رضا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ر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حكمه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عند الحنف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افعي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نها تبقى أبداً حتى تحيض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بلغ سن من لا تحي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عتد بثلاثة أشهر</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ا لما رأت الحي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صارت من ذوات الحي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تعتد بغير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ا روى البيهقي عن عثمان أنه حكم بذلك في المرضع</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ند المالك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عدتها سنة بعد انقطاع الحي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أن تمكث تسعة أش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مدة الحمل غالب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عتد بثلاثة 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كمل لها سن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ح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لك إذا انقطع الحيض عند المالكية بسبب المرض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سبب غير معرو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ا روي عن عمر رضي الله عنه</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 قال في رجل طلق امرأ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حاضت حيض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يضت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رتفع حيض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تدري ما رفعه</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جلس تسعة 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لم يستبن بها ح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عتد بثلاثة</w:t>
      </w:r>
      <w:r w:rsidR="001129F1">
        <w:rPr>
          <w:rFonts w:ascii="Traditional Arabic" w:hAnsi="Traditional Arabic" w:cs="Traditional Arabic"/>
          <w:sz w:val="34"/>
          <w:szCs w:val="34"/>
          <w:rtl/>
        </w:rPr>
        <w:t xml:space="preserve"> أشهر فذلك سنة</w:t>
      </w:r>
      <w:r w:rsidR="001129F1">
        <w:rPr>
          <w:rStyle w:val="FootnoteReference"/>
          <w:rFonts w:ascii="Traditional Arabic" w:hAnsi="Traditional Arabic" w:cs="Traditional Arabic"/>
          <w:sz w:val="34"/>
          <w:szCs w:val="34"/>
          <w:rtl/>
        </w:rPr>
        <w:footnoteReference w:id="78"/>
      </w:r>
      <w:r w:rsidR="00B26E33">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أن المقصود من العدة معرفة براءة الرحم وخلوه من الحم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تحقق هذه المعرفة بمضي هذه الم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كتفى ب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ن انقطع الحيض بسبب الرضا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عدتها عند المالكية تنقضي بمضي سنة بعد انتهاء زمن الرضاع</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نت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ن رأت الحيض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آخر يوم من السنة انتظرت الحيضة الثالثة</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رأي الحنابل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الكية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راجح إن شاء الل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أما القانون المصري رقم (25) لعام (1929) فلم يتعرض لانتهاء عدة ممتدة الطه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لبقائ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لحل تزوجها برجل آخر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دم ح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ما نص على أن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لا تسمع الدعوى بنفقة 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مدة تزيد على سن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ن تاريخ الطلاق »</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دد السنةب</w:t>
      </w:r>
      <w:r w:rsidR="009E7A6F">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365) يوماً</w:t>
      </w:r>
      <w:r w:rsidR="002F04BB" w:rsidRPr="00F1422A">
        <w:rPr>
          <w:rFonts w:ascii="Traditional Arabic" w:hAnsi="Traditional Arabic" w:cs="Traditional Arabic"/>
          <w:sz w:val="34"/>
          <w:szCs w:val="34"/>
          <w:rtl/>
        </w:rPr>
        <w:t>.</w:t>
      </w:r>
    </w:p>
    <w:p w:rsidR="001D09C6"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متدة الطه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ها حالان</w:t>
      </w:r>
      <w:r w:rsidR="002F04BB" w:rsidRPr="00F1422A">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حال الأولى</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تعرف السبب الذي رفع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رضاع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مرض الذي يُرجى برؤ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ل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ذه تصبر وجوباً حتى تحيض ثم تعتد بالأقر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بلغ سن اليأس فتعتد بثلاثة أشهر كالآيس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ا باتفاق الفقهاء</w:t>
      </w:r>
      <w:r w:rsidR="002F04BB" w:rsidRPr="00F1422A">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ابن قدام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سألة</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عرفت ما رفع الحيض</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نت في عدة حتى يعود الحيض</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عتد به</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ا أنتصير من الآيسات</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عتد بثلاثة أشهر من وقت تصير في عداد الآيسا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أما إذا عرفت أن </w:t>
      </w:r>
      <w:r w:rsidRPr="00F1422A">
        <w:rPr>
          <w:rFonts w:ascii="Traditional Arabic" w:hAnsi="Traditional Arabic" w:cs="Traditional Arabic"/>
          <w:sz w:val="34"/>
          <w:szCs w:val="34"/>
          <w:rtl/>
        </w:rPr>
        <w:lastRenderedPageBreak/>
        <w:t>ارتفاع الحيض بعارض</w:t>
      </w:r>
      <w:r w:rsidR="001129F1">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ن مرض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فاس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رضاع</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ها تنتظر زوال العارض</w:t>
      </w:r>
      <w:r w:rsidR="001129F1">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عود الدم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طال</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لا أن تصير في سن الإياس</w:t>
      </w:r>
      <w:r w:rsidR="001129F1">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 ذكرنا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عند ذلك تعتد عدة الآيسات</w:t>
      </w:r>
      <w:r w:rsidR="002F04BB" w:rsidRPr="00F1422A">
        <w:rPr>
          <w:rFonts w:ascii="Traditional Arabic" w:hAnsi="Traditional Arabic" w:cs="Traditional Arabic"/>
          <w:sz w:val="34"/>
          <w:szCs w:val="34"/>
          <w:rtl/>
        </w:rPr>
        <w:t>.</w:t>
      </w:r>
    </w:p>
    <w:p w:rsidR="001D09C6"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روى الشافعي في مسنده بإسناده عن حبان بن منقذ</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نه طلق امرأته طلقة واحدة</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انت لها منه بنية ترضعها</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تباعد حيضها</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رض حبان</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يل ل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إنك إن مت ورثت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مضى إلى عثم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عنده علي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يد بن ثاب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سأله عن ذلك</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ال عثمان لعل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زيد</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ما تريان</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ال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نرى أنها إن ماتت ورثها</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مات ورثته</w:t>
      </w:r>
      <w:r w:rsidR="001129F1">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ليست من القواعد اللائي يئسن من المحيض</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من الأبكار اللائي لم يبلغن المحي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رجع حبان إلى أهله</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انتزع البنت منها</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عاد إليها الحيض</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حاضت حيضتين</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ات حبان قبل انقضاء الثالثة</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ورثها عثمان</w:t>
      </w:r>
      <w:r w:rsidR="002F04BB" w:rsidRPr="00F1422A">
        <w:rPr>
          <w:rFonts w:ascii="Traditional Arabic" w:hAnsi="Traditional Arabic" w:cs="Traditional Arabic"/>
          <w:sz w:val="34"/>
          <w:szCs w:val="34"/>
          <w:rtl/>
        </w:rPr>
        <w:t>.</w:t>
      </w:r>
    </w:p>
    <w:p w:rsidR="001D09C6"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وى الأثرم بإسناده عن محمد بن يحيى بن حبان</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نه كانت عند جده امرأتان</w:t>
      </w:r>
      <w:r w:rsidR="001129F1">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هاشم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نصارية</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طلق الأنصار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 مرضع</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مرت بها سنة</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ثم هلك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تحض</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الت الأنصاري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م أح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اختصموا إلى عثما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ضى لها بالميراث</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مت الهاشمية عثما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هذا عمل ابن عمك</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شار علينا بهذ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يعني علي بن أبي طالب رضي الله عنه</w:t>
      </w:r>
      <w:r w:rsidR="001129F1">
        <w:rPr>
          <w:rStyle w:val="FootnoteReference"/>
          <w:rFonts w:ascii="Traditional Arabic" w:hAnsi="Traditional Arabic" w:cs="Traditional Arabic"/>
          <w:sz w:val="34"/>
          <w:szCs w:val="34"/>
          <w:rtl/>
        </w:rPr>
        <w:footnoteReference w:id="79"/>
      </w:r>
      <w:r w:rsidR="0083513E">
        <w:rPr>
          <w:rFonts w:ascii="Traditional Arabic" w:hAnsi="Traditional Arabic" w:cs="Traditional Arabic"/>
          <w:sz w:val="34"/>
          <w:szCs w:val="34"/>
          <w:rtl/>
        </w:rPr>
        <w:t>.</w:t>
      </w:r>
    </w:p>
    <w:p w:rsidR="00B00B13" w:rsidRPr="00F1422A"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حال الثاني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يرتفع الحيض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عرف علة رفع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د اختلف الفقهاء في عدة طلاقها على أقوال</w:t>
      </w:r>
      <w:r w:rsidR="002F04BB" w:rsidRPr="00F1422A">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قول الأو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ا تتربص غالب مدة الحم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سعة 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تستبين براءة الرح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عتد بثلاثة 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هذه س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هب إلى هذا المالك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حنابل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افعي في القديم</w:t>
      </w:r>
      <w:r w:rsidR="002F04BB" w:rsidRPr="00F1422A">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ابن قدام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 حاضت حيض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يضتين</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ارتفع حيضها لا تدري ما رفعه</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 تنقض عدتها إلا بعد سنة بعد انقطاع الحيض</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لك لما روي عن عمر أنه قال في رجل طلق امرأته فحاضت حيض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يضتين</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رتفع حيضها</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تدري ما رفع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تجلس تسعة أشهر</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لم يستبن بها حمل</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تعتد بثلاثة أشهر, فذلك س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نعرف له مخالفاً</w:t>
      </w:r>
      <w:r w:rsidR="002F04BB" w:rsidRPr="00F1422A">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ابن المنذر</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قضى به عمر بين المهاجري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نصار</w:t>
      </w:r>
      <w:r w:rsidR="001129F1">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ينكره منكر</w:t>
      </w:r>
      <w:r w:rsidR="002F04BB" w:rsidRPr="00F1422A">
        <w:rPr>
          <w:rFonts w:ascii="Traditional Arabic" w:hAnsi="Traditional Arabic" w:cs="Traditional Arabic"/>
          <w:sz w:val="34"/>
          <w:szCs w:val="34"/>
          <w:rtl/>
        </w:rPr>
        <w:t>.</w:t>
      </w:r>
    </w:p>
    <w:p w:rsidR="001D09C6"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أثرم</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سمعت أبا عبد الله</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يسأل عن الرجل يطلق امرأته</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تحيض حيضة</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يرتفع حيض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ذهب إلى حديث عمر إذا رفعت حيضتها فلم تدر مما ارتفعت</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ها تنتظر سن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يل ل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حاضت دون السن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ترجع إلى الحيضة</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يل ل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إن ارتفعت حيضتها أيضا لا تدري مما ارتفعت</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تقعد سنة أخر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قول كل من وافقنا في المسألة الأولى</w:t>
      </w:r>
      <w:r w:rsidR="001129F1">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ذلك لأنها لما ارتفعت حيضتها</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صلت مرتابة</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وجب أن تنتقل إلى الاعتداد بسنة</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كما </w:t>
      </w:r>
      <w:r w:rsidR="00B00B13" w:rsidRPr="00F1422A">
        <w:rPr>
          <w:rFonts w:ascii="Traditional Arabic" w:hAnsi="Traditional Arabic" w:cs="Traditional Arabic"/>
          <w:sz w:val="34"/>
          <w:szCs w:val="34"/>
          <w:rtl/>
        </w:rPr>
        <w:lastRenderedPageBreak/>
        <w:t>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رتفعحيضها حين طلقها</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وجب عليها سنة كاملة</w:t>
      </w:r>
      <w:r w:rsidR="001129F1">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عِدَّة لا تنبني على عدة أخرى</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ذلك 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اضت حيض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يضتين</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يئست</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نتقلت إلى ثلاثة أشهر كاملة</w:t>
      </w:r>
      <w:r w:rsidR="001129F1">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عتدت الصغيرة شهر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هرين</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حاضت</w:t>
      </w:r>
      <w:r w:rsidR="001129F1">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نتقلت إلى ثلاثة قروء</w:t>
      </w:r>
      <w:r w:rsidR="001129F1">
        <w:rPr>
          <w:rStyle w:val="FootnoteReference"/>
          <w:rFonts w:ascii="Traditional Arabic" w:hAnsi="Traditional Arabic" w:cs="Traditional Arabic"/>
          <w:sz w:val="34"/>
          <w:szCs w:val="34"/>
          <w:rtl/>
        </w:rPr>
        <w:footnoteReference w:id="80"/>
      </w:r>
      <w:r w:rsidR="0083513E">
        <w:rPr>
          <w:rFonts w:ascii="Traditional Arabic" w:hAnsi="Traditional Arabic" w:cs="Traditional Arabic"/>
          <w:sz w:val="34"/>
          <w:szCs w:val="34"/>
          <w:rtl/>
        </w:rPr>
        <w:t>.</w:t>
      </w:r>
    </w:p>
    <w:p w:rsidR="001D09C6"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ما ذكر ابن مهنا النفراوي المالكي عدة الحرة المستحاض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أمة في الطلاق 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ثلهما في الاعتداد بسنة من تأخر حيضها بغير سبب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ر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 خلي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لم تميز</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أخر بلا سب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رض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تربصت تسعة أشه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اعتدت بثلاث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عُلم من كلام خليل أن كل السنة ليس ب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ل تسعة استبر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ثلاثة أشهر عدة</w:t>
      </w:r>
      <w:r w:rsidR="001129F1">
        <w:rPr>
          <w:rStyle w:val="FootnoteReference"/>
          <w:rFonts w:ascii="Traditional Arabic" w:hAnsi="Traditional Arabic" w:cs="Traditional Arabic"/>
          <w:sz w:val="34"/>
          <w:szCs w:val="34"/>
          <w:rtl/>
        </w:rPr>
        <w:footnoteReference w:id="81"/>
      </w:r>
      <w:r w:rsidR="0083513E">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قول الثان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ها تصبر حتى تحيض فتعتد بالأقراء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يأس فتعتد بالأش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قول الحنف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افعية في الجديد</w:t>
      </w:r>
      <w:r w:rsidR="002F04BB" w:rsidRPr="00F1422A">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في ابن عابدين</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دة ممتدة إلى الطهر التي بلغت برؤية الدم ثلاثة أيام ثم امتد طهرها فإنها تبقى في العِدَّة إلى أن تحيض ثلاث حيض</w:t>
      </w:r>
      <w:r w:rsidR="001129F1">
        <w:rPr>
          <w:rStyle w:val="FootnoteReference"/>
          <w:rFonts w:ascii="Traditional Arabic" w:hAnsi="Traditional Arabic" w:cs="Traditional Arabic"/>
          <w:sz w:val="34"/>
          <w:szCs w:val="34"/>
          <w:rtl/>
        </w:rPr>
        <w:footnoteReference w:id="82"/>
      </w:r>
      <w:r w:rsidR="0083513E">
        <w:rPr>
          <w:rFonts w:ascii="Traditional Arabic" w:hAnsi="Traditional Arabic" w:cs="Traditional Arabic"/>
          <w:sz w:val="34"/>
          <w:szCs w:val="34"/>
          <w:rtl/>
        </w:rPr>
        <w:t>.</w:t>
      </w:r>
    </w:p>
    <w:p w:rsidR="00B00B13" w:rsidRPr="00F1422A" w:rsidRDefault="00B00B13" w:rsidP="001129F1">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ال الشربيني</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انقطع دم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 دم حيضها من حر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ها</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لعلة</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عر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كرضاع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ر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تصبر حتى تحيض</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عتد بالأقراء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يأس</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 تصل إلى سن اليأس</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أقصاه اثنا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تون سنة فتعتد حينئذ بالأش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بالي بطول مدة الانتظار لما روى البيهقي عن عثمان أنه حكم بذلك في المرض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 الشيخ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حمد</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لإجماع من الصحابة رضي الله عنهم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بأن انقطع دمها لا لعلة تُعر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كذا تصبر حتى تحيض فتعتد بالأقر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تيأس بالأشهر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في الجديد</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نقطع لعل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له تعالى لم يجعل الاعتداد بالأشهر إلا للتي لم تحض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آيس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ه ليست واحدة منهم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ا ترج</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ود الدم</w:t>
      </w:r>
    </w:p>
    <w:p w:rsidR="001D09C6" w:rsidRDefault="00B00B13" w:rsidP="001129F1">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أشبهت من انقطع دمها لعارض معروف</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القديم تتربص غالب مدة الح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تسعة 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تعرف فراغ الرحم</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غال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ن الحمل لا يمكث في البطن أكثر من ذل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 البيهقي</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 عاب الشافعيفيالقديم على من خالف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كان يقضي به أمير المؤمنين عمر بين المجاهدي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نصار رضي الله تعالى عنه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م ينكر عليه فكيف تجوز مخالفته</w:t>
      </w:r>
      <w:r w:rsidR="001129F1">
        <w:rPr>
          <w:rStyle w:val="FootnoteReference"/>
          <w:rFonts w:ascii="Traditional Arabic" w:hAnsi="Traditional Arabic" w:cs="Traditional Arabic"/>
          <w:sz w:val="34"/>
          <w:szCs w:val="34"/>
          <w:rtl/>
        </w:rPr>
        <w:footnoteReference w:id="83"/>
      </w:r>
      <w:r w:rsidR="0083513E">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قول الثالث</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ن المرتابة تتربص أكثر مدة الحم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ربع سنين لتعلم براءة الرحم بيقين</w:t>
      </w:r>
      <w:r w:rsidR="002F04BB" w:rsidRPr="00F1422A">
        <w:rPr>
          <w:rFonts w:ascii="Traditional Arabic" w:hAnsi="Traditional Arabic" w:cs="Traditional Arabic"/>
          <w:sz w:val="34"/>
          <w:szCs w:val="34"/>
          <w:rtl/>
        </w:rPr>
        <w:t>.</w:t>
      </w:r>
    </w:p>
    <w:p w:rsidR="00B00B13" w:rsidRPr="00F1422A"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قال الشربيني</w:t>
      </w:r>
      <w:r w:rsidR="002F04BB" w:rsidRPr="00F1422A">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قول من القديم</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تربص أكثر مدة الحمل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أربع سنين</w:t>
      </w:r>
      <w:r w:rsidR="00C813AB">
        <w:rPr>
          <w:rFonts w:ascii="Traditional Arabic" w:hAnsi="Traditional Arabic" w:cs="Traditional Arabic"/>
          <w:sz w:val="34"/>
          <w:szCs w:val="34"/>
          <w:rtl/>
        </w:rPr>
        <w:t>)</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تعلم براءة الرحم بيق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ي قول مخرج على القديم</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ها تتربص ستة أشهر أقل مدة الحمل</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اصل القديم أنها تتربص مدة الح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كن غالبه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كثره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ق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تعتد بال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على كل من أقوال القدي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ا لم يظهر حمل</w:t>
      </w:r>
      <w:r w:rsidR="001129F1">
        <w:rPr>
          <w:rStyle w:val="FootnoteReference"/>
          <w:rFonts w:ascii="Traditional Arabic" w:hAnsi="Traditional Arabic" w:cs="Traditional Arabic"/>
          <w:sz w:val="34"/>
          <w:szCs w:val="34"/>
          <w:rtl/>
        </w:rPr>
        <w:footnoteReference w:id="84"/>
      </w:r>
      <w:r w:rsidR="0083513E">
        <w:rPr>
          <w:rFonts w:ascii="Traditional Arabic" w:hAnsi="Traditional Arabic" w:cs="Traditional Arabic"/>
          <w:sz w:val="34"/>
          <w:szCs w:val="34"/>
          <w:rtl/>
        </w:rPr>
        <w:t>.</w:t>
      </w:r>
    </w:p>
    <w:p w:rsidR="00B00B13" w:rsidRPr="001129F1" w:rsidRDefault="00B00B13" w:rsidP="001D09C6">
      <w:pPr>
        <w:pStyle w:val="NoSpacing"/>
        <w:jc w:val="both"/>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t>الترجيح</w:t>
      </w:r>
      <w:r w:rsidR="002F04BB" w:rsidRPr="001129F1">
        <w:rPr>
          <w:rFonts w:ascii="Traditional Arabic" w:hAnsi="Traditional Arabic" w:cs="Traditional Arabic"/>
          <w:b/>
          <w:bCs/>
          <w:sz w:val="34"/>
          <w:szCs w:val="34"/>
          <w:rtl/>
        </w:rPr>
        <w:t>:</w:t>
      </w:r>
    </w:p>
    <w:p w:rsidR="001D09C6"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ذي أميل إلى أنه الصحيح من الأقوال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أو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نها تتربص غالب مدة الحم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تسعة أشه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تستبين براءة الرح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تعتد بثلاثة أشه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هذه سن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ذ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قول الصحابة رضي الله عنهم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هم أمير المؤمنين عمر رضي الله ع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عرف لهم مخالف</w:t>
      </w:r>
      <w:r w:rsidR="001129F1">
        <w:rPr>
          <w:rStyle w:val="FootnoteReference"/>
          <w:rFonts w:ascii="Traditional Arabic" w:hAnsi="Traditional Arabic" w:cs="Traditional Arabic"/>
          <w:sz w:val="34"/>
          <w:szCs w:val="34"/>
          <w:rtl/>
        </w:rPr>
        <w:footnoteReference w:id="85"/>
      </w:r>
      <w:r w:rsidR="002F04BB" w:rsidRPr="00F1422A">
        <w:rPr>
          <w:rFonts w:ascii="Traditional Arabic" w:hAnsi="Traditional Arabic" w:cs="Traditional Arabic"/>
          <w:sz w:val="34"/>
          <w:szCs w:val="34"/>
          <w:rtl/>
        </w:rPr>
        <w:t>.</w:t>
      </w:r>
    </w:p>
    <w:p w:rsidR="001129F1" w:rsidRDefault="001129F1" w:rsidP="001D09C6">
      <w:pPr>
        <w:autoSpaceDE w:val="0"/>
        <w:autoSpaceDN w:val="0"/>
        <w:adjustRightInd w:val="0"/>
        <w:spacing w:after="0" w:line="240" w:lineRule="auto"/>
        <w:jc w:val="center"/>
        <w:rPr>
          <w:rFonts w:ascii="Traditional Arabic" w:hAnsi="Traditional Arabic" w:cs="Traditional Arabic"/>
          <w:sz w:val="34"/>
          <w:szCs w:val="34"/>
          <w:rtl/>
        </w:rPr>
      </w:pPr>
      <w:r w:rsidRPr="001129F1">
        <w:rPr>
          <w:rFonts w:ascii="Traditional Arabic" w:hAnsi="Traditional Arabic" w:cs="Traditional Arabic" w:hint="cs"/>
          <w:sz w:val="34"/>
          <w:szCs w:val="34"/>
          <w:rtl/>
        </w:rPr>
        <w:t>واللهأعلىوأعلم</w:t>
      </w:r>
    </w:p>
    <w:p w:rsidR="001129F1" w:rsidRDefault="001129F1" w:rsidP="001129F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1129F1" w:rsidRDefault="001129F1" w:rsidP="001129F1">
      <w:pPr>
        <w:autoSpaceDE w:val="0"/>
        <w:autoSpaceDN w:val="0"/>
        <w:adjustRightInd w:val="0"/>
        <w:spacing w:after="0" w:line="240" w:lineRule="auto"/>
        <w:jc w:val="center"/>
        <w:rPr>
          <w:rFonts w:ascii="Traditional Arabic" w:hAnsi="Traditional Arabic" w:cs="Traditional Arabic"/>
          <w:b/>
          <w:bCs/>
          <w:sz w:val="34"/>
          <w:szCs w:val="34"/>
          <w:rtl/>
        </w:rPr>
      </w:pPr>
      <w:r w:rsidRPr="001129F1">
        <w:rPr>
          <w:rFonts w:ascii="Traditional Arabic" w:hAnsi="Traditional Arabic" w:cs="Traditional Arabic" w:hint="cs"/>
          <w:b/>
          <w:bCs/>
          <w:sz w:val="34"/>
          <w:szCs w:val="34"/>
          <w:rtl/>
        </w:rPr>
        <w:lastRenderedPageBreak/>
        <w:t>الفصلالرابع</w:t>
      </w:r>
    </w:p>
    <w:p w:rsidR="001D09C6" w:rsidRDefault="00B00B13" w:rsidP="001129F1">
      <w:pPr>
        <w:autoSpaceDE w:val="0"/>
        <w:autoSpaceDN w:val="0"/>
        <w:adjustRightInd w:val="0"/>
        <w:spacing w:after="0" w:line="240" w:lineRule="auto"/>
        <w:jc w:val="center"/>
        <w:rPr>
          <w:rFonts w:ascii="Traditional Arabic" w:hAnsi="Traditional Arabic" w:cs="Traditional Arabic"/>
          <w:sz w:val="34"/>
          <w:szCs w:val="34"/>
          <w:rtl/>
        </w:rPr>
      </w:pPr>
      <w:r w:rsidRPr="001129F1">
        <w:rPr>
          <w:rFonts w:ascii="Traditional Arabic" w:hAnsi="Traditional Arabic" w:cs="Traditional Arabic"/>
          <w:b/>
          <w:bCs/>
          <w:sz w:val="34"/>
          <w:szCs w:val="34"/>
          <w:rtl/>
        </w:rPr>
        <w:t>في تحويل العدة من نوع إلى غيره</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تعريف التحوي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غ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تحوي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صْدَرُ حَوَّل الشي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تدور معانيه على النَّق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تَّغيي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بْدِيل</w:t>
      </w:r>
      <w:r w:rsidR="000901B9">
        <w:rPr>
          <w:rFonts w:ascii="Traditional Arabic" w:hAnsi="Traditional Arabic" w:cs="Traditional Arabic"/>
          <w:sz w:val="34"/>
          <w:szCs w:val="34"/>
          <w:rtl/>
        </w:rPr>
        <w:t xml:space="preserve">،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وَحَوَّلْتُهُ</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حْوِيلاً </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قَلته من موضعٍ إلى موض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وَّلْتُ الرِّدَاءَ</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قَلْتُ كُل طَرَفٍ إلى مَوْضِعِ الآْخَ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وَالَ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بالفَتحِ مأخوذة من النَّقْ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قو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حَلْتُهُ بِدَيْنِهِ أَ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قلته إِلى ذمة أُخرى</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تحوي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ا يخرج استعمال الفُقَهاء لهذَا اللّفظ عن معانيه اللّغوية</w:t>
      </w:r>
      <w:r w:rsidR="001129F1">
        <w:rPr>
          <w:rStyle w:val="FootnoteReference"/>
          <w:rFonts w:ascii="Traditional Arabic" w:hAnsi="Traditional Arabic" w:cs="Traditional Arabic"/>
          <w:sz w:val="34"/>
          <w:szCs w:val="34"/>
          <w:rtl/>
        </w:rPr>
        <w:footnoteReference w:id="86"/>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تحول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نتقال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غير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قد يطرأ على المعتدة بالأشهر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لأقراء ما يوجب تغير نوع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جب عليها الاعتداد بمقتضى الأمر الطارئ</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ذه هي الحالات التي تقت</w:t>
      </w:r>
      <w:r w:rsidR="001129F1">
        <w:rPr>
          <w:rFonts w:ascii="Traditional Arabic" w:hAnsi="Traditional Arabic" w:cs="Traditional Arabic"/>
          <w:sz w:val="34"/>
          <w:szCs w:val="34"/>
          <w:rtl/>
        </w:rPr>
        <w:t>ضي تحول العدة</w:t>
      </w:r>
      <w:r w:rsidR="001129F1">
        <w:rPr>
          <w:rStyle w:val="FootnoteReference"/>
          <w:rFonts w:ascii="Traditional Arabic" w:hAnsi="Traditional Arabic" w:cs="Traditional Arabic"/>
          <w:sz w:val="34"/>
          <w:szCs w:val="34"/>
          <w:rtl/>
        </w:rPr>
        <w:footnoteReference w:id="87"/>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أول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حول العدة من الأشهر إلى الأقراء</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ذا طلقت الصغي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 بلغت سن اليأس</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شرعت في العدة بالشه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حاضت قبل انتهاء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زمها الانتقال إلى الأقر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طل ما مضى من عدت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لا تنتهي عدتها إلا بثلاث حيضات كوامل عند الحنف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بثلاثة أطهار عند المالك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افعي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شهور بدل عن الأقر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جوز الاعتداد بها مع وجود أص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القدرة على الوضوء في حق المتيم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حو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آيسة لما رأت الدم تبين أنها أخطأت الظن</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ن انقضت عدتها بالشه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حاض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 يلزمها استئناف العدة بالأقراء</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هذا معنى حدث بعد انقضاء الع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د حصل المقصود بالبد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بطل حكمه بالقدرة على الأص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ن صلى بالتيم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قدر على الماء بعد انتهاء وقت الصل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لا يجب عليه الوضوء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عادة الصلا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ثاني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حول العدة من الأقراء إلى ال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وضع الحمل</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ذا شرعت المطلقة في العدة بالأقر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ثم ظهر بها حمل من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ناء على رأي المالك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شافعية بأن الحامل قد ترى الد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قط حكم الأقراء</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عتد بوضع الحمل</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أقراء دليل على براءة الرحم في الظا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مل دليل على شغل الرحم قطع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سقط الظاهر بالقطع</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إذا طلقت المرأة التي كانت تحي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حاضت مر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رت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أيست</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نتقلت عدتها من الحيض إلى الأشه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ا تعتد بالأشهر عند الحنفية إلا بعد بلوغها سن اليأس </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55 سنة</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بلغت سن اليأس</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ستأنفت العدة بالأشهر الثلاثة التي هي عدة الآيسة</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مالك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تعتد سن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تسعة أشهر منها من وقت الطلاق تنتظر فيها لتعلم براءة رحمه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هذه المدة هي غالب مدة الحم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تعتد بعد ذلك عدة الآيسات</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ثلاثة أشه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ملاً بقول عمر رضي الله ع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عقو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دفعاً للحر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شقة</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 الشافع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 الجديد كالحنفي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تكون في عدة أبداً حتى تحيض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بلغ سن الإياس</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تعتد حينئذ بثلاثة أشهر</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اعتداد بالأشهر جعل بعد الإياس</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م يجز قبل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ه ليست آيس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ها ترج</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ود الد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م تعتد بالشهو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ما 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باعد حيضها لعارض</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ثالث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انتقال إلى عدة وفاة </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ذا مات الرجل في أثناء عدة زوجته التي طلقها طلاقاً رجعي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نتقلت بالإجماع من عدتها بالأقر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شهر إلى عدة وفا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ربعة أش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شرة أيا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الطلاق في حال الصحة أم في حال مرض الموت</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مطلقة رجعياً تعد زوجة ما دامت في الع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وت الزوج يوجب على زوجته عدة ال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لغ</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حكام الرجع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قطت بقية عدة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سقط نفقت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تثبت أحكام عدة الوفاة من إحدا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إن مات الرجل في أثناء عدة زوجته من طلاق بائ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تنتقل إلى عدة ال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ل تتم عدة الطلاق البائن</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ا ليست بزوج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كمل عدة الطلاق</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حداد علي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ها النفقة إن كانت حامل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رابع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عدة بأبعد الأجلين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دة طلاق الفارّ</w:t>
      </w:r>
      <w:r w:rsidR="002F04BB" w:rsidRPr="00F1422A">
        <w:rPr>
          <w:rFonts w:ascii="Traditional Arabic" w:hAnsi="Traditional Arabic" w:cs="Traditional Arabic"/>
          <w:sz w:val="34"/>
          <w:szCs w:val="34"/>
          <w:rtl/>
        </w:rPr>
        <w:t>:</w:t>
      </w:r>
    </w:p>
    <w:p w:rsidR="001D09C6" w:rsidRPr="001129F1"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t>للفقهاء مذهبان</w:t>
      </w:r>
      <w:r w:rsidR="002F04BB" w:rsidRPr="001129F1">
        <w:rPr>
          <w:rFonts w:ascii="Traditional Arabic" w:hAnsi="Traditional Arabic" w:cs="Traditional Arabic"/>
          <w:b/>
          <w:bCs/>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مذهب أبي حنيف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حمد</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حمد</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 كان الطلاق فراراً من إرث الزوجة بأن طلق في مرض الموت بقصد حرمانها من الميراث</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ثم مات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في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ها تنتقل من عدة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إلى العدة بأبعد الأجلين من عدة الوفا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ة الطلاق احتياط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بأن تتربص أربعة أش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شراً من وقت المو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إن لم تر فيها حيضاً تعتد بعدها بثلاث حيضات في رأي الحنف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نابل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امتد طهرها تبقى عدتها حتى تبلغ سن اليأس</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مرأة لما ورثت من زوج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عتبر الزواج قائماً حكماً وقت الوفا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جب عليها عدة الوفا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ما أن الطلاق بائن فلا تعد زوجيتها قائم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جب عليها عدة الوفا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ما عدة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مراعاة لهذين الاعتبارين تتداخل العدتا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عتد بهما مع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مذهب مالك</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 الشافع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بي يوسف</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ن زوجة الفارّ لا تعتد بأطول الأجلين من عدة الوفا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ثلاثة قرو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ما تكمل عدة الطلاق</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زوجها مات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يست زوجة له</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بائن من النكاح</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تكون منكوح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عتبار الزواج قائماً وقت الوفاة في رأي مالك إنما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ي حق الإرث فقط</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ا في حق العد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ما ثبت على خلاف الأصل لا يتوسع في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تصور اعتداد المرأة بأبعد الأجلين لدى الشافعية فيما 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طلق الرجل إحدى امرأتيه طلاقاً بائ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ات قبل بيان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عيين المطلَّق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إن كل واحدة تعتد بالأكثر من عدة وفا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ثلاثة من أقرائه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كل واحدة وجب عليها عدة ب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شتبهت عليها بعدة أخرى بالوفا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وجب أن تأتي بأبعد الأجلين لتخرج عما عليها بيق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من أشكلت عليه صلاة من صلات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يلزمه أن يأتي بهما</w:t>
      </w:r>
      <w:r w:rsidR="002F04BB" w:rsidRPr="00F1422A">
        <w:rPr>
          <w:rFonts w:ascii="Traditional Arabic" w:hAnsi="Traditional Arabic" w:cs="Traditional Arabic"/>
          <w:sz w:val="34"/>
          <w:szCs w:val="34"/>
          <w:rtl/>
        </w:rPr>
        <w:t>.</w:t>
      </w:r>
    </w:p>
    <w:p w:rsidR="001D09C6" w:rsidRDefault="00E45318" w:rsidP="001129F1">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عتد المرأة بأقصى الأجلين عند المالكية كما بان في حالة الانتقال إلى عدة وفا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أن يموت زوج الرجعية في عدتها</w:t>
      </w:r>
      <w:r w:rsidR="001129F1">
        <w:rPr>
          <w:rStyle w:val="FootnoteReference"/>
          <w:rFonts w:ascii="Traditional Arabic" w:hAnsi="Traditional Arabic" w:cs="Traditional Arabic"/>
          <w:sz w:val="34"/>
          <w:szCs w:val="34"/>
          <w:rtl/>
        </w:rPr>
        <w:footnoteReference w:id="88"/>
      </w:r>
      <w:r w:rsidR="001129F1">
        <w:rPr>
          <w:rFonts w:ascii="Traditional Arabic" w:hAnsi="Traditional Arabic" w:cs="Traditional Arabic" w:hint="cs"/>
          <w:sz w:val="34"/>
          <w:szCs w:val="34"/>
          <w:rtl/>
        </w:rPr>
        <w:t>.</w:t>
      </w:r>
    </w:p>
    <w:p w:rsidR="001129F1" w:rsidRDefault="001129F1" w:rsidP="001D09C6">
      <w:pPr>
        <w:autoSpaceDE w:val="0"/>
        <w:autoSpaceDN w:val="0"/>
        <w:adjustRightInd w:val="0"/>
        <w:spacing w:after="0" w:line="240" w:lineRule="auto"/>
        <w:jc w:val="center"/>
        <w:rPr>
          <w:rFonts w:ascii="Traditional Arabic" w:hAnsi="Traditional Arabic" w:cs="Traditional Arabic"/>
          <w:sz w:val="34"/>
          <w:szCs w:val="34"/>
          <w:rtl/>
        </w:rPr>
      </w:pPr>
    </w:p>
    <w:p w:rsidR="001129F1" w:rsidRDefault="001129F1" w:rsidP="001D09C6">
      <w:pPr>
        <w:autoSpaceDE w:val="0"/>
        <w:autoSpaceDN w:val="0"/>
        <w:adjustRightInd w:val="0"/>
        <w:spacing w:after="0" w:line="240" w:lineRule="auto"/>
        <w:jc w:val="center"/>
        <w:rPr>
          <w:rFonts w:ascii="Traditional Arabic" w:hAnsi="Traditional Arabic" w:cs="Traditional Arabic"/>
          <w:sz w:val="34"/>
          <w:szCs w:val="34"/>
          <w:rtl/>
        </w:rPr>
      </w:pPr>
    </w:p>
    <w:p w:rsidR="001129F1" w:rsidRDefault="001129F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1D09C6" w:rsidRPr="001129F1" w:rsidRDefault="00B00B13" w:rsidP="001D09C6">
      <w:pPr>
        <w:autoSpaceDE w:val="0"/>
        <w:autoSpaceDN w:val="0"/>
        <w:adjustRightInd w:val="0"/>
        <w:spacing w:after="0" w:line="240" w:lineRule="auto"/>
        <w:jc w:val="center"/>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lastRenderedPageBreak/>
        <w:t>الفصل الخامس</w:t>
      </w:r>
    </w:p>
    <w:p w:rsidR="001D09C6" w:rsidRPr="001129F1" w:rsidRDefault="00B00B13" w:rsidP="001D09C6">
      <w:pPr>
        <w:autoSpaceDE w:val="0"/>
        <w:autoSpaceDN w:val="0"/>
        <w:adjustRightInd w:val="0"/>
        <w:spacing w:after="0" w:line="240" w:lineRule="auto"/>
        <w:jc w:val="center"/>
        <w:rPr>
          <w:rFonts w:ascii="Traditional Arabic" w:hAnsi="Traditional Arabic" w:cs="Traditional Arabic"/>
          <w:b/>
          <w:bCs/>
          <w:sz w:val="34"/>
          <w:szCs w:val="34"/>
          <w:rtl/>
        </w:rPr>
      </w:pPr>
      <w:r w:rsidRPr="001129F1">
        <w:rPr>
          <w:rFonts w:ascii="Traditional Arabic" w:hAnsi="Traditional Arabic" w:cs="Traditional Arabic"/>
          <w:b/>
          <w:bCs/>
          <w:sz w:val="34"/>
          <w:szCs w:val="34"/>
          <w:rtl/>
        </w:rPr>
        <w:t>في أحكام العدة</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يتعلق بالمعتدة الأحكام التالية</w:t>
      </w:r>
      <w:r w:rsidR="001129F1">
        <w:rPr>
          <w:rStyle w:val="FootnoteReference"/>
          <w:rFonts w:ascii="Traditional Arabic" w:hAnsi="Traditional Arabic" w:cs="Traditional Arabic"/>
          <w:sz w:val="34"/>
          <w:szCs w:val="34"/>
          <w:rtl/>
        </w:rPr>
        <w:footnoteReference w:id="89"/>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أول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حريم الخطب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لا يجوز للأجنبي خطبة المعتدة صراح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ت مطلقة أم متوفى عنها زوجه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مطلقة طلاقاً رجعياً في حكم الزوج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يجوز خطبت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بقاء بعض آثار الزواج في المطلقة ثلاث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ائ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توفى عنها زوجه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جوز أيضاً التعريض بالخطبة في عدة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جوز في عدة الوفا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جناح عليكم فيما عرَّضتم به من خطبة النساء</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بقرة:235/2]</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ى أن قال</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كن لا تواعدوهن سر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أن تقولوا قولاً معروفاً</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بقرة:235/2]</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ه في عدة الطلاق لا يجوز للمعتدة الخروج من منزلها أصلاً ليلاً ولا نها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جوز للمتوفى عنها عند الحنفية الخروج نها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 إثارة العداوة بالتعريض لزوجها الأول يتصور في المطلقة لا المتوفى عن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ثاني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حريم الزواج </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ا يجوز للأجنبي إجماعاً نكاح المعت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عزموا عقدة النكاح حتى يبلغ الكتاب أجله</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بقر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2/235]</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 لا تعقدوا عقد النكاح حتى تنقضي العدة التي كتبها الله على المعت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بقاء الزوجية في الطلاق الرجع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بعض آثار الزواج في الطلاق الثالث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ائ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ذا تزوجت فالنكاح باط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أنها ممنوعة من الزواج لحق الزوج الأو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كان نكاحاً باطلاً كما 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زوجت</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ي في نكاح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جب أن يفرق بينه وبينها</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جوز لصاحب العدة أن يتزوج المعتد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إلزام بالعدة إنما شرع مراعاة لحق الز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يجوز أن يمنع حق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العدة لحفظ مائ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صيانة نسب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صان ماؤه عن بعض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حفظ نسبه عن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انقضت العدة جاز لأي شخص أن يتزوجه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القاعدة عند المالكي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كل نكاح فسخ بعد الدخول اضطرار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يجوز للزوج أن يتزوج المرأة في عدتها م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ل نكاح فسخ اختياراً من أحد الزوج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يث لهما الخيا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جاز أن يتزوجها في عدتها منه</w:t>
      </w:r>
      <w:r w:rsidR="001129F1">
        <w:rPr>
          <w:rStyle w:val="FootnoteReference"/>
          <w:rFonts w:ascii="Traditional Arabic" w:hAnsi="Traditional Arabic" w:cs="Traditional Arabic"/>
          <w:sz w:val="34"/>
          <w:szCs w:val="34"/>
          <w:rtl/>
        </w:rPr>
        <w:footnoteReference w:id="90"/>
      </w:r>
      <w:r w:rsidR="0083513E">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ثالث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حرمة الخروج من البيت</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لفقهاء آراء متقاربة في مسألة خروج المعتدة من البيت</w:t>
      </w:r>
      <w:r w:rsidR="002F04BB" w:rsidRPr="00F1422A">
        <w:rPr>
          <w:rFonts w:ascii="Traditional Arabic" w:hAnsi="Traditional Arabic" w:cs="Traditional Arabic"/>
          <w:sz w:val="34"/>
          <w:szCs w:val="34"/>
          <w:rtl/>
        </w:rPr>
        <w:t>:</w:t>
      </w:r>
    </w:p>
    <w:p w:rsidR="00B00B13" w:rsidRPr="00F1422A" w:rsidRDefault="00B00B13" w:rsidP="009E7A6F">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حنفي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فرقوا بين المطلق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توفى عن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الو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حرم على المطلقة البالغة العاقلة الحرة المسلمة المعتدة من زواج صحيح الخروج ليل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نها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الطلاق بائن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ثلاث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 رجعي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قوله تعالى في الطلاق الرجعي</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لا تخرجوهن من بيوته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خرجن إلا أن يأتين بفاحشة مبينة</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الطلاق:1/65]بأن تزني فتخرج لإقامة الحد علي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رى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نيفة أن الفاحشة هي نفس الخرو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ما في الطلاق الثلاث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ائ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عموم النهي عن الخروج</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ساس الحاجة إلى الحفاظ على الأنسا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م اختلاط الميا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أسكنوهن من حيث سكنتم</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لطلاق:6/65]</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أمر بالإسكان نهي عن الإخراج</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خر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المتوفى عنه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لا تخرج لي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بأس أن تخرج نهاراً في حوائجه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تحتاج إلى الخروج بالنهار لاكتساب ما تنفقه</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لا نفقة لها من الزوج المتوفى</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ل نفقتها علي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تحتاج إلى الخروج لتحصيل النف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خرج باللي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عدم الحاجة إلى الخروج باللي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خلاف المطلَّق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نفقتها على الز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تحتاج إلى الخروج</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يس للمعتدة من طلاق ثلاث</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ائ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 رجعي أن تخرج من منزلها الذي تعتد فيه إلى سف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لى حج فريض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ذا كانت معتدة من نكاح صحي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جوز للزوج أن يسافر بها 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لا تخرجوهن من بيوته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خرجن</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طلاق:1/65]</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ذهب أن للزوج ضرب المرأة المفارقة على الخروج من منزله بلا إذ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إن احتاجت إلى الاستفتاء في حادث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رض الزوج أن يستفتي 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غيرعال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جوز للمعتدة من نكاح فاسد أن تخرج</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أحكام العدة مرتبة على أحكام النكاح الصحي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يجوز أيضاً للصغير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جنونة أن تخرج من منزلها إذا لم يكن في الفرقة رجع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سواء أذن الزوج لها أم لم يأذن</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إذ أن حق الله في العدة لا يجب عل الصغي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جنو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ه لا ولد من الصغير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م يبق للزوج ح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كن يجوز للزوج منع المجنونة من الخروج حفاظا على مائ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حصينه من الاختلاط</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ت الفرقة رجعية فلا يجوز للصغيرة الخروج بغير إذن الزوج</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زوجت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هذا كله في حال الاختيا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أما في حال </w:t>
      </w:r>
      <w:r w:rsidR="00B00B13" w:rsidRPr="00F1422A">
        <w:rPr>
          <w:rFonts w:ascii="Traditional Arabic" w:hAnsi="Traditional Arabic" w:cs="Traditional Arabic"/>
          <w:sz w:val="34"/>
          <w:szCs w:val="34"/>
          <w:rtl/>
        </w:rPr>
        <w:lastRenderedPageBreak/>
        <w:t>الضرورة فلكل معتدة الخر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اضطرت إلى الخروج من بيت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أن خافت سقوط منزل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خافت على متاع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جد أجرة البيت الذي تستأجره في عدة الوفا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بأس عندئذ أن تخر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نتقل المعتدة المطلقة في البادية مع أهل الكلأ في محف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خيمة مع زوج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ن تضررت في المكان الذي طلقها في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لم تتضرر فلا تنتقل من مكانها</w:t>
      </w:r>
      <w:r w:rsidR="002F04BB" w:rsidRPr="00F1422A">
        <w:rPr>
          <w:rFonts w:ascii="Traditional Arabic" w:hAnsi="Traditional Arabic" w:cs="Traditional Arabic"/>
          <w:sz w:val="34"/>
          <w:szCs w:val="34"/>
          <w:rtl/>
        </w:rPr>
        <w:t>.</w:t>
      </w:r>
    </w:p>
    <w:p w:rsidR="00B00B13" w:rsidRPr="00F1422A" w:rsidRDefault="00E45318" w:rsidP="009E7A6F">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جاز المالك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 للمعت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لخروج لضرور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ذ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أن خافت هدم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غرقاً أوعدو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صوص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غلاء كرائه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حو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ما قرر الحنف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جازوا أيضاً للمعتدة مطلقاً الخروج في حوائجها نهار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سواء أكانت مطلَّقة أم متوفى عن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ما روى جابر 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طلقت خالتي ثلاث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خرجت تجذّ نخل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قيها رج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نها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ذكرت ذلك للنبي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خرجي فجذي نخل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علك أن تتصدقي من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Pr="00F1422A">
        <w:rPr>
          <w:rFonts w:ascii="Traditional Arabic" w:hAnsi="Traditional Arabic" w:cs="Traditional Arabic"/>
          <w:sz w:val="34"/>
          <w:szCs w:val="34"/>
          <w:rtl/>
        </w:rPr>
        <w:t>و</w:t>
      </w:r>
      <w:r w:rsidR="009E7A6F">
        <w:rPr>
          <w:rFonts w:ascii="Traditional Arabic" w:hAnsi="Traditional Arabic" w:cs="Traditional Arabic"/>
          <w:sz w:val="34"/>
          <w:szCs w:val="34"/>
          <w:rtl/>
        </w:rPr>
        <w:t>تفعلي خيراً»</w:t>
      </w:r>
      <w:r w:rsidR="009E7A6F">
        <w:rPr>
          <w:rStyle w:val="FootnoteReference"/>
          <w:rFonts w:ascii="Traditional Arabic" w:hAnsi="Traditional Arabic" w:cs="Traditional Arabic"/>
          <w:sz w:val="34"/>
          <w:szCs w:val="34"/>
          <w:rtl/>
        </w:rPr>
        <w:footnoteReference w:id="91"/>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وى مجاه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w:t>
      </w:r>
      <w:r w:rsidR="001129F1">
        <w:rPr>
          <w:rFonts w:ascii="Traditional Arabic" w:hAnsi="Traditional Arabic" w:cs="Traditional Arabic"/>
          <w:sz w:val="34"/>
          <w:szCs w:val="34"/>
          <w:rtl/>
        </w:rPr>
        <w:t>: "</w:t>
      </w:r>
      <w:r w:rsidR="00B00B13" w:rsidRPr="00F1422A">
        <w:rPr>
          <w:rFonts w:ascii="Traditional Arabic" w:hAnsi="Traditional Arabic" w:cs="Traditional Arabic"/>
          <w:sz w:val="34"/>
          <w:szCs w:val="34"/>
          <w:rtl/>
        </w:rPr>
        <w:t>استشهد رجال يوم أح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جاء نساؤهم رسول الله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لن</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يا رسول الل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نستوحش باللي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فنبيت عند إحدان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أصبحنا بادرنا إلى بيوتنا</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قال رسول الله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تحدثن عند إحداك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تى إذا أردتن النو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تؤب كل واحدة إلى بيتها»</w:t>
      </w:r>
      <w:r w:rsidR="009E7A6F">
        <w:rPr>
          <w:rStyle w:val="FootnoteReference"/>
          <w:rFonts w:ascii="Traditional Arabic" w:hAnsi="Traditional Arabic" w:cs="Traditional Arabic"/>
          <w:sz w:val="34"/>
          <w:szCs w:val="34"/>
          <w:rtl/>
        </w:rPr>
        <w:footnoteReference w:id="92"/>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يس للمعتدة المبيت في غير بيت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الخروج ليلاً إلا لضرور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بيت إلا في داره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ليل مظنة الفساد</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خلاف النها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إنه مظنة قضاء الحوائج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عاش</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شراء ما يحتاج إلي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إن وجب عليها حق لا يمكن استيفاؤه إلا بها كاليمين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كانت ذات خِدْر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أي ستر</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عث إليها الحاكم من يستوفي الحق منها في منز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إن كانت بَرْزَة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هي الظاهرة غير المستترة</w:t>
      </w:r>
      <w:r w:rsidR="00C813AB">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جاز إحضارها لاستيفائ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ذا فرغت رجعت إلى منزلها</w:t>
      </w:r>
      <w:r w:rsidR="002F04BB" w:rsidRPr="00F1422A">
        <w:rPr>
          <w:rFonts w:ascii="Traditional Arabic" w:hAnsi="Traditional Arabic" w:cs="Traditional Arabic"/>
          <w:sz w:val="34"/>
          <w:szCs w:val="34"/>
          <w:rtl/>
        </w:rPr>
        <w:t>.</w:t>
      </w:r>
    </w:p>
    <w:p w:rsidR="00B00B13" w:rsidRPr="00F1422A" w:rsidRDefault="00E45318" w:rsidP="009E7A6F">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جز الشافعية للمعتدة مطلق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سواء أكانت رجع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 مبتوت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م متوفى عنها زوج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لخروج من موضع العدة إلا لعذ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لا تخرجوهن من بيوته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خرجن إلا أن يأتين بفاحشة مبينة</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طلاق:1/65]</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ن فُرَيعة بنت مالك قالت</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قلت لرسول الله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إني في دار</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ش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فأنتقل إلى دار أهل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أعتد عندهم</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امكثي في بيتك </w:t>
      </w:r>
      <w:r w:rsidR="00B00B13" w:rsidRPr="00F1422A">
        <w:rPr>
          <w:rFonts w:ascii="Traditional Arabic" w:hAnsi="Traditional Arabic" w:cs="Traditional Arabic"/>
          <w:sz w:val="34"/>
          <w:szCs w:val="34"/>
          <w:rtl/>
        </w:rPr>
        <w:lastRenderedPageBreak/>
        <w:t>الذي أتاك فيه نعي زوج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تى يبلغ الكتاب أجله »</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قالت</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فاعتددت فيه أربعة أشه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شرا »</w:t>
      </w:r>
      <w:r w:rsidR="009E7A6F">
        <w:rPr>
          <w:rStyle w:val="FootnoteReference"/>
          <w:rFonts w:ascii="Traditional Arabic" w:hAnsi="Traditional Arabic" w:cs="Traditional Arabic"/>
          <w:sz w:val="34"/>
          <w:szCs w:val="34"/>
          <w:rtl/>
        </w:rPr>
        <w:footnoteReference w:id="93"/>
      </w:r>
      <w:r w:rsidR="009E7A6F">
        <w:rPr>
          <w:rFonts w:ascii="Traditional Arabic" w:hAnsi="Traditional Arabic" w:cs="Traditional Arabic" w:hint="cs"/>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رأي الشافع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أن منزل البدو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يتها من شعر كمنزل حضرية في لزوم الموضع الذي مات زوج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ي في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رتحل في أثنائها كل الحي انتقلت معهم للضرو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ارتحل بعض الحي</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قيت مع الباق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ن كان فيهم قو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كن 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رتحل أهلها لها أن ترتحل معهم</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مفارقة الأهل عسرة موحش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رابع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سكنى في بيت الزوج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فق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هذا حق للمرأة واجب على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ما سكنى المعتدة أي معتدة في بيت الزوجي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واجبة 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يا أيها النبي إذا طلقتم النس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طلقوهن لعدته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حصوا الع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تقوا الله ربك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تخرجوهن من بيوته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خرجن إلا أن يأتين بفاحشة مبينة</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الطلاق:1/65]</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يت المضاف للمرأة 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بيت الذي تسكنه عند الفر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ت مطلقة أم متوفى عنها</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كن قال الحنفي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جوز بقاء المطلقة رجعياً مع الزوج في دار واحد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ه إن قصد مراجعتها أن يستمتع بها بعد الطلا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طلاق الرجعي لا يحرم عندهم على الراج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لمطلقة على من طلق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كون استمتاعه بها رجع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ه حينئذ إذا قصد مراجعتها أن يدخل عليها بلا إذنه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أما في الطلاق البائن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ثلاث</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فلا بد من ساتر حاجز بين الرج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طلق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 كان المسكن متسعاً استقلت المرأة بحجرة في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لا يجوز للمطلق أن ينظر إليه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أن يقيم معها في تلك الحجر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 المسكن ضيقاً ليس فيه إلا حجرة واح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جب على الرجل المطلِّق أن يخرج من المسك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بقى المطلقة فيه حتى تنقضي العد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بقاء المرأة في منزل الزوجية الذي كانت تسكن فيه وقت الطلاق واجب شرع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ئلا تقع الخلوة بالأجنبي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عبرة بالعرف القائم الآن من خروج المطلقة من بيت الزوجية ف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رف مصادم للنص القرآني السابق</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لا تخرجوهن من بيوتهن</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طلاق:1/65]</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كن يعد ضيق المنز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سق الز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ذراً يجيز في رأي الحنفية للمطلق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توفى عنها الخروج من البي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عيين الموضع الذي تنتقل إليه في عدة الطلاق إلى ا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في عدة الوفاة فإن التعيين يكون إليه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هي صاحبة الرأي المطلق في أمر السكنى</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تى إن أجرة المنزل إن كان بأجر تكون علي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كذلك يعد إيذاؤها الجيران عذراً عند الحنابلة يبيح انتقالها لدار أخرى</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لا تخرج المعتدة إلى صحن الدار التي فيها منازل الأجانب عن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أنه كالخروج إلى الشارع</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لم يكن في الدار منازل للأجانب</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ل بيوت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غرف</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جاز لها الخروج إلى صحن الد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صير به خارجة عن الد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ها أن تبيت في أي غرفة شاءت منها</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ما نفقة المعتدة</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فواجبة على الزوج حسب التفصيل الآت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1 - إن كانت المعتدة مطلقة طلاقاً رجعيا</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وجبت لها النفقة بأنواعها المختلفة من طعا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سو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كن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الاتفاق</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معتدة تعد زوجة ما دامت في العد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2 –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ت معتدة من طلاق بائن</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ن كانت حام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جبت لها النفقة بأنواعها المختلفة بالات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ن أولات ح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أنفقوا عليهن حتى يضعن حملهن</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الطلاق:6/65]</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ت غير حام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وجبت لها النفقة بأنواعها أيضاً عند الحنف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بسب احتباسها في العدة لحق الزوج</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جب لها النفقة في رأي الحنابل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فاطمة بنت قيس طلَّقها زوجها البت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لم يجعل لها رسول الله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سلم نفق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سكن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ما 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إنما النفق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سكنى للمرأة إذا كان لزوجها عليها الرجعة »</w:t>
      </w:r>
      <w:r w:rsidR="009E7A6F">
        <w:rPr>
          <w:rStyle w:val="FootnoteReference"/>
          <w:rFonts w:ascii="Traditional Arabic" w:hAnsi="Traditional Arabic" w:cs="Traditional Arabic"/>
          <w:sz w:val="34"/>
          <w:szCs w:val="34"/>
          <w:rtl/>
        </w:rPr>
        <w:footnoteReference w:id="94"/>
      </w:r>
      <w:r w:rsidR="0083513E">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تجب لها السكنى فقط في رأي المالك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شافع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أسكنوهن من حيث سكنتم من وُجدكم</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طلاق:6/65]</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ه أوجب لها السكنى مطلق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سواء أكانت حاملاً أم غير حام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ا تجب لها نفقة الطعام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كسو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مفهوم قوله تعالى</w:t>
      </w:r>
      <w:r w:rsidR="002F04BB" w:rsidRPr="00F1422A">
        <w:rPr>
          <w:rFonts w:ascii="Traditional Arabic" w:hAnsi="Traditional Arabic" w:cs="Traditional Arabic"/>
          <w:sz w:val="34"/>
          <w:szCs w:val="34"/>
          <w:rtl/>
        </w:rPr>
        <w:t>:</w:t>
      </w:r>
      <w:r w:rsidR="001D09C6">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ن أولات حمل فأنفقوا عليهن حتى يضعن حملهن</w:t>
      </w:r>
      <w:r w:rsidR="001D09C6">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لطلاق:6/65]</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دل بمفهومه على عدم وجوب النفقة لغير الحامل</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3 –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ت معتدة من وفاة</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فلا نفقة لها بالاتف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نتهاء الزوجية بالمو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كن أوجب لها المالكية السكنى مدة العدة إذا كان المسكن مملوكاً للزو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ستأجَراً ودفع أجرته قبل الوفا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لا فل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4 –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 كانت معتدة من زواج فاسد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شبهة</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فلا نفقة لها عند الجمهو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ذ لا نفقة لها في الزواج الفاس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نفقة لها في أثناء العدة من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أوجب المالكية لها إن كانت حاملاً النفقة على الواطئ</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محتبسة بسبب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كانت غير حامل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فسخ نكاحها بلعا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يجب لها السكنى فقط في المحل الذي كانت فيه</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خامس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إحدا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داد</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الإحداد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داد في اللغ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الامتناع من الزين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صطلاح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رك الطي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زين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كح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دهن المطي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 المطي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اص بالبد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فلا مانع من تجميل فراش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بساط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تو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ثاث بيت</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لوس امرأة على حرير</w:t>
      </w:r>
      <w:r w:rsidR="002F04BB" w:rsidRPr="00F1422A">
        <w:rPr>
          <w:rFonts w:ascii="Traditional Arabic" w:hAnsi="Traditional Arabic" w:cs="Traditional Arabic"/>
          <w:sz w:val="34"/>
          <w:szCs w:val="34"/>
          <w:rtl/>
        </w:rPr>
        <w:t>.</w:t>
      </w:r>
    </w:p>
    <w:p w:rsidR="00B00B13" w:rsidRPr="00373AC3" w:rsidRDefault="00E45318" w:rsidP="009E7A6F">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يباح للمرأة الحداد على قريب كأب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أم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خ ثلاثة أيام فقط</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حرم إحداد فوق ثلاث على ميت غير زو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لحديث الصحيح المتقدم</w:t>
      </w:r>
      <w:r w:rsidR="001129F1">
        <w:rPr>
          <w:rFonts w:ascii="Traditional Arabic" w:hAnsi="Traditional Arabic" w:cs="Traditional Arabic"/>
          <w:sz w:val="34"/>
          <w:szCs w:val="34"/>
          <w:rtl/>
        </w:rPr>
        <w:t>: "</w:t>
      </w:r>
      <w:r w:rsidR="00B00B13" w:rsidRPr="00F1422A">
        <w:rPr>
          <w:rFonts w:ascii="Traditional Arabic" w:hAnsi="Traditional Arabic" w:cs="Traditional Arabic"/>
          <w:sz w:val="34"/>
          <w:szCs w:val="34"/>
          <w:rtl/>
        </w:rPr>
        <w:t xml:space="preserve">لا يحل لامرأة مسلمة تؤمن بالل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يوم الآخر أن تحد فوق </w:t>
      </w:r>
      <w:r w:rsidR="00B00B13" w:rsidRPr="00373AC3">
        <w:rPr>
          <w:rFonts w:ascii="Traditional Arabic" w:hAnsi="Traditional Arabic" w:cs="Traditional Arabic"/>
          <w:sz w:val="34"/>
          <w:szCs w:val="34"/>
          <w:rtl/>
        </w:rPr>
        <w:t>ثلاث</w:t>
      </w:r>
      <w:r w:rsidR="000901B9">
        <w:rPr>
          <w:rFonts w:ascii="Traditional Arabic" w:hAnsi="Traditional Arabic" w:cs="Traditional Arabic"/>
          <w:sz w:val="34"/>
          <w:szCs w:val="34"/>
          <w:rtl/>
        </w:rPr>
        <w:t xml:space="preserve">، </w:t>
      </w:r>
      <w:r w:rsidR="00B00B13" w:rsidRPr="00373AC3">
        <w:rPr>
          <w:rFonts w:ascii="Traditional Arabic" w:hAnsi="Traditional Arabic" w:cs="Traditional Arabic"/>
          <w:sz w:val="34"/>
          <w:szCs w:val="34"/>
          <w:rtl/>
        </w:rPr>
        <w:t xml:space="preserve">إلا على زوجها أربعة أشهر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عشراً»</w:t>
      </w:r>
      <w:r w:rsidR="009E7A6F" w:rsidRPr="00373AC3">
        <w:rPr>
          <w:rStyle w:val="FootnoteReference"/>
          <w:rFonts w:ascii="Traditional Arabic" w:hAnsi="Traditional Arabic" w:cs="Traditional Arabic"/>
          <w:sz w:val="34"/>
          <w:szCs w:val="34"/>
          <w:rtl/>
        </w:rPr>
        <w:footnoteReference w:id="95"/>
      </w:r>
      <w:r w:rsidR="000901B9">
        <w:rPr>
          <w:rFonts w:ascii="Traditional Arabic" w:hAnsi="Traditional Arabic" w:cs="Traditional Arabic"/>
          <w:sz w:val="34"/>
          <w:szCs w:val="34"/>
          <w:rtl/>
        </w:rPr>
        <w:t xml:space="preserve">،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للزوج منع زوجته من الحداد على الأقرباء</w:t>
      </w:r>
      <w:r w:rsidR="00B26E33" w:rsidRPr="00373AC3">
        <w:rPr>
          <w:rFonts w:ascii="Traditional Arabic" w:hAnsi="Traditional Arabic" w:cs="Traditional Arabic"/>
          <w:sz w:val="34"/>
          <w:szCs w:val="34"/>
          <w:rtl/>
        </w:rPr>
        <w:t>؛</w:t>
      </w:r>
      <w:r w:rsidR="00B00B13" w:rsidRPr="00373AC3">
        <w:rPr>
          <w:rFonts w:ascii="Traditional Arabic" w:hAnsi="Traditional Arabic" w:cs="Traditional Arabic"/>
          <w:sz w:val="34"/>
          <w:szCs w:val="34"/>
          <w:rtl/>
        </w:rPr>
        <w:t xml:space="preserve"> لأن الزينة حقه</w:t>
      </w:r>
      <w:r w:rsidR="002F04BB" w:rsidRPr="00373AC3">
        <w:rPr>
          <w:rFonts w:ascii="Traditional Arabic" w:hAnsi="Traditional Arabic" w:cs="Traditional Arabic"/>
          <w:sz w:val="34"/>
          <w:szCs w:val="34"/>
          <w:rtl/>
        </w:rPr>
        <w:t>.</w:t>
      </w:r>
    </w:p>
    <w:p w:rsidR="00B00B13" w:rsidRPr="00373AC3"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 xml:space="preserve">مدة الحداد على الزوج أربعة أشهر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عشرة أيام</w:t>
      </w:r>
      <w:r w:rsidR="002F04BB" w:rsidRPr="00373AC3">
        <w:rPr>
          <w:rFonts w:ascii="Traditional Arabic" w:hAnsi="Traditional Arabic" w:cs="Traditional Arabic"/>
          <w:sz w:val="34"/>
          <w:szCs w:val="34"/>
          <w:rtl/>
        </w:rPr>
        <w:t>.</w:t>
      </w:r>
    </w:p>
    <w:p w:rsidR="00B00B13" w:rsidRPr="00373AC3" w:rsidRDefault="00E45318" w:rsidP="001D09C6">
      <w:pPr>
        <w:pStyle w:val="NoSpacing"/>
        <w:jc w:val="both"/>
        <w:rPr>
          <w:rFonts w:ascii="Traditional Arabic" w:hAnsi="Traditional Arabic" w:cs="Traditional Arabic"/>
          <w:sz w:val="34"/>
          <w:szCs w:val="34"/>
          <w:rtl/>
        </w:rPr>
      </w:pP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 xml:space="preserve">الإحداد على الزوج خاص في رأي الحنفية بالمرأة البالغة المسلمة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ل</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أمة</w:t>
      </w:r>
      <w:r w:rsidR="000901B9">
        <w:rPr>
          <w:rFonts w:ascii="Traditional Arabic" w:hAnsi="Traditional Arabic" w:cs="Traditional Arabic"/>
          <w:sz w:val="34"/>
          <w:szCs w:val="34"/>
          <w:rtl/>
        </w:rPr>
        <w:t xml:space="preserve">، </w:t>
      </w:r>
      <w:r w:rsidR="00B00B13" w:rsidRPr="00373AC3">
        <w:rPr>
          <w:rFonts w:ascii="Traditional Arabic" w:hAnsi="Traditional Arabic" w:cs="Traditional Arabic"/>
          <w:sz w:val="34"/>
          <w:szCs w:val="34"/>
          <w:rtl/>
        </w:rPr>
        <w:t>فلا إحداد على صغيرة</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ذمية</w:t>
      </w:r>
      <w:r w:rsidR="00B26E33" w:rsidRPr="00373AC3">
        <w:rPr>
          <w:rFonts w:ascii="Traditional Arabic" w:hAnsi="Traditional Arabic" w:cs="Traditional Arabic"/>
          <w:sz w:val="34"/>
          <w:szCs w:val="34"/>
          <w:rtl/>
        </w:rPr>
        <w:t>؛</w:t>
      </w:r>
      <w:r w:rsidR="00B00B13" w:rsidRPr="00373AC3">
        <w:rPr>
          <w:rFonts w:ascii="Traditional Arabic" w:hAnsi="Traditional Arabic" w:cs="Traditional Arabic"/>
          <w:sz w:val="34"/>
          <w:szCs w:val="34"/>
          <w:rtl/>
        </w:rPr>
        <w:t xml:space="preserve"> لأنهما غير مكلفين</w:t>
      </w:r>
      <w:r w:rsidR="000901B9">
        <w:rPr>
          <w:rFonts w:ascii="Traditional Arabic" w:hAnsi="Traditional Arabic" w:cs="Traditional Arabic"/>
          <w:sz w:val="34"/>
          <w:szCs w:val="34"/>
          <w:rtl/>
        </w:rPr>
        <w:t xml:space="preserve">،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لا إحداد على أم الولد</w:t>
      </w:r>
      <w:r w:rsidR="00B26E33" w:rsidRPr="00373AC3">
        <w:rPr>
          <w:rFonts w:ascii="Traditional Arabic" w:hAnsi="Traditional Arabic" w:cs="Traditional Arabic"/>
          <w:sz w:val="34"/>
          <w:szCs w:val="34"/>
          <w:rtl/>
        </w:rPr>
        <w:t>؛</w:t>
      </w:r>
      <w:r w:rsidR="00B00B13" w:rsidRPr="00373AC3">
        <w:rPr>
          <w:rFonts w:ascii="Traditional Arabic" w:hAnsi="Traditional Arabic" w:cs="Traditional Arabic"/>
          <w:sz w:val="34"/>
          <w:szCs w:val="34"/>
          <w:rtl/>
        </w:rPr>
        <w:t xml:space="preserve"> لأنها ليست زوجة</w:t>
      </w:r>
      <w:r w:rsidR="002F04BB" w:rsidRPr="00373AC3">
        <w:rPr>
          <w:rFonts w:ascii="Traditional Arabic" w:hAnsi="Traditional Arabic" w:cs="Traditional Arabic"/>
          <w:sz w:val="34"/>
          <w:szCs w:val="34"/>
          <w:rtl/>
        </w:rPr>
        <w:t>.</w:t>
      </w:r>
    </w:p>
    <w:p w:rsidR="00B00B13" w:rsidRPr="00F1422A" w:rsidRDefault="00E45318" w:rsidP="001D09C6">
      <w:pPr>
        <w:pStyle w:val="NoSpacing"/>
        <w:jc w:val="both"/>
        <w:rPr>
          <w:rFonts w:ascii="Traditional Arabic" w:hAnsi="Traditional Arabic" w:cs="Traditional Arabic"/>
          <w:sz w:val="34"/>
          <w:szCs w:val="34"/>
          <w:rtl/>
        </w:rPr>
      </w:pP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يشمل الحداد عند الجمهور كل زوجة بنكاح صحيح</w:t>
      </w:r>
      <w:r w:rsidR="000901B9">
        <w:rPr>
          <w:rFonts w:ascii="Traditional Arabic" w:hAnsi="Traditional Arabic" w:cs="Traditional Arabic"/>
          <w:sz w:val="34"/>
          <w:szCs w:val="34"/>
          <w:rtl/>
        </w:rPr>
        <w:t xml:space="preserve">، </w:t>
      </w:r>
      <w:r w:rsidR="00B00B13" w:rsidRPr="00373AC3">
        <w:rPr>
          <w:rFonts w:ascii="Traditional Arabic" w:hAnsi="Traditional Arabic" w:cs="Traditional Arabic"/>
          <w:sz w:val="34"/>
          <w:szCs w:val="34"/>
          <w:rtl/>
        </w:rPr>
        <w:t>صغيرة أ</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كبيرة</w:t>
      </w:r>
      <w:r w:rsidR="000901B9">
        <w:rPr>
          <w:rFonts w:ascii="Traditional Arabic" w:hAnsi="Traditional Arabic" w:cs="Traditional Arabic"/>
          <w:sz w:val="34"/>
          <w:szCs w:val="34"/>
          <w:rtl/>
        </w:rPr>
        <w:t xml:space="preserve">، </w:t>
      </w:r>
      <w:r w:rsidR="00B00B13" w:rsidRPr="00373AC3">
        <w:rPr>
          <w:rFonts w:ascii="Traditional Arabic" w:hAnsi="Traditional Arabic" w:cs="Traditional Arabic"/>
          <w:sz w:val="34"/>
          <w:szCs w:val="34"/>
          <w:rtl/>
        </w:rPr>
        <w:t>أ</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مجنونة</w:t>
      </w:r>
      <w:r w:rsidR="000901B9">
        <w:rPr>
          <w:rFonts w:ascii="Traditional Arabic" w:hAnsi="Traditional Arabic" w:cs="Traditional Arabic"/>
          <w:sz w:val="34"/>
          <w:szCs w:val="34"/>
          <w:rtl/>
        </w:rPr>
        <w:t xml:space="preserve">، </w:t>
      </w:r>
      <w:r w:rsidR="00B00B13" w:rsidRPr="00373AC3">
        <w:rPr>
          <w:rFonts w:ascii="Traditional Arabic" w:hAnsi="Traditional Arabic" w:cs="Traditional Arabic"/>
          <w:sz w:val="34"/>
          <w:szCs w:val="34"/>
          <w:rtl/>
        </w:rPr>
        <w:t>مسلمة أ</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كتابية</w:t>
      </w:r>
      <w:r w:rsidR="000901B9">
        <w:rPr>
          <w:rFonts w:ascii="Traditional Arabic" w:hAnsi="Traditional Arabic" w:cs="Traditional Arabic"/>
          <w:sz w:val="34"/>
          <w:szCs w:val="34"/>
          <w:rtl/>
        </w:rPr>
        <w:t xml:space="preserve">،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كذا الأمة الزوجة في رأي الحنابلة</w:t>
      </w:r>
      <w:r w:rsidR="000901B9">
        <w:rPr>
          <w:rFonts w:ascii="Traditional Arabic" w:hAnsi="Traditional Arabic" w:cs="Traditional Arabic"/>
          <w:sz w:val="34"/>
          <w:szCs w:val="34"/>
          <w:rtl/>
        </w:rPr>
        <w:t xml:space="preserve">،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 xml:space="preserve">لا يجب الإحداد على الإماء في رأي المالكية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الشافعية</w:t>
      </w:r>
      <w:r w:rsidR="00B26E33" w:rsidRPr="00373AC3">
        <w:rPr>
          <w:rFonts w:ascii="Traditional Arabic" w:hAnsi="Traditional Arabic" w:cs="Traditional Arabic"/>
          <w:sz w:val="34"/>
          <w:szCs w:val="34"/>
          <w:rtl/>
        </w:rPr>
        <w:t>؛</w:t>
      </w:r>
      <w:r w:rsidR="00B00B13" w:rsidRPr="00373AC3">
        <w:rPr>
          <w:rFonts w:ascii="Traditional Arabic" w:hAnsi="Traditional Arabic" w:cs="Traditional Arabic"/>
          <w:sz w:val="34"/>
          <w:szCs w:val="34"/>
          <w:rtl/>
        </w:rPr>
        <w:t xml:space="preserve"> لأنهن لسن زوجات</w:t>
      </w:r>
      <w:r w:rsidR="000901B9">
        <w:rPr>
          <w:rFonts w:ascii="Traditional Arabic" w:hAnsi="Traditional Arabic" w:cs="Traditional Arabic"/>
          <w:sz w:val="34"/>
          <w:szCs w:val="34"/>
          <w:rtl/>
        </w:rPr>
        <w:t xml:space="preserve">،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 xml:space="preserve">أما الصغيرة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الذمية فلأن غير المكلفة تساوي المكلفة في اجتناب المحرمات كالخمر</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الزنا</w:t>
      </w:r>
      <w:r w:rsidR="000901B9">
        <w:rPr>
          <w:rFonts w:ascii="Traditional Arabic" w:hAnsi="Traditional Arabic" w:cs="Traditional Arabic"/>
          <w:sz w:val="34"/>
          <w:szCs w:val="34"/>
          <w:rtl/>
        </w:rPr>
        <w:t xml:space="preserve">،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إنما يفترقان في الإثم</w:t>
      </w:r>
      <w:r w:rsidR="000901B9">
        <w:rPr>
          <w:rFonts w:ascii="Traditional Arabic" w:hAnsi="Traditional Arabic" w:cs="Traditional Arabic"/>
          <w:sz w:val="34"/>
          <w:szCs w:val="34"/>
          <w:rtl/>
        </w:rPr>
        <w:t xml:space="preserve">، </w:t>
      </w:r>
      <w:r w:rsidR="00B00B13" w:rsidRPr="00373AC3">
        <w:rPr>
          <w:rFonts w:ascii="Traditional Arabic" w:hAnsi="Traditional Arabic" w:cs="Traditional Arabic"/>
          <w:sz w:val="34"/>
          <w:szCs w:val="34"/>
          <w:rtl/>
        </w:rPr>
        <w:t>فكذلك الإحداد</w:t>
      </w:r>
      <w:r w:rsidR="000901B9">
        <w:rPr>
          <w:rFonts w:ascii="Traditional Arabic" w:hAnsi="Traditional Arabic" w:cs="Traditional Arabic"/>
          <w:sz w:val="34"/>
          <w:szCs w:val="34"/>
          <w:rtl/>
        </w:rPr>
        <w:t xml:space="preserve">، </w:t>
      </w:r>
      <w:r w:rsidRPr="00373AC3">
        <w:rPr>
          <w:rFonts w:ascii="Traditional Arabic" w:hAnsi="Traditional Arabic" w:cs="Traditional Arabic"/>
          <w:sz w:val="34"/>
          <w:szCs w:val="34"/>
          <w:rtl/>
        </w:rPr>
        <w:t>و</w:t>
      </w:r>
      <w:r w:rsidR="00B00B13" w:rsidRPr="00373AC3">
        <w:rPr>
          <w:rFonts w:ascii="Traditional Arabic" w:hAnsi="Traditional Arabic" w:cs="Traditional Arabic"/>
          <w:sz w:val="34"/>
          <w:szCs w:val="34"/>
          <w:rtl/>
        </w:rPr>
        <w:t>لأن حقوق الذمية في النكاح</w:t>
      </w:r>
      <w:r w:rsidR="00B00B13" w:rsidRPr="00F1422A">
        <w:rPr>
          <w:rFonts w:ascii="Traditional Arabic" w:hAnsi="Traditional Arabic" w:cs="Traditional Arabic"/>
          <w:sz w:val="34"/>
          <w:szCs w:val="34"/>
          <w:rtl/>
        </w:rPr>
        <w:t xml:space="preserve"> كحقوق المسلم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كذلك فيما عليها</w:t>
      </w:r>
      <w:r w:rsidR="002F04BB" w:rsidRPr="00F1422A">
        <w:rPr>
          <w:rFonts w:ascii="Traditional Arabic" w:hAnsi="Traditional Arabic" w:cs="Traditional Arabic"/>
          <w:sz w:val="34"/>
          <w:szCs w:val="34"/>
          <w:rtl/>
        </w:rPr>
        <w:t>.</w:t>
      </w:r>
    </w:p>
    <w:p w:rsidR="00B00B13" w:rsidRPr="00F1422A"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إحداد على غير الزوجات كأم الولد إذا مات سيد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أمة التي يطؤها سيد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وطوءة بشبهة</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مزني به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نكوحة نكاحاً فاسد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نص الحديث السابق خص الحداد بالزواج</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أن ذات النكاح الفاسد ليست زوجة على الحقيقة</w:t>
      </w:r>
      <w:r w:rsidR="002F04BB" w:rsidRPr="00F1422A">
        <w:rPr>
          <w:rFonts w:ascii="Traditional Arabic" w:hAnsi="Traditional Arabic" w:cs="Traditional Arabic"/>
          <w:sz w:val="34"/>
          <w:szCs w:val="34"/>
          <w:rtl/>
        </w:rPr>
        <w:t>.</w:t>
      </w:r>
    </w:p>
    <w:p w:rsidR="00B00B13" w:rsidRPr="00F1422A"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إحداد واجب شرعاً على الزوجا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تفق الفقهاء على عدم وجوب الحداد على الرجعي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في حكم الزوج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ها أن تتزين لزوج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تستشرف له ليرغب فيها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عيدها إلى ما كانت عليه من الزوجية</w:t>
      </w:r>
      <w:r w:rsidR="002F04BB" w:rsidRPr="00F1422A">
        <w:rPr>
          <w:rFonts w:ascii="Traditional Arabic" w:hAnsi="Traditional Arabic" w:cs="Traditional Arabic"/>
          <w:sz w:val="34"/>
          <w:szCs w:val="34"/>
          <w:rtl/>
        </w:rPr>
        <w:t>.</w:t>
      </w:r>
    </w:p>
    <w:p w:rsidR="00B00B13" w:rsidRPr="00F1422A" w:rsidRDefault="00E45318" w:rsidP="00373AC3">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و</w:t>
      </w:r>
      <w:r w:rsidR="00B00B13" w:rsidRPr="00F1422A">
        <w:rPr>
          <w:rFonts w:ascii="Traditional Arabic" w:hAnsi="Traditional Arabic" w:cs="Traditional Arabic"/>
          <w:sz w:val="34"/>
          <w:szCs w:val="34"/>
          <w:rtl/>
        </w:rPr>
        <w:t>اتفقوا أيضاً على وجوب الحداد على المتوفى عنها زوج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لحديث السابق</w:t>
      </w:r>
      <w:r w:rsidR="001129F1">
        <w:rPr>
          <w:rFonts w:ascii="Traditional Arabic" w:hAnsi="Traditional Arabic" w:cs="Traditional Arabic"/>
          <w:sz w:val="34"/>
          <w:szCs w:val="34"/>
          <w:rtl/>
        </w:rPr>
        <w:t>: "</w:t>
      </w:r>
      <w:r w:rsidR="00B00B13" w:rsidRPr="00F1422A">
        <w:rPr>
          <w:rFonts w:ascii="Traditional Arabic" w:hAnsi="Traditional Arabic" w:cs="Traditional Arabic"/>
          <w:sz w:val="34"/>
          <w:szCs w:val="34"/>
          <w:rtl/>
        </w:rPr>
        <w:t>أن أم حبيبة رضي الله عنها لما بلغها موت أبيها أبي سفيا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انتظرت ثلاثة أيا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دعت بط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الت</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له ما لي بالطيب من حاج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غير أني سمعت رسول الله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 يقول على المنبر</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ا يحل لامرأة تؤمن بالل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يوم الآخ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أن تحدّ على ميت فوق ثلاث إلا على زوج أربعة أشه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شراً»</w:t>
      </w:r>
      <w:r w:rsidR="00373AC3" w:rsidRPr="00373AC3">
        <w:rPr>
          <w:rStyle w:val="FootnoteReference"/>
          <w:rFonts w:ascii="Traditional Arabic" w:hAnsi="Traditional Arabic" w:cs="Traditional Arabic"/>
          <w:sz w:val="34"/>
          <w:szCs w:val="34"/>
          <w:rtl/>
        </w:rPr>
        <w:footnoteReference w:id="96"/>
      </w:r>
      <w:r w:rsidR="0083513E">
        <w:rPr>
          <w:rFonts w:ascii="Traditional Arabic" w:hAnsi="Traditional Arabic" w:cs="Traditional Arabic"/>
          <w:sz w:val="34"/>
          <w:szCs w:val="34"/>
          <w:rtl/>
        </w:rPr>
        <w:t>.</w:t>
      </w:r>
    </w:p>
    <w:p w:rsidR="00B00B13" w:rsidRPr="00F1422A" w:rsidRDefault="00E45318"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وجب الحنفية الحداد أيضاً على المبتوت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طلقة طلاقاً بائناً</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حق الشر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ظهاراً للتأسف على فوات نعمة الزواج</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كالمتوفى عنها</w:t>
      </w:r>
      <w:r w:rsidR="002F04BB" w:rsidRPr="00F1422A">
        <w:rPr>
          <w:rFonts w:ascii="Traditional Arabic" w:hAnsi="Traditional Arabic" w:cs="Traditional Arabic"/>
          <w:sz w:val="34"/>
          <w:szCs w:val="34"/>
          <w:rtl/>
        </w:rPr>
        <w:t>.</w:t>
      </w:r>
    </w:p>
    <w:p w:rsidR="001D09C6" w:rsidRDefault="00B00B13" w:rsidP="001D09C6">
      <w:pPr>
        <w:pStyle w:val="NoSpacing"/>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لم يوجبه الجمهور علي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ما يستحب فقط</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الزوج آذاها بالطلاق البائ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ا تلزم بإظهار الحزن</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سف على فراق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أنها معتدة من طلاق كالرجعي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نما يستحب لها الحداد لئلا تدع</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ينة إلى الفساد</w:t>
      </w:r>
      <w:r w:rsidR="002F04BB" w:rsidRPr="00F1422A">
        <w:rPr>
          <w:rFonts w:ascii="Traditional Arabic" w:hAnsi="Traditional Arabic" w:cs="Traditional Arabic"/>
          <w:sz w:val="34"/>
          <w:szCs w:val="34"/>
          <w:rtl/>
        </w:rPr>
        <w:t>.</w:t>
      </w:r>
    </w:p>
    <w:p w:rsidR="001D09C6" w:rsidRPr="0083513E" w:rsidRDefault="00E45318" w:rsidP="001D09C6">
      <w:pPr>
        <w:autoSpaceDE w:val="0"/>
        <w:autoSpaceDN w:val="0"/>
        <w:adjustRightInd w:val="0"/>
        <w:spacing w:after="0" w:line="240" w:lineRule="auto"/>
        <w:jc w:val="both"/>
        <w:rPr>
          <w:rFonts w:ascii="Traditional Arabic" w:hAnsi="Traditional Arabic" w:cs="Traditional Arabic"/>
          <w:b/>
          <w:bCs/>
          <w:sz w:val="34"/>
          <w:szCs w:val="34"/>
          <w:rtl/>
        </w:rPr>
      </w:pPr>
      <w:r w:rsidRPr="0083513E">
        <w:rPr>
          <w:rFonts w:ascii="Traditional Arabic" w:hAnsi="Traditional Arabic" w:cs="Traditional Arabic"/>
          <w:b/>
          <w:bCs/>
          <w:sz w:val="34"/>
          <w:szCs w:val="34"/>
          <w:rtl/>
        </w:rPr>
        <w:t>و</w:t>
      </w:r>
      <w:r w:rsidR="00B00B13" w:rsidRPr="0083513E">
        <w:rPr>
          <w:rFonts w:ascii="Traditional Arabic" w:hAnsi="Traditional Arabic" w:cs="Traditional Arabic"/>
          <w:b/>
          <w:bCs/>
          <w:sz w:val="34"/>
          <w:szCs w:val="34"/>
          <w:rtl/>
        </w:rPr>
        <w:t>يكون الإحداد بترك التجمل</w:t>
      </w:r>
      <w:r w:rsidR="000901B9">
        <w:rPr>
          <w:rFonts w:ascii="Traditional Arabic" w:hAnsi="Traditional Arabic" w:cs="Traditional Arabic"/>
          <w:b/>
          <w:bCs/>
          <w:sz w:val="34"/>
          <w:szCs w:val="34"/>
          <w:rtl/>
        </w:rPr>
        <w:t xml:space="preserve">، </w:t>
      </w:r>
      <w:r w:rsidRPr="0083513E">
        <w:rPr>
          <w:rFonts w:ascii="Traditional Arabic" w:hAnsi="Traditional Arabic" w:cs="Traditional Arabic"/>
          <w:b/>
          <w:bCs/>
          <w:sz w:val="34"/>
          <w:szCs w:val="34"/>
          <w:rtl/>
        </w:rPr>
        <w:t>و</w:t>
      </w:r>
      <w:r w:rsidR="00B00B13" w:rsidRPr="0083513E">
        <w:rPr>
          <w:rFonts w:ascii="Traditional Arabic" w:hAnsi="Traditional Arabic" w:cs="Traditional Arabic"/>
          <w:b/>
          <w:bCs/>
          <w:sz w:val="34"/>
          <w:szCs w:val="34"/>
          <w:rtl/>
        </w:rPr>
        <w:t>ه</w:t>
      </w:r>
      <w:r w:rsidRPr="0083513E">
        <w:rPr>
          <w:rFonts w:ascii="Traditional Arabic" w:hAnsi="Traditional Arabic" w:cs="Traditional Arabic"/>
          <w:b/>
          <w:bCs/>
          <w:sz w:val="34"/>
          <w:szCs w:val="34"/>
          <w:rtl/>
        </w:rPr>
        <w:t>و</w:t>
      </w:r>
      <w:r w:rsidR="00B00B13" w:rsidRPr="0083513E">
        <w:rPr>
          <w:rFonts w:ascii="Traditional Arabic" w:hAnsi="Traditional Arabic" w:cs="Traditional Arabic"/>
          <w:b/>
          <w:bCs/>
          <w:sz w:val="34"/>
          <w:szCs w:val="34"/>
          <w:rtl/>
        </w:rPr>
        <w:t>أن تجتنب ما يلي</w:t>
      </w:r>
      <w:r w:rsidR="002F04BB" w:rsidRPr="0083513E">
        <w:rPr>
          <w:rFonts w:ascii="Traditional Arabic" w:hAnsi="Traditional Arabic" w:cs="Traditional Arabic"/>
          <w:b/>
          <w:bCs/>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1 - الزينة بحلي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اتم من ذهب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ض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حرير مطلق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 أسود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أجاز بعض الشافعية كابن حجر التحلي بالذه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فض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جاز الحنابلة لبس الحرير الأبيض</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ه مألوف</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2 - الطيب في البد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امتشاط</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في الثيا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ا فيه من الترف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جتذاب الأنظا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نعها المالكية من الاتجار في الطي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مله</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3 - الدهن المطي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ير المطيب</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أن فيه زينة الشع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يخ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دهن عن نوع طيب</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4 – الكح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ا فيه من زينة العي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جاز فقهاء المذاهب كلهم الكحل لضرور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اجة ليلاً لا نهاراً</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5 - الحناء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كل أنواع الخضا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صباغ</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ما روت أم سلم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أن النبي صلّى الله علي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سلم</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نهى المعتدة أن تختض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سيأتي</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6 - لبس الثوب المطيب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صبوغ بالأحمر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أصفر</w:t>
      </w:r>
      <w:r w:rsidR="002F04BB" w:rsidRPr="00F1422A">
        <w:rPr>
          <w:rFonts w:ascii="Traditional Arabic" w:hAnsi="Traditional Arabic" w:cs="Traditional Arabic"/>
          <w:sz w:val="34"/>
          <w:szCs w:val="34"/>
          <w:rtl/>
        </w:rPr>
        <w:t>.</w:t>
      </w:r>
    </w:p>
    <w:p w:rsidR="00B00B13" w:rsidRPr="00F1422A" w:rsidRDefault="00E45318" w:rsidP="00373AC3">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دليل ذلك</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حديث أم سَلَم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عن النبي صلّى الله علي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 قا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 المتوفى عنها زوجها</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ا تَلْبَس المُعَصْفر من الثيا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الممشَّقة</w:t>
      </w:r>
      <w:r w:rsidR="00373AC3">
        <w:rPr>
          <w:rStyle w:val="FootnoteReference"/>
          <w:rFonts w:ascii="Traditional Arabic" w:hAnsi="Traditional Arabic" w:cs="Traditional Arabic"/>
          <w:sz w:val="34"/>
          <w:szCs w:val="34"/>
          <w:rtl/>
        </w:rPr>
        <w:footnoteReference w:id="97"/>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الحُلِ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ختض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كتحل»</w:t>
      </w:r>
      <w:r w:rsidR="00373AC3">
        <w:rPr>
          <w:rStyle w:val="FootnoteReference"/>
          <w:rFonts w:ascii="Traditional Arabic" w:hAnsi="Traditional Arabic" w:cs="Traditional Arabic"/>
          <w:sz w:val="34"/>
          <w:szCs w:val="34"/>
          <w:rtl/>
        </w:rPr>
        <w:footnoteReference w:id="98"/>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في رواية </w:t>
      </w:r>
      <w:r w:rsidR="00B00B13" w:rsidRPr="00F1422A">
        <w:rPr>
          <w:rFonts w:ascii="Traditional Arabic" w:hAnsi="Traditional Arabic" w:cs="Traditional Arabic"/>
          <w:sz w:val="34"/>
          <w:szCs w:val="34"/>
          <w:rtl/>
        </w:rPr>
        <w:lastRenderedPageBreak/>
        <w:t>أخرى</w:t>
      </w:r>
      <w:r w:rsidR="002F04BB" w:rsidRPr="00F1422A">
        <w:rPr>
          <w:rFonts w:ascii="Traditional Arabic" w:hAnsi="Traditional Arabic" w:cs="Traditional Arabic"/>
          <w:sz w:val="34"/>
          <w:szCs w:val="34"/>
          <w:rtl/>
        </w:rPr>
        <w:t>:</w:t>
      </w:r>
      <w:r w:rsidR="00373AC3">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متشطي بالط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بالحناء</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ه خضا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ن أم عطية قالت</w:t>
      </w:r>
      <w:r w:rsidR="002F04BB" w:rsidRPr="00F1422A">
        <w:rPr>
          <w:rFonts w:ascii="Traditional Arabic" w:hAnsi="Traditional Arabic" w:cs="Traditional Arabic"/>
          <w:sz w:val="34"/>
          <w:szCs w:val="34"/>
          <w:rtl/>
        </w:rPr>
        <w:t>:</w:t>
      </w:r>
      <w:r w:rsidR="00373AC3">
        <w:rPr>
          <w:rFonts w:ascii="Traditional Arabic" w:hAnsi="Traditional Arabic" w:cs="Traditional Arabic"/>
          <w:sz w:val="34"/>
          <w:szCs w:val="34"/>
          <w:rtl/>
        </w:rPr>
        <w:t xml:space="preserve"> «كنا</w:t>
      </w:r>
      <w:r w:rsidR="00B00B13" w:rsidRPr="00F1422A">
        <w:rPr>
          <w:rFonts w:ascii="Traditional Arabic" w:hAnsi="Traditional Arabic" w:cs="Traditional Arabic"/>
          <w:sz w:val="34"/>
          <w:szCs w:val="34"/>
          <w:rtl/>
        </w:rPr>
        <w:t>نُنهى أن نحدَّ على ميت فوق ثلاث</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إلا على زوج أربعة أشه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ش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نكتح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نتطي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نلْبَس ثوباً مصبوغ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ثوب عَصْب»</w:t>
      </w:r>
      <w:r w:rsidR="00373AC3">
        <w:rPr>
          <w:rStyle w:val="FootnoteReference"/>
          <w:rFonts w:ascii="Traditional Arabic" w:hAnsi="Traditional Arabic" w:cs="Traditional Arabic"/>
          <w:sz w:val="34"/>
          <w:szCs w:val="34"/>
          <w:rtl/>
        </w:rPr>
        <w:footnoteReference w:id="99"/>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جوز للمرأة فعل شيء مما سبق للضرورة</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الضرورات تبيح المحظورات</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باح لها لبس الأسود في المذاهب الأربع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جز الظاهرية</w:t>
      </w:r>
      <w:r w:rsidR="00373AC3">
        <w:rPr>
          <w:rStyle w:val="FootnoteReference"/>
          <w:rFonts w:ascii="Traditional Arabic" w:hAnsi="Traditional Arabic" w:cs="Traditional Arabic"/>
          <w:sz w:val="34"/>
          <w:szCs w:val="34"/>
          <w:rtl/>
        </w:rPr>
        <w:footnoteReference w:id="100"/>
      </w:r>
      <w:r w:rsidR="00B00B13" w:rsidRPr="00F1422A">
        <w:rPr>
          <w:rFonts w:ascii="Traditional Arabic" w:hAnsi="Traditional Arabic" w:cs="Traditional Arabic"/>
          <w:sz w:val="34"/>
          <w:szCs w:val="34"/>
          <w:rtl/>
        </w:rPr>
        <w:t xml:space="preserve"> الكحل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ضرور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الأسود</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كالأحم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أصف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جز المالكية لبس الأسود إذا كان يتزين به في قوم</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يباح لها عند الجمهور دخول الحمام المنزلي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غسل الرأس بالصابون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نحو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م يجز المالكية لها دخول الحمام إلا لضرورة</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ها قص الأظافر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نتف إبط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حلق عانة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استحداد</w:t>
      </w:r>
      <w:r w:rsidR="00C813AB">
        <w:rPr>
          <w:rFonts w:ascii="Traditional Arabic" w:hAnsi="Traditional Arabic" w:cs="Traditional Arabic"/>
          <w:sz w:val="34"/>
          <w:szCs w:val="34"/>
          <w:rtl/>
        </w:rPr>
        <w:t>)</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تباع دم الحيض بطيب</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ن تركت المتوفى عنها الحداد عصت الله تعالى</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إن علمت حرمة التر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يعصي ولي الصغيرة</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جنونة في رأي غير الحنفية إن لم يمنع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نقضي عدتها بمضي الزمان مع العصي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كما 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فارقت المنزل</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سادس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ثبوت نسب الولد المولود في العدة </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يثبت نسب ولد المطلَّقة الرجعية من الزوج في رأي الحنفية إذا جاءت بالولد لسنتين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كث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طالت الم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حتمال امتداد طهر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لوقها في العد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ا لم تقر بانقضاء عدت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كانت المدة تحتمل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ثبت نسب ولد المبتوتة بلا دعوى</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ا لم تقر بانقضاء العد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ذا جاءت به لأقل من سنتين</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يحتمل أن يكون الولد قائماً وقت الطل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مل عندهم لا يبقى أكثر من سنت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جاءت به لتمام سنتين من يوم الفرق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م يثبت نسبه من الزوج</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حادث بعد الطلاق</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يكون منه</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 وطأها حرا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أن يدعيه الزوج</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التزم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ه وجه بأن وطئها بشبهة في العدة</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ثبت نسب الولد المتوفى عنها زوج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غير مدخول ب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ذا لم تقر بانقضاء عدت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ما بين الوفا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بين سنتين</w:t>
      </w:r>
      <w:r w:rsidR="002F04BB" w:rsidRPr="00F1422A">
        <w:rPr>
          <w:rFonts w:ascii="Traditional Arabic" w:hAnsi="Traditional Arabic" w:cs="Traditional Arabic"/>
          <w:sz w:val="34"/>
          <w:szCs w:val="34"/>
          <w:rtl/>
        </w:rPr>
        <w:t>.</w:t>
      </w:r>
    </w:p>
    <w:p w:rsidR="00B00B13" w:rsidRPr="00F1422A"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إذا اعترفت المعتدة مطلقاً </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أي معتدة</w:t>
      </w:r>
      <w:r w:rsidR="00C813AB">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بانقضاء عدته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م جاءت بولد لأقل من ستة أشهر من وقت الإقرا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ثبت نسبه</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ظهور كذبها بيقي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بطل الإقر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جاءت به لستة أشهر فأكث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lastRenderedPageBreak/>
        <w:t>لم يثبت نسبه</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 علم بالإقرار أنه حدث بعده</w:t>
      </w:r>
      <w:r w:rsidR="00B26E33">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لأنها أمينة في الإخب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ول الأمين مقبول إلا إذا تحقق كذبه</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نطبق هذه الأحكام في المذاهب الأخرى</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بملاحظة أن أقصى مدة الحمل عند الشافعية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حنابلة أربع سن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ند المالكية خمس سنين</w:t>
      </w:r>
      <w:r w:rsidR="002F04BB" w:rsidRPr="00F1422A">
        <w:rPr>
          <w:rFonts w:ascii="Traditional Arabic" w:hAnsi="Traditional Arabic" w:cs="Traditional Arabic"/>
          <w:sz w:val="34"/>
          <w:szCs w:val="34"/>
          <w:rtl/>
        </w:rPr>
        <w:t>.</w:t>
      </w:r>
    </w:p>
    <w:p w:rsidR="001D09C6" w:rsidRPr="0083513E" w:rsidRDefault="00B00B13" w:rsidP="001D09C6">
      <w:pPr>
        <w:autoSpaceDE w:val="0"/>
        <w:autoSpaceDN w:val="0"/>
        <w:adjustRightInd w:val="0"/>
        <w:spacing w:after="0" w:line="240" w:lineRule="auto"/>
        <w:jc w:val="both"/>
        <w:rPr>
          <w:rFonts w:ascii="Traditional Arabic" w:hAnsi="Traditional Arabic" w:cs="Traditional Arabic"/>
          <w:b/>
          <w:bCs/>
          <w:sz w:val="34"/>
          <w:szCs w:val="34"/>
          <w:rtl/>
        </w:rPr>
      </w:pPr>
      <w:r w:rsidRPr="0083513E">
        <w:rPr>
          <w:rFonts w:ascii="Traditional Arabic" w:hAnsi="Traditional Arabic" w:cs="Traditional Arabic"/>
          <w:b/>
          <w:bCs/>
          <w:sz w:val="34"/>
          <w:szCs w:val="34"/>
          <w:rtl/>
        </w:rPr>
        <w:t xml:space="preserve">سابعاً </w:t>
      </w:r>
      <w:r w:rsidR="009E7A6F" w:rsidRPr="0083513E">
        <w:rPr>
          <w:rFonts w:ascii="Traditional Arabic" w:hAnsi="Traditional Arabic" w:cs="Traditional Arabic"/>
          <w:b/>
          <w:bCs/>
          <w:sz w:val="34"/>
          <w:szCs w:val="34"/>
          <w:rtl/>
        </w:rPr>
        <w:t>-</w:t>
      </w:r>
      <w:r w:rsidRPr="0083513E">
        <w:rPr>
          <w:rFonts w:ascii="Traditional Arabic" w:hAnsi="Traditional Arabic" w:cs="Traditional Arabic"/>
          <w:b/>
          <w:bCs/>
          <w:sz w:val="34"/>
          <w:szCs w:val="34"/>
          <w:rtl/>
        </w:rPr>
        <w:t xml:space="preserve"> ثبوت الإرث في العدة </w:t>
      </w:r>
      <w:r w:rsidR="002F04BB" w:rsidRPr="0083513E">
        <w:rPr>
          <w:rFonts w:ascii="Traditional Arabic" w:hAnsi="Traditional Arabic" w:cs="Traditional Arabic"/>
          <w:b/>
          <w:bCs/>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ذا مات أحد الزوجين قبل انقضاء عدة المطلقة طلاقاً رجعي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رثه الآخر لا خلاف</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واء أكان الطلاق في حال المرض أم في حال الصحة</w:t>
      </w:r>
      <w:r w:rsidR="00B26E3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بقاء الزوجية حكم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تكون سبباً لاستحقاق الإرث من الجانبين</w:t>
      </w:r>
      <w:r w:rsidR="002F04BB" w:rsidRPr="00F1422A">
        <w:rPr>
          <w:rFonts w:ascii="Traditional Arabic" w:hAnsi="Traditional Arabic" w:cs="Traditional Arabic"/>
          <w:sz w:val="34"/>
          <w:szCs w:val="34"/>
          <w:rtl/>
        </w:rPr>
        <w:t>.</w:t>
      </w:r>
    </w:p>
    <w:p w:rsidR="00B00B13" w:rsidRPr="00F1422A"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فإن كان الطلاق بائن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ثلاثاً في حال الصح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مات أحد الزوجين في العدة لم يرثه الآخر</w:t>
      </w:r>
      <w:r w:rsidR="002F04BB" w:rsidRPr="00F1422A">
        <w:rPr>
          <w:rFonts w:ascii="Traditional Arabic" w:hAnsi="Traditional Arabic" w:cs="Traditional Arabic"/>
          <w:sz w:val="34"/>
          <w:szCs w:val="34"/>
          <w:rtl/>
        </w:rPr>
        <w:t>.</w:t>
      </w:r>
    </w:p>
    <w:p w:rsidR="001D09C6" w:rsidRDefault="00E45318"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 الطلاق بائناً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ثلاثاً في حال المرض</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إن كان برضاها لا ترث بالإجماع</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ان بغير رضاها فإنها ترث من زوجها عند الجمهو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عملاً بما روي عن جماعة من الصحاب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مثل</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عمر</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وعثم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ل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ائش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بي بن كعب</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عاملة للمطلّق بنقيض مقصود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هذا 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طلاق الفرا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قد تقدم بيا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رث عند الشافعي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لزوال النكاح بالإبانة أ</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ثلاث</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لا يثبت الإرث</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ثامناً </w:t>
      </w:r>
      <w:r w:rsidR="009E7A6F">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حوق الطلاق في العدة </w:t>
      </w:r>
      <w:r w:rsidR="002F04BB" w:rsidRPr="00F1422A">
        <w:rPr>
          <w:rFonts w:ascii="Traditional Arabic" w:hAnsi="Traditional Arabic" w:cs="Traditional Arabic"/>
          <w:sz w:val="34"/>
          <w:szCs w:val="34"/>
          <w:rtl/>
        </w:rPr>
        <w:t>:</w:t>
      </w:r>
    </w:p>
    <w:p w:rsidR="001D09C6" w:rsidRDefault="00B00B13" w:rsidP="001D09C6">
      <w:pPr>
        <w:autoSpaceDE w:val="0"/>
        <w:autoSpaceDN w:val="0"/>
        <w:adjustRightInd w:val="0"/>
        <w:spacing w:after="0" w:line="240" w:lineRule="auto"/>
        <w:jc w:val="both"/>
        <w:rPr>
          <w:rFonts w:ascii="Traditional Arabic" w:hAnsi="Traditional Arabic" w:cs="Traditional Arabic"/>
          <w:sz w:val="34"/>
          <w:szCs w:val="34"/>
          <w:rtl/>
        </w:rPr>
      </w:pPr>
      <w:r w:rsidRPr="00F1422A">
        <w:rPr>
          <w:rFonts w:ascii="Traditional Arabic" w:hAnsi="Traditional Arabic" w:cs="Traditional Arabic"/>
          <w:sz w:val="34"/>
          <w:szCs w:val="34"/>
          <w:rtl/>
        </w:rPr>
        <w:t>إن طلق الرجل زوجته طلقة فقط</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عتدت من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ثم طلقها طلقة ثاني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ثالث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لحقها الطلاق إلى انقضاء العدة</w:t>
      </w:r>
      <w:r w:rsidR="00373AC3">
        <w:rPr>
          <w:rStyle w:val="FootnoteReference"/>
          <w:rFonts w:ascii="Traditional Arabic" w:hAnsi="Traditional Arabic" w:cs="Traditional Arabic"/>
          <w:sz w:val="34"/>
          <w:szCs w:val="34"/>
          <w:rtl/>
        </w:rPr>
        <w:footnoteReference w:id="101"/>
      </w:r>
      <w:r w:rsidR="002F04BB" w:rsidRPr="00F1422A">
        <w:rPr>
          <w:rFonts w:ascii="Traditional Arabic" w:hAnsi="Traditional Arabic" w:cs="Traditional Arabic"/>
          <w:sz w:val="34"/>
          <w:szCs w:val="34"/>
          <w:rtl/>
        </w:rPr>
        <w:t>.</w:t>
      </w:r>
    </w:p>
    <w:p w:rsidR="00373AC3" w:rsidRDefault="00373AC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373AC3" w:rsidRDefault="00B00B13" w:rsidP="001D09C6">
      <w:pPr>
        <w:spacing w:after="0" w:line="240" w:lineRule="auto"/>
        <w:jc w:val="center"/>
        <w:rPr>
          <w:rFonts w:ascii="Traditional Arabic" w:hAnsi="Traditional Arabic" w:cs="Traditional Arabic"/>
          <w:b/>
          <w:bCs/>
          <w:sz w:val="34"/>
          <w:szCs w:val="34"/>
        </w:rPr>
      </w:pPr>
      <w:r w:rsidRPr="00373AC3">
        <w:rPr>
          <w:rFonts w:ascii="Traditional Arabic" w:hAnsi="Traditional Arabic" w:cs="Traditional Arabic"/>
          <w:b/>
          <w:bCs/>
          <w:sz w:val="34"/>
          <w:szCs w:val="34"/>
          <w:rtl/>
        </w:rPr>
        <w:lastRenderedPageBreak/>
        <w:t>الخاتمة</w:t>
      </w:r>
    </w:p>
    <w:p w:rsidR="00B00B13" w:rsidRPr="00F1422A" w:rsidRDefault="00B00B13" w:rsidP="0083513E">
      <w:pPr>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حمد لله التي تتم بنعمته الصالحات</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ليه وحده سبحانه المنتهى</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شكره</w:t>
      </w:r>
    </w:p>
    <w:p w:rsidR="00B00B13" w:rsidRPr="00F1422A" w:rsidRDefault="00B00B13" w:rsidP="0083513E">
      <w:pPr>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ج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لا على عظيم نعمته بإتمام هذا البحث</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سأل الله أن يجعله</w:t>
      </w:r>
    </w:p>
    <w:p w:rsidR="00B00B13" w:rsidRPr="00F1422A" w:rsidRDefault="00B00B13" w:rsidP="0083513E">
      <w:pPr>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خالصا لوجهه الكري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ن يرفع به الدرجات إنه</w:t>
      </w:r>
    </w:p>
    <w:p w:rsidR="00B00B13" w:rsidRPr="00F1422A" w:rsidRDefault="00B00B13" w:rsidP="0083513E">
      <w:pPr>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لي ذلك</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 القادر عليه</w:t>
      </w:r>
    </w:p>
    <w:p w:rsidR="00B00B13" w:rsidRPr="00F1422A" w:rsidRDefault="00E45318" w:rsidP="0083513E">
      <w:pPr>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جزى الله شيخنا وأستاذن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صاحب الفضيلة</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أ</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د</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 xml:space="preserve"> أحمد النمكي</w:t>
      </w:r>
    </w:p>
    <w:p w:rsidR="00B00B13" w:rsidRPr="00F1422A" w:rsidRDefault="00B00B13" w:rsidP="0083513E">
      <w:pPr>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رفع الله درجاته في الدنيا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آخرة–</w:t>
      </w:r>
    </w:p>
    <w:p w:rsidR="00B00B13" w:rsidRPr="00F1422A" w:rsidRDefault="00B00B13" w:rsidP="0083513E">
      <w:pPr>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عنا خير الجزاء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أجزل له المثوبة على إرشاد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وجيهه</w:t>
      </w:r>
    </w:p>
    <w:p w:rsidR="001D09C6" w:rsidRDefault="00E45318" w:rsidP="0083513E">
      <w:pPr>
        <w:spacing w:after="0" w:line="240" w:lineRule="auto"/>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صلى الل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سلم على نبينا محمد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لى آله</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صحبه </w:t>
      </w: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لم تسليما كثيرا</w:t>
      </w:r>
    </w:p>
    <w:p w:rsidR="00373AC3" w:rsidRDefault="00373AC3" w:rsidP="001D09C6">
      <w:pPr>
        <w:tabs>
          <w:tab w:val="left" w:pos="1346"/>
        </w:tabs>
        <w:spacing w:after="0" w:line="240" w:lineRule="auto"/>
        <w:jc w:val="center"/>
        <w:rPr>
          <w:rFonts w:ascii="Traditional Arabic" w:hAnsi="Traditional Arabic" w:cs="Traditional Arabic"/>
          <w:sz w:val="34"/>
          <w:szCs w:val="34"/>
          <w:rtl/>
        </w:rPr>
      </w:pPr>
    </w:p>
    <w:p w:rsidR="00373AC3" w:rsidRDefault="00373AC3" w:rsidP="001D09C6">
      <w:pPr>
        <w:tabs>
          <w:tab w:val="left" w:pos="1346"/>
        </w:tabs>
        <w:spacing w:after="0" w:line="240" w:lineRule="auto"/>
        <w:jc w:val="center"/>
        <w:rPr>
          <w:rFonts w:ascii="Traditional Arabic" w:hAnsi="Traditional Arabic" w:cs="Traditional Arabic"/>
          <w:sz w:val="34"/>
          <w:szCs w:val="34"/>
          <w:rtl/>
        </w:rPr>
      </w:pPr>
    </w:p>
    <w:p w:rsidR="00373AC3" w:rsidRDefault="00373AC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373AC3" w:rsidRDefault="00B00B13" w:rsidP="001D09C6">
      <w:pPr>
        <w:tabs>
          <w:tab w:val="left" w:pos="1346"/>
        </w:tabs>
        <w:spacing w:after="0" w:line="240" w:lineRule="auto"/>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lastRenderedPageBreak/>
        <w:t>فهرس الآيات</w:t>
      </w:r>
    </w:p>
    <w:tbl>
      <w:tblPr>
        <w:tblStyle w:val="TableGrid"/>
        <w:bidiVisual/>
        <w:tblW w:w="10302" w:type="dxa"/>
        <w:jc w:val="center"/>
        <w:tblInd w:w="-986" w:type="dxa"/>
        <w:tblLayout w:type="fixed"/>
        <w:tblLook w:val="04A0"/>
      </w:tblPr>
      <w:tblGrid>
        <w:gridCol w:w="6804"/>
        <w:gridCol w:w="1714"/>
        <w:gridCol w:w="1784"/>
      </w:tblGrid>
      <w:tr w:rsidR="00B00B13" w:rsidRPr="00F1422A" w:rsidTr="00743B51">
        <w:trPr>
          <w:jc w:val="center"/>
        </w:trPr>
        <w:tc>
          <w:tcPr>
            <w:tcW w:w="6804" w:type="dxa"/>
          </w:tcPr>
          <w:p w:rsidR="00B00B13" w:rsidRPr="00373AC3" w:rsidRDefault="00373AC3" w:rsidP="00373AC3">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الآية</w:t>
            </w:r>
          </w:p>
        </w:tc>
        <w:tc>
          <w:tcPr>
            <w:tcW w:w="1714" w:type="dxa"/>
          </w:tcPr>
          <w:p w:rsidR="00B00B13" w:rsidRPr="00373AC3" w:rsidRDefault="00B00B13" w:rsidP="001D09C6">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 xml:space="preserve">السورة </w:t>
            </w:r>
            <w:r w:rsidR="00E45318" w:rsidRPr="00373AC3">
              <w:rPr>
                <w:rFonts w:ascii="Traditional Arabic" w:hAnsi="Traditional Arabic" w:cs="Traditional Arabic"/>
                <w:b/>
                <w:bCs/>
                <w:sz w:val="34"/>
                <w:szCs w:val="34"/>
                <w:rtl/>
              </w:rPr>
              <w:t>و</w:t>
            </w:r>
            <w:r w:rsidRPr="00373AC3">
              <w:rPr>
                <w:rFonts w:ascii="Traditional Arabic" w:hAnsi="Traditional Arabic" w:cs="Traditional Arabic"/>
                <w:b/>
                <w:bCs/>
                <w:sz w:val="34"/>
                <w:szCs w:val="34"/>
                <w:rtl/>
              </w:rPr>
              <w:t>رقم الآية</w:t>
            </w:r>
          </w:p>
        </w:tc>
        <w:tc>
          <w:tcPr>
            <w:tcW w:w="1784" w:type="dxa"/>
          </w:tcPr>
          <w:p w:rsidR="00B00B13" w:rsidRPr="00373AC3" w:rsidRDefault="00B00B13" w:rsidP="001D09C6">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الصفحة</w:t>
            </w:r>
          </w:p>
        </w:tc>
      </w:tr>
      <w:tr w:rsidR="00B00B13" w:rsidRPr="00F1422A" w:rsidTr="00743B51">
        <w:trPr>
          <w:jc w:val="center"/>
        </w:trPr>
        <w:tc>
          <w:tcPr>
            <w:tcW w:w="6804" w:type="dxa"/>
          </w:tcPr>
          <w:p w:rsidR="00B00B13" w:rsidRPr="00F1422A" w:rsidRDefault="001D09C6" w:rsidP="001D09C6">
            <w:pPr>
              <w:tabs>
                <w:tab w:val="left" w:pos="1346"/>
              </w:tabs>
              <w:rPr>
                <w:rFonts w:ascii="Traditional Arabic" w:hAnsi="Traditional Arabic" w:cs="Traditional Arabic"/>
                <w:sz w:val="34"/>
                <w:szCs w:val="34"/>
                <w:rtl/>
              </w:rPr>
            </w:pPr>
            <w:r>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لينفق ذ</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سعة من سعته</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نْ قُدر عليه رزقه</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طلاق:7/65]</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7</w:t>
            </w:r>
          </w:p>
        </w:tc>
      </w:tr>
      <w:tr w:rsidR="00B00B13" w:rsidRPr="00F1422A" w:rsidTr="00743B51">
        <w:trPr>
          <w:jc w:val="center"/>
        </w:trPr>
        <w:tc>
          <w:tcPr>
            <w:tcW w:w="6804"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Pr>
              <w:t>}</w:t>
            </w:r>
            <w:r w:rsidRPr="00F1422A">
              <w:rPr>
                <w:rFonts w:ascii="Traditional Arabic" w:hAnsi="Traditional Arabic" w:cs="Traditional Arabic"/>
                <w:sz w:val="34"/>
                <w:szCs w:val="34"/>
                <w:rtl/>
              </w:rPr>
              <w:t xml:space="preserve"> لا يكلف الله نفساً إلا ما آتا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سيجعل الله بعد عسر يسراً</w:t>
            </w:r>
            <w:r w:rsidR="001D09C6">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طلاق:7/65]</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8</w:t>
            </w:r>
          </w:p>
        </w:tc>
      </w:tr>
      <w:tr w:rsidR="00B00B13" w:rsidRPr="00F1422A" w:rsidTr="00743B51">
        <w:trPr>
          <w:jc w:val="center"/>
        </w:trPr>
        <w:tc>
          <w:tcPr>
            <w:tcW w:w="6804" w:type="dxa"/>
          </w:tcPr>
          <w:p w:rsidR="00B00B13" w:rsidRPr="00F1422A" w:rsidRDefault="001D09C6" w:rsidP="001D09C6">
            <w:pPr>
              <w:tabs>
                <w:tab w:val="left" w:pos="1346"/>
              </w:tabs>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مسكوهن ضرارا لتعتدوا</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231/2]</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9</w:t>
            </w:r>
          </w:p>
        </w:tc>
      </w:tr>
      <w:tr w:rsidR="00B00B13" w:rsidRPr="00F1422A" w:rsidTr="00743B51">
        <w:trPr>
          <w:jc w:val="center"/>
        </w:trPr>
        <w:tc>
          <w:tcPr>
            <w:tcW w:w="6804" w:type="dxa"/>
          </w:tcPr>
          <w:p w:rsidR="00B00B13" w:rsidRPr="00F1422A" w:rsidRDefault="001D09C6" w:rsidP="001D09C6">
            <w:pPr>
              <w:tabs>
                <w:tab w:val="left" w:pos="1346"/>
              </w:tabs>
              <w:rPr>
                <w:rFonts w:ascii="Traditional Arabic" w:hAnsi="Traditional Arabic" w:cs="Traditional Arabic"/>
                <w:sz w:val="34"/>
                <w:szCs w:val="34"/>
                <w:rtl/>
              </w:rPr>
            </w:pPr>
            <w:r>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فإمساك بمعروف أ</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تسريح بإحسان</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229/2]</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9</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خفتم شقاق بينهم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 xml:space="preserve">فابعثوا حكماً من أهله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حكماً من أهلها</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نساء:35/4]</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25</w:t>
            </w:r>
          </w:p>
        </w:tc>
      </w:tr>
      <w:tr w:rsidR="00B00B13" w:rsidRPr="00F1422A" w:rsidTr="00743B51">
        <w:trPr>
          <w:jc w:val="center"/>
        </w:trPr>
        <w:tc>
          <w:tcPr>
            <w:tcW w:w="6804" w:type="dxa"/>
          </w:tcPr>
          <w:p w:rsidR="00B00B13" w:rsidRPr="00F1422A" w:rsidRDefault="001D09C6" w:rsidP="001D09C6">
            <w:pPr>
              <w:tabs>
                <w:tab w:val="left" w:pos="1346"/>
              </w:tabs>
              <w:rPr>
                <w:rFonts w:ascii="Traditional Arabic" w:hAnsi="Traditional Arabic" w:cs="Traditional Arabic"/>
                <w:sz w:val="34"/>
                <w:szCs w:val="34"/>
                <w:rtl/>
              </w:rPr>
            </w:pPr>
            <w:r>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يا أيها الذين آمنوا أوفوا بالعقود</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ائدة:1/5]</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36</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ثم طلقتموهن من قبل أن تمسوهن</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ما لكم عليهن من عدة تعتدونها</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أحزاب:49/33]</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2</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ذين يتوفون منك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يذرون أزواجاً يتربصن بأنفسهن أربعة أشهر وعشراً</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234/2]</w:t>
            </w:r>
          </w:p>
        </w:tc>
        <w:tc>
          <w:tcPr>
            <w:tcW w:w="1784" w:type="dxa"/>
          </w:tcPr>
          <w:p w:rsidR="00B00B13" w:rsidRPr="00F1422A" w:rsidRDefault="00743B51" w:rsidP="00743B51">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2-43</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مطلقات يتربصن بأنفسهن ثلاثة قروء</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228/2]</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3</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الذين يتوفون منكم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يذرون أزواجاً يتربصن بأنفسهن أربعة أشهر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عشراً</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234/2]</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3-44</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اللائي يئسن من المحيض من نسائكم إن ارتبتم</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عدتهن ثلاثة أشهر</w:t>
            </w:r>
            <w:r w:rsidR="000901B9">
              <w:rPr>
                <w:rFonts w:ascii="Traditional Arabic" w:hAnsi="Traditional Arabic" w:cs="Traditional Arabic"/>
                <w:sz w:val="34"/>
                <w:szCs w:val="34"/>
                <w:rtl/>
              </w:rPr>
              <w:t xml:space="preserve">، </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طلاق:4/65]</w:t>
            </w:r>
          </w:p>
        </w:tc>
        <w:tc>
          <w:tcPr>
            <w:tcW w:w="1784" w:type="dxa"/>
          </w:tcPr>
          <w:p w:rsidR="00B00B13" w:rsidRPr="00F1422A" w:rsidRDefault="00743B51" w:rsidP="00743B51">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3</w:t>
            </w:r>
            <w:r w:rsidR="000901B9">
              <w:rPr>
                <w:rFonts w:ascii="Traditional Arabic" w:hAnsi="Traditional Arabic" w:cs="Traditional Arabic"/>
                <w:sz w:val="34"/>
                <w:szCs w:val="34"/>
                <w:rtl/>
              </w:rPr>
              <w:t xml:space="preserve">، </w:t>
            </w:r>
            <w:r>
              <w:rPr>
                <w:rFonts w:ascii="Traditional Arabic" w:hAnsi="Traditional Arabic" w:cs="Traditional Arabic" w:hint="cs"/>
                <w:sz w:val="34"/>
                <w:szCs w:val="34"/>
                <w:rtl/>
              </w:rPr>
              <w:t>44</w:t>
            </w:r>
            <w:r w:rsidR="000901B9">
              <w:rPr>
                <w:rFonts w:ascii="Traditional Arabic" w:hAnsi="Traditional Arabic" w:cs="Traditional Arabic"/>
                <w:sz w:val="34"/>
                <w:szCs w:val="34"/>
                <w:rtl/>
              </w:rPr>
              <w:t xml:space="preserve">، </w:t>
            </w:r>
            <w:r>
              <w:rPr>
                <w:rFonts w:ascii="Traditional Arabic" w:hAnsi="Traditional Arabic" w:cs="Traditional Arabic" w:hint="cs"/>
                <w:sz w:val="34"/>
                <w:szCs w:val="34"/>
                <w:rtl/>
              </w:rPr>
              <w:t>45</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ولات الأحمال أجلهن أن يضعن حملهن</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الطلاق 4 ]</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3-44</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743B51">
              <w:rPr>
                <w:rFonts w:ascii="Traditional Arabic" w:hAnsi="Traditional Arabic" w:cs="Traditional Arabic"/>
                <w:sz w:val="34"/>
                <w:szCs w:val="34"/>
                <w:rtl/>
              </w:rPr>
              <w:t>فلم تجدوا ما</w:t>
            </w:r>
            <w:r w:rsidR="00B00B13" w:rsidRPr="00F1422A">
              <w:rPr>
                <w:rFonts w:ascii="Traditional Arabic" w:hAnsi="Traditional Arabic" w:cs="Traditional Arabic"/>
                <w:sz w:val="34"/>
                <w:szCs w:val="34"/>
                <w:rtl/>
              </w:rPr>
              <w:t>ء فتيمموا صعيداً طيباً</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ائدة:6/5]</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5</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يتربصن بأنفسهن ثلاثة قروء</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228/2]</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6</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فطلقوهن لعدتهن</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طلاق:1/65]</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6</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 xml:space="preserve">لا جناح عليكم فيما عرَّضتم به من خطبة النساء </w:t>
            </w:r>
            <w:r w:rsidR="00B00B13" w:rsidRPr="00F1422A">
              <w:rPr>
                <w:rFonts w:ascii="Traditional Arabic" w:hAnsi="Traditional Arabic" w:cs="Traditional Arabic"/>
                <w:sz w:val="34"/>
                <w:szCs w:val="34"/>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235/2]</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5</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كن لا تواعدوهن سراً</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إلا أن تقولوا قولاً معروفاً</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235/2]</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5</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تعزموا عقدة النكاح حتى يبلغ الكتاب أجله</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قرة</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2/235]</w:t>
            </w:r>
          </w:p>
        </w:tc>
        <w:tc>
          <w:tcPr>
            <w:tcW w:w="1784" w:type="dxa"/>
          </w:tcPr>
          <w:p w:rsidR="00B00B13" w:rsidRPr="00F1422A" w:rsidRDefault="00743B5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5</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لا تخرجوهن من بيوته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لا يخرجن إلا أن يأتين بفاحشة مبينة</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طلاق:1/65]</w:t>
            </w:r>
          </w:p>
        </w:tc>
        <w:tc>
          <w:tcPr>
            <w:tcW w:w="1784" w:type="dxa"/>
          </w:tcPr>
          <w:p w:rsidR="00B00B13" w:rsidRPr="00F1422A" w:rsidRDefault="00743B51" w:rsidP="00743B51">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6</w:t>
            </w:r>
            <w:r w:rsidR="000901B9">
              <w:rPr>
                <w:rFonts w:ascii="Traditional Arabic" w:hAnsi="Traditional Arabic" w:cs="Traditional Arabic"/>
                <w:sz w:val="34"/>
                <w:szCs w:val="34"/>
                <w:rtl/>
              </w:rPr>
              <w:t xml:space="preserve">، </w:t>
            </w:r>
            <w:r>
              <w:rPr>
                <w:rFonts w:ascii="Traditional Arabic" w:hAnsi="Traditional Arabic" w:cs="Traditional Arabic" w:hint="cs"/>
                <w:sz w:val="34"/>
                <w:szCs w:val="34"/>
                <w:rtl/>
              </w:rPr>
              <w:t>57</w:t>
            </w:r>
            <w:r w:rsidR="000901B9">
              <w:rPr>
                <w:rFonts w:ascii="Traditional Arabic" w:hAnsi="Traditional Arabic" w:cs="Traditional Arabic"/>
                <w:sz w:val="34"/>
                <w:szCs w:val="34"/>
                <w:rtl/>
              </w:rPr>
              <w:t xml:space="preserve">، </w:t>
            </w:r>
            <w:r>
              <w:rPr>
                <w:rFonts w:ascii="Traditional Arabic" w:hAnsi="Traditional Arabic" w:cs="Traditional Arabic" w:hint="cs"/>
                <w:sz w:val="34"/>
                <w:szCs w:val="34"/>
                <w:rtl/>
              </w:rPr>
              <w:t>58</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أسكنوهن من حيث سكنتم</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طلاق:6/65]</w:t>
            </w:r>
          </w:p>
        </w:tc>
        <w:tc>
          <w:tcPr>
            <w:tcW w:w="1784" w:type="dxa"/>
          </w:tcPr>
          <w:p w:rsidR="00B00B13" w:rsidRPr="00F1422A" w:rsidRDefault="000F60D1" w:rsidP="000F60D1">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6</w:t>
            </w:r>
            <w:r w:rsidR="000901B9">
              <w:rPr>
                <w:rFonts w:ascii="Traditional Arabic" w:hAnsi="Traditional Arabic" w:cs="Traditional Arabic"/>
                <w:sz w:val="34"/>
                <w:szCs w:val="34"/>
                <w:rtl/>
              </w:rPr>
              <w:t xml:space="preserve">، </w:t>
            </w:r>
            <w:r>
              <w:rPr>
                <w:rFonts w:ascii="Traditional Arabic" w:hAnsi="Traditional Arabic" w:cs="Traditional Arabic" w:hint="cs"/>
                <w:sz w:val="34"/>
                <w:szCs w:val="34"/>
                <w:rtl/>
              </w:rPr>
              <w:t>59</w:t>
            </w:r>
          </w:p>
        </w:tc>
      </w:tr>
      <w:tr w:rsidR="00B00B13" w:rsidRPr="00F1422A" w:rsidTr="00743B51">
        <w:trPr>
          <w:jc w:val="center"/>
        </w:trPr>
        <w:tc>
          <w:tcPr>
            <w:tcW w:w="6804" w:type="dxa"/>
          </w:tcPr>
          <w:p w:rsidR="00B00B13" w:rsidRPr="00F1422A" w:rsidRDefault="001D09C6" w:rsidP="001D09C6">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lastRenderedPageBreak/>
              <w:t>{</w:t>
            </w:r>
            <w:r w:rsidR="00B00B13" w:rsidRPr="00F1422A">
              <w:rPr>
                <w:rFonts w:ascii="Traditional Arabic" w:hAnsi="Traditional Arabic" w:cs="Traditional Arabic"/>
                <w:sz w:val="34"/>
                <w:szCs w:val="34"/>
                <w:rtl/>
              </w:rPr>
              <w:t>يا أيها النبي إذا طلقتم النساء</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طلقوهن لعدته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حصوا العدة</w:t>
            </w:r>
            <w:r w:rsidR="000901B9">
              <w:rPr>
                <w:rFonts w:ascii="Traditional Arabic" w:hAnsi="Traditional Arabic" w:cs="Traditional Arabic"/>
                <w:sz w:val="34"/>
                <w:szCs w:val="34"/>
                <w:rtl/>
              </w:rPr>
              <w:t xml:space="preserve">، </w:t>
            </w:r>
            <w:r w:rsidR="002F04BB" w:rsidRPr="00F1422A">
              <w:rPr>
                <w:rFonts w:ascii="Traditional Arabic" w:hAnsi="Traditional Arabic" w:cs="Traditional Arabic"/>
                <w:sz w:val="34"/>
                <w:szCs w:val="34"/>
                <w:rtl/>
              </w:rPr>
              <w:t>.</w:t>
            </w:r>
            <w:r w:rsidR="00B00B13" w:rsidRPr="00F1422A">
              <w:rPr>
                <w:rFonts w:ascii="Traditional Arabic" w:hAnsi="Traditional Arabic" w:cs="Traditional Arabic"/>
                <w:sz w:val="34"/>
                <w:szCs w:val="34"/>
                <w:rtl/>
              </w:rPr>
              <w:t>...</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طلاق:1/65]</w:t>
            </w:r>
          </w:p>
        </w:tc>
        <w:tc>
          <w:tcPr>
            <w:tcW w:w="1784"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8</w:t>
            </w:r>
          </w:p>
        </w:tc>
      </w:tr>
      <w:tr w:rsidR="00B00B13" w:rsidRPr="00F1422A" w:rsidTr="00743B51">
        <w:trPr>
          <w:jc w:val="center"/>
        </w:trPr>
        <w:tc>
          <w:tcPr>
            <w:tcW w:w="6804" w:type="dxa"/>
          </w:tcPr>
          <w:p w:rsidR="00B00B13" w:rsidRPr="00F1422A" w:rsidRDefault="001D09C6" w:rsidP="00373AC3">
            <w:pPr>
              <w:autoSpaceDE w:val="0"/>
              <w:autoSpaceDN w:val="0"/>
              <w:adjustRightInd w:val="0"/>
              <w:rPr>
                <w:rFonts w:ascii="Traditional Arabic" w:hAnsi="Traditional Arabic" w:cs="Traditional Arabic"/>
                <w:sz w:val="34"/>
                <w:szCs w:val="34"/>
                <w:rtl/>
              </w:rPr>
            </w:pPr>
            <w:r>
              <w:rPr>
                <w:rFonts w:ascii="Traditional Arabic" w:hAnsi="Traditional Arabic" w:cs="Traditional Arabic"/>
                <w:sz w:val="34"/>
                <w:szCs w:val="34"/>
                <w:rtl/>
              </w:rPr>
              <w:t>{</w:t>
            </w:r>
            <w:r w:rsidR="00E45318"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إن كن أولات حمل</w:t>
            </w:r>
            <w:r w:rsidR="000901B9">
              <w:rPr>
                <w:rFonts w:ascii="Traditional Arabic" w:hAnsi="Traditional Arabic" w:cs="Traditional Arabic"/>
                <w:sz w:val="34"/>
                <w:szCs w:val="34"/>
                <w:rtl/>
              </w:rPr>
              <w:t xml:space="preserve">، </w:t>
            </w:r>
            <w:r w:rsidR="00B00B13" w:rsidRPr="00F1422A">
              <w:rPr>
                <w:rFonts w:ascii="Traditional Arabic" w:hAnsi="Traditional Arabic" w:cs="Traditional Arabic"/>
                <w:sz w:val="34"/>
                <w:szCs w:val="34"/>
                <w:rtl/>
              </w:rPr>
              <w:t>فأنفقوا عليهن حتى يضعن حملهن</w:t>
            </w:r>
            <w:r>
              <w:rPr>
                <w:rFonts w:ascii="Traditional Arabic" w:hAnsi="Traditional Arabic" w:cs="Traditional Arabic"/>
                <w:sz w:val="34"/>
                <w:szCs w:val="34"/>
                <w:rtl/>
              </w:rPr>
              <w:t>}</w:t>
            </w:r>
          </w:p>
        </w:tc>
        <w:tc>
          <w:tcPr>
            <w:tcW w:w="1714" w:type="dxa"/>
          </w:tcPr>
          <w:p w:rsidR="00B00B13" w:rsidRPr="00F1422A" w:rsidRDefault="00B00B13" w:rsidP="001D09C6">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طلاق:6/65]</w:t>
            </w:r>
          </w:p>
        </w:tc>
        <w:tc>
          <w:tcPr>
            <w:tcW w:w="1784"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9</w:t>
            </w:r>
          </w:p>
        </w:tc>
      </w:tr>
    </w:tbl>
    <w:p w:rsidR="001D09C6" w:rsidRDefault="001D09C6" w:rsidP="001D09C6">
      <w:pPr>
        <w:tabs>
          <w:tab w:val="left" w:pos="1346"/>
        </w:tabs>
        <w:spacing w:after="0" w:line="240" w:lineRule="auto"/>
        <w:rPr>
          <w:rFonts w:ascii="Traditional Arabic" w:hAnsi="Traditional Arabic" w:cs="Traditional Arabic"/>
          <w:sz w:val="34"/>
          <w:szCs w:val="34"/>
          <w:rtl/>
        </w:rPr>
      </w:pPr>
    </w:p>
    <w:p w:rsidR="00D87354" w:rsidRDefault="00D87354">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B00B13" w:rsidRPr="00373AC3" w:rsidRDefault="00B00B13" w:rsidP="001D09C6">
      <w:pPr>
        <w:tabs>
          <w:tab w:val="left" w:pos="1346"/>
        </w:tabs>
        <w:spacing w:after="0" w:line="240" w:lineRule="auto"/>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lastRenderedPageBreak/>
        <w:t xml:space="preserve">فهرس الأحاديث </w:t>
      </w:r>
      <w:r w:rsidR="00E45318" w:rsidRPr="00373AC3">
        <w:rPr>
          <w:rFonts w:ascii="Traditional Arabic" w:hAnsi="Traditional Arabic" w:cs="Traditional Arabic"/>
          <w:b/>
          <w:bCs/>
          <w:sz w:val="34"/>
          <w:szCs w:val="34"/>
          <w:rtl/>
        </w:rPr>
        <w:t>و</w:t>
      </w:r>
      <w:r w:rsidRPr="00373AC3">
        <w:rPr>
          <w:rFonts w:ascii="Traditional Arabic" w:hAnsi="Traditional Arabic" w:cs="Traditional Arabic"/>
          <w:b/>
          <w:bCs/>
          <w:sz w:val="34"/>
          <w:szCs w:val="34"/>
          <w:rtl/>
        </w:rPr>
        <w:t xml:space="preserve">الآثار </w:t>
      </w:r>
    </w:p>
    <w:tbl>
      <w:tblPr>
        <w:tblStyle w:val="TableGrid"/>
        <w:bidiVisual/>
        <w:tblW w:w="9215" w:type="dxa"/>
        <w:tblInd w:w="-558" w:type="dxa"/>
        <w:tblLook w:val="04A0"/>
      </w:tblPr>
      <w:tblGrid>
        <w:gridCol w:w="7230"/>
        <w:gridCol w:w="1985"/>
      </w:tblGrid>
      <w:tr w:rsidR="00B00B13" w:rsidRPr="00F1422A" w:rsidTr="00373AC3">
        <w:tc>
          <w:tcPr>
            <w:tcW w:w="7230" w:type="dxa"/>
            <w:shd w:val="clear" w:color="auto" w:fill="F2F2F2" w:themeFill="background1" w:themeFillShade="F2"/>
          </w:tcPr>
          <w:p w:rsidR="00B00B13" w:rsidRPr="00373AC3" w:rsidRDefault="00B00B13" w:rsidP="00373AC3">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الحديث أ</w:t>
            </w:r>
            <w:r w:rsidR="00E45318" w:rsidRPr="00373AC3">
              <w:rPr>
                <w:rFonts w:ascii="Traditional Arabic" w:hAnsi="Traditional Arabic" w:cs="Traditional Arabic"/>
                <w:b/>
                <w:bCs/>
                <w:sz w:val="34"/>
                <w:szCs w:val="34"/>
                <w:rtl/>
              </w:rPr>
              <w:t>و</w:t>
            </w:r>
            <w:r w:rsidR="00373AC3" w:rsidRPr="00373AC3">
              <w:rPr>
                <w:rFonts w:ascii="Traditional Arabic" w:hAnsi="Traditional Arabic" w:cs="Traditional Arabic"/>
                <w:b/>
                <w:bCs/>
                <w:sz w:val="34"/>
                <w:szCs w:val="34"/>
                <w:rtl/>
              </w:rPr>
              <w:t>الأثر</w:t>
            </w:r>
          </w:p>
        </w:tc>
        <w:tc>
          <w:tcPr>
            <w:tcW w:w="1985" w:type="dxa"/>
            <w:shd w:val="clear" w:color="auto" w:fill="F2F2F2" w:themeFill="background1" w:themeFillShade="F2"/>
          </w:tcPr>
          <w:p w:rsidR="00B00B13" w:rsidRPr="00373AC3" w:rsidRDefault="00B00B13" w:rsidP="001D09C6">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الصفحة</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سئل الزهري عن رجل عاجز عن نفقة امرأته</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يفرق بينهما</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ستأني به</w:t>
            </w:r>
            <w:r w:rsidR="000901B9">
              <w:rPr>
                <w:rFonts w:ascii="Traditional Arabic" w:hAnsi="Traditional Arabic" w:cs="Traditional Arabic"/>
                <w:sz w:val="34"/>
                <w:szCs w:val="34"/>
                <w:rtl/>
              </w:rPr>
              <w:t xml:space="preserve">، </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8</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قال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زناد</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سألت سعيد بن المسيب عن الرجل لا يجد ما ينفق على امرأ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يفر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9</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كتب عمر رضي الله عنه إلى أمراء الأجنا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ي رجال غابوا عن نسائه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يأمرهم أن</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9</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أن ابن سندر تزوج امرأ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خص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ال له عمر</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علمتها</w:t>
            </w:r>
            <w:r w:rsidR="00B26E33">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قال</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269"/>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16</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أيما رجل تزوج بامرأة بها جنون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جذام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رص</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ها صداقه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ذلك لزوجها غرم</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21</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لا ضر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ضرار</w:t>
            </w:r>
          </w:p>
        </w:tc>
        <w:tc>
          <w:tcPr>
            <w:tcW w:w="1985" w:type="dxa"/>
          </w:tcPr>
          <w:p w:rsidR="00B00B13" w:rsidRPr="00F1422A" w:rsidRDefault="000F60D1" w:rsidP="000F60D1">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9</w:t>
            </w:r>
            <w:r w:rsidR="000901B9">
              <w:rPr>
                <w:rFonts w:ascii="Traditional Arabic" w:hAnsi="Traditional Arabic" w:cs="Traditional Arabic"/>
                <w:sz w:val="34"/>
                <w:szCs w:val="34"/>
                <w:rtl/>
              </w:rPr>
              <w:t xml:space="preserve">، </w:t>
            </w:r>
            <w:r>
              <w:rPr>
                <w:rFonts w:ascii="Traditional Arabic" w:hAnsi="Traditional Arabic" w:cs="Traditional Arabic" w:hint="cs"/>
                <w:sz w:val="34"/>
                <w:szCs w:val="34"/>
                <w:rtl/>
              </w:rPr>
              <w:t>25</w:t>
            </w:r>
            <w:r w:rsidR="000901B9">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30</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إليهما التفرقة بين الزوجي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جمع</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26</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أن أمير المؤمنين عمر رضي الله عنه كتب في رجال غابوا عن نسائه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أمرهم أن</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30</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كان فسخ الحج رخصة لأصحاب النبي صلّى الله عليه وسل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ه</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ن يكون نوى الحج</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34</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المسلمون عند شروطهم</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ما وافق الحق من ذلك</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36</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إنما البيع عن تراض </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36</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قضى الخلفاء الراشدون أن من أغلق باباً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رخى ستر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قد وجب المه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وجبت</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2</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لا يحل لامرأة تؤمن بالل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يوم الآخر</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تحدُّ على ميت فوق ثلاث إلا على زوج</w:t>
            </w:r>
            <w:r w:rsidR="0083513E">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3</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لا توطأ حامل حتى تضع</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حائل حتى تستبرأ بحيضة</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4</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دعي الصلاة أيام أقرائك </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5</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انظر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ذا أتى قرؤك فلا تصل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ذا مرَّ قرؤك فتطهري</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ثم صلي ما بين </w:t>
            </w:r>
            <w:r w:rsidRPr="00F1422A">
              <w:rPr>
                <w:rFonts w:ascii="Traditional Arabic" w:hAnsi="Traditional Arabic" w:cs="Traditional Arabic"/>
                <w:sz w:val="34"/>
                <w:szCs w:val="34"/>
                <w:rtl/>
              </w:rPr>
              <w:lastRenderedPageBreak/>
              <w:t>القرء</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45</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 طلاق الأمة تطليقتان</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دتها حيضتان</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5</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يحل لزوجها الرجعة إلي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حتى تغتسل من الحيضة الثالثة</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6</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كنت أقول: إنه الأطهار</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أنا أذهب اليوم إلى أن الأقراء الحيض</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6</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قال في رجل طلق امرأته</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حاضت حيضة أ</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حيضتي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ارتفع حيض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لا تدري م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lang w:bidi="ar-EG"/>
              </w:rPr>
            </w:pPr>
            <w:r>
              <w:rPr>
                <w:rFonts w:ascii="Traditional Arabic" w:hAnsi="Traditional Arabic" w:cs="Traditional Arabic" w:hint="cs"/>
                <w:sz w:val="34"/>
                <w:szCs w:val="34"/>
                <w:rtl/>
                <w:lang w:bidi="ar-EG"/>
              </w:rPr>
              <w:t>48</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طُلِّقت خالتي ثلاث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خرجت تجذّ نخل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لقيها رجل</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نهاه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ذكرت ذلك للنبي صلّى</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7</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استشهد رجال يوم أحد</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جاء نساؤهم رسول الله صلّى الله عليه وسلم</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قلن</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7</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قلت لرسول الله صلّى الله عليه وسلم</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إني في دار وحشة</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فأنتقل إلى دار أهلي</w:t>
            </w:r>
            <w:r w:rsidR="000901B9">
              <w:rPr>
                <w:rFonts w:ascii="Traditional Arabic" w:hAnsi="Traditional Arabic" w:cs="Traditional Arabic"/>
                <w:sz w:val="34"/>
                <w:szCs w:val="34"/>
                <w:rtl/>
              </w:rPr>
              <w:t xml:space="preserve">، </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0F60D1"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7</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إنما النفقة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سكنى للمرأة إذا كان لزوجها عليها الرجعة </w:t>
            </w:r>
          </w:p>
        </w:tc>
        <w:tc>
          <w:tcPr>
            <w:tcW w:w="1985" w:type="dxa"/>
          </w:tcPr>
          <w:p w:rsidR="00B00B13" w:rsidRPr="00F1422A" w:rsidRDefault="0083513E"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9</w:t>
            </w:r>
          </w:p>
        </w:tc>
      </w:tr>
      <w:tr w:rsidR="00B00B13" w:rsidRPr="00F1422A" w:rsidTr="00E45318">
        <w:tc>
          <w:tcPr>
            <w:tcW w:w="7230" w:type="dxa"/>
          </w:tcPr>
          <w:p w:rsidR="00B00B13" w:rsidRPr="00F1422A" w:rsidRDefault="00B00B13" w:rsidP="001D09C6">
            <w:pPr>
              <w:tabs>
                <w:tab w:val="left" w:pos="1346"/>
              </w:tabs>
              <w:rPr>
                <w:rFonts w:ascii="Traditional Arabic" w:hAnsi="Traditional Arabic" w:cs="Traditional Arabic"/>
                <w:sz w:val="34"/>
                <w:szCs w:val="34"/>
                <w:rtl/>
              </w:rPr>
            </w:pPr>
            <w:r w:rsidRPr="00F1422A">
              <w:rPr>
                <w:rFonts w:ascii="Traditional Arabic" w:hAnsi="Traditional Arabic" w:cs="Traditional Arabic"/>
                <w:sz w:val="34"/>
                <w:szCs w:val="34"/>
                <w:rtl/>
              </w:rPr>
              <w:t>" أن أم حبيبة رضي الله عنها لما بلغها موت أبيها أبي سفيان</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انتظرت ثلاثة أيام</w:t>
            </w:r>
            <w:r w:rsidR="000901B9">
              <w:rPr>
                <w:rFonts w:ascii="Traditional Arabic" w:hAnsi="Traditional Arabic" w:cs="Traditional Arabic"/>
                <w:sz w:val="34"/>
                <w:szCs w:val="34"/>
                <w:rtl/>
              </w:rPr>
              <w:t xml:space="preserve">، </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83513E"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61</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المتوفى عنها زوجها</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لا تَلْبَس المُعَصْفر من الثيا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الممشَّقة</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الحُلِي</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w:t>
            </w:r>
          </w:p>
        </w:tc>
        <w:tc>
          <w:tcPr>
            <w:tcW w:w="1985" w:type="dxa"/>
          </w:tcPr>
          <w:p w:rsidR="00B00B13" w:rsidRPr="00F1422A" w:rsidRDefault="0083513E"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62</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تمتشطي بالطيب</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 بالحناء</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فإنه خضاب</w:t>
            </w:r>
          </w:p>
        </w:tc>
        <w:tc>
          <w:tcPr>
            <w:tcW w:w="1985" w:type="dxa"/>
          </w:tcPr>
          <w:p w:rsidR="00B00B13" w:rsidRPr="00F1422A" w:rsidRDefault="0083513E"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62</w:t>
            </w:r>
          </w:p>
        </w:tc>
      </w:tr>
      <w:tr w:rsidR="00B00B13" w:rsidRPr="00F1422A" w:rsidTr="00E45318">
        <w:tc>
          <w:tcPr>
            <w:tcW w:w="7230" w:type="dxa"/>
          </w:tcPr>
          <w:p w:rsidR="00B00B13" w:rsidRPr="00F1422A" w:rsidRDefault="00B00B13" w:rsidP="001D09C6">
            <w:pPr>
              <w:autoSpaceDE w:val="0"/>
              <w:autoSpaceDN w:val="0"/>
              <w:adjustRightInd w:val="0"/>
              <w:rPr>
                <w:rFonts w:ascii="Traditional Arabic" w:hAnsi="Traditional Arabic" w:cs="Traditional Arabic"/>
                <w:sz w:val="34"/>
                <w:szCs w:val="34"/>
                <w:rtl/>
              </w:rPr>
            </w:pPr>
            <w:r w:rsidRPr="00F1422A">
              <w:rPr>
                <w:rFonts w:ascii="Traditional Arabic" w:hAnsi="Traditional Arabic" w:cs="Traditional Arabic"/>
                <w:sz w:val="34"/>
                <w:szCs w:val="34"/>
                <w:rtl/>
              </w:rPr>
              <w:t>" كنا نُنهى أن نحدَّ على ميت فوق ثلاث</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 xml:space="preserve">إلا على زوج أربعة أشه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شراً</w:t>
            </w:r>
            <w:r w:rsidR="000901B9">
              <w:rPr>
                <w:rFonts w:ascii="Traditional Arabic" w:hAnsi="Traditional Arabic" w:cs="Traditional Arabic"/>
                <w:sz w:val="34"/>
                <w:szCs w:val="34"/>
                <w:rtl/>
              </w:rPr>
              <w:t xml:space="preserve">،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لا</w:t>
            </w:r>
            <w:r w:rsidR="0083513E">
              <w:rPr>
                <w:rFonts w:ascii="Traditional Arabic" w:hAnsi="Traditional Arabic" w:cs="Traditional Arabic"/>
                <w:sz w:val="34"/>
                <w:szCs w:val="34"/>
                <w:rtl/>
              </w:rPr>
              <w:t>.</w:t>
            </w:r>
            <w:r w:rsidRPr="00F1422A">
              <w:rPr>
                <w:rFonts w:ascii="Traditional Arabic" w:hAnsi="Traditional Arabic" w:cs="Traditional Arabic"/>
                <w:sz w:val="34"/>
                <w:szCs w:val="34"/>
                <w:rtl/>
              </w:rPr>
              <w:t>..</w:t>
            </w:r>
          </w:p>
        </w:tc>
        <w:tc>
          <w:tcPr>
            <w:tcW w:w="1985" w:type="dxa"/>
          </w:tcPr>
          <w:p w:rsidR="00B00B13" w:rsidRPr="00F1422A" w:rsidRDefault="0083513E" w:rsidP="001D09C6">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62</w:t>
            </w:r>
          </w:p>
        </w:tc>
      </w:tr>
    </w:tbl>
    <w:p w:rsidR="001D09C6" w:rsidRDefault="001D09C6" w:rsidP="001D09C6">
      <w:pPr>
        <w:tabs>
          <w:tab w:val="left" w:pos="1346"/>
        </w:tabs>
        <w:spacing w:after="0" w:line="240" w:lineRule="auto"/>
        <w:jc w:val="center"/>
        <w:rPr>
          <w:rFonts w:ascii="Traditional Arabic" w:hAnsi="Traditional Arabic" w:cs="Traditional Arabic"/>
          <w:sz w:val="34"/>
          <w:szCs w:val="34"/>
          <w:rtl/>
        </w:rPr>
      </w:pPr>
    </w:p>
    <w:p w:rsidR="00373AC3" w:rsidRDefault="00373AC3" w:rsidP="001D09C6">
      <w:pPr>
        <w:tabs>
          <w:tab w:val="left" w:pos="1346"/>
        </w:tabs>
        <w:spacing w:after="0" w:line="240" w:lineRule="auto"/>
        <w:jc w:val="center"/>
        <w:rPr>
          <w:rFonts w:ascii="Traditional Arabic" w:hAnsi="Traditional Arabic" w:cs="Traditional Arabic"/>
          <w:sz w:val="34"/>
          <w:szCs w:val="34"/>
          <w:rtl/>
        </w:rPr>
      </w:pPr>
    </w:p>
    <w:p w:rsidR="00373AC3" w:rsidRDefault="00373AC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B00B13" w:rsidRPr="00373AC3" w:rsidRDefault="00B00B13" w:rsidP="001D09C6">
      <w:pPr>
        <w:tabs>
          <w:tab w:val="left" w:pos="1346"/>
        </w:tabs>
        <w:spacing w:after="0" w:line="240" w:lineRule="auto"/>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lastRenderedPageBreak/>
        <w:t xml:space="preserve">المراجع </w:t>
      </w:r>
      <w:r w:rsidR="00E45318" w:rsidRPr="00373AC3">
        <w:rPr>
          <w:rFonts w:ascii="Traditional Arabic" w:hAnsi="Traditional Arabic" w:cs="Traditional Arabic"/>
          <w:b/>
          <w:bCs/>
          <w:sz w:val="34"/>
          <w:szCs w:val="34"/>
          <w:rtl/>
        </w:rPr>
        <w:t>و</w:t>
      </w:r>
      <w:r w:rsidRPr="00373AC3">
        <w:rPr>
          <w:rFonts w:ascii="Traditional Arabic" w:hAnsi="Traditional Arabic" w:cs="Traditional Arabic"/>
          <w:b/>
          <w:bCs/>
          <w:sz w:val="34"/>
          <w:szCs w:val="34"/>
          <w:rtl/>
        </w:rPr>
        <w:t>المصادر</w:t>
      </w:r>
    </w:p>
    <w:p w:rsidR="00B00B13" w:rsidRPr="00F1422A" w:rsidRDefault="00B00B13" w:rsidP="001D09C6">
      <w:pPr>
        <w:tabs>
          <w:tab w:val="left" w:pos="1346"/>
        </w:tabs>
        <w:spacing w:after="0" w:line="240" w:lineRule="auto"/>
        <w:jc w:val="center"/>
        <w:rPr>
          <w:rFonts w:ascii="Traditional Arabic" w:hAnsi="Traditional Arabic" w:cs="Traditional Arabic"/>
          <w:sz w:val="34"/>
          <w:szCs w:val="34"/>
          <w:rtl/>
        </w:rPr>
      </w:pPr>
    </w:p>
    <w:tbl>
      <w:tblPr>
        <w:tblStyle w:val="TableGrid"/>
        <w:bidiVisual/>
        <w:tblW w:w="10348" w:type="dxa"/>
        <w:jc w:val="center"/>
        <w:tblInd w:w="-1266" w:type="dxa"/>
        <w:tblLook w:val="04A0"/>
      </w:tblPr>
      <w:tblGrid>
        <w:gridCol w:w="2693"/>
        <w:gridCol w:w="2693"/>
        <w:gridCol w:w="2835"/>
        <w:gridCol w:w="2127"/>
      </w:tblGrid>
      <w:tr w:rsidR="00B00B13" w:rsidRPr="00F1422A" w:rsidTr="00D87354">
        <w:trPr>
          <w:trHeight w:val="799"/>
          <w:tblHeader/>
          <w:jc w:val="center"/>
        </w:trPr>
        <w:tc>
          <w:tcPr>
            <w:tcW w:w="2693" w:type="dxa"/>
            <w:shd w:val="clear" w:color="auto" w:fill="F2F2F2" w:themeFill="background1" w:themeFillShade="F2"/>
            <w:vAlign w:val="center"/>
          </w:tcPr>
          <w:p w:rsidR="00B00B13" w:rsidRPr="00373AC3" w:rsidRDefault="00373AC3" w:rsidP="00373AC3">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عنوان الكتاب</w:t>
            </w:r>
          </w:p>
        </w:tc>
        <w:tc>
          <w:tcPr>
            <w:tcW w:w="2693" w:type="dxa"/>
            <w:shd w:val="clear" w:color="auto" w:fill="F2F2F2" w:themeFill="background1" w:themeFillShade="F2"/>
            <w:vAlign w:val="center"/>
          </w:tcPr>
          <w:p w:rsidR="00B00B13" w:rsidRPr="00373AC3" w:rsidRDefault="00B00B13" w:rsidP="00373AC3">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المؤلف</w:t>
            </w:r>
          </w:p>
        </w:tc>
        <w:tc>
          <w:tcPr>
            <w:tcW w:w="2835" w:type="dxa"/>
            <w:shd w:val="clear" w:color="auto" w:fill="F2F2F2" w:themeFill="background1" w:themeFillShade="F2"/>
            <w:vAlign w:val="center"/>
          </w:tcPr>
          <w:p w:rsidR="00B00B13" w:rsidRPr="00373AC3" w:rsidRDefault="00B00B13" w:rsidP="00373AC3">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 xml:space="preserve">الناشر </w:t>
            </w:r>
            <w:r w:rsidR="00E45318" w:rsidRPr="00373AC3">
              <w:rPr>
                <w:rFonts w:ascii="Traditional Arabic" w:hAnsi="Traditional Arabic" w:cs="Traditional Arabic"/>
                <w:b/>
                <w:bCs/>
                <w:sz w:val="34"/>
                <w:szCs w:val="34"/>
                <w:rtl/>
              </w:rPr>
              <w:t>و</w:t>
            </w:r>
            <w:r w:rsidRPr="00373AC3">
              <w:rPr>
                <w:rFonts w:ascii="Traditional Arabic" w:hAnsi="Traditional Arabic" w:cs="Traditional Arabic"/>
                <w:b/>
                <w:bCs/>
                <w:sz w:val="34"/>
                <w:szCs w:val="34"/>
                <w:rtl/>
              </w:rPr>
              <w:t>المحقق</w:t>
            </w:r>
          </w:p>
        </w:tc>
        <w:tc>
          <w:tcPr>
            <w:tcW w:w="2127" w:type="dxa"/>
            <w:shd w:val="clear" w:color="auto" w:fill="F2F2F2" w:themeFill="background1" w:themeFillShade="F2"/>
            <w:vAlign w:val="center"/>
          </w:tcPr>
          <w:p w:rsidR="00B00B13" w:rsidRPr="00373AC3" w:rsidRDefault="00B00B13" w:rsidP="00373AC3">
            <w:pPr>
              <w:tabs>
                <w:tab w:val="left" w:pos="1346"/>
              </w:tabs>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t xml:space="preserve">مكان </w:t>
            </w:r>
            <w:r w:rsidR="00E45318" w:rsidRPr="00373AC3">
              <w:rPr>
                <w:rFonts w:ascii="Traditional Arabic" w:hAnsi="Traditional Arabic" w:cs="Traditional Arabic"/>
                <w:b/>
                <w:bCs/>
                <w:sz w:val="34"/>
                <w:szCs w:val="34"/>
                <w:rtl/>
              </w:rPr>
              <w:t>و</w:t>
            </w:r>
            <w:r w:rsidRPr="00373AC3">
              <w:rPr>
                <w:rFonts w:ascii="Traditional Arabic" w:hAnsi="Traditional Arabic" w:cs="Traditional Arabic"/>
                <w:b/>
                <w:bCs/>
                <w:sz w:val="34"/>
                <w:szCs w:val="34"/>
                <w:rtl/>
              </w:rPr>
              <w:t>تاريخ النشر</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قرآن الكريم</w:t>
            </w:r>
          </w:p>
        </w:tc>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c>
          <w:tcPr>
            <w:tcW w:w="2835"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صحيح البخار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بن إسماعيل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بدالله البخاري الجعفي</w:t>
            </w:r>
          </w:p>
        </w:tc>
        <w:tc>
          <w:tcPr>
            <w:tcW w:w="2835"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بن كثير</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د. مصطفى ديب البغا</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07 – 1987</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صحيح مسلم</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سين مسلم بن الحجاج بن مسلم القشيري النيسابوري</w:t>
            </w:r>
          </w:p>
        </w:tc>
        <w:tc>
          <w:tcPr>
            <w:tcW w:w="2835"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دار الجيل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دار الأفاق الجديدة</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سنن النسائ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حمد بن شعيب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بد الرحمن النسائ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كتب المطبوعات الإسلامية</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بدالفتاح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غدة</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حلب</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06 – 1986</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سنن أبي داود</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داود سليمان بن الأشعث السجستاني</w:t>
            </w:r>
          </w:p>
        </w:tc>
        <w:tc>
          <w:tcPr>
            <w:tcW w:w="2835"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اب العربي</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سنن الترمذ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بن عيسى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يسى الترمذي السلم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إحياء التراث</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أحمد محمد شاك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آخرون</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سنن ابن </w:t>
            </w:r>
            <w:r w:rsidRPr="00373AC3">
              <w:rPr>
                <w:rFonts w:ascii="Traditional Arabic" w:hAnsi="Traditional Arabic" w:cs="Traditional Arabic"/>
                <w:color w:val="FF0000"/>
                <w:sz w:val="34"/>
                <w:szCs w:val="34"/>
                <w:rtl/>
              </w:rPr>
              <w:t>م</w:t>
            </w:r>
            <w:r w:rsidRPr="00F1422A">
              <w:rPr>
                <w:rFonts w:ascii="Traditional Arabic" w:hAnsi="Traditional Arabic" w:cs="Traditional Arabic"/>
                <w:sz w:val="34"/>
                <w:szCs w:val="34"/>
                <w:rtl/>
              </w:rPr>
              <w:t>اجة</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بن يزيد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بدالله القزوي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حمد فؤاد عبد الباقي</w:t>
            </w:r>
          </w:p>
        </w:tc>
        <w:tc>
          <w:tcPr>
            <w:tcW w:w="2127" w:type="dxa"/>
            <w:vAlign w:val="center"/>
          </w:tcPr>
          <w:p w:rsidR="00B00B13" w:rsidRPr="00F1422A" w:rsidRDefault="00373AC3" w:rsidP="00373AC3">
            <w:pPr>
              <w:autoSpaceDE w:val="0"/>
              <w:autoSpaceDN w:val="0"/>
              <w:adjustRightInd w:val="0"/>
              <w:jc w:val="center"/>
              <w:rPr>
                <w:rFonts w:ascii="Traditional Arabic" w:hAnsi="Traditional Arabic" w:cs="Traditional Arabic"/>
                <w:sz w:val="34"/>
                <w:szCs w:val="34"/>
                <w:rtl/>
              </w:rPr>
            </w:pPr>
            <w:r>
              <w:rPr>
                <w:rFonts w:ascii="Traditional Arabic" w:hAnsi="Traditional Arabic" w:cs="Traditional Arabic"/>
                <w:sz w:val="34"/>
                <w:szCs w:val="34"/>
                <w:rtl/>
              </w:rPr>
              <w:t>بيروت</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سند أحمد</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حمد بن حنبل</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ؤسسة الرسالة</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حق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شعيب الأرنؤوط</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آخرون</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20ه</w:t>
            </w:r>
            <w:r w:rsidR="009E7A6F">
              <w:rPr>
                <w:rFonts w:ascii="Traditional Arabic" w:hAnsi="Traditional Arabic" w:cs="Traditional Arabic"/>
                <w:sz w:val="34"/>
                <w:szCs w:val="34"/>
                <w:rtl/>
              </w:rPr>
              <w:t>-</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999م</w:t>
            </w:r>
          </w:p>
        </w:tc>
      </w:tr>
      <w:tr w:rsidR="00B00B13" w:rsidRPr="00F1422A" w:rsidTr="00D87354">
        <w:trPr>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وطأ الإمام مالك</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الك بن أنس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عبدالله الأصبح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قلم</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د</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تقي الدين الندوي</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مش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ط ا</w:t>
            </w:r>
            <w:r w:rsidR="000901B9">
              <w:rPr>
                <w:rFonts w:ascii="Traditional Arabic" w:hAnsi="Traditional Arabic" w:cs="Traditional Arabic"/>
                <w:sz w:val="34"/>
                <w:szCs w:val="34"/>
                <w:rtl/>
              </w:rPr>
              <w:t xml:space="preserve">، </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13 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1991م</w:t>
            </w:r>
          </w:p>
        </w:tc>
      </w:tr>
      <w:tr w:rsidR="00B00B13" w:rsidRPr="00F1422A" w:rsidTr="00D87354">
        <w:trPr>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صحيح أبي داود</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ناصر الدين الألبا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مؤسسة غراس للنش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وزيع</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كوي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ط 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423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2002 م</w:t>
            </w:r>
          </w:p>
        </w:tc>
      </w:tr>
      <w:tr w:rsidR="00B00B13" w:rsidRPr="00F1422A" w:rsidTr="00D87354">
        <w:trPr>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صحيح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ضعيف النسائ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ناصر الدين الألبا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مؤسسة غراس للنش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وزيع</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كوي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ط 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423ه</w:t>
            </w:r>
            <w:r w:rsidR="009E7A6F">
              <w:rPr>
                <w:rFonts w:ascii="Traditional Arabic" w:hAnsi="Traditional Arabic" w:cs="Traditional Arabic"/>
                <w:sz w:val="34"/>
                <w:szCs w:val="34"/>
                <w:rtl/>
              </w:rPr>
              <w:t>-</w:t>
            </w:r>
            <w:r w:rsidR="00373AC3">
              <w:rPr>
                <w:rFonts w:ascii="Traditional Arabic" w:hAnsi="Traditional Arabic" w:cs="Traditional Arabic"/>
                <w:sz w:val="34"/>
                <w:szCs w:val="34"/>
                <w:rtl/>
              </w:rPr>
              <w:t xml:space="preserve"> 2002</w:t>
            </w:r>
            <w:r w:rsidRPr="00F1422A">
              <w:rPr>
                <w:rFonts w:ascii="Traditional Arabic" w:hAnsi="Traditional Arabic" w:cs="Traditional Arabic"/>
                <w:sz w:val="34"/>
                <w:szCs w:val="34"/>
                <w:rtl/>
              </w:rPr>
              <w:t>م</w:t>
            </w:r>
          </w:p>
        </w:tc>
      </w:tr>
      <w:tr w:rsidR="00B00B13" w:rsidRPr="00F1422A" w:rsidTr="00D87354">
        <w:trPr>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 xml:space="preserve">صحيح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ضعيف الترمذ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ناصر الدين الألبا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مؤسسة غراس للنش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وزيع</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كوي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ط 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423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2002 م</w:t>
            </w:r>
          </w:p>
        </w:tc>
      </w:tr>
      <w:tr w:rsidR="00B00B13" w:rsidRPr="00F1422A" w:rsidTr="00D87354">
        <w:trPr>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صحيح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ضعيف ابن ماجة</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ناصر الدين الألبا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مؤسسة غراس للنش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وزيع</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كوي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ط 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423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2002 م</w:t>
            </w:r>
          </w:p>
        </w:tc>
      </w:tr>
      <w:tr w:rsidR="00B00B13" w:rsidRPr="00F1422A" w:rsidTr="00D87354">
        <w:trPr>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صحيح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ضعيف الجامع الصغير</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ناصر الدين الألباني</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مؤسسة غراس للنش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توزيع</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كويت</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ط ا</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423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2002 م</w:t>
            </w:r>
          </w:p>
        </w:tc>
      </w:tr>
      <w:tr w:rsidR="00B00B13" w:rsidRPr="00F1422A" w:rsidTr="00D87354">
        <w:trPr>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صحيح ابن حبان</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بن حبان بن أحمد بن حبان بن معاذ</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ؤسسة الرسالة</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سنن البيهقي الكبرى</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حمد بن الحسين بن علي بن موسى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كر البيهق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كتبة دار الباز</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حمد عبد القادر عطا</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كة المكرمة 1414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1994م</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الفقه الإسلامي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 أدلته</w:t>
            </w:r>
          </w:p>
        </w:tc>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د</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وهبة الزحيلي</w:t>
            </w:r>
          </w:p>
        </w:tc>
        <w:tc>
          <w:tcPr>
            <w:tcW w:w="2835"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مشق</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وسوعة الفقهية الكويتية</w:t>
            </w:r>
          </w:p>
        </w:tc>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زارة الأوقاف الكويتية</w:t>
            </w:r>
          </w:p>
        </w:tc>
        <w:tc>
          <w:tcPr>
            <w:tcW w:w="2835"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زارة الأوقاف</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كويت</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27 ه</w:t>
            </w:r>
            <w:r w:rsidR="009E7A6F">
              <w:rPr>
                <w:rFonts w:ascii="Traditional Arabic" w:hAnsi="Traditional Arabic" w:cs="Traditional Arabic"/>
                <w:sz w:val="34"/>
                <w:szCs w:val="34"/>
                <w:rtl/>
              </w:rPr>
              <w:t>-</w:t>
            </w:r>
          </w:p>
        </w:tc>
      </w:tr>
      <w:tr w:rsidR="00B00B13" w:rsidRPr="00F1422A" w:rsidTr="00D87354">
        <w:trPr>
          <w:jc w:val="center"/>
        </w:trPr>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فقه السنة</w:t>
            </w:r>
          </w:p>
        </w:tc>
        <w:tc>
          <w:tcPr>
            <w:tcW w:w="2693"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سيد سابق</w:t>
            </w:r>
          </w:p>
        </w:tc>
        <w:tc>
          <w:tcPr>
            <w:tcW w:w="2835"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حاشية الدسوقي على الشرح الكبير</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عرفه الدسوق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ناشر دار الفكر</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محمدعليش</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وسوعة الفقهية الكويتية</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زارة الأوقافالكويت</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زارة الأوقاف</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صر</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04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1427ه</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غني المحتاج إلى معرفة ألفاظ المنهاج</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بن أحمد الخطيب الشربي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غني في فقه الإمام أحمد بن حنبل الشيبان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عبد الله بن أحمد بن قدامة المقدسي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حمد</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05 ه</w:t>
            </w:r>
            <w:r w:rsidR="009E7A6F">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قوانين الفقهية</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بن جزي الكلب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 العلمية</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فقه الإسلامي وأدلته</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د</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وَهْبَة الزُّحَيْلِ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مشق</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كشاف القناع عن متن الإقناع</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نصور بن يونس بن إدريس البهوت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هلالمصيلحي مصطفى</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02 ه</w:t>
            </w:r>
            <w:r w:rsidR="009E7A6F">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حلى</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محمد علي بن أحمد بن سعيد بن حزم</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شرح فتح القدير</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كمال الدين محمد عبد الواحد السيواس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دائع الصنائع</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كمال الدين محمد عبد الواحد السيواس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982 م</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حاشية رد المختار على الدر المختار</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بن عابدين</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21ه 2000م</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هذب في الفقه الشافع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إبراهيم بن علي بن يوسف الشيرازي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سحاق</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فكر</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زاد المعاد في هدي خير العباد</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بن أبي بكر بن أيوب بن سعد شمس الدين ابن قيم الجوزية</w:t>
            </w:r>
          </w:p>
        </w:tc>
        <w:tc>
          <w:tcPr>
            <w:tcW w:w="2835" w:type="dxa"/>
            <w:vAlign w:val="center"/>
          </w:tcPr>
          <w:p w:rsidR="00B00B13" w:rsidRPr="00F1422A" w:rsidRDefault="00B00B13" w:rsidP="00373AC3">
            <w:pPr>
              <w:tabs>
                <w:tab w:val="left" w:pos="864"/>
              </w:tabs>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ؤسسة الرسالة</w:t>
            </w:r>
          </w:p>
          <w:p w:rsidR="00B00B13" w:rsidRPr="00F1422A" w:rsidRDefault="00E45318" w:rsidP="00373AC3">
            <w:pPr>
              <w:tabs>
                <w:tab w:val="left" w:pos="864"/>
              </w:tabs>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مكتبة المنار الإسلامية</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15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1994م</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بحر الرائق شرح كنز الدقائق</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زين الدين ابن نجيم الحنف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معرفة</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شرح الكبير</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بن قدامة</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 العلمية</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جموع شرح المهذب</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زكريا محيي الدين يحيى بن شرف النوو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هذب في الفقه الشافع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إبراهيم بن علي بن يوسف الشيرازي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سحاق</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غاية المنتهى</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سيوط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 العلمية</w:t>
            </w:r>
          </w:p>
        </w:tc>
        <w:tc>
          <w:tcPr>
            <w:tcW w:w="2127" w:type="dxa"/>
            <w:vAlign w:val="center"/>
          </w:tcPr>
          <w:p w:rsidR="00B00B13" w:rsidRPr="00F1422A" w:rsidRDefault="00B00B13" w:rsidP="00373AC3">
            <w:pPr>
              <w:tabs>
                <w:tab w:val="left" w:pos="1346"/>
              </w:tabs>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لباب في شرح الكتاب</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عبد الغني الغنيمي الدمشقي </w:t>
            </w:r>
            <w:r w:rsidRPr="00F1422A">
              <w:rPr>
                <w:rFonts w:ascii="Traditional Arabic" w:hAnsi="Traditional Arabic" w:cs="Traditional Arabic"/>
                <w:sz w:val="34"/>
                <w:szCs w:val="34"/>
                <w:rtl/>
              </w:rPr>
              <w:lastRenderedPageBreak/>
              <w:t>الميدا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دار الكتاب العربي</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حق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حمود أمين النواوي</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عنوان الكتاب</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ؤلف</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الناشر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محقق</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مكان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تاريخ النشر</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صنف عبد الرزاق</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كر عبد الرزاق بن همام الصنعا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كتب الإسلامي</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حبيب الرحمن الأعظمي</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ط 2</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1403ه</w:t>
            </w:r>
            <w:r w:rsidR="009E7A6F">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بدع شرح المقنع</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إبراهيم بن محمد بن عبد الله بن محمد ابن مفلح</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إسحاق</w:t>
            </w:r>
            <w:r w:rsidR="000901B9">
              <w:rPr>
                <w:rFonts w:ascii="Traditional Arabic" w:hAnsi="Traditional Arabic" w:cs="Traditional Arabic"/>
                <w:sz w:val="34"/>
                <w:szCs w:val="34"/>
                <w:rtl/>
              </w:rPr>
              <w:t xml:space="preserve">، </w:t>
            </w:r>
            <w:r w:rsidRPr="00F1422A">
              <w:rPr>
                <w:rFonts w:ascii="Traditional Arabic" w:hAnsi="Traditional Arabic" w:cs="Traditional Arabic"/>
                <w:sz w:val="34"/>
                <w:szCs w:val="34"/>
                <w:rtl/>
              </w:rPr>
              <w:t>برهان الدين</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عالم الكتب</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رياض</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23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2003م</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اج العروس من جواهر القاموس</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بن محمّد بن عبد الرزّاق الحسينيالزَّبيد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هداية</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الْأَشبا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ظَائر لابن نجيم</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شيخ زين العابِدين بن إبراهيمِ بن نجيمٍ</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 العلمية</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00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1980م</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الأشباه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نظائر</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اج الدين عبد الوهاب بن علي ابن عبد الكافي السبك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 العلمية</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11 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1991م</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بين الحقائق شرح كنز الدقائق</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فخر الدين عثمان بن علي الزيلعي الحنف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ناشر دار الكتب الإسلامي</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قاهرة 1313ه</w:t>
            </w:r>
            <w:r w:rsidR="009E7A6F">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نيس الفقهاء</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قاسم بن عبد الله بن أمير علي القونوي الرومي الحنف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 العلمية</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حق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يحيى مراد</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2004م - 1424ه</w:t>
            </w:r>
            <w:r w:rsidR="009E7A6F">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سنن الدارقطن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علي بن عمر 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حسنالدارقطني البغداد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معرفة</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عبد الله هاشم يماني المدني</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386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1966م</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تلخيص الحبير</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الفضل أحمد بن علي بن محمد بن أحمد بن حجر </w:t>
            </w:r>
            <w:r w:rsidRPr="00F1422A">
              <w:rPr>
                <w:rFonts w:ascii="Traditional Arabic" w:hAnsi="Traditional Arabic" w:cs="Traditional Arabic"/>
                <w:sz w:val="34"/>
                <w:szCs w:val="34"/>
                <w:rtl/>
              </w:rPr>
              <w:lastRenderedPageBreak/>
              <w:t>العسقلان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دار الكتب العلمية</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 ط ا</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419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1989م</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lastRenderedPageBreak/>
              <w:t>الفواكه الدواني</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حمد بن غنيم بن سالم النفراو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كتبة الثقافة الدينية</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محق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رضا فرحات</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العناية شرح الهداية</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حمد بن محمد البابرت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 العلمية</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بيروت</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صنف ابن أبي شيبة</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بكر عبد الله بن محمد بن أبي شيبة</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دار الكتب العلمية</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تحقيق</w:t>
            </w:r>
            <w:r w:rsidR="002F04BB" w:rsidRPr="00F1422A">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محمد عوامة</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w:t>
            </w:r>
          </w:p>
        </w:tc>
      </w:tr>
      <w:tr w:rsidR="00B00B13" w:rsidRPr="00F1422A" w:rsidTr="00D87354">
        <w:trPr>
          <w:trHeight w:val="686"/>
          <w:jc w:val="center"/>
        </w:trPr>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 xml:space="preserve">بداية المجتهد </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 xml:space="preserve"> نهاية المقتصد</w:t>
            </w:r>
          </w:p>
        </w:tc>
        <w:tc>
          <w:tcPr>
            <w:tcW w:w="2693"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أب</w:t>
            </w:r>
            <w:r w:rsidR="00E45318" w:rsidRPr="00F1422A">
              <w:rPr>
                <w:rFonts w:ascii="Traditional Arabic" w:hAnsi="Traditional Arabic" w:cs="Traditional Arabic"/>
                <w:sz w:val="34"/>
                <w:szCs w:val="34"/>
                <w:rtl/>
              </w:rPr>
              <w:t>و</w:t>
            </w:r>
            <w:r w:rsidRPr="00F1422A">
              <w:rPr>
                <w:rFonts w:ascii="Traditional Arabic" w:hAnsi="Traditional Arabic" w:cs="Traditional Arabic"/>
                <w:sz w:val="34"/>
                <w:szCs w:val="34"/>
                <w:rtl/>
              </w:rPr>
              <w:t>الوليد محمد بن أحمد بن محمد بن أحمد بن رشد القرطبي</w:t>
            </w:r>
          </w:p>
        </w:tc>
        <w:tc>
          <w:tcPr>
            <w:tcW w:w="2835"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طبعة مصطفى البابي الحلبي</w:t>
            </w:r>
          </w:p>
          <w:p w:rsidR="00B00B13" w:rsidRPr="00F1422A" w:rsidRDefault="00E45318"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و</w:t>
            </w:r>
            <w:r w:rsidR="00B00B13" w:rsidRPr="00F1422A">
              <w:rPr>
                <w:rFonts w:ascii="Traditional Arabic" w:hAnsi="Traditional Arabic" w:cs="Traditional Arabic"/>
                <w:sz w:val="34"/>
                <w:szCs w:val="34"/>
                <w:rtl/>
              </w:rPr>
              <w:t>أولاده</w:t>
            </w:r>
          </w:p>
        </w:tc>
        <w:tc>
          <w:tcPr>
            <w:tcW w:w="2127" w:type="dxa"/>
            <w:vAlign w:val="center"/>
          </w:tcPr>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مصر</w:t>
            </w:r>
          </w:p>
          <w:p w:rsidR="00B00B13" w:rsidRPr="00F1422A" w:rsidRDefault="00B00B13" w:rsidP="00373AC3">
            <w:pPr>
              <w:autoSpaceDE w:val="0"/>
              <w:autoSpaceDN w:val="0"/>
              <w:adjustRightInd w:val="0"/>
              <w:jc w:val="center"/>
              <w:rPr>
                <w:rFonts w:ascii="Traditional Arabic" w:hAnsi="Traditional Arabic" w:cs="Traditional Arabic"/>
                <w:sz w:val="34"/>
                <w:szCs w:val="34"/>
                <w:rtl/>
              </w:rPr>
            </w:pPr>
            <w:r w:rsidRPr="00F1422A">
              <w:rPr>
                <w:rFonts w:ascii="Traditional Arabic" w:hAnsi="Traditional Arabic" w:cs="Traditional Arabic"/>
                <w:sz w:val="34"/>
                <w:szCs w:val="34"/>
                <w:rtl/>
              </w:rPr>
              <w:t>1395ه</w:t>
            </w:r>
            <w:r w:rsidR="00373AC3">
              <w:rPr>
                <w:rFonts w:ascii="Traditional Arabic" w:hAnsi="Traditional Arabic" w:cs="Traditional Arabic"/>
                <w:sz w:val="34"/>
                <w:szCs w:val="34"/>
                <w:rtl/>
              </w:rPr>
              <w:t>-</w:t>
            </w:r>
            <w:r w:rsidRPr="00F1422A">
              <w:rPr>
                <w:rFonts w:ascii="Traditional Arabic" w:hAnsi="Traditional Arabic" w:cs="Traditional Arabic"/>
                <w:sz w:val="34"/>
                <w:szCs w:val="34"/>
                <w:rtl/>
              </w:rPr>
              <w:t xml:space="preserve"> 1975م</w:t>
            </w:r>
          </w:p>
        </w:tc>
      </w:tr>
    </w:tbl>
    <w:p w:rsidR="001D09C6" w:rsidRDefault="001D09C6" w:rsidP="001D09C6">
      <w:pPr>
        <w:tabs>
          <w:tab w:val="left" w:pos="1346"/>
        </w:tabs>
        <w:spacing w:after="0" w:line="240" w:lineRule="auto"/>
        <w:jc w:val="center"/>
        <w:rPr>
          <w:rFonts w:ascii="Traditional Arabic" w:hAnsi="Traditional Arabic" w:cs="Traditional Arabic"/>
          <w:sz w:val="34"/>
          <w:szCs w:val="34"/>
          <w:rtl/>
        </w:rPr>
      </w:pPr>
    </w:p>
    <w:p w:rsidR="00373AC3" w:rsidRDefault="00373AC3" w:rsidP="001D09C6">
      <w:pPr>
        <w:tabs>
          <w:tab w:val="left" w:pos="1346"/>
        </w:tabs>
        <w:spacing w:after="0" w:line="240" w:lineRule="auto"/>
        <w:jc w:val="center"/>
        <w:rPr>
          <w:rFonts w:ascii="Traditional Arabic" w:hAnsi="Traditional Arabic" w:cs="Traditional Arabic"/>
          <w:sz w:val="34"/>
          <w:szCs w:val="34"/>
          <w:rtl/>
        </w:rPr>
      </w:pPr>
    </w:p>
    <w:p w:rsidR="00373AC3" w:rsidRDefault="00373AC3" w:rsidP="001D09C6">
      <w:pPr>
        <w:tabs>
          <w:tab w:val="left" w:pos="1346"/>
        </w:tabs>
        <w:spacing w:after="0" w:line="240" w:lineRule="auto"/>
        <w:jc w:val="center"/>
        <w:rPr>
          <w:rFonts w:ascii="Traditional Arabic" w:hAnsi="Traditional Arabic" w:cs="Traditional Arabic"/>
          <w:sz w:val="34"/>
          <w:szCs w:val="34"/>
          <w:rtl/>
        </w:rPr>
      </w:pPr>
    </w:p>
    <w:p w:rsidR="00373AC3" w:rsidRDefault="00373AC3">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1D09C6" w:rsidRPr="00373AC3" w:rsidRDefault="00B00B13" w:rsidP="001D09C6">
      <w:pPr>
        <w:tabs>
          <w:tab w:val="left" w:pos="1346"/>
        </w:tabs>
        <w:spacing w:after="0" w:line="240" w:lineRule="auto"/>
        <w:jc w:val="center"/>
        <w:rPr>
          <w:rFonts w:ascii="Traditional Arabic" w:hAnsi="Traditional Arabic" w:cs="Traditional Arabic"/>
          <w:b/>
          <w:bCs/>
          <w:sz w:val="34"/>
          <w:szCs w:val="34"/>
          <w:rtl/>
        </w:rPr>
      </w:pPr>
      <w:r w:rsidRPr="00373AC3">
        <w:rPr>
          <w:rFonts w:ascii="Traditional Arabic" w:hAnsi="Traditional Arabic" w:cs="Traditional Arabic"/>
          <w:b/>
          <w:bCs/>
          <w:sz w:val="34"/>
          <w:szCs w:val="34"/>
          <w:rtl/>
        </w:rPr>
        <w:lastRenderedPageBreak/>
        <w:t>فهرس الموضوعات</w:t>
      </w:r>
    </w:p>
    <w:tbl>
      <w:tblPr>
        <w:tblStyle w:val="TableGrid"/>
        <w:bidiVisual/>
        <w:tblW w:w="8702" w:type="dxa"/>
        <w:tblLook w:val="04A0"/>
      </w:tblPr>
      <w:tblGrid>
        <w:gridCol w:w="6530"/>
        <w:gridCol w:w="2172"/>
      </w:tblGrid>
      <w:tr w:rsidR="0083513E" w:rsidRPr="0083513E" w:rsidTr="0083513E">
        <w:trPr>
          <w:tblHeader/>
        </w:trPr>
        <w:tc>
          <w:tcPr>
            <w:tcW w:w="6530" w:type="dxa"/>
            <w:tcBorders>
              <w:right w:val="single" w:sz="4" w:space="0" w:color="auto"/>
            </w:tcBorders>
            <w:shd w:val="clear" w:color="auto" w:fill="F2F2F2" w:themeFill="background1" w:themeFillShade="F2"/>
          </w:tcPr>
          <w:p w:rsidR="0083513E" w:rsidRPr="0083513E" w:rsidRDefault="0083513E" w:rsidP="0083513E">
            <w:pPr>
              <w:jc w:val="center"/>
              <w:rPr>
                <w:rFonts w:ascii="Traditional Arabic" w:hAnsi="Traditional Arabic" w:cs="Traditional Arabic"/>
                <w:b/>
                <w:bCs/>
                <w:sz w:val="34"/>
                <w:szCs w:val="34"/>
                <w:rtl/>
              </w:rPr>
            </w:pPr>
            <w:r w:rsidRPr="0083513E">
              <w:rPr>
                <w:rFonts w:ascii="Traditional Arabic" w:hAnsi="Traditional Arabic" w:cs="Traditional Arabic"/>
                <w:b/>
                <w:bCs/>
                <w:sz w:val="34"/>
                <w:szCs w:val="34"/>
                <w:rtl/>
              </w:rPr>
              <w:t>الموضوع</w:t>
            </w:r>
          </w:p>
        </w:tc>
        <w:tc>
          <w:tcPr>
            <w:tcW w:w="2172" w:type="dxa"/>
            <w:tcBorders>
              <w:left w:val="single" w:sz="4" w:space="0" w:color="auto"/>
            </w:tcBorders>
            <w:shd w:val="clear" w:color="auto" w:fill="F2F2F2" w:themeFill="background1" w:themeFillShade="F2"/>
          </w:tcPr>
          <w:p w:rsidR="0083513E" w:rsidRPr="0083513E" w:rsidRDefault="0083513E" w:rsidP="0083513E">
            <w:pPr>
              <w:jc w:val="center"/>
              <w:rPr>
                <w:rFonts w:ascii="Traditional Arabic" w:hAnsi="Traditional Arabic" w:cs="Traditional Arabic"/>
                <w:b/>
                <w:bCs/>
                <w:sz w:val="34"/>
                <w:szCs w:val="34"/>
                <w:rtl/>
              </w:rPr>
            </w:pPr>
            <w:r w:rsidRPr="0083513E">
              <w:rPr>
                <w:rFonts w:ascii="Traditional Arabic" w:hAnsi="Traditional Arabic" w:cs="Traditional Arabic"/>
                <w:b/>
                <w:bCs/>
                <w:sz w:val="34"/>
                <w:szCs w:val="34"/>
                <w:rtl/>
              </w:rPr>
              <w:t>الصفحة</w:t>
            </w:r>
          </w:p>
        </w:tc>
      </w:tr>
      <w:tr w:rsidR="0083513E" w:rsidRPr="0083513E" w:rsidTr="003D1568">
        <w:trPr>
          <w:trHeight w:val="1026"/>
        </w:trPr>
        <w:tc>
          <w:tcPr>
            <w:tcW w:w="6530" w:type="dxa"/>
            <w:tcBorders>
              <w:right w:val="single" w:sz="4" w:space="0" w:color="auto"/>
            </w:tcBorders>
          </w:tcPr>
          <w:p w:rsidR="0083513E" w:rsidRPr="0083513E" w:rsidRDefault="0083513E" w:rsidP="00197743">
            <w:pPr>
              <w:tabs>
                <w:tab w:val="left" w:pos="7500"/>
              </w:tabs>
              <w:rPr>
                <w:rFonts w:ascii="Traditional Arabic" w:hAnsi="Traditional Arabic" w:cs="Traditional Arabic"/>
                <w:sz w:val="34"/>
                <w:szCs w:val="34"/>
                <w:rtl/>
              </w:rPr>
            </w:pPr>
            <w:r w:rsidRPr="0083513E">
              <w:rPr>
                <w:rFonts w:ascii="Traditional Arabic" w:hAnsi="Traditional Arabic" w:cs="Traditional Arabic"/>
                <w:sz w:val="34"/>
                <w:szCs w:val="34"/>
                <w:rtl/>
              </w:rPr>
              <w:t>المقدمة: (في التفريق بالقضاء والعدة)</w:t>
            </w:r>
          </w:p>
          <w:p w:rsidR="0083513E" w:rsidRPr="0083513E" w:rsidRDefault="0083513E" w:rsidP="00197743">
            <w:pPr>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 وتشمل: الافتتاحية _ أهمية البحث _ ومنهجه _ وخطته ] </w:t>
            </w:r>
          </w:p>
        </w:tc>
        <w:tc>
          <w:tcPr>
            <w:tcW w:w="2172" w:type="dxa"/>
            <w:tcBorders>
              <w:left w:val="single" w:sz="4" w:space="0" w:color="auto"/>
            </w:tcBorders>
          </w:tcPr>
          <w:p w:rsidR="0083513E" w:rsidRPr="0083513E" w:rsidRDefault="0083513E" w:rsidP="0083513E">
            <w:pPr>
              <w:tabs>
                <w:tab w:val="left" w:pos="7500"/>
              </w:tabs>
              <w:jc w:val="center"/>
              <w:rPr>
                <w:rFonts w:ascii="Traditional Arabic" w:hAnsi="Traditional Arabic" w:cs="Traditional Arabic"/>
                <w:sz w:val="34"/>
                <w:szCs w:val="34"/>
                <w:rtl/>
              </w:rPr>
            </w:pPr>
            <w:r>
              <w:rPr>
                <w:rFonts w:ascii="Traditional Arabic" w:hAnsi="Traditional Arabic" w:cs="Traditional Arabic" w:hint="cs"/>
                <w:sz w:val="34"/>
                <w:szCs w:val="34"/>
                <w:rtl/>
              </w:rPr>
              <w:t>2</w:t>
            </w:r>
          </w:p>
        </w:tc>
      </w:tr>
      <w:tr w:rsidR="0083513E" w:rsidRPr="0083513E" w:rsidTr="0083513E">
        <w:tc>
          <w:tcPr>
            <w:tcW w:w="6530" w:type="dxa"/>
            <w:tcBorders>
              <w:right w:val="single" w:sz="4" w:space="0" w:color="auto"/>
            </w:tcBorders>
          </w:tcPr>
          <w:p w:rsidR="0083513E" w:rsidRPr="0083513E" w:rsidRDefault="0083513E" w:rsidP="0083513E">
            <w:pPr>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خطة البحث </w:t>
            </w:r>
          </w:p>
        </w:tc>
        <w:tc>
          <w:tcPr>
            <w:tcW w:w="2172" w:type="dxa"/>
            <w:tcBorders>
              <w:left w:val="single" w:sz="4" w:space="0" w:color="auto"/>
            </w:tcBorders>
          </w:tcPr>
          <w:p w:rsidR="0083513E" w:rsidRPr="0083513E" w:rsidRDefault="00E27408" w:rsidP="0083513E">
            <w:pPr>
              <w:jc w:val="center"/>
              <w:rPr>
                <w:rFonts w:ascii="Traditional Arabic" w:hAnsi="Traditional Arabic" w:cs="Traditional Arabic"/>
                <w:sz w:val="34"/>
                <w:szCs w:val="34"/>
                <w:rtl/>
              </w:rPr>
            </w:pPr>
            <w:r>
              <w:rPr>
                <w:rFonts w:ascii="Traditional Arabic" w:hAnsi="Traditional Arabic" w:cs="Traditional Arabic" w:hint="cs"/>
                <w:sz w:val="34"/>
                <w:szCs w:val="34"/>
                <w:rtl/>
              </w:rPr>
              <w:t>3</w:t>
            </w:r>
          </w:p>
        </w:tc>
      </w:tr>
      <w:tr w:rsidR="0083513E" w:rsidRPr="0083513E" w:rsidTr="0083513E">
        <w:tc>
          <w:tcPr>
            <w:tcW w:w="6530" w:type="dxa"/>
            <w:tcBorders>
              <w:right w:val="single" w:sz="4" w:space="0" w:color="auto"/>
            </w:tcBorders>
          </w:tcPr>
          <w:p w:rsidR="0083513E" w:rsidRPr="0083513E" w:rsidRDefault="0083513E" w:rsidP="0083513E">
            <w:pPr>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باب الأول: في التفريق بالقضاء. </w:t>
            </w:r>
          </w:p>
        </w:tc>
        <w:tc>
          <w:tcPr>
            <w:tcW w:w="2172" w:type="dxa"/>
            <w:tcBorders>
              <w:left w:val="single" w:sz="4" w:space="0" w:color="auto"/>
            </w:tcBorders>
          </w:tcPr>
          <w:p w:rsidR="0083513E" w:rsidRPr="0083513E" w:rsidRDefault="00E27408" w:rsidP="0083513E">
            <w:pPr>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p>
        </w:tc>
      </w:tr>
      <w:tr w:rsidR="0083513E" w:rsidRPr="0083513E" w:rsidTr="0083513E">
        <w:tc>
          <w:tcPr>
            <w:tcW w:w="6530" w:type="dxa"/>
            <w:tcBorders>
              <w:right w:val="single" w:sz="4" w:space="0" w:color="auto"/>
            </w:tcBorders>
          </w:tcPr>
          <w:p w:rsidR="0083513E" w:rsidRPr="0083513E" w:rsidRDefault="0083513E" w:rsidP="0083513E">
            <w:pPr>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فصل الأول: في التفريق لعدم الإنفاق. </w:t>
            </w:r>
          </w:p>
        </w:tc>
        <w:tc>
          <w:tcPr>
            <w:tcW w:w="2172" w:type="dxa"/>
            <w:tcBorders>
              <w:left w:val="single" w:sz="4" w:space="0" w:color="auto"/>
            </w:tcBorders>
          </w:tcPr>
          <w:p w:rsidR="0083513E" w:rsidRPr="0083513E" w:rsidRDefault="00E27408" w:rsidP="0083513E">
            <w:pPr>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p>
        </w:tc>
      </w:tr>
      <w:tr w:rsidR="0083513E" w:rsidRPr="0083513E" w:rsidTr="0083513E">
        <w:tc>
          <w:tcPr>
            <w:tcW w:w="6530" w:type="dxa"/>
            <w:tcBorders>
              <w:right w:val="single" w:sz="4" w:space="0" w:color="auto"/>
            </w:tcBorders>
          </w:tcPr>
          <w:p w:rsidR="0083513E" w:rsidRPr="0083513E" w:rsidRDefault="0083513E" w:rsidP="0083513E">
            <w:pPr>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فصل الثاني: في التفريق بالعيب. </w:t>
            </w:r>
          </w:p>
        </w:tc>
        <w:tc>
          <w:tcPr>
            <w:tcW w:w="2172" w:type="dxa"/>
            <w:tcBorders>
              <w:left w:val="single" w:sz="4" w:space="0" w:color="auto"/>
            </w:tcBorders>
          </w:tcPr>
          <w:p w:rsidR="0083513E" w:rsidRPr="0083513E" w:rsidRDefault="00E27408" w:rsidP="0083513E">
            <w:pPr>
              <w:jc w:val="center"/>
              <w:rPr>
                <w:rFonts w:ascii="Traditional Arabic" w:hAnsi="Traditional Arabic" w:cs="Traditional Arabic"/>
                <w:sz w:val="34"/>
                <w:szCs w:val="34"/>
                <w:rtl/>
              </w:rPr>
            </w:pPr>
            <w:r>
              <w:rPr>
                <w:rFonts w:ascii="Traditional Arabic" w:hAnsi="Traditional Arabic" w:cs="Traditional Arabic" w:hint="cs"/>
                <w:sz w:val="34"/>
                <w:szCs w:val="34"/>
                <w:rtl/>
              </w:rPr>
              <w:t>13</w:t>
            </w:r>
          </w:p>
        </w:tc>
      </w:tr>
      <w:tr w:rsidR="0083513E" w:rsidRPr="0083513E" w:rsidTr="0083513E">
        <w:tc>
          <w:tcPr>
            <w:tcW w:w="6530" w:type="dxa"/>
            <w:tcBorders>
              <w:right w:val="single" w:sz="4" w:space="0" w:color="auto"/>
            </w:tcBorders>
          </w:tcPr>
          <w:p w:rsidR="0083513E" w:rsidRPr="0083513E" w:rsidRDefault="0083513E" w:rsidP="0083513E">
            <w:pPr>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فصل الثالث: في التفريق بالضرر. </w:t>
            </w:r>
          </w:p>
        </w:tc>
        <w:tc>
          <w:tcPr>
            <w:tcW w:w="2172" w:type="dxa"/>
            <w:tcBorders>
              <w:left w:val="single" w:sz="4" w:space="0" w:color="auto"/>
            </w:tcBorders>
          </w:tcPr>
          <w:p w:rsidR="0083513E" w:rsidRPr="0083513E" w:rsidRDefault="00E27408" w:rsidP="0083513E">
            <w:pPr>
              <w:jc w:val="center"/>
              <w:rPr>
                <w:rFonts w:ascii="Traditional Arabic" w:hAnsi="Traditional Arabic" w:cs="Traditional Arabic"/>
                <w:sz w:val="34"/>
                <w:szCs w:val="34"/>
                <w:rtl/>
              </w:rPr>
            </w:pPr>
            <w:r>
              <w:rPr>
                <w:rFonts w:ascii="Traditional Arabic" w:hAnsi="Traditional Arabic" w:cs="Traditional Arabic" w:hint="cs"/>
                <w:sz w:val="34"/>
                <w:szCs w:val="34"/>
                <w:rtl/>
              </w:rPr>
              <w:t>25</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الفصل الرابع: في التفريق بالغيبة</w:t>
            </w:r>
            <w:r w:rsidR="000901B9">
              <w:rPr>
                <w:rFonts w:ascii="Traditional Arabic" w:hAnsi="Traditional Arabic" w:cs="Traditional Arabic"/>
                <w:sz w:val="34"/>
                <w:szCs w:val="34"/>
                <w:rtl/>
              </w:rPr>
              <w:t xml:space="preserve">، </w:t>
            </w:r>
            <w:r w:rsidRPr="0083513E">
              <w:rPr>
                <w:rFonts w:ascii="Traditional Arabic" w:hAnsi="Traditional Arabic" w:cs="Traditional Arabic"/>
                <w:sz w:val="34"/>
                <w:szCs w:val="34"/>
                <w:rtl/>
              </w:rPr>
              <w:t>والفقد</w:t>
            </w:r>
            <w:r w:rsidR="000901B9">
              <w:rPr>
                <w:rFonts w:ascii="Traditional Arabic" w:hAnsi="Traditional Arabic" w:cs="Traditional Arabic"/>
                <w:sz w:val="34"/>
                <w:szCs w:val="34"/>
                <w:rtl/>
              </w:rPr>
              <w:t xml:space="preserve">، </w:t>
            </w:r>
            <w:r w:rsidRPr="0083513E">
              <w:rPr>
                <w:rFonts w:ascii="Traditional Arabic" w:hAnsi="Traditional Arabic" w:cs="Traditional Arabic"/>
                <w:sz w:val="34"/>
                <w:szCs w:val="34"/>
                <w:rtl/>
              </w:rPr>
              <w:t xml:space="preserve">والحبس. </w:t>
            </w:r>
          </w:p>
        </w:tc>
        <w:tc>
          <w:tcPr>
            <w:tcW w:w="2172" w:type="dxa"/>
            <w:tcBorders>
              <w:left w:val="single" w:sz="4" w:space="0" w:color="auto"/>
            </w:tcBorders>
          </w:tcPr>
          <w:p w:rsidR="0083513E" w:rsidRPr="0083513E" w:rsidRDefault="00E27408"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29</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فصل الخامس: في فسخ الزواج. </w:t>
            </w:r>
          </w:p>
        </w:tc>
        <w:tc>
          <w:tcPr>
            <w:tcW w:w="2172" w:type="dxa"/>
            <w:tcBorders>
              <w:left w:val="single" w:sz="4" w:space="0" w:color="auto"/>
            </w:tcBorders>
          </w:tcPr>
          <w:p w:rsidR="0083513E" w:rsidRPr="0083513E" w:rsidRDefault="00E27408"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34</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باب الثاني: في التفريق بالعدة. </w:t>
            </w:r>
          </w:p>
        </w:tc>
        <w:tc>
          <w:tcPr>
            <w:tcW w:w="2172" w:type="dxa"/>
            <w:tcBorders>
              <w:left w:val="single" w:sz="4" w:space="0" w:color="auto"/>
            </w:tcBorders>
          </w:tcPr>
          <w:p w:rsidR="0083513E" w:rsidRPr="0083513E" w:rsidRDefault="00E27408"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39</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الفصل الأول: في حقيقة العدة</w:t>
            </w:r>
            <w:r w:rsidR="000901B9">
              <w:rPr>
                <w:rFonts w:ascii="Traditional Arabic" w:hAnsi="Traditional Arabic" w:cs="Traditional Arabic"/>
                <w:sz w:val="34"/>
                <w:szCs w:val="34"/>
                <w:rtl/>
              </w:rPr>
              <w:t xml:space="preserve">، </w:t>
            </w:r>
            <w:r w:rsidRPr="0083513E">
              <w:rPr>
                <w:rFonts w:ascii="Traditional Arabic" w:hAnsi="Traditional Arabic" w:cs="Traditional Arabic"/>
                <w:sz w:val="34"/>
                <w:szCs w:val="34"/>
                <w:rtl/>
              </w:rPr>
              <w:t>وحكمة مشروعيتها</w:t>
            </w:r>
            <w:r w:rsidR="000901B9">
              <w:rPr>
                <w:rFonts w:ascii="Traditional Arabic" w:hAnsi="Traditional Arabic" w:cs="Traditional Arabic"/>
                <w:sz w:val="34"/>
                <w:szCs w:val="34"/>
                <w:rtl/>
              </w:rPr>
              <w:t xml:space="preserve">، </w:t>
            </w:r>
            <w:r w:rsidRPr="0083513E">
              <w:rPr>
                <w:rFonts w:ascii="Traditional Arabic" w:hAnsi="Traditional Arabic" w:cs="Traditional Arabic"/>
                <w:sz w:val="34"/>
                <w:szCs w:val="34"/>
                <w:rtl/>
              </w:rPr>
              <w:t xml:space="preserve">وسبب وجوبها. </w:t>
            </w:r>
          </w:p>
        </w:tc>
        <w:tc>
          <w:tcPr>
            <w:tcW w:w="2172" w:type="dxa"/>
            <w:tcBorders>
              <w:left w:val="single" w:sz="4" w:space="0" w:color="auto"/>
            </w:tcBorders>
          </w:tcPr>
          <w:p w:rsidR="0083513E" w:rsidRPr="0083513E" w:rsidRDefault="00E27408"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39</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فصل الثاني: في أنواع العدة. </w:t>
            </w:r>
          </w:p>
        </w:tc>
        <w:tc>
          <w:tcPr>
            <w:tcW w:w="2172" w:type="dxa"/>
            <w:tcBorders>
              <w:left w:val="single" w:sz="4" w:space="0" w:color="auto"/>
            </w:tcBorders>
          </w:tcPr>
          <w:p w:rsidR="0083513E" w:rsidRPr="0083513E" w:rsidRDefault="00E27408"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4</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فصل الثالث: في عدة من امتد طهرها. </w:t>
            </w:r>
          </w:p>
        </w:tc>
        <w:tc>
          <w:tcPr>
            <w:tcW w:w="2172" w:type="dxa"/>
            <w:tcBorders>
              <w:left w:val="single" w:sz="4" w:space="0" w:color="auto"/>
            </w:tcBorders>
          </w:tcPr>
          <w:p w:rsidR="0083513E" w:rsidRPr="0083513E" w:rsidRDefault="00E27408"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48</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فصل الرابع: في تحويل العدة من نوع إلى غيره. </w:t>
            </w:r>
          </w:p>
        </w:tc>
        <w:tc>
          <w:tcPr>
            <w:tcW w:w="2172" w:type="dxa"/>
            <w:tcBorders>
              <w:left w:val="single" w:sz="4" w:space="0" w:color="auto"/>
            </w:tcBorders>
          </w:tcPr>
          <w:p w:rsidR="0083513E" w:rsidRPr="0083513E" w:rsidRDefault="00E27408"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2</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فصل الخامس: في أحكام العدة. </w:t>
            </w:r>
          </w:p>
        </w:tc>
        <w:tc>
          <w:tcPr>
            <w:tcW w:w="2172" w:type="dxa"/>
            <w:tcBorders>
              <w:left w:val="single" w:sz="4" w:space="0" w:color="auto"/>
            </w:tcBorders>
          </w:tcPr>
          <w:p w:rsidR="0083513E" w:rsidRPr="0083513E" w:rsidRDefault="00E27408"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55</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خاتمة </w:t>
            </w:r>
          </w:p>
        </w:tc>
        <w:tc>
          <w:tcPr>
            <w:tcW w:w="2172" w:type="dxa"/>
            <w:tcBorders>
              <w:left w:val="single" w:sz="4" w:space="0" w:color="auto"/>
            </w:tcBorders>
          </w:tcPr>
          <w:p w:rsidR="0083513E" w:rsidRPr="0083513E" w:rsidRDefault="00E27408" w:rsidP="00D87354">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r w:rsidR="00D87354">
              <w:rPr>
                <w:rFonts w:ascii="Traditional Arabic" w:hAnsi="Traditional Arabic" w:cs="Traditional Arabic" w:hint="cs"/>
                <w:sz w:val="34"/>
                <w:szCs w:val="34"/>
                <w:rtl/>
              </w:rPr>
              <w:t>5</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فهرس الآيات </w:t>
            </w:r>
          </w:p>
        </w:tc>
        <w:tc>
          <w:tcPr>
            <w:tcW w:w="2172" w:type="dxa"/>
            <w:tcBorders>
              <w:left w:val="single" w:sz="4" w:space="0" w:color="auto"/>
            </w:tcBorders>
          </w:tcPr>
          <w:p w:rsidR="0083513E" w:rsidRPr="0083513E" w:rsidRDefault="00E27408" w:rsidP="00D87354">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r w:rsidR="00D87354">
              <w:rPr>
                <w:rFonts w:ascii="Traditional Arabic" w:hAnsi="Traditional Arabic" w:cs="Traditional Arabic" w:hint="cs"/>
                <w:sz w:val="34"/>
                <w:szCs w:val="34"/>
                <w:rtl/>
              </w:rPr>
              <w:t>6</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فهرس الأحاديث والآثار </w:t>
            </w:r>
          </w:p>
        </w:tc>
        <w:tc>
          <w:tcPr>
            <w:tcW w:w="2172" w:type="dxa"/>
            <w:tcBorders>
              <w:left w:val="single" w:sz="4" w:space="0" w:color="auto"/>
            </w:tcBorders>
          </w:tcPr>
          <w:p w:rsidR="0083513E" w:rsidRPr="0083513E" w:rsidRDefault="00E27408" w:rsidP="00D87354">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6</w:t>
            </w:r>
            <w:r w:rsidR="00D87354">
              <w:rPr>
                <w:rFonts w:ascii="Traditional Arabic" w:hAnsi="Traditional Arabic" w:cs="Traditional Arabic" w:hint="cs"/>
                <w:sz w:val="34"/>
                <w:szCs w:val="34"/>
                <w:rtl/>
              </w:rPr>
              <w:t>8</w:t>
            </w:r>
          </w:p>
        </w:tc>
      </w:tr>
      <w:tr w:rsidR="0083513E" w:rsidRPr="0083513E" w:rsidTr="0083513E">
        <w:tc>
          <w:tcPr>
            <w:tcW w:w="6530" w:type="dxa"/>
            <w:tcBorders>
              <w:right w:val="single" w:sz="4" w:space="0" w:color="auto"/>
            </w:tcBorders>
          </w:tcPr>
          <w:p w:rsidR="0083513E" w:rsidRP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المراجع والمصادر </w:t>
            </w:r>
          </w:p>
        </w:tc>
        <w:tc>
          <w:tcPr>
            <w:tcW w:w="2172" w:type="dxa"/>
            <w:tcBorders>
              <w:left w:val="single" w:sz="4" w:space="0" w:color="auto"/>
            </w:tcBorders>
          </w:tcPr>
          <w:p w:rsidR="0083513E" w:rsidRPr="0083513E" w:rsidRDefault="00D87354" w:rsidP="0083513E">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70</w:t>
            </w:r>
          </w:p>
        </w:tc>
      </w:tr>
      <w:tr w:rsidR="0083513E" w:rsidTr="0083513E">
        <w:tc>
          <w:tcPr>
            <w:tcW w:w="6530" w:type="dxa"/>
            <w:tcBorders>
              <w:right w:val="single" w:sz="4" w:space="0" w:color="auto"/>
            </w:tcBorders>
          </w:tcPr>
          <w:p w:rsidR="0083513E" w:rsidRDefault="0083513E" w:rsidP="0083513E">
            <w:pPr>
              <w:tabs>
                <w:tab w:val="left" w:pos="1346"/>
              </w:tabs>
              <w:rPr>
                <w:rFonts w:ascii="Traditional Arabic" w:hAnsi="Traditional Arabic" w:cs="Traditional Arabic"/>
                <w:sz w:val="34"/>
                <w:szCs w:val="34"/>
                <w:rtl/>
              </w:rPr>
            </w:pPr>
            <w:r w:rsidRPr="0083513E">
              <w:rPr>
                <w:rFonts w:ascii="Traditional Arabic" w:hAnsi="Traditional Arabic" w:cs="Traditional Arabic"/>
                <w:sz w:val="34"/>
                <w:szCs w:val="34"/>
                <w:rtl/>
              </w:rPr>
              <w:t xml:space="preserve">فهرس الموضوعات </w:t>
            </w:r>
          </w:p>
        </w:tc>
        <w:tc>
          <w:tcPr>
            <w:tcW w:w="2172" w:type="dxa"/>
            <w:tcBorders>
              <w:left w:val="single" w:sz="4" w:space="0" w:color="auto"/>
            </w:tcBorders>
          </w:tcPr>
          <w:p w:rsidR="0083513E" w:rsidRDefault="0083513E" w:rsidP="00D87354">
            <w:pPr>
              <w:tabs>
                <w:tab w:val="left" w:pos="1346"/>
              </w:tabs>
              <w:jc w:val="center"/>
              <w:rPr>
                <w:rFonts w:ascii="Traditional Arabic" w:hAnsi="Traditional Arabic" w:cs="Traditional Arabic"/>
                <w:sz w:val="34"/>
                <w:szCs w:val="34"/>
                <w:rtl/>
              </w:rPr>
            </w:pPr>
            <w:r>
              <w:rPr>
                <w:rFonts w:ascii="Traditional Arabic" w:hAnsi="Traditional Arabic" w:cs="Traditional Arabic" w:hint="cs"/>
                <w:sz w:val="34"/>
                <w:szCs w:val="34"/>
                <w:rtl/>
              </w:rPr>
              <w:t>7</w:t>
            </w:r>
            <w:r w:rsidR="00D87354">
              <w:rPr>
                <w:rFonts w:ascii="Traditional Arabic" w:hAnsi="Traditional Arabic" w:cs="Traditional Arabic" w:hint="cs"/>
                <w:sz w:val="34"/>
                <w:szCs w:val="34"/>
                <w:rtl/>
              </w:rPr>
              <w:t>4</w:t>
            </w:r>
          </w:p>
        </w:tc>
      </w:tr>
    </w:tbl>
    <w:p w:rsidR="001D09C6" w:rsidRDefault="001D09C6" w:rsidP="0083513E">
      <w:pPr>
        <w:tabs>
          <w:tab w:val="left" w:pos="1346"/>
        </w:tabs>
        <w:spacing w:after="0" w:line="240" w:lineRule="auto"/>
        <w:rPr>
          <w:rFonts w:ascii="Traditional Arabic" w:hAnsi="Traditional Arabic" w:cs="Traditional Arabic"/>
          <w:sz w:val="34"/>
          <w:szCs w:val="34"/>
          <w:rtl/>
        </w:rPr>
      </w:pPr>
    </w:p>
    <w:sectPr w:rsidR="001D09C6" w:rsidSect="00D87354">
      <w:headerReference w:type="default" r:id="rId8"/>
      <w:footerReference w:type="default" r:id="rId9"/>
      <w:headerReference w:type="first" r:id="rId10"/>
      <w:footerReference w:type="first" r:id="rId11"/>
      <w:pgSz w:w="11906" w:h="16838" w:code="9"/>
      <w:pgMar w:top="1440" w:right="1843" w:bottom="992"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AC3" w:rsidRDefault="00373AC3" w:rsidP="001D09C6">
      <w:pPr>
        <w:spacing w:after="0" w:line="240" w:lineRule="auto"/>
      </w:pPr>
      <w:r>
        <w:separator/>
      </w:r>
    </w:p>
  </w:endnote>
  <w:endnote w:type="continuationSeparator" w:id="1">
    <w:p w:rsidR="00373AC3" w:rsidRDefault="00373AC3" w:rsidP="001D0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54" w:rsidRDefault="00D87354" w:rsidP="00D87354">
    <w:pPr>
      <w:pStyle w:val="Footer"/>
      <w:bidi w:val="0"/>
      <w:rPr>
        <w:lang w:bidi="ar-EG"/>
      </w:rPr>
    </w:pPr>
    <w:r w:rsidRPr="00D87354">
      <w:rPr>
        <w:rFonts w:asciiTheme="majorBidi" w:hAnsiTheme="majorBidi" w:cstheme="majorBidi"/>
        <w:b/>
        <w:bCs/>
        <w:rtl/>
      </w:rPr>
      <w:t> </w:t>
    </w:r>
    <w:hyperlink r:id="rId1" w:history="1">
      <w:r w:rsidRPr="00D87354">
        <w:rPr>
          <w:rStyle w:val="Hyperlink"/>
          <w:rFonts w:asciiTheme="majorBidi" w:hAnsiTheme="majorBidi" w:cstheme="majorBidi"/>
        </w:rPr>
        <w:t>www.alukah.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54" w:rsidRDefault="00D87354" w:rsidP="00D87354">
    <w:pPr>
      <w:pStyle w:val="Footer"/>
      <w:bidi w:val="0"/>
    </w:pPr>
    <w:r w:rsidRPr="00D87354">
      <w:rPr>
        <w:rFonts w:asciiTheme="majorBidi" w:hAnsiTheme="majorBidi" w:cstheme="majorBidi"/>
        <w:b/>
        <w:bCs/>
        <w:rtl/>
      </w:rPr>
      <w:t> </w:t>
    </w:r>
    <w:hyperlink r:id="rId1" w:history="1">
      <w:r w:rsidRPr="00D87354">
        <w:rPr>
          <w:rStyle w:val="Hyperlink"/>
          <w:rFonts w:asciiTheme="majorBidi" w:hAnsiTheme="majorBidi" w:cstheme="majorBidi"/>
        </w:rPr>
        <w:t>www.alukah.n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AC3" w:rsidRDefault="00373AC3" w:rsidP="001D09C6">
      <w:pPr>
        <w:spacing w:after="0" w:line="240" w:lineRule="auto"/>
      </w:pPr>
      <w:r>
        <w:separator/>
      </w:r>
    </w:p>
  </w:footnote>
  <w:footnote w:type="continuationSeparator" w:id="1">
    <w:p w:rsidR="00373AC3" w:rsidRDefault="00373AC3" w:rsidP="001D09C6">
      <w:pPr>
        <w:spacing w:after="0" w:line="240" w:lineRule="auto"/>
      </w:pPr>
      <w:r>
        <w:continuationSeparator/>
      </w:r>
    </w:p>
  </w:footnote>
  <w:footnote w:id="2">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بداية المجتهد  ج 2 / ص 70.</w:t>
      </w:r>
    </w:p>
  </w:footnote>
  <w:footnote w:id="3">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صحيح البخاري ج 5 / ص 283، سنن أبي داود ج 2 / ص 9، سنن ابن ماجة ج 1 / ص 576.</w:t>
      </w:r>
    </w:p>
  </w:footnote>
  <w:footnote w:id="4">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لسانالعرب ج 2 / ص 1085، القاموس المحيط  ص1183.</w:t>
      </w:r>
    </w:p>
  </w:footnote>
  <w:footnote w:id="5">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59</w:t>
      </w:r>
      <w:r w:rsidR="0083513E">
        <w:rPr>
          <w:rFonts w:ascii="Traditional Arabic" w:hAnsi="Traditional Arabic" w:cs="Traditional Arabic"/>
          <w:sz w:val="28"/>
          <w:szCs w:val="28"/>
          <w:rtl/>
        </w:rPr>
        <w:t>.</w:t>
      </w:r>
    </w:p>
  </w:footnote>
  <w:footnote w:id="6">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در المختار ج 2 / ص 903، الشرح الصغير  ج 2 / ص 745، مغني المحتاج  ج 3 / ص 442 - 446، المغني  ج 7 / ص 573-577، بداية المجتهد  ج 2 / ص 51، القوانين الفقهية  ص 215، الدسوقي مع الشرح الكبير  ج 2 / ص 418.</w:t>
      </w:r>
    </w:p>
  </w:footnote>
  <w:footnote w:id="7">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59.</w:t>
      </w:r>
    </w:p>
  </w:footnote>
  <w:footnote w:id="8">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أحوال الشخصية لمحمد بن أبي زهرة ص 350.</w:t>
      </w:r>
    </w:p>
  </w:footnote>
  <w:footnote w:id="9">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إنصاف ج 9 / ص 383-384 , المبدع ج 8 / ص 206-208 , المغني ج 7 / ص 573 , هداية الراغب  ص 510 , الكافي  ج 3 / ص 367 , زاد المعاد ج 5 / ص 511.</w:t>
      </w:r>
    </w:p>
  </w:footnote>
  <w:footnote w:id="10">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59، الفقه الإسلامي وأدلته ج 9 / ص 481، 482.</w:t>
      </w:r>
    </w:p>
  </w:footnote>
  <w:footnote w:id="11">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فقه السنة باب التطليق لعدم النفقة ج 2 / ص 288.</w:t>
      </w:r>
    </w:p>
  </w:footnote>
  <w:footnote w:id="12">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59، الفقه الإسلامي وأدلته ج 9 / ص 481، 482.</w:t>
      </w:r>
    </w:p>
  </w:footnote>
  <w:footnote w:id="13">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أحوال الشخصية ص 352.</w:t>
      </w:r>
    </w:p>
  </w:footnote>
  <w:footnote w:id="14">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أحوال الشخصية ص 348، 349.</w:t>
      </w:r>
    </w:p>
  </w:footnote>
  <w:footnote w:id="15">
    <w:p w:rsidR="00373AC3" w:rsidRPr="0083513E" w:rsidRDefault="00373AC3" w:rsidP="0083513E">
      <w:pPr>
        <w:autoSpaceDE w:val="0"/>
        <w:autoSpaceDN w:val="0"/>
        <w:adjustRightInd w:val="0"/>
        <w:spacing w:after="0" w:line="240" w:lineRule="auto"/>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لسان العرب، القاموس المحيط، أحكام القرآن للقرطبي ج 11 / ص 34.</w:t>
      </w:r>
    </w:p>
  </w:footnote>
  <w:footnote w:id="16">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تهذيب الأسماء واللغات ج 4 / ص 53.</w:t>
      </w:r>
    </w:p>
  </w:footnote>
  <w:footnote w:id="17">
    <w:p w:rsidR="00373AC3" w:rsidRPr="0083513E" w:rsidRDefault="00373AC3" w:rsidP="0083513E">
      <w:pPr>
        <w:pStyle w:val="FootnoteText"/>
        <w:jc w:val="both"/>
        <w:rPr>
          <w:sz w:val="28"/>
          <w:szCs w:val="28"/>
          <w:rtl/>
          <w:lang w:bidi="ar-EG"/>
        </w:rPr>
      </w:pPr>
      <w:r w:rsidRPr="0083513E">
        <w:rPr>
          <w:rStyle w:val="FootnoteReference"/>
          <w:sz w:val="28"/>
          <w:szCs w:val="28"/>
        </w:rPr>
        <w:footnoteRef/>
      </w:r>
      <w:r w:rsidRPr="0083513E">
        <w:rPr>
          <w:rFonts w:ascii="Traditional Arabic" w:hAnsi="Traditional Arabic" w:cs="Traditional Arabic"/>
          <w:sz w:val="28"/>
          <w:szCs w:val="28"/>
          <w:rtl/>
        </w:rPr>
        <w:t>المحلى  ج 10 / ص 72، مسألة 1899.</w:t>
      </w:r>
    </w:p>
  </w:footnote>
  <w:footnote w:id="18">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فتح القدير ج 3 / ص 262- 268، مختصر الطحاوي ص 182، البحر الرائق ج 3 / ص 135، اللباب ج 3 / 24-26، القوانين الفقهية ص 214، بداية المجتهد ج 2 / ص 50، الشرح الصغير ج 2 / ص 467-468، مغني المحتاج ج 3 / ص 202-209، كشاف القناع ج 5 / ص 115-119، المغني ج 6/ ص 650-657،667-678، حاشية ابن عابدين ج 3 / ص 494، بدائع الصنائع ج 2 / ص 327.</w:t>
      </w:r>
    </w:p>
  </w:footnote>
  <w:footnote w:id="19">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مجلة البحوث الإسلامية، التفريق للعيب، ج 57 / ص 220، الموسوعة الفقهية الكويتية ج 9 / ص 491، الشرح الصغير ج 2 / ص 467ـ 468، جواهر الإكليل ج 1 / ص 299، أسهل المدارك ج 2 / ص 94ـ 95، حاشية الدسوقي على الشرح الكبير ج 2 / ص 278ـ 279، نهاية المحتاج ج 6 / ص 303ـ 306، المهذب ج 2 / ص 49، قليوبي وعميرة ج 3 / ص 261، المغني ج 6 / ص 651 - 654، كشاف القناع  ج 5 / ص 109ـ 112.</w:t>
      </w:r>
    </w:p>
  </w:footnote>
  <w:footnote w:id="20">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زاد المعاد: ج 4 / ص 30.</w:t>
      </w:r>
    </w:p>
  </w:footnote>
  <w:footnote w:id="21">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مغني المحتاج ج 3 / ص 205، 206، الدسوقي ج 2 / ص 284، الموسوعة الفقهية الكويتية ج 29 /  ص 75، 76.</w:t>
      </w:r>
    </w:p>
  </w:footnote>
  <w:footnote w:id="22">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73، 74.</w:t>
      </w:r>
    </w:p>
  </w:footnote>
  <w:footnote w:id="23">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73، الفقه الإسلامي وأدلته  ج 9 / ص 482، تحفة الفقهاء ج 2 / ص 337 – 339.</w:t>
      </w:r>
    </w:p>
  </w:footnote>
  <w:footnote w:id="24">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59 – 72، الفقه الإسلامي وأدلته  ج 9 / ص 481، مغني المحتاج  ج 3 / ص 203، 204، المغني  ج 7 / ص  130، 131.</w:t>
      </w:r>
    </w:p>
  </w:footnote>
  <w:footnote w:id="25">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بحر الرائق ج 4 / ص 125، الشرح الكبير ج 2 / ص 282 - 283، مغني المحتاج  ج 3 / ص 207، المغني ج 7 / ص 126 - 127.</w:t>
      </w:r>
    </w:p>
  </w:footnote>
  <w:footnote w:id="26">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مجموع شرح المهذب، باب الخيار في النكاح والرد بالعيب، ج 16 / ص 275، المغني، الفصل الرابع الرجوع بالمهر على من غره، ج 15 / ص 280.</w:t>
      </w:r>
    </w:p>
  </w:footnote>
  <w:footnote w:id="27">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هذب  ج 2 / ص 70، غاية المنتهى ج 3 / ص 99، 100.</w:t>
      </w:r>
    </w:p>
  </w:footnote>
  <w:footnote w:id="28">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دسوقي ج 2 / ص 277، الموسوعة الفقهية الكويتية ج 29 / ص 70، 71.</w:t>
      </w:r>
    </w:p>
  </w:footnote>
  <w:footnote w:id="29">
    <w:p w:rsidR="00373AC3" w:rsidRPr="0083513E" w:rsidRDefault="00373AC3" w:rsidP="0083513E">
      <w:pPr>
        <w:pStyle w:val="FootnoteText"/>
        <w:jc w:val="both"/>
        <w:rPr>
          <w:sz w:val="28"/>
          <w:szCs w:val="28"/>
          <w:rtl/>
          <w:lang w:bidi="ar-EG"/>
        </w:rPr>
      </w:pPr>
      <w:r w:rsidRPr="0083513E">
        <w:rPr>
          <w:rStyle w:val="FootnoteReference"/>
          <w:sz w:val="28"/>
          <w:szCs w:val="28"/>
        </w:rPr>
        <w:footnoteRef/>
      </w:r>
      <w:r w:rsidRPr="0083513E">
        <w:rPr>
          <w:rFonts w:ascii="Traditional Arabic" w:hAnsi="Traditional Arabic" w:cs="Traditional Arabic"/>
          <w:sz w:val="28"/>
          <w:szCs w:val="28"/>
          <w:rtl/>
        </w:rPr>
        <w:t>مغني المحتاج  ج 3 / ص 203 - 204.</w:t>
      </w:r>
    </w:p>
  </w:footnote>
  <w:footnote w:id="30">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غني ج 7 / ص 112.</w:t>
      </w:r>
    </w:p>
  </w:footnote>
  <w:footnote w:id="31">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قاموس المحيط ج 1 / ص 550.</w:t>
      </w:r>
    </w:p>
  </w:footnote>
  <w:footnote w:id="32">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بداية المجتهد ج 2 / ص 97.</w:t>
      </w:r>
    </w:p>
  </w:footnote>
  <w:footnote w:id="33">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شرح الكبير والدسوقي ج 2 / ص 281، القوانين الفقهية ص 215، مغني المحتاج  ج2 / ص 207-209، المغني  ج 6 / ص 524-527، بداية المجتهد ج2 / ص 50.</w:t>
      </w:r>
    </w:p>
  </w:footnote>
  <w:footnote w:id="34">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حديث صحيح، الموطأ ج 2 / ص 218، الحاكم ج 2 / ص 57، 58، البيهقي ج 6 / ص 69، 70.</w:t>
      </w:r>
    </w:p>
  </w:footnote>
  <w:footnote w:id="35">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دسوقي في الشرح الكبير ج 2 / ص 281، 285، القوانين الفقهية ص 215، مغني المحتاج  ج 2 / ص 207-209، المُغْني ج 6 / ص 524-527، بداية المجتهد ج 2 / ص 5.</w:t>
      </w:r>
    </w:p>
  </w:footnote>
  <w:footnote w:id="36">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 xml:space="preserve">الموسوعة الفقهية الكويتية ج 29 / ص 59، الفقه الإسلامي وأدلته ج 9 / ص 481.  </w:t>
      </w:r>
    </w:p>
  </w:footnote>
  <w:footnote w:id="37">
    <w:p w:rsidR="00373AC3" w:rsidRPr="0083513E" w:rsidRDefault="00373AC3" w:rsidP="0083513E">
      <w:pPr>
        <w:pStyle w:val="FootnoteText"/>
        <w:jc w:val="both"/>
        <w:rPr>
          <w:sz w:val="28"/>
          <w:szCs w:val="28"/>
          <w:rtl/>
          <w:lang w:bidi="ar-EG"/>
        </w:rPr>
      </w:pPr>
      <w:r w:rsidRPr="0083513E">
        <w:rPr>
          <w:rStyle w:val="FootnoteReference"/>
          <w:sz w:val="28"/>
          <w:szCs w:val="28"/>
        </w:rPr>
        <w:footnoteRef/>
      </w:r>
      <w:r w:rsidRPr="0083513E">
        <w:rPr>
          <w:rFonts w:ascii="Traditional Arabic" w:hAnsi="Traditional Arabic" w:cs="Traditional Arabic"/>
          <w:sz w:val="28"/>
          <w:szCs w:val="28"/>
          <w:rtl/>
        </w:rPr>
        <w:t>الأحوال الشخصية ص 361.</w:t>
      </w:r>
    </w:p>
  </w:footnote>
  <w:footnote w:id="38">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لسان العرب لابن منظور ج 1 / ص 654، المصباح المنير للفيومي ص 174، الموسوعة الكويتية ج 31 / ص 321، المفصل في أحكام المرأة للدكتور عبدالكريم زيدان ج 8 / ص 460.</w:t>
      </w:r>
    </w:p>
  </w:footnote>
  <w:footnote w:id="39">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فيد من الأبحاث في أحكام الزواج والطلاق والميراث لمحمد الشماع  ص 147.</w:t>
      </w:r>
    </w:p>
  </w:footnote>
  <w:footnote w:id="40">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موسوعة الكويتية ج 29 / ص62، المفصل في أحكام المرأة ج 8 / ص 460.</w:t>
      </w:r>
    </w:p>
  </w:footnote>
  <w:footnote w:id="41">
    <w:p w:rsidR="00373AC3" w:rsidRPr="0083513E" w:rsidRDefault="00373AC3" w:rsidP="0083513E">
      <w:pPr>
        <w:pStyle w:val="FootnoteText"/>
        <w:jc w:val="both"/>
        <w:rPr>
          <w:sz w:val="28"/>
          <w:szCs w:val="28"/>
          <w:rtl/>
          <w:lang w:bidi="ar-EG"/>
        </w:rPr>
      </w:pPr>
      <w:r w:rsidRPr="0083513E">
        <w:rPr>
          <w:rStyle w:val="FootnoteReference"/>
          <w:sz w:val="28"/>
          <w:szCs w:val="28"/>
        </w:rPr>
        <w:footnoteRef/>
      </w:r>
      <w:r w:rsidRPr="0083513E">
        <w:rPr>
          <w:rFonts w:ascii="Traditional Arabic" w:hAnsi="Traditional Arabic" w:cs="Traditional Arabic"/>
          <w:sz w:val="28"/>
          <w:szCs w:val="28"/>
          <w:rtl/>
        </w:rPr>
        <w:t>الدر المختار ج 2 / ص 903، مغني المحتاج 3 / ص 442.</w:t>
      </w:r>
    </w:p>
  </w:footnote>
  <w:footnote w:id="42">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قوانين الفقهية ص 216، الشرح الصغير وحاشية الصاوي عليه ج 2 / ص 746،  كشاف القناع ج 5 / ص 124، المغني ج 7 / 567، 588.</w:t>
      </w:r>
    </w:p>
  </w:footnote>
  <w:footnote w:id="43">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حديث صحيح، الموطأ ج 2 / ص 218، الحاكم ج 2 / ص 57، 58، البيهقي ج 6 / ص 69، 70.</w:t>
      </w:r>
    </w:p>
  </w:footnote>
  <w:footnote w:id="44">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لباب  في علوم الكتاب ج 19 / ص 173، مصنف عبد الرزاق، باب الرجل يغيب عن امرأته فلا ينفق عليها، ج 7 / ص 94، المبدع شرح المقنع / كتاب النفقات، ج 8 / ص 148 المغني ج 10 / ص 230.</w:t>
      </w:r>
    </w:p>
  </w:footnote>
  <w:footnote w:id="45">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59، الفقه الإسلامي وأدلته ج 9 / ص 481.</w:t>
      </w:r>
    </w:p>
  </w:footnote>
  <w:footnote w:id="46">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أحوال الشخصية ص 361-370.</w:t>
      </w:r>
    </w:p>
  </w:footnote>
  <w:footnote w:id="47">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تاج العروس ج 2 / ص 273</w:t>
      </w:r>
      <w:r w:rsidRPr="0083513E">
        <w:rPr>
          <w:rFonts w:hint="cs"/>
          <w:sz w:val="28"/>
          <w:szCs w:val="28"/>
          <w:rtl/>
          <w:lang w:bidi="ar-EG"/>
        </w:rPr>
        <w:t>.</w:t>
      </w:r>
    </w:p>
  </w:footnote>
  <w:footnote w:id="48">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أشباه والنظائر لابن نجيم  ص 833، الأشباه والنظائر للسيوطي ص 313.</w:t>
      </w:r>
    </w:p>
  </w:footnote>
  <w:footnote w:id="49">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بدائع ج 5 / ص 182.</w:t>
      </w:r>
    </w:p>
  </w:footnote>
  <w:footnote w:id="50">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تبيين الحقائق للزيلعي ج 4 / ص 197.</w:t>
      </w:r>
    </w:p>
  </w:footnote>
  <w:footnote w:id="51">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أشباه والنظائر للسيوطي ج  ص 318.</w:t>
      </w:r>
    </w:p>
  </w:footnote>
  <w:footnote w:id="52">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أنيس الفقهاء في تعريفات الألفاظ المتداولة بين الفقهاء للشيخ قاسم القونوي  ص 155.</w:t>
      </w:r>
    </w:p>
  </w:footnote>
  <w:footnote w:id="53">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فقه الإسلامي وأدلته ج 4 / ص 639 – 702، الفقه على المذاهب الأربعة ج 4 / ص 97.</w:t>
      </w:r>
    </w:p>
  </w:footnote>
  <w:footnote w:id="54">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دارقطني في سننه ج 3 /  ص 28، البيهقي في سننه الكبرى ج 7/  ص 249، وصححه الألباني في الجامع الصغير وزيادته ج 1 / ص 1167.</w:t>
      </w:r>
    </w:p>
  </w:footnote>
  <w:footnote w:id="55">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صحيح ابن ماجة ج 2 / ص 13، سنن البيهقي ج 6 / ص 17، وصححه الألباني.</w:t>
      </w:r>
    </w:p>
  </w:footnote>
  <w:footnote w:id="56">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فقه الإسلامي وأدلته ج 4 / ص 639 – 702، الفقه على المذاهب الأربعة ج 4 / ص 97.</w:t>
      </w:r>
    </w:p>
  </w:footnote>
  <w:footnote w:id="57">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تلخيص الحبير ج 3 /  ص 495.</w:t>
      </w:r>
    </w:p>
  </w:footnote>
  <w:footnote w:id="58">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دراسة قاعدة اليقين لا يزول بالشك ج 2 / 194.</w:t>
      </w:r>
    </w:p>
  </w:footnote>
  <w:footnote w:id="59">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فواكه الدواني ج 3 / ص 1054، الموسوعة الفقهية الكويتية ج 29 / ص 304.</w:t>
      </w:r>
    </w:p>
  </w:footnote>
  <w:footnote w:id="60">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304.</w:t>
      </w:r>
    </w:p>
  </w:footnote>
  <w:footnote w:id="61">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إيقاظ الأفهام شرح عمدة الأحكام ج 2 /  ص 70، كشف القناع عن متن الاقناع ج 19 /  ص 129.</w:t>
      </w:r>
    </w:p>
  </w:footnote>
  <w:footnote w:id="62">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مغني المحتاج ج 3 / ص 395، كشاف القناع ج 5 / ص 476.</w:t>
      </w:r>
    </w:p>
  </w:footnote>
  <w:footnote w:id="63">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موسوعة الفقهية الكويتية ج 29 / ص 304، الأحوال الشخصية ص 371-373.</w:t>
      </w:r>
    </w:p>
  </w:footnote>
  <w:footnote w:id="64">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عناية شرح الهداية ج 6 / ص 122، فتح القدير لابن الهمام ج 9 / ص 309، البدائع ج  3 / ص 191، 192، الدر المختار ج 2 / ص 824، الشرح الصغير ج 2 / ص 671، القوانين الفقهية ص 235، مغني المحتاج ج 3 / ص 384 – 395، المهذب ج 2 / ص 142، المغني ج 7 / ص 449، كشاف القناع ج 5 / ص 476، الدر المختار ج 2 / ص 823، اللباب ج 3 / ص 80.</w:t>
      </w:r>
    </w:p>
  </w:footnote>
  <w:footnote w:id="65">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مسند الإمام أحمد ج 20 / ص 279، البيهقي ج 7 / ص 255 ، 256، وضعفه الألباني في إرواء الغليل ج 7 / ص 195.</w:t>
      </w:r>
    </w:p>
  </w:footnote>
  <w:footnote w:id="66">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فقه الإسلامي وأدلته ج 9 / ص 593.</w:t>
      </w:r>
    </w:p>
  </w:footnote>
  <w:footnote w:id="67">
    <w:p w:rsidR="00373AC3" w:rsidRPr="0083513E" w:rsidRDefault="00373AC3" w:rsidP="0083513E">
      <w:pPr>
        <w:pStyle w:val="FootnoteText"/>
        <w:jc w:val="both"/>
        <w:rPr>
          <w:sz w:val="28"/>
          <w:szCs w:val="28"/>
          <w:rtl/>
          <w:lang w:bidi="ar-EG"/>
        </w:rPr>
      </w:pPr>
      <w:r w:rsidRPr="0083513E">
        <w:rPr>
          <w:rStyle w:val="FootnoteReference"/>
          <w:sz w:val="28"/>
          <w:szCs w:val="28"/>
        </w:rPr>
        <w:footnoteRef/>
      </w:r>
      <w:r w:rsidRPr="0083513E">
        <w:rPr>
          <w:rFonts w:ascii="Traditional Arabic" w:hAnsi="Traditional Arabic" w:cs="Traditional Arabic"/>
          <w:sz w:val="28"/>
          <w:szCs w:val="28"/>
          <w:rtl/>
        </w:rPr>
        <w:t>المغني ج 7 / ص 448.</w:t>
      </w:r>
    </w:p>
  </w:footnote>
  <w:footnote w:id="68">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رواه البخاري ومسلم عن أم سلمة، وفي لفظ آخر عندهما: « لا يحل لامرأة مسلمة تؤمن بالله واليوم الآخر أن تحدّ فوق ثلاثة أيام، إلا على زوجها أربعة أشهر وعشراً » (نيل الأوطار  ج 6 / ص 292)</w:t>
      </w:r>
      <w:r w:rsidRPr="0083513E">
        <w:rPr>
          <w:rFonts w:hint="cs"/>
          <w:sz w:val="28"/>
          <w:szCs w:val="28"/>
          <w:rtl/>
        </w:rPr>
        <w:t>.</w:t>
      </w:r>
    </w:p>
  </w:footnote>
  <w:footnote w:id="69">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أخرجه مسلم ج 2 / ص 1114، أبوداود ج  2 / ص 712، أحمد في المسند ج 6 / ص 412، ابن ماجة  ج 1 / ص 652، البيهقي ج 7 / ص 432.</w:t>
      </w:r>
    </w:p>
  </w:footnote>
  <w:footnote w:id="70">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بدائع ج 3 / ص 191.</w:t>
      </w:r>
    </w:p>
  </w:footnote>
  <w:footnote w:id="71">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أحمد  ج 3 / ص 62، الدارمى  ج 2 / ص 224، أبوداود ج 2 / ص 248، الدارقطنى ج 4 / ص 112، الحاكم  ج 2 / ص 212، وقال الألباني: قال الحاكم: صحيح على شرط مسلم،  ورواه البيهقى  ج 5 / ص 329، من طريق شريك، عن قيس بن وهب (زاد أحمد: وأبى إسحاق)، عن أبي الوداك، عن أبي سعيد الخدري: أن رسول الله (صلى الله عليه وسلم)، قال: في سبي أوطاس: فذكره بلفظ: "... ولا غير حامل حتى تحيض حيضة "، وقال  الحاكم: "صحيح على شرط مسلم "، وأقره الذهبي، وفيه نظر فإن شريكا إنما أخرج له مسلم مقرونا وفيه ضعف؛ لسوء حفظه، وهذا معنى قول الحافظ فيه: "صدوق يخطئ كثيرا، تغير حفظه منذ ولي القضاه بالكوفة "،  ومع ذلك فقد سكت عليه في " الفتح " (4 / 351) بل قال في " التلخيص " (ص 63): "وإسناده حسن " وتبعه الشوكاني (6 / 241)؛ ولعل ذلك باعتبار ماله من الشواهد، فقد روى ابن أبي شيبة في " المصنف " كما في " نصب الراية " (4 / 252)، عن الشعبي، أنه قال: نهى رسول الله (صلى الله عليه وسلم) يوم أوطاس، أن توطأ حامل حتى تضع أوحائل حتى تستبرئ، وكذلك رواه عبد الرزاق، وإسناده مرسل صحيح؛ فهو شاهد قوي للحديث، وروى الدارقطني (ص 398)، عن عمروبن مسلم الجندي، عن عكرمة، عن ابن عباس، قال: فذكره مثل حديث الشعبي، و سكت عليه الزيلعي، ثم العسقلاني، وإسناده عندي حسن فإن رجاله كلهم ثقات معروفون من رجال مسلم غير أبى محمد بن صاعد وهويحيى بن محمد بن صاعد، وهو ثقة حافظ، وشيخه عبد الله بن عمران العابدي، وهوصدوق كما قال ابن أبي حاتم في " جرح (2 / 2 / 130) عن أبيه، وله طريق أخرى من رواية مجاهد، عن ابن عباس مرفوعا بالشطر الأول منه، وزاد: "أتسقي زرع غيرك؟ ! "، أخرجه الحاكم (2 / 137)، وقال: "صحيح الاسناد "، ووافقه الذهبي، وهوكما قالا.</w:t>
      </w:r>
    </w:p>
  </w:footnote>
  <w:footnote w:id="72">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كشاف القناع ج 5 / ص 478-487، غاية المنتهى ج 3 / ص 209-212، القوانين الفقهية ص 235.</w:t>
      </w:r>
    </w:p>
  </w:footnote>
  <w:footnote w:id="73">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كتاب للقدوري مع اللباب ج 3 / ص 80، القوانين الفقهية ص 235، مغني المحتاج ج 3 / ص 385، المغني ج 7 / ص 452.</w:t>
      </w:r>
    </w:p>
  </w:footnote>
  <w:footnote w:id="74">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دارقطني في سننه ج 1 / ص 212، أبوداود والنسائي وابن ماجه عن عائشة قالت: "أمرت بريرة أن تعتد بثلاث حيض »، وقال عليه الصلاة والسلام: "تجلس أيام أقرائها »، وصححه الألباني في صحيح أبي داود ج 2 / ص 64، صحيح النسائي ج 2 / ص 5.</w:t>
      </w:r>
    </w:p>
  </w:footnote>
  <w:footnote w:id="75">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بن ماجه في سننه ج 1 / ص، أخرجه أبوداود ج 1 / ص 72 ، النسائى ج 1 / ص 121، ابن ماجه ج 1 / ص 203، احمد في مسنده ج 6 / ص 420، و صححه الألباني في الجامع الصغير وزيادته ج 1 / ص 413، وفي صحيح أبي داود ج 2 / ص 38، وفي صحيح ابن ماجة ج 1 / ص 100.</w:t>
      </w:r>
    </w:p>
  </w:footnote>
  <w:footnote w:id="76">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ذكره الألباني في ضعيف سنن ابن ماجة (452)، وضعيف سنن الترمذي (206 / 1199)، والإرواء (2066)، والمشكاة (3289)، وقال هوضعيف.</w:t>
      </w:r>
    </w:p>
  </w:footnote>
  <w:footnote w:id="77">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بدائع ج 3 / ص 191-193، مغني المحتاج ج 3 / ص 388.</w:t>
      </w:r>
    </w:p>
  </w:footnote>
  <w:footnote w:id="78">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رواه الشافعي بإسناد جيد من حديث سعيد بن المسيب، عن عمر، قال الشافعي: "هذا قضاء عمر بين المهاجرين والأنصار، لا ينكره منكر، علمناه »، الفقه الإسلامي وأدلته ج 9 / ص 607.</w:t>
      </w:r>
    </w:p>
  </w:footnote>
  <w:footnote w:id="79">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مغني في فقه الإمام أحمد بن حنبل الشيباني ج 9 / ص 98.</w:t>
      </w:r>
    </w:p>
  </w:footnote>
  <w:footnote w:id="80">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مغني في فقه الإمام أحمد بن حنبل الشيباني ج 9 / ص 98.</w:t>
      </w:r>
    </w:p>
  </w:footnote>
  <w:footnote w:id="81">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فواكه الدواني على رسالة ابن أبي زيد القيرواني ج 2 / ص 93.</w:t>
      </w:r>
    </w:p>
  </w:footnote>
  <w:footnote w:id="82">
    <w:p w:rsidR="00373AC3" w:rsidRPr="0083513E" w:rsidRDefault="00373AC3" w:rsidP="0083513E">
      <w:pPr>
        <w:pStyle w:val="NoSpacing"/>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رد المحتار على الدر المختار شرح تنوير الأبصار ج 3 / ص 330.</w:t>
      </w:r>
    </w:p>
  </w:footnote>
  <w:footnote w:id="83">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مغني المحتاج إلى معرفة معاني ألفاظ المنهاج ج 3 / ص 508.</w:t>
      </w:r>
    </w:p>
  </w:footnote>
  <w:footnote w:id="84">
    <w:p w:rsidR="00373AC3" w:rsidRPr="0083513E" w:rsidRDefault="00373AC3" w:rsidP="0083513E">
      <w:pPr>
        <w:pStyle w:val="FootnoteText"/>
        <w:jc w:val="both"/>
        <w:rPr>
          <w:sz w:val="28"/>
          <w:szCs w:val="28"/>
          <w:rtl/>
          <w:lang w:bidi="ar-EG"/>
        </w:rPr>
      </w:pPr>
      <w:r w:rsidRPr="0083513E">
        <w:rPr>
          <w:rStyle w:val="FootnoteReference"/>
          <w:sz w:val="28"/>
          <w:szCs w:val="28"/>
        </w:rPr>
        <w:footnoteRef/>
      </w:r>
      <w:r w:rsidRPr="0083513E">
        <w:rPr>
          <w:rFonts w:ascii="Traditional Arabic" w:hAnsi="Traditional Arabic" w:cs="Traditional Arabic"/>
          <w:sz w:val="28"/>
          <w:szCs w:val="28"/>
          <w:rtl/>
        </w:rPr>
        <w:t>المصدر نفسه ج 3 / ص 508.</w:t>
      </w:r>
    </w:p>
  </w:footnote>
  <w:footnote w:id="85">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عدة المطلقة دراسة مقارنة ص 20.</w:t>
      </w:r>
    </w:p>
  </w:footnote>
  <w:footnote w:id="86">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تاج العروس مادة ح ول / ص 370.</w:t>
      </w:r>
    </w:p>
  </w:footnote>
  <w:footnote w:id="87">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بدائع ج 3 / ص 200، الدر المختار ج 2 / ص 826-834، فتح القدير ج 3 / ص 275-277، اللباب ج 3 / ص 81، الشرح الصغير ج 2 / ص 682-714، المهذب ج 2 / ص 143، كشاف القناع ج 5 / ص 480، مغني المحتاج ج 3 / ص 389-396، المغني ج 7 / ص 463-467، القوانين الفقهية ص 237.</w:t>
      </w:r>
    </w:p>
  </w:footnote>
  <w:footnote w:id="88">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فقه الإسلامي وأدلته ج 9 / ص 609-611.</w:t>
      </w:r>
    </w:p>
  </w:footnote>
  <w:footnote w:id="89">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بدائع ج 3 / ص 204-220، البحر الرائق ج 4 / ص 126، اللباب ج 3 / ص 85-89، الدر المختار ورد المحتار ج 2 / ص 840، فتح القدير ج 3 / ص 291-299، 339-342، القوانين الفقهية ص 238، الشرح الصغير ج 2 / ص 679-687، 740، مغني المحتاج ج 3 / ص 390-407،440، 441، المهذب ج 2 / ص 146-149،164، المغني ج 7 / ص 480-483،517، 480/7-483، 517-608،غاية المنتهى ج 3 / ص 217-219، كشاف القناع ج5 / 496، بداية المجتهد ج 2 / ص 94.</w:t>
      </w:r>
    </w:p>
  </w:footnote>
  <w:footnote w:id="90">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قوانين الفقهية ص 211.</w:t>
      </w:r>
    </w:p>
  </w:footnote>
  <w:footnote w:id="91">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أخرجه مسلم ج 4 / ص 200، أبوداود ج 1 / ص 525، الدارمي ج 2 / ص 168، ابن ماجه ج 1 / ص 627، الحاكم ج 2 / ص 207، أحمد ج 3 / ص 321.</w:t>
      </w:r>
    </w:p>
  </w:footnote>
  <w:footnote w:id="92">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بن أبي شيبة في مصنفه ج 7 / ص 36، البيهقي في سننه الكبرى ج 7 / ص 436، وضعفه الألباني في إرواء الغليل ج 7 / ص 211.</w:t>
      </w:r>
    </w:p>
  </w:footnote>
  <w:footnote w:id="93">
    <w:p w:rsidR="00373AC3" w:rsidRPr="0083513E" w:rsidRDefault="00373AC3" w:rsidP="0083513E">
      <w:pPr>
        <w:pStyle w:val="FootnoteText"/>
        <w:jc w:val="both"/>
        <w:rPr>
          <w:sz w:val="28"/>
          <w:szCs w:val="28"/>
          <w:rtl/>
        </w:rPr>
      </w:pPr>
      <w:r w:rsidRPr="0083513E">
        <w:rPr>
          <w:rStyle w:val="FootnoteReference"/>
          <w:sz w:val="28"/>
          <w:szCs w:val="28"/>
        </w:rPr>
        <w:footnoteRef/>
      </w:r>
      <w:r w:rsidRPr="0083513E">
        <w:rPr>
          <w:rFonts w:ascii="Traditional Arabic" w:hAnsi="Traditional Arabic" w:cs="Traditional Arabic"/>
          <w:sz w:val="28"/>
          <w:szCs w:val="28"/>
          <w:rtl/>
        </w:rPr>
        <w:t>البيهقي في سننه الكبرى ج 7 / ص 434، ابن ماجه في سننه ج 1 / ص 655، الشافعي في مسنده ج 1 / ص 242، وصححه الترمذي عن فريعة في نيل الأوطار ج 6 / ص 298، وصححه الألباني في صحيح أبي داود ج 7 / ص 69، وهذا آخر قوله، حيث كان قد ضعفه، رحمه الله تعالى.</w:t>
      </w:r>
    </w:p>
  </w:footnote>
  <w:footnote w:id="94">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أخرجه النسائي ج 6 / ص 144، البيهقى ج 7 / ص 473، أحمد ج 6 / ص 373، الطبراني في معجمه الأوسط ج 7 / ص 144، وصححه الألباني في صحيح وضعيف النسائي ج 7 / ص 475.</w:t>
      </w:r>
    </w:p>
  </w:footnote>
  <w:footnote w:id="95">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أخرجه أحمد ج 5 / ص 85، البخاري ج 5 / ص 2043، مسلم ج 2 / ص 1127، أبوداود ج 2 / ص 291، النسائي ج 6 / ص 202، ابن ماجه ج 1 / ص 674، ابن أبى شيبة ج 4 / ص 199، الطحاوي ج 3 / ص 76.</w:t>
      </w:r>
    </w:p>
  </w:footnote>
  <w:footnote w:id="96">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سبق حاشية (1).</w:t>
      </w:r>
    </w:p>
  </w:footnote>
  <w:footnote w:id="97">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ممشقة: المصبوغة بالمَشْق وهوالمَغْرة أي الطين الأحمر يصبغ به.</w:t>
      </w:r>
    </w:p>
  </w:footnote>
  <w:footnote w:id="98">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بخاري ج 7 / ص 77، أحمد ج 6 / ص 302، النسائي ج 6 / ص 203، البيهقي ج 7 / ص 440، أبوداود ج 2 / ص 292، أبويعلى ج 12 / ص 443، ابن حبان ج 10 / ص 144.</w:t>
      </w:r>
    </w:p>
  </w:footnote>
  <w:footnote w:id="99">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سبق حاشية (2).</w:t>
      </w:r>
    </w:p>
  </w:footnote>
  <w:footnote w:id="100">
    <w:p w:rsidR="00373AC3" w:rsidRPr="0083513E" w:rsidRDefault="00373AC3" w:rsidP="0083513E">
      <w:pPr>
        <w:pStyle w:val="FootnoteText"/>
        <w:jc w:val="both"/>
        <w:rPr>
          <w:sz w:val="28"/>
          <w:szCs w:val="28"/>
          <w:lang w:bidi="ar-EG"/>
        </w:rPr>
      </w:pPr>
      <w:r w:rsidRPr="0083513E">
        <w:rPr>
          <w:rStyle w:val="FootnoteReference"/>
          <w:sz w:val="28"/>
          <w:szCs w:val="28"/>
        </w:rPr>
        <w:footnoteRef/>
      </w:r>
      <w:r w:rsidRPr="0083513E">
        <w:rPr>
          <w:rFonts w:ascii="Traditional Arabic" w:hAnsi="Traditional Arabic" w:cs="Traditional Arabic"/>
          <w:sz w:val="28"/>
          <w:szCs w:val="28"/>
          <w:rtl/>
        </w:rPr>
        <w:t>المحلى ج 10 / ص 335.</w:t>
      </w:r>
    </w:p>
  </w:footnote>
  <w:footnote w:id="101">
    <w:p w:rsidR="00373AC3" w:rsidRPr="0083513E" w:rsidRDefault="00373AC3" w:rsidP="0083513E">
      <w:pPr>
        <w:pStyle w:val="FootnoteText"/>
        <w:jc w:val="both"/>
        <w:rPr>
          <w:sz w:val="28"/>
          <w:szCs w:val="28"/>
        </w:rPr>
      </w:pPr>
      <w:r w:rsidRPr="0083513E">
        <w:rPr>
          <w:rStyle w:val="FootnoteReference"/>
          <w:sz w:val="28"/>
          <w:szCs w:val="28"/>
        </w:rPr>
        <w:footnoteRef/>
      </w:r>
      <w:r w:rsidRPr="0083513E">
        <w:rPr>
          <w:rFonts w:ascii="Traditional Arabic" w:hAnsi="Traditional Arabic" w:cs="Traditional Arabic"/>
          <w:sz w:val="28"/>
          <w:szCs w:val="28"/>
          <w:rtl/>
        </w:rPr>
        <w:t>الفقه الإسلامي وأدلته ج 9 / ص 589-627، الأحوال الشخصية ص 381-3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0"/>
        <w:szCs w:val="30"/>
        <w:rtl/>
      </w:rPr>
      <w:id w:val="112415336"/>
      <w:docPartObj>
        <w:docPartGallery w:val="Page Numbers (Top of Page)"/>
        <w:docPartUnique/>
      </w:docPartObj>
    </w:sdtPr>
    <w:sdtContent>
      <w:p w:rsidR="00743B51" w:rsidRPr="00743B51" w:rsidRDefault="00544E98" w:rsidP="00743B51">
        <w:pPr>
          <w:pStyle w:val="Header"/>
          <w:jc w:val="right"/>
          <w:rPr>
            <w:sz w:val="30"/>
            <w:szCs w:val="30"/>
          </w:rPr>
        </w:pPr>
        <w:r w:rsidRPr="00743B51">
          <w:rPr>
            <w:sz w:val="30"/>
            <w:szCs w:val="30"/>
          </w:rPr>
          <w:fldChar w:fldCharType="begin"/>
        </w:r>
        <w:r w:rsidR="00743B51" w:rsidRPr="00743B51">
          <w:rPr>
            <w:sz w:val="30"/>
            <w:szCs w:val="30"/>
          </w:rPr>
          <w:instrText>PAGE   \* MERGEFORMAT</w:instrText>
        </w:r>
        <w:r w:rsidRPr="00743B51">
          <w:rPr>
            <w:sz w:val="30"/>
            <w:szCs w:val="30"/>
          </w:rPr>
          <w:fldChar w:fldCharType="separate"/>
        </w:r>
        <w:r w:rsidR="000901B9" w:rsidRPr="000901B9">
          <w:rPr>
            <w:noProof/>
            <w:sz w:val="30"/>
            <w:szCs w:val="30"/>
            <w:rtl/>
            <w:lang w:val="ar-SA"/>
          </w:rPr>
          <w:t>2</w:t>
        </w:r>
        <w:r w:rsidRPr="00743B51">
          <w:rPr>
            <w:sz w:val="30"/>
            <w:szCs w:val="30"/>
          </w:rPr>
          <w:fldChar w:fldCharType="end"/>
        </w:r>
      </w:p>
    </w:sdtContent>
  </w:sdt>
  <w:p w:rsidR="00743B51" w:rsidRDefault="00544E98">
    <w:pPr>
      <w:pStyle w:val="Header"/>
      <w:rPr>
        <w:lang w:bidi="ar-EG"/>
      </w:rPr>
    </w:pPr>
    <w:r>
      <w:rPr>
        <w:noProof/>
      </w:rPr>
      <w:pict>
        <v:group id="_x0000_s2057" style="position:absolute;left:0;text-align:left;margin-left:-18.65pt;margin-top:-34.3pt;width:479pt;height:57.55pt;z-index:251659264" coordorigin="1033,5556"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fCfmYF//ud/PlWKQQzEQAzEQAzEQAzEwGOBgceSLn8sxCMfei5j&#10;IAZiIAZiIAZiIAYwkE6Og3JB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">
          <v:line id="Line 8" o:spid="_x0000_s2058" style="position:absolute;flip:x;visibility:visibl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ipMEAAADaAAAADwAAAGRycy9kb3ducmV2LnhtbERPW2vCMBR+F/YfwhnsbaYTL6OaliHK&#10;5sAHdfh8aM6asuYkNLF2+/XLg+Djx3dflYNtRU9daBwreBlnIIgrpxuuFXydts+vIEJE1tg6JgW/&#10;FKAsHkYrzLW78oH6Y6xFCuGQowITo8+lDJUhi2HsPHHivl1nMSbY1VJ3eE3htpWTLJtLiw2nBoOe&#10;1oaqn+PFKth8Or04ve8b3/fz6ezv7GfG7pR6ehzeliAiDfEuvrk/tIK0NV1JN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OKkwQAAANo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9" o:spid="_x0000_s2059" type="#_x0000_t202" style="position:absolute;left:2303;top:5556;width:384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D87354" w:rsidRPr="00D87354" w:rsidRDefault="00D87354" w:rsidP="00D87354">
                  <w:pPr>
                    <w:spacing w:after="0" w:line="240" w:lineRule="auto"/>
                    <w:jc w:val="center"/>
                    <w:rPr>
                      <w:rFonts w:cs="Traditional Arabic"/>
                      <w:b/>
                      <w:bCs/>
                      <w:sz w:val="30"/>
                      <w:szCs w:val="30"/>
                      <w:rtl/>
                      <w:lang w:bidi="ar-EG"/>
                    </w:rPr>
                  </w:pPr>
                  <w:r>
                    <w:rPr>
                      <w:rFonts w:cs="Traditional Arabic" w:hint="cs"/>
                      <w:b/>
                      <w:bCs/>
                      <w:sz w:val="30"/>
                      <w:szCs w:val="30"/>
                      <w:rtl/>
                      <w:lang w:bidi="ar-EG"/>
                    </w:rPr>
                    <w:t>التفريق بالقضاء والعدة</w:t>
                  </w:r>
                </w:p>
                <w:p w:rsidR="00D87354" w:rsidRPr="00D87354" w:rsidRDefault="00D87354" w:rsidP="00D87354">
                  <w:pPr>
                    <w:spacing w:after="0" w:line="240" w:lineRule="auto"/>
                    <w:rPr>
                      <w:rFonts w:cs="Traditional Arabic"/>
                      <w:sz w:val="2"/>
                      <w:szCs w:val="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0" type="#_x0000_t75" style="position:absolute;left:9317;top:5556;width:1296;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ycnEAAAA2wAAAA8AAABkcnMvZG93bnJldi54bWxEj09rwkAQxe8Fv8MyQm91k0KLRFdRi5BD&#10;e/AfXofsmASzszG7xvjtO4dCbzO8N+/9Zr4cXKN66kLt2UA6SUARF97WXBo4HrZvU1AhIltsPJOB&#10;JwVYLkYvc8ysf/CO+n0slYRwyNBAFWObaR2KihyGiW+JRbv4zmGUtSu17fAh4a7R70nyqR3WLA0V&#10;trSpqLju785An7qv/ifJTzqduu/b7pmfP9a5Ma/jYTUDFWmI/+a/69wKvtDLLzK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ycnEAAAA2wAAAA8AAAAAAAAAAAAAAAAA&#10;nwIAAGRycy9kb3ducmV2LnhtbFBLBQYAAAAABAAEAPcAAACQAwAAAAA=&#10;">
            <v:imagedata r:id="rId1" o:title=""/>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354" w:rsidRDefault="00544E98">
    <w:pPr>
      <w:pStyle w:val="Header"/>
    </w:pPr>
    <w:r>
      <w:rPr>
        <w:noProof/>
      </w:rPr>
      <w:pict>
        <v:group id="مجموعة 7" o:spid="_x0000_s2049" style="position:absolute;left:0;text-align:left;margin-left:-30.65pt;margin-top:-18.4pt;width:479pt;height:57.55pt;z-index:251658240" coordorigin="1033,5556"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fCfmYF//ud/PlWKQQzEQAzEQAzEQAzEwGOBgceSLn8sxCMfei5j&#10;IAZiIAZiIAZiIAYwkE6Og3JB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">
          <v:line id="Line 8" o:spid="_x0000_s2050" style="position:absolute;flip:x;visibility:visibl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ipMEAAADaAAAADwAAAGRycy9kb3ducmV2LnhtbERPW2vCMBR+F/YfwhnsbaYTL6OaliHK&#10;5sAHdfh8aM6asuYkNLF2+/XLg+Djx3dflYNtRU9daBwreBlnIIgrpxuuFXydts+vIEJE1tg6JgW/&#10;FKAsHkYrzLW78oH6Y6xFCuGQowITo8+lDJUhi2HsPHHivl1nMSbY1VJ3eE3htpWTLJtLiw2nBoOe&#10;1oaqn+PFKth8Or04ve8b3/fz6ezv7GfG7pR6ehzeliAiDfEuvrk/tIK0NV1JN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OKkwQAAANoAAAAPAAAAAAAAAAAAAAAA&#10;AKECAABkcnMvZG93bnJldi54bWxQSwUGAAAAAAQABAD5AAAAjwMAAAAA&#10;" strokecolor="#4cc44c" strokeweight="6pt">
            <v:stroke linestyle="thinThick"/>
          </v:line>
          <v:shapetype id="_x0000_t202" coordsize="21600,21600" o:spt="202" path="m,l,21600r21600,l21600,xe">
            <v:stroke joinstyle="miter"/>
            <v:path gradientshapeok="t" o:connecttype="rect"/>
          </v:shapetype>
          <v:shape id="Text Box 9" o:spid="_x0000_s2051" type="#_x0000_t202" style="position:absolute;left:2303;top:5556;width:3849;height: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D87354" w:rsidRDefault="00D87354" w:rsidP="00D87354">
                  <w:pPr>
                    <w:spacing w:after="0" w:line="240" w:lineRule="auto"/>
                    <w:jc w:val="center"/>
                    <w:rPr>
                      <w:rFonts w:cs="Traditional Arabic"/>
                      <w:b/>
                      <w:bCs/>
                    </w:rPr>
                  </w:pPr>
                  <w:r>
                    <w:rPr>
                      <w:rFonts w:cs="Traditional Arabic" w:hint="cs"/>
                      <w:b/>
                      <w:bCs/>
                      <w:rtl/>
                    </w:rPr>
                    <w:t>تابع الجديد والحصري على</w:t>
                  </w:r>
                  <w:r>
                    <w:rPr>
                      <w:rFonts w:cs="Traditional Arabic" w:hint="cs"/>
                      <w:b/>
                      <w:bCs/>
                      <w:rtl/>
                      <w:lang w:bidi="ar-EG"/>
                    </w:rPr>
                    <w:t xml:space="preserve"> </w:t>
                  </w:r>
                  <w:r>
                    <w:rPr>
                      <w:rFonts w:cs="Traditional Arabic" w:hint="cs"/>
                      <w:b/>
                      <w:bCs/>
                      <w:rtl/>
                    </w:rPr>
                    <w:t>موقع الألوكة</w:t>
                  </w:r>
                </w:p>
                <w:p w:rsidR="00D87354" w:rsidRPr="00D87354" w:rsidRDefault="00D87354" w:rsidP="00D87354">
                  <w:pPr>
                    <w:spacing w:after="0" w:line="240" w:lineRule="auto"/>
                    <w:jc w:val="center"/>
                    <w:rPr>
                      <w:rFonts w:asciiTheme="majorBidi" w:hAnsiTheme="majorBidi" w:cstheme="majorBidi"/>
                      <w:b/>
                      <w:bCs/>
                      <w:rtl/>
                    </w:rPr>
                  </w:pPr>
                  <w:r w:rsidRPr="00D87354">
                    <w:rPr>
                      <w:rFonts w:asciiTheme="majorBidi" w:hAnsiTheme="majorBidi" w:cstheme="majorBidi"/>
                      <w:b/>
                      <w:bCs/>
                      <w:rtl/>
                    </w:rPr>
                    <w:t> </w:t>
                  </w:r>
                  <w:hyperlink r:id="rId1" w:history="1">
                    <w:r w:rsidRPr="00D87354">
                      <w:rPr>
                        <w:rStyle w:val="Hyperlink"/>
                        <w:rFonts w:asciiTheme="majorBidi" w:hAnsiTheme="majorBidi" w:cstheme="majorBidi"/>
                      </w:rPr>
                      <w:t>www.alukah.net</w:t>
                    </w:r>
                  </w:hyperlink>
                </w:p>
                <w:p w:rsidR="00D87354" w:rsidRDefault="00D87354" w:rsidP="00D87354">
                  <w:pPr>
                    <w:spacing w:after="0" w:line="240" w:lineRule="auto"/>
                    <w:jc w:val="center"/>
                    <w:rPr>
                      <w:b/>
                      <w:bCs/>
                      <w:sz w:val="30"/>
                      <w:szCs w:val="3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556;width:1296;height:11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ycnEAAAA2wAAAA8AAABkcnMvZG93bnJldi54bWxEj09rwkAQxe8Fv8MyQm91k0KLRFdRi5BD&#10;e/AfXofsmASzszG7xvjtO4dCbzO8N+/9Zr4cXKN66kLt2UA6SUARF97WXBo4HrZvU1AhIltsPJOB&#10;JwVYLkYvc8ysf/CO+n0slYRwyNBAFWObaR2KihyGiW+JRbv4zmGUtSu17fAh4a7R70nyqR3WLA0V&#10;trSpqLju785An7qv/ifJTzqduu/b7pmfP9a5Ma/jYTUDFWmI/+a/69wKvtDLLzKAX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ycnEAAAA2wAAAA8AAAAAAAAAAAAAAAAA&#10;nwIAAGRycy9kb3ducmV2LnhtbFBLBQYAAAAABAAEAPcAAACQAwAAAAA=&#10;">
            <v:imagedata r:id="rId2"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D33"/>
    <w:multiLevelType w:val="hybridMultilevel"/>
    <w:tmpl w:val="A8D8D900"/>
    <w:lvl w:ilvl="0" w:tplc="491C1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13B90"/>
    <w:multiLevelType w:val="hybridMultilevel"/>
    <w:tmpl w:val="0734C7BA"/>
    <w:lvl w:ilvl="0" w:tplc="B50AD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353ED"/>
    <w:multiLevelType w:val="hybridMultilevel"/>
    <w:tmpl w:val="DC009848"/>
    <w:lvl w:ilvl="0" w:tplc="CF1E35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E0E35"/>
    <w:multiLevelType w:val="hybridMultilevel"/>
    <w:tmpl w:val="7616A66A"/>
    <w:lvl w:ilvl="0" w:tplc="0456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16C24"/>
    <w:multiLevelType w:val="hybridMultilevel"/>
    <w:tmpl w:val="91B67C18"/>
    <w:lvl w:ilvl="0" w:tplc="AF4805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109A"/>
    <w:multiLevelType w:val="hybridMultilevel"/>
    <w:tmpl w:val="DB62BFD2"/>
    <w:lvl w:ilvl="0" w:tplc="DE307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34E45"/>
    <w:multiLevelType w:val="hybridMultilevel"/>
    <w:tmpl w:val="DEC25752"/>
    <w:lvl w:ilvl="0" w:tplc="736EA550">
      <w:start w:val="1"/>
      <w:numFmt w:val="decimal"/>
      <w:lvlText w:val="%1-"/>
      <w:lvlJc w:val="left"/>
      <w:pPr>
        <w:ind w:left="360" w:hanging="360"/>
      </w:pPr>
      <w:rPr>
        <w:rFonts w:ascii="Traditional Arabic" w:eastAsiaTheme="minorHAnsi" w:hAnsi="Traditional Arabic" w:cs="Traditional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57FC1"/>
    <w:multiLevelType w:val="hybridMultilevel"/>
    <w:tmpl w:val="AA063BFA"/>
    <w:lvl w:ilvl="0" w:tplc="BF268E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C25C4"/>
    <w:multiLevelType w:val="hybridMultilevel"/>
    <w:tmpl w:val="33E42180"/>
    <w:lvl w:ilvl="0" w:tplc="EE0C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B2635"/>
    <w:multiLevelType w:val="hybridMultilevel"/>
    <w:tmpl w:val="3E14023E"/>
    <w:lvl w:ilvl="0" w:tplc="B0C4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52DE7"/>
    <w:multiLevelType w:val="hybridMultilevel"/>
    <w:tmpl w:val="127454EC"/>
    <w:lvl w:ilvl="0" w:tplc="524C81FC">
      <w:start w:val="1"/>
      <w:numFmt w:val="bullet"/>
      <w:lvlText w:val="-"/>
      <w:lvlJc w:val="left"/>
      <w:pPr>
        <w:ind w:left="302" w:hanging="360"/>
      </w:pPr>
      <w:rPr>
        <w:rFonts w:ascii="Arial" w:eastAsiaTheme="minorHAnsi" w:hAnsi="Arial" w:cs="Arial" w:hint="default"/>
      </w:rPr>
    </w:lvl>
    <w:lvl w:ilvl="1" w:tplc="04090003" w:tentative="1">
      <w:start w:val="1"/>
      <w:numFmt w:val="bullet"/>
      <w:lvlText w:val="o"/>
      <w:lvlJc w:val="left"/>
      <w:pPr>
        <w:ind w:left="1022" w:hanging="360"/>
      </w:pPr>
      <w:rPr>
        <w:rFonts w:ascii="Courier New" w:hAnsi="Courier New" w:cs="Courier New" w:hint="default"/>
      </w:rPr>
    </w:lvl>
    <w:lvl w:ilvl="2" w:tplc="04090005" w:tentative="1">
      <w:start w:val="1"/>
      <w:numFmt w:val="bullet"/>
      <w:lvlText w:val=""/>
      <w:lvlJc w:val="left"/>
      <w:pPr>
        <w:ind w:left="1742" w:hanging="360"/>
      </w:pPr>
      <w:rPr>
        <w:rFonts w:ascii="Wingdings" w:hAnsi="Wingdings" w:hint="default"/>
      </w:rPr>
    </w:lvl>
    <w:lvl w:ilvl="3" w:tplc="04090001" w:tentative="1">
      <w:start w:val="1"/>
      <w:numFmt w:val="bullet"/>
      <w:lvlText w:val=""/>
      <w:lvlJc w:val="left"/>
      <w:pPr>
        <w:ind w:left="2462" w:hanging="360"/>
      </w:pPr>
      <w:rPr>
        <w:rFonts w:ascii="Symbol" w:hAnsi="Symbol" w:hint="default"/>
      </w:rPr>
    </w:lvl>
    <w:lvl w:ilvl="4" w:tplc="04090003" w:tentative="1">
      <w:start w:val="1"/>
      <w:numFmt w:val="bullet"/>
      <w:lvlText w:val="o"/>
      <w:lvlJc w:val="left"/>
      <w:pPr>
        <w:ind w:left="3182" w:hanging="360"/>
      </w:pPr>
      <w:rPr>
        <w:rFonts w:ascii="Courier New" w:hAnsi="Courier New" w:cs="Courier New" w:hint="default"/>
      </w:rPr>
    </w:lvl>
    <w:lvl w:ilvl="5" w:tplc="04090005" w:tentative="1">
      <w:start w:val="1"/>
      <w:numFmt w:val="bullet"/>
      <w:lvlText w:val=""/>
      <w:lvlJc w:val="left"/>
      <w:pPr>
        <w:ind w:left="3902" w:hanging="360"/>
      </w:pPr>
      <w:rPr>
        <w:rFonts w:ascii="Wingdings" w:hAnsi="Wingdings" w:hint="default"/>
      </w:rPr>
    </w:lvl>
    <w:lvl w:ilvl="6" w:tplc="04090001" w:tentative="1">
      <w:start w:val="1"/>
      <w:numFmt w:val="bullet"/>
      <w:lvlText w:val=""/>
      <w:lvlJc w:val="left"/>
      <w:pPr>
        <w:ind w:left="4622" w:hanging="360"/>
      </w:pPr>
      <w:rPr>
        <w:rFonts w:ascii="Symbol" w:hAnsi="Symbol" w:hint="default"/>
      </w:rPr>
    </w:lvl>
    <w:lvl w:ilvl="7" w:tplc="04090003" w:tentative="1">
      <w:start w:val="1"/>
      <w:numFmt w:val="bullet"/>
      <w:lvlText w:val="o"/>
      <w:lvlJc w:val="left"/>
      <w:pPr>
        <w:ind w:left="5342" w:hanging="360"/>
      </w:pPr>
      <w:rPr>
        <w:rFonts w:ascii="Courier New" w:hAnsi="Courier New" w:cs="Courier New" w:hint="default"/>
      </w:rPr>
    </w:lvl>
    <w:lvl w:ilvl="8" w:tplc="04090005" w:tentative="1">
      <w:start w:val="1"/>
      <w:numFmt w:val="bullet"/>
      <w:lvlText w:val=""/>
      <w:lvlJc w:val="left"/>
      <w:pPr>
        <w:ind w:left="6062" w:hanging="360"/>
      </w:pPr>
      <w:rPr>
        <w:rFonts w:ascii="Wingdings" w:hAnsi="Wingdings" w:hint="default"/>
      </w:rPr>
    </w:lvl>
  </w:abstractNum>
  <w:abstractNum w:abstractNumId="11">
    <w:nsid w:val="36CB3BE3"/>
    <w:multiLevelType w:val="hybridMultilevel"/>
    <w:tmpl w:val="F23C8D80"/>
    <w:lvl w:ilvl="0" w:tplc="E6783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448E6"/>
    <w:multiLevelType w:val="hybridMultilevel"/>
    <w:tmpl w:val="9B58E4E4"/>
    <w:lvl w:ilvl="0" w:tplc="9E3CF6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13B8D"/>
    <w:multiLevelType w:val="hybridMultilevel"/>
    <w:tmpl w:val="F6D4A3DE"/>
    <w:lvl w:ilvl="0" w:tplc="3668A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77CB0"/>
    <w:multiLevelType w:val="hybridMultilevel"/>
    <w:tmpl w:val="C1183ED6"/>
    <w:lvl w:ilvl="0" w:tplc="45C284B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5">
    <w:nsid w:val="455C1BAF"/>
    <w:multiLevelType w:val="hybridMultilevel"/>
    <w:tmpl w:val="A3F68E80"/>
    <w:lvl w:ilvl="0" w:tplc="654C99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D63D1"/>
    <w:multiLevelType w:val="hybridMultilevel"/>
    <w:tmpl w:val="3BC45770"/>
    <w:lvl w:ilvl="0" w:tplc="78D8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D349C"/>
    <w:multiLevelType w:val="hybridMultilevel"/>
    <w:tmpl w:val="C53ACEA2"/>
    <w:lvl w:ilvl="0" w:tplc="384C2C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47E33"/>
    <w:multiLevelType w:val="hybridMultilevel"/>
    <w:tmpl w:val="AD02A38E"/>
    <w:lvl w:ilvl="0" w:tplc="2CBC9220">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84861"/>
    <w:multiLevelType w:val="hybridMultilevel"/>
    <w:tmpl w:val="D36C6B3E"/>
    <w:lvl w:ilvl="0" w:tplc="13D65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D284E"/>
    <w:multiLevelType w:val="hybridMultilevel"/>
    <w:tmpl w:val="33D86332"/>
    <w:lvl w:ilvl="0" w:tplc="258A939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084762"/>
    <w:multiLevelType w:val="hybridMultilevel"/>
    <w:tmpl w:val="94AE6D92"/>
    <w:lvl w:ilvl="0" w:tplc="8108721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nsid w:val="62E23189"/>
    <w:multiLevelType w:val="hybridMultilevel"/>
    <w:tmpl w:val="A1FCD28C"/>
    <w:lvl w:ilvl="0" w:tplc="257213D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A4EA8"/>
    <w:multiLevelType w:val="hybridMultilevel"/>
    <w:tmpl w:val="08282414"/>
    <w:lvl w:ilvl="0" w:tplc="5650B6AA">
      <w:start w:val="2"/>
      <w:numFmt w:val="bullet"/>
      <w:lvlText w:val="-"/>
      <w:lvlJc w:val="left"/>
      <w:pPr>
        <w:ind w:left="452" w:hanging="360"/>
      </w:pPr>
      <w:rPr>
        <w:rFonts w:ascii="Arial" w:eastAsiaTheme="minorHAnsi" w:hAnsi="Arial" w:cs="Arial"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4">
    <w:nsid w:val="708D2334"/>
    <w:multiLevelType w:val="hybridMultilevel"/>
    <w:tmpl w:val="8CDECCC0"/>
    <w:lvl w:ilvl="0" w:tplc="7F5434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0053C"/>
    <w:multiLevelType w:val="hybridMultilevel"/>
    <w:tmpl w:val="630C3712"/>
    <w:lvl w:ilvl="0" w:tplc="7DCEE9A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3801A7"/>
    <w:multiLevelType w:val="hybridMultilevel"/>
    <w:tmpl w:val="2288FF74"/>
    <w:lvl w:ilvl="0" w:tplc="764231BA">
      <w:numFmt w:val="bullet"/>
      <w:lvlText w:val="-"/>
      <w:lvlJc w:val="left"/>
      <w:pPr>
        <w:ind w:left="403" w:hanging="360"/>
      </w:pPr>
      <w:rPr>
        <w:rFonts w:ascii="Arial" w:eastAsiaTheme="minorHAnsi" w:hAnsi="Arial" w:cs="Aria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7">
    <w:nsid w:val="74227BB4"/>
    <w:multiLevelType w:val="hybridMultilevel"/>
    <w:tmpl w:val="E160CC36"/>
    <w:lvl w:ilvl="0" w:tplc="34785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91229"/>
    <w:multiLevelType w:val="hybridMultilevel"/>
    <w:tmpl w:val="4008DD6C"/>
    <w:lvl w:ilvl="0" w:tplc="4C8264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80137"/>
    <w:multiLevelType w:val="hybridMultilevel"/>
    <w:tmpl w:val="3996C090"/>
    <w:lvl w:ilvl="0" w:tplc="4D369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50C4C"/>
    <w:multiLevelType w:val="hybridMultilevel"/>
    <w:tmpl w:val="2918CE7A"/>
    <w:lvl w:ilvl="0" w:tplc="D3C4A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5"/>
  </w:num>
  <w:num w:numId="4">
    <w:abstractNumId w:val="10"/>
  </w:num>
  <w:num w:numId="5">
    <w:abstractNumId w:val="23"/>
  </w:num>
  <w:num w:numId="6">
    <w:abstractNumId w:val="4"/>
  </w:num>
  <w:num w:numId="7">
    <w:abstractNumId w:val="29"/>
  </w:num>
  <w:num w:numId="8">
    <w:abstractNumId w:val="14"/>
  </w:num>
  <w:num w:numId="9">
    <w:abstractNumId w:val="1"/>
  </w:num>
  <w:num w:numId="10">
    <w:abstractNumId w:val="19"/>
  </w:num>
  <w:num w:numId="11">
    <w:abstractNumId w:val="6"/>
  </w:num>
  <w:num w:numId="12">
    <w:abstractNumId w:val="18"/>
  </w:num>
  <w:num w:numId="13">
    <w:abstractNumId w:val="30"/>
  </w:num>
  <w:num w:numId="14">
    <w:abstractNumId w:val="21"/>
  </w:num>
  <w:num w:numId="15">
    <w:abstractNumId w:val="7"/>
  </w:num>
  <w:num w:numId="16">
    <w:abstractNumId w:val="0"/>
  </w:num>
  <w:num w:numId="17">
    <w:abstractNumId w:val="12"/>
  </w:num>
  <w:num w:numId="18">
    <w:abstractNumId w:val="5"/>
  </w:num>
  <w:num w:numId="19">
    <w:abstractNumId w:val="11"/>
  </w:num>
  <w:num w:numId="20">
    <w:abstractNumId w:val="8"/>
  </w:num>
  <w:num w:numId="21">
    <w:abstractNumId w:val="13"/>
  </w:num>
  <w:num w:numId="22">
    <w:abstractNumId w:val="26"/>
  </w:num>
  <w:num w:numId="23">
    <w:abstractNumId w:val="28"/>
  </w:num>
  <w:num w:numId="24">
    <w:abstractNumId w:val="25"/>
  </w:num>
  <w:num w:numId="25">
    <w:abstractNumId w:val="17"/>
  </w:num>
  <w:num w:numId="26">
    <w:abstractNumId w:val="20"/>
  </w:num>
  <w:num w:numId="27">
    <w:abstractNumId w:val="3"/>
  </w:num>
  <w:num w:numId="28">
    <w:abstractNumId w:val="16"/>
  </w:num>
  <w:num w:numId="29">
    <w:abstractNumId w:val="24"/>
  </w:num>
  <w:num w:numId="30">
    <w:abstractNumId w:val="2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B00B13"/>
    <w:rsid w:val="000354F3"/>
    <w:rsid w:val="000901B9"/>
    <w:rsid w:val="000F1E27"/>
    <w:rsid w:val="000F60D1"/>
    <w:rsid w:val="001129F1"/>
    <w:rsid w:val="001D09C6"/>
    <w:rsid w:val="002F04BB"/>
    <w:rsid w:val="00373AC3"/>
    <w:rsid w:val="00393EC3"/>
    <w:rsid w:val="003D4DC1"/>
    <w:rsid w:val="004D1EB3"/>
    <w:rsid w:val="004D7A8C"/>
    <w:rsid w:val="00544E98"/>
    <w:rsid w:val="005724BA"/>
    <w:rsid w:val="005C3D67"/>
    <w:rsid w:val="0061660F"/>
    <w:rsid w:val="00743B51"/>
    <w:rsid w:val="007535F7"/>
    <w:rsid w:val="007A44AE"/>
    <w:rsid w:val="0083513E"/>
    <w:rsid w:val="008572F0"/>
    <w:rsid w:val="00971F5D"/>
    <w:rsid w:val="009739BA"/>
    <w:rsid w:val="009A4982"/>
    <w:rsid w:val="009E7A6F"/>
    <w:rsid w:val="00A45DBE"/>
    <w:rsid w:val="00AB507E"/>
    <w:rsid w:val="00B00B13"/>
    <w:rsid w:val="00B26E33"/>
    <w:rsid w:val="00C813AB"/>
    <w:rsid w:val="00D16E4E"/>
    <w:rsid w:val="00D21468"/>
    <w:rsid w:val="00D65EDC"/>
    <w:rsid w:val="00D87354"/>
    <w:rsid w:val="00D87F2E"/>
    <w:rsid w:val="00DF08C5"/>
    <w:rsid w:val="00E12BFF"/>
    <w:rsid w:val="00E27408"/>
    <w:rsid w:val="00E45318"/>
    <w:rsid w:val="00F06E6A"/>
    <w:rsid w:val="00F1422A"/>
    <w:rsid w:val="00FE40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1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B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0B13"/>
    <w:pPr>
      <w:ind w:left="720"/>
      <w:contextualSpacing/>
    </w:pPr>
  </w:style>
  <w:style w:type="paragraph" w:styleId="Header">
    <w:name w:val="header"/>
    <w:basedOn w:val="Normal"/>
    <w:link w:val="HeaderChar"/>
    <w:uiPriority w:val="99"/>
    <w:unhideWhenUsed/>
    <w:rsid w:val="00B00B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0B13"/>
  </w:style>
  <w:style w:type="paragraph" w:styleId="Footer">
    <w:name w:val="footer"/>
    <w:basedOn w:val="Normal"/>
    <w:link w:val="FooterChar"/>
    <w:uiPriority w:val="99"/>
    <w:unhideWhenUsed/>
    <w:rsid w:val="00B00B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0B13"/>
  </w:style>
  <w:style w:type="character" w:customStyle="1" w:styleId="lbl61">
    <w:name w:val="lbl61"/>
    <w:basedOn w:val="DefaultParagraphFont"/>
    <w:rsid w:val="00B00B13"/>
    <w:rPr>
      <w:rFonts w:ascii="Arabic Transparent" w:hAnsi="Arabic Transparent" w:hint="default"/>
      <w:sz w:val="24"/>
      <w:szCs w:val="24"/>
    </w:rPr>
  </w:style>
  <w:style w:type="paragraph" w:styleId="NoSpacing">
    <w:name w:val="No Spacing"/>
    <w:uiPriority w:val="1"/>
    <w:qFormat/>
    <w:rsid w:val="00B00B13"/>
    <w:pPr>
      <w:bidi/>
      <w:spacing w:after="0" w:line="240" w:lineRule="auto"/>
    </w:pPr>
  </w:style>
  <w:style w:type="paragraph" w:styleId="NormalWeb">
    <w:name w:val="Normal (Web)"/>
    <w:basedOn w:val="Normal"/>
    <w:uiPriority w:val="99"/>
    <w:unhideWhenUsed/>
    <w:rsid w:val="00B00B13"/>
    <w:pPr>
      <w:bidi w:val="0"/>
      <w:spacing w:before="240" w:after="24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D0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9C6"/>
    <w:rPr>
      <w:sz w:val="20"/>
      <w:szCs w:val="20"/>
    </w:rPr>
  </w:style>
  <w:style w:type="character" w:styleId="FootnoteReference">
    <w:name w:val="footnote reference"/>
    <w:basedOn w:val="DefaultParagraphFont"/>
    <w:uiPriority w:val="99"/>
    <w:semiHidden/>
    <w:unhideWhenUsed/>
    <w:rsid w:val="001D09C6"/>
    <w:rPr>
      <w:vertAlign w:val="superscript"/>
    </w:rPr>
  </w:style>
  <w:style w:type="character" w:styleId="Hyperlink">
    <w:name w:val="Hyperlink"/>
    <w:rsid w:val="00D87354"/>
    <w:rPr>
      <w:strike w:val="0"/>
      <w:dstrike w:val="0"/>
      <w:color w:val="08731F"/>
      <w:u w:val="none"/>
      <w:effect w:val="none"/>
      <w:bdr w:val="none" w:sz="0" w:space="0" w:color="auto" w:frame="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C387-1140-41D4-B955-CF06CC10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5</Pages>
  <Words>14776</Words>
  <Characters>84228</Characters>
  <Application>Microsoft Office Word</Application>
  <DocSecurity>0</DocSecurity>
  <Lines>701</Lines>
  <Paragraphs>1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K-M</cp:lastModifiedBy>
  <cp:revision>21</cp:revision>
  <dcterms:created xsi:type="dcterms:W3CDTF">2011-10-20T20:57:00Z</dcterms:created>
  <dcterms:modified xsi:type="dcterms:W3CDTF">2012-06-07T14:44:00Z</dcterms:modified>
</cp:coreProperties>
</file>